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elvetica" w:hAnsi="Helvetica"/>
        </w:rPr>
        <w:id w:val="-1358342663"/>
        <w:docPartObj>
          <w:docPartGallery w:val="Cover Pages"/>
          <w:docPartUnique/>
        </w:docPartObj>
      </w:sdtPr>
      <w:sdtEndPr>
        <w:rPr>
          <w:sz w:val="28"/>
          <w:szCs w:val="44"/>
        </w:rPr>
      </w:sdtEndPr>
      <w:sdtContent>
        <w:p w14:paraId="7F890416" w14:textId="3779D24A" w:rsidR="00066EC7" w:rsidRPr="00885818" w:rsidRDefault="00066EC7">
          <w:pPr>
            <w:rPr>
              <w:rFonts w:ascii="Helvetica" w:hAnsi="Helvetica"/>
            </w:rPr>
          </w:pPr>
          <w:r w:rsidRPr="00885818">
            <w:rPr>
              <w:rFonts w:ascii="Helvetica" w:hAnsi="Helvetica"/>
              <w:noProof/>
            </w:rPr>
            <mc:AlternateContent>
              <mc:Choice Requires="wpg">
                <w:drawing>
                  <wp:anchor distT="0" distB="0" distL="114300" distR="114300" simplePos="0" relativeHeight="251702272" behindDoc="1" locked="0" layoutInCell="1" allowOverlap="1" wp14:anchorId="466ECD02" wp14:editId="23BB99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E2B4751" w14:textId="6AF93828" w:rsidR="00E047C6" w:rsidRDefault="00E047C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nxiao Bai</w:t>
                                      </w:r>
                                    </w:p>
                                  </w:sdtContent>
                                </w:sdt>
                                <w:p w14:paraId="4D5BAA98" w14:textId="5CA54D19" w:rsidR="00E047C6" w:rsidRDefault="00BB34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047C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Illinois at Urbana-Champaign</w:t>
                                      </w:r>
                                    </w:sdtContent>
                                  </w:sdt>
                                  <w:r w:rsidR="00E047C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047C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8F318F" w14:textId="7F330F77" w:rsidR="00E047C6" w:rsidRDefault="00E047C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th 415 linear algebr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6ECD02" id="Group_x0020_193" o:spid="_x0000_s1026" style="position:absolute;left:0;text-align:left;margin-left:0;margin-top:0;width:540.55pt;height:718.4pt;z-index:-251614208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E2B4751" w14:textId="6AF93828" w:rsidR="00E047C6" w:rsidRDefault="00E047C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nxiao Bai</w:t>
                                </w:r>
                              </w:p>
                            </w:sdtContent>
                          </w:sdt>
                          <w:p w14:paraId="4D5BAA98" w14:textId="5CA54D19" w:rsidR="00E047C6" w:rsidRDefault="00E047C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niversity of Illinois at Urbana-Champaig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8F318F" w14:textId="7F330F77" w:rsidR="00E047C6" w:rsidRDefault="00E047C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th 415 linear algebr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3FBDC0" w14:textId="77777777" w:rsidR="00066EC7" w:rsidRPr="00885818" w:rsidRDefault="00066EC7" w:rsidP="00066EC7">
          <w:pPr>
            <w:widowControl/>
            <w:jc w:val="left"/>
            <w:rPr>
              <w:rFonts w:ascii="Helvetica" w:hAnsi="Helvetica"/>
              <w:sz w:val="28"/>
              <w:szCs w:val="44"/>
            </w:rPr>
          </w:pPr>
          <w:r w:rsidRPr="00885818">
            <w:rPr>
              <w:rFonts w:ascii="Helvetica" w:hAnsi="Helvetica"/>
              <w:sz w:val="28"/>
              <w:szCs w:val="44"/>
            </w:rPr>
            <w:br w:type="page"/>
          </w:r>
        </w:p>
      </w:sdtContent>
    </w:sdt>
    <w:p w14:paraId="388AD1E8" w14:textId="76B3E406" w:rsidR="004A3963" w:rsidRPr="00885818" w:rsidRDefault="004A3963" w:rsidP="00066EC7">
      <w:pPr>
        <w:widowControl/>
        <w:jc w:val="left"/>
        <w:rPr>
          <w:rFonts w:ascii="Helvetica" w:hAnsi="Helvetica"/>
          <w:sz w:val="28"/>
          <w:szCs w:val="44"/>
        </w:rPr>
      </w:pPr>
      <w:r w:rsidRPr="00885818">
        <w:rPr>
          <w:rFonts w:ascii="Helvetica" w:hAnsi="Helvetica"/>
          <w:sz w:val="44"/>
          <w:szCs w:val="44"/>
        </w:rPr>
        <w:lastRenderedPageBreak/>
        <w:t>Ma</w:t>
      </w:r>
      <w:r w:rsidR="001E0B1D" w:rsidRPr="00885818">
        <w:rPr>
          <w:rFonts w:ascii="Helvetica" w:hAnsi="Helvetica"/>
          <w:sz w:val="44"/>
          <w:szCs w:val="44"/>
        </w:rPr>
        <w:t>trix</w:t>
      </w:r>
    </w:p>
    <w:p w14:paraId="26391C6E" w14:textId="6B94B9FE" w:rsidR="001E0B1D" w:rsidRPr="00885818" w:rsidRDefault="001E0B1D" w:rsidP="001E0B1D">
      <w:pPr>
        <w:rPr>
          <w:rFonts w:ascii="Helvetica" w:hAnsi="Helvetica" w:cs="Times"/>
          <w:bCs/>
          <w:color w:val="1A1718"/>
          <w:kern w:val="0"/>
          <w:szCs w:val="26"/>
        </w:rPr>
      </w:pPr>
      <w:r w:rsidRPr="00885818">
        <w:rPr>
          <w:rFonts w:ascii="Helvetica" w:hAnsi="Helvetica" w:cs="Times"/>
          <w:bCs/>
          <w:color w:val="1A1718"/>
          <w:kern w:val="0"/>
          <w:szCs w:val="26"/>
        </w:rPr>
        <w:t>Matrix Algebra:</w:t>
      </w:r>
    </w:p>
    <w:p w14:paraId="1E2AC4FA" w14:textId="47C49267" w:rsidR="001E0B1D" w:rsidRPr="00885818" w:rsidRDefault="001E0B1D" w:rsidP="001E0B1D">
      <w:pPr>
        <w:pStyle w:val="ListParagraph"/>
        <w:numPr>
          <w:ilvl w:val="0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w:r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Sum: </w:t>
      </w:r>
      <m:oMath>
        <m:sSub>
          <m:sSub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b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C=A+B, c</m:t>
            </m:r>
          </m:e>
          <m:sub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ij</m:t>
            </m:r>
          </m:sub>
        </m:sSub>
        <m:r>
          <w:rPr>
            <w:rFonts w:ascii="Cambria Math" w:hAnsi="Cambria Math" w:cs="Times"/>
            <w:color w:val="1A1718"/>
            <w:kern w:val="0"/>
            <w:szCs w:val="26"/>
          </w:rPr>
          <m:t>=</m:t>
        </m:r>
        <m:sSub>
          <m:sSub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b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b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ij</m:t>
            </m:r>
          </m:sub>
        </m:sSub>
        <m:r>
          <w:rPr>
            <w:rFonts w:ascii="Cambria Math" w:hAnsi="Cambria Math" w:cs="Times"/>
            <w:color w:val="1A1718"/>
            <w:kern w:val="0"/>
            <w:szCs w:val="26"/>
          </w:rPr>
          <m:t>+</m:t>
        </m:r>
        <m:sSub>
          <m:sSub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b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b</m:t>
            </m:r>
          </m:e>
          <m:sub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ij</m:t>
            </m:r>
          </m:sub>
        </m:sSub>
      </m:oMath>
    </w:p>
    <w:p w14:paraId="09A665CA" w14:textId="4148E499" w:rsidR="001E0B1D" w:rsidRPr="00885818" w:rsidRDefault="001E0B1D" w:rsidP="001E0B1D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r>
          <w:rPr>
            <w:rFonts w:ascii="Cambria Math" w:hAnsi="Cambria Math" w:cs="Times"/>
            <w:color w:val="1A1718"/>
            <w:kern w:val="0"/>
            <w:szCs w:val="26"/>
          </w:rPr>
          <m:t>A+B=B+A</m:t>
        </m:r>
      </m:oMath>
    </w:p>
    <w:p w14:paraId="285C09BC" w14:textId="2AF899A3" w:rsidR="001E0B1D" w:rsidRPr="00885818" w:rsidRDefault="001E0B1D" w:rsidP="001E0B1D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r>
          <w:rPr>
            <w:rFonts w:ascii="Cambria Math" w:hAnsi="Cambria Math" w:cs="Times"/>
            <w:color w:val="1A1718"/>
            <w:kern w:val="0"/>
            <w:szCs w:val="26"/>
          </w:rPr>
          <m:t>A+B+C=A+</m:t>
        </m:r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B+C</m:t>
            </m:r>
          </m:e>
        </m:d>
      </m:oMath>
    </w:p>
    <w:p w14:paraId="376EBA19" w14:textId="0D906572" w:rsidR="001E0B1D" w:rsidRPr="00885818" w:rsidRDefault="001E0B1D" w:rsidP="001E0B1D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r>
          <w:rPr>
            <w:rFonts w:ascii="Cambria Math" w:hAnsi="Cambria Math" w:cs="Times"/>
            <w:color w:val="1A1718"/>
            <w:kern w:val="0"/>
            <w:szCs w:val="26"/>
          </w:rPr>
          <m:t>–A=-</m:t>
        </m:r>
        <m:sSub>
          <m:sSub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b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b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ij</m:t>
            </m:r>
          </m:sub>
        </m:sSub>
      </m:oMath>
    </w:p>
    <w:p w14:paraId="79BB6F85" w14:textId="67971C0A" w:rsidR="00643DF7" w:rsidRPr="00885818" w:rsidRDefault="00643DF7" w:rsidP="001E0B1D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r>
          <w:rPr>
            <w:rFonts w:ascii="Cambria Math" w:hAnsi="Cambria Math" w:cs="Times"/>
            <w:color w:val="1A1718"/>
            <w:kern w:val="0"/>
            <w:szCs w:val="26"/>
          </w:rPr>
          <m:t>A-B=A+(-B)</m:t>
        </m:r>
      </m:oMath>
    </w:p>
    <w:p w14:paraId="2B1BA551" w14:textId="7200044E" w:rsidR="00643DF7" w:rsidRPr="00885818" w:rsidRDefault="00643DF7" w:rsidP="00643DF7">
      <w:pPr>
        <w:pStyle w:val="ListParagraph"/>
        <w:numPr>
          <w:ilvl w:val="0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w:r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Multiply with Real Number: </w:t>
      </w:r>
      <m:oMath>
        <m:r>
          <w:rPr>
            <w:rFonts w:ascii="Cambria Math" w:hAnsi="Cambria Math" w:cs="Times"/>
            <w:color w:val="1A1718"/>
            <w:kern w:val="0"/>
            <w:szCs w:val="26"/>
          </w:rPr>
          <m:t>λA=Aλ=(λ</m:t>
        </m:r>
        <m:sSub>
          <m:sSub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b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b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ij</m:t>
            </m:r>
          </m:sub>
        </m:sSub>
        <m:r>
          <w:rPr>
            <w:rFonts w:ascii="Cambria Math" w:hAnsi="Cambria Math" w:cs="Times"/>
            <w:color w:val="1A1718"/>
            <w:kern w:val="0"/>
            <w:szCs w:val="26"/>
          </w:rPr>
          <m:t>)</m:t>
        </m:r>
      </m:oMath>
    </w:p>
    <w:p w14:paraId="5D2C6E08" w14:textId="0CBFC3B4" w:rsidR="00643DF7" w:rsidRPr="00885818" w:rsidRDefault="00BB34BF" w:rsidP="00643DF7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λμ</m:t>
            </m:r>
          </m:e>
        </m:d>
        <m:r>
          <w:rPr>
            <w:rFonts w:ascii="Cambria Math" w:hAnsi="Cambria Math" w:cs="Times"/>
            <w:color w:val="1A1718"/>
            <w:kern w:val="0"/>
            <w:szCs w:val="26"/>
          </w:rPr>
          <m:t>A=λ</m:t>
        </m:r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μA</m:t>
            </m:r>
          </m:e>
        </m:d>
      </m:oMath>
    </w:p>
    <w:p w14:paraId="06BD00B6" w14:textId="2949A54F" w:rsidR="00643DF7" w:rsidRPr="00885818" w:rsidRDefault="00BB34BF" w:rsidP="00643DF7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λ+μ</m:t>
            </m:r>
          </m:e>
        </m:d>
        <m:r>
          <w:rPr>
            <w:rFonts w:ascii="Cambria Math" w:hAnsi="Cambria Math" w:cs="Times"/>
            <w:color w:val="1A1718"/>
            <w:kern w:val="0"/>
            <w:szCs w:val="26"/>
          </w:rPr>
          <m:t>A=λA+μA</m:t>
        </m:r>
      </m:oMath>
    </w:p>
    <w:p w14:paraId="11DB991A" w14:textId="633E3620" w:rsidR="00643DF7" w:rsidRPr="00885818" w:rsidRDefault="00643DF7" w:rsidP="00643DF7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r>
          <w:rPr>
            <w:rFonts w:ascii="Cambria Math" w:hAnsi="Cambria Math" w:cs="Times"/>
            <w:color w:val="1A1718"/>
            <w:kern w:val="0"/>
            <w:szCs w:val="26"/>
          </w:rPr>
          <m:t>λ</m:t>
        </m:r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+B</m:t>
            </m:r>
          </m:e>
        </m:d>
        <m:r>
          <w:rPr>
            <w:rFonts w:ascii="Cambria Math" w:hAnsi="Cambria Math" w:cs="Times"/>
            <w:color w:val="1A1718"/>
            <w:kern w:val="0"/>
            <w:szCs w:val="26"/>
          </w:rPr>
          <m:t>=λA+λB</m:t>
        </m:r>
      </m:oMath>
    </w:p>
    <w:p w14:paraId="64AF5B24" w14:textId="77777777" w:rsidR="00643DF7" w:rsidRPr="00885818" w:rsidRDefault="00643DF7" w:rsidP="00643DF7">
      <w:pPr>
        <w:rPr>
          <w:rFonts w:ascii="Helvetica" w:hAnsi="Helvetica" w:cs="Times"/>
          <w:bCs/>
          <w:color w:val="1A1718"/>
          <w:kern w:val="0"/>
          <w:szCs w:val="26"/>
        </w:rPr>
      </w:pPr>
    </w:p>
    <w:p w14:paraId="36345F8C" w14:textId="0800FD52" w:rsidR="00643DF7" w:rsidRPr="00885818" w:rsidRDefault="00643DF7" w:rsidP="00643DF7">
      <w:pPr>
        <w:rPr>
          <w:rFonts w:ascii="Helvetica" w:hAnsi="Helvetica" w:cs="Times"/>
          <w:b/>
          <w:bCs/>
          <w:color w:val="1A1718"/>
          <w:kern w:val="0"/>
          <w:szCs w:val="26"/>
        </w:rPr>
      </w:pPr>
      <w:r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Sum of matrices and Multiply of matrices and real number are called </w:t>
      </w:r>
      <w:r w:rsidRPr="00885818">
        <w:rPr>
          <w:rFonts w:ascii="Helvetica" w:hAnsi="Helvetica" w:cs="Times"/>
          <w:b/>
          <w:bCs/>
          <w:color w:val="1A1718"/>
          <w:kern w:val="0"/>
          <w:szCs w:val="26"/>
        </w:rPr>
        <w:t>Linear Operation of Matrices</w:t>
      </w:r>
    </w:p>
    <w:p w14:paraId="4C9659BF" w14:textId="77777777" w:rsidR="00496521" w:rsidRPr="00885818" w:rsidRDefault="00643DF7" w:rsidP="00643DF7">
      <w:pPr>
        <w:pStyle w:val="ListParagraph"/>
        <w:numPr>
          <w:ilvl w:val="0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w:r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Multiply with Matrix: If A is a </w:t>
      </w:r>
      <m:oMath>
        <m:r>
          <w:rPr>
            <w:rFonts w:ascii="Cambria Math" w:hAnsi="Cambria Math" w:cs="Times"/>
            <w:color w:val="1A1718"/>
            <w:kern w:val="0"/>
            <w:szCs w:val="26"/>
          </w:rPr>
          <m:t>m×s</m:t>
        </m:r>
      </m:oMath>
      <w:r w:rsidR="009B60B0"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 matrix, B is a </w:t>
      </w:r>
      <m:oMath>
        <m:r>
          <w:rPr>
            <w:rFonts w:ascii="Cambria Math" w:hAnsi="Cambria Math" w:cs="Times"/>
            <w:color w:val="1A1718"/>
            <w:kern w:val="0"/>
            <w:szCs w:val="26"/>
          </w:rPr>
          <m:t>s×n</m:t>
        </m:r>
      </m:oMath>
      <w:r w:rsidR="009B60B0"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 matrix, </w:t>
      </w:r>
    </w:p>
    <w:p w14:paraId="5C1D3396" w14:textId="3EFDE53B" w:rsidR="00496521" w:rsidRPr="00885818" w:rsidRDefault="00643DF7" w:rsidP="00496521">
      <w:pPr>
        <w:pStyle w:val="ListParagraph"/>
        <w:rPr>
          <w:rFonts w:ascii="Helvetica" w:hAnsi="Helvetica" w:cs="Times"/>
          <w:bCs/>
          <w:color w:val="1A1718"/>
          <w:kern w:val="0"/>
          <w:szCs w:val="26"/>
        </w:rPr>
      </w:pPr>
      <m:oMathPara>
        <m:oMath>
          <m:r>
            <w:rPr>
              <w:rFonts w:ascii="Cambria Math" w:hAnsi="Cambria Math" w:cs="Times"/>
              <w:color w:val="1A1718"/>
              <w:kern w:val="0"/>
              <w:szCs w:val="26"/>
            </w:rPr>
            <m:t xml:space="preserve">C=AB, </m:t>
          </m:r>
          <m:sSub>
            <m:sSubPr>
              <m:ctrlPr>
                <w:rPr>
                  <w:rFonts w:ascii="Cambria Math" w:hAnsi="Cambria Math" w:cs="Times"/>
                  <w:bCs/>
                  <w:i/>
                  <w:color w:val="1A1718"/>
                  <w:kern w:val="0"/>
                  <w:szCs w:val="26"/>
                </w:rPr>
              </m:ctrlPr>
            </m:sSubPr>
            <m:e>
              <m:r>
                <w:rPr>
                  <w:rFonts w:ascii="Cambria Math" w:hAnsi="Cambria Math" w:cs="Times"/>
                  <w:color w:val="1A1718"/>
                  <w:kern w:val="0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"/>
                  <w:color w:val="1A1718"/>
                  <w:kern w:val="0"/>
                  <w:szCs w:val="26"/>
                </w:rPr>
                <m:t>ij</m:t>
              </m:r>
            </m:sub>
          </m:sSub>
          <m:r>
            <w:rPr>
              <w:rFonts w:ascii="Cambria Math" w:hAnsi="Cambria Math" w:cs="Times"/>
              <w:color w:val="1A1718"/>
              <w:kern w:val="0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"/>
                  <w:bCs/>
                  <w:i/>
                  <w:color w:val="1A1718"/>
                  <w:kern w:val="0"/>
                  <w:szCs w:val="26"/>
                </w:rPr>
              </m:ctrlPr>
            </m:naryPr>
            <m:sub>
              <m:r>
                <w:rPr>
                  <w:rFonts w:ascii="Cambria Math" w:hAnsi="Cambria Math" w:cs="Times"/>
                  <w:color w:val="1A1718"/>
                  <w:kern w:val="0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"/>
                  <w:color w:val="1A1718"/>
                  <w:kern w:val="0"/>
                  <w:szCs w:val="26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Times"/>
                      <w:bCs/>
                      <w:i/>
                      <w:color w:val="1A1718"/>
                      <w:kern w:val="0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"/>
                      <w:bCs/>
                      <w:i/>
                      <w:color w:val="1A1718"/>
                      <w:kern w:val="0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kj</m:t>
                  </m:r>
                </m:sub>
              </m:sSub>
            </m:e>
          </m:nary>
        </m:oMath>
      </m:oMathPara>
    </w:p>
    <w:p w14:paraId="68F43F1F" w14:textId="26316413" w:rsidR="00643DF7" w:rsidRPr="00885818" w:rsidRDefault="009B60B0" w:rsidP="00496521">
      <w:pPr>
        <w:pStyle w:val="ListParagraph"/>
        <w:rPr>
          <w:rFonts w:ascii="Helvetica" w:hAnsi="Helvetica" w:cs="Times"/>
          <w:bCs/>
          <w:color w:val="1A1718"/>
          <w:kern w:val="0"/>
          <w:szCs w:val="26"/>
        </w:rPr>
      </w:pPr>
      <w:r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 and C is a </w:t>
      </w:r>
      <m:oMath>
        <m:r>
          <w:rPr>
            <w:rFonts w:ascii="Cambria Math" w:hAnsi="Cambria Math" w:cs="Times"/>
            <w:color w:val="1A1718"/>
            <w:kern w:val="0"/>
            <w:szCs w:val="26"/>
          </w:rPr>
          <m:t>m×n</m:t>
        </m:r>
      </m:oMath>
      <w:r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 matrix.</w:t>
      </w:r>
    </w:p>
    <w:p w14:paraId="41BA949E" w14:textId="1B381A53" w:rsidR="009B60B0" w:rsidRPr="00885818" w:rsidRDefault="00BB34BF" w:rsidP="009B60B0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B</m:t>
            </m:r>
          </m:e>
        </m:d>
        <m:r>
          <w:rPr>
            <w:rFonts w:ascii="Cambria Math" w:hAnsi="Cambria Math" w:cs="Times"/>
            <w:color w:val="1A1718"/>
            <w:kern w:val="0"/>
            <w:szCs w:val="26"/>
          </w:rPr>
          <m:t>C=A</m:t>
        </m:r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BC</m:t>
            </m:r>
          </m:e>
        </m:d>
      </m:oMath>
    </w:p>
    <w:p w14:paraId="5E9D3453" w14:textId="516FBFB9" w:rsidR="009B60B0" w:rsidRPr="00885818" w:rsidRDefault="009B60B0" w:rsidP="009B60B0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r>
          <w:rPr>
            <w:rFonts w:ascii="Cambria Math" w:hAnsi="Cambria Math" w:cs="Times"/>
            <w:color w:val="1A1718"/>
            <w:kern w:val="0"/>
            <w:szCs w:val="26"/>
          </w:rPr>
          <m:t>λ</m:t>
        </m:r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B</m:t>
            </m:r>
          </m:e>
        </m:d>
        <m:r>
          <w:rPr>
            <w:rFonts w:ascii="Cambria Math" w:hAnsi="Cambria Math" w:cs="Times"/>
            <w:color w:val="1A1718"/>
            <w:kern w:val="0"/>
            <w:szCs w:val="26"/>
          </w:rPr>
          <m:t>=</m:t>
        </m:r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λA</m:t>
            </m:r>
          </m:e>
        </m:d>
        <m:r>
          <w:rPr>
            <w:rFonts w:ascii="Cambria Math" w:hAnsi="Cambria Math" w:cs="Times"/>
            <w:color w:val="1A1718"/>
            <w:kern w:val="0"/>
            <w:szCs w:val="26"/>
          </w:rPr>
          <m:t>B=A</m:t>
        </m:r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λB</m:t>
            </m:r>
          </m:e>
        </m:d>
      </m:oMath>
    </w:p>
    <w:p w14:paraId="00EB54DA" w14:textId="2438A652" w:rsidR="009B60B0" w:rsidRPr="00885818" w:rsidRDefault="009B60B0" w:rsidP="009B60B0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r>
          <w:rPr>
            <w:rFonts w:ascii="Cambria Math" w:hAnsi="Cambria Math" w:cs="Times"/>
            <w:color w:val="1A1718"/>
            <w:kern w:val="0"/>
            <w:szCs w:val="26"/>
          </w:rPr>
          <m:t>A</m:t>
        </m:r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B+C</m:t>
            </m:r>
          </m:e>
        </m:d>
        <m:r>
          <w:rPr>
            <w:rFonts w:ascii="Cambria Math" w:hAnsi="Cambria Math" w:cs="Times"/>
            <w:color w:val="1A1718"/>
            <w:kern w:val="0"/>
            <w:szCs w:val="26"/>
          </w:rPr>
          <m:t>=AB+AC</m:t>
        </m:r>
      </m:oMath>
    </w:p>
    <w:p w14:paraId="6962F7FC" w14:textId="5982B9A9" w:rsidR="009B60B0" w:rsidRPr="00885818" w:rsidRDefault="00BB34BF" w:rsidP="009B60B0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B+C</m:t>
            </m:r>
          </m:e>
        </m:d>
        <m:r>
          <w:rPr>
            <w:rFonts w:ascii="Cambria Math" w:hAnsi="Cambria Math" w:cs="Times"/>
            <w:color w:val="1A1718"/>
            <w:kern w:val="0"/>
            <w:szCs w:val="26"/>
          </w:rPr>
          <m:t>A=BA+CA</m:t>
        </m:r>
      </m:oMath>
    </w:p>
    <w:p w14:paraId="071975DE" w14:textId="26ACC2CA" w:rsidR="009B60B0" w:rsidRPr="00885818" w:rsidRDefault="009A4AC3" w:rsidP="009B60B0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r>
          <w:rPr>
            <w:rFonts w:ascii="Cambria Math" w:hAnsi="Cambria Math" w:cs="Times"/>
            <w:color w:val="1A1718"/>
            <w:kern w:val="0"/>
            <w:szCs w:val="26"/>
          </w:rPr>
          <m:t>EA=AE=A, E=</m:t>
        </m:r>
        <m:d>
          <m:d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bCs/>
                    <w:i/>
                    <w:color w:val="1A1718"/>
                    <w:kern w:val="0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⋯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⋯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⋯</m:t>
                  </m:r>
                  <m:ctrlPr>
                    <w:rPr>
                      <w:rFonts w:ascii="Cambria Math" w:hAnsi="Cambria Math" w:cs="Times"/>
                      <w:bCs/>
                      <w:i/>
                      <w:color w:val="1A1718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0</m:t>
                  </m:r>
                  <m:ctrlPr>
                    <w:rPr>
                      <w:rFonts w:ascii="Cambria Math" w:hAnsi="Cambria Math" w:cs="Times"/>
                      <w:bCs/>
                      <w:i/>
                      <w:color w:val="1A171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⋮</m:t>
                  </m:r>
                  <m:ctrlPr>
                    <w:rPr>
                      <w:rFonts w:ascii="Cambria Math" w:hAnsi="Cambria Math" w:cs="Times"/>
                      <w:bCs/>
                      <w:i/>
                      <w:color w:val="1A1718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⋮</m:t>
                  </m:r>
                  <m:ctrlPr>
                    <w:rPr>
                      <w:rFonts w:ascii="Cambria Math" w:hAnsi="Cambria Math" w:cs="Times"/>
                      <w:bCs/>
                      <w:i/>
                      <w:color w:val="1A1718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⋮</m:t>
                  </m:r>
                  <m:ctrlPr>
                    <w:rPr>
                      <w:rFonts w:ascii="Cambria Math" w:hAnsi="Cambria Math" w:cs="Times"/>
                      <w:bCs/>
                      <w:i/>
                      <w:color w:val="1A1718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⋱</m:t>
                  </m:r>
                  <m:ctrlPr>
                    <w:rPr>
                      <w:rFonts w:ascii="Cambria Math" w:hAnsi="Cambria Math" w:cs="Times"/>
                      <w:bCs/>
                      <w:i/>
                      <w:color w:val="1A1718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szCs w:val="26"/>
                    </w:rPr>
                    <m:t>⋯</m:t>
                  </m:r>
                </m:e>
                <m:e>
                  <m:r>
                    <w:rPr>
                      <w:rFonts w:ascii="Cambria Math" w:hAnsi="Cambria Math" w:cs="Times"/>
                      <w:color w:val="1A1718"/>
                      <w:kern w:val="0"/>
                      <w:szCs w:val="26"/>
                    </w:rPr>
                    <m:t>1</m:t>
                  </m:r>
                </m:e>
              </m:mr>
            </m:m>
          </m:e>
        </m:d>
      </m:oMath>
      <w:bookmarkStart w:id="0" w:name="_GoBack"/>
      <w:bookmarkEnd w:id="0"/>
    </w:p>
    <w:p w14:paraId="1B78128A" w14:textId="5533C895" w:rsidR="0074181A" w:rsidRPr="00885818" w:rsidRDefault="0074181A" w:rsidP="0074181A">
      <w:pPr>
        <w:pStyle w:val="ListParagraph"/>
        <w:numPr>
          <w:ilvl w:val="0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w:r w:rsidRPr="00885818">
        <w:rPr>
          <w:rFonts w:ascii="Helvetica" w:hAnsi="Helvetica" w:cs="Times"/>
          <w:bCs/>
          <w:color w:val="1A1718"/>
          <w:kern w:val="0"/>
          <w:szCs w:val="26"/>
        </w:rPr>
        <w:t>Transpose of Matrix:</w:t>
      </w:r>
      <m:oMath>
        <m:sSup>
          <m:sSupPr>
            <m:ctrlPr>
              <w:rPr>
                <w:rFonts w:ascii="Cambria Math" w:hAnsi="Cambria Math" w:cs="Times"/>
                <w:bCs/>
                <w:color w:val="1A1718"/>
                <w:kern w:val="0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  <m:r>
          <w:rPr>
            <w:rFonts w:ascii="Cambria Math" w:hAnsi="Cambria Math" w:cs="Times"/>
            <w:color w:val="1A1718"/>
            <w:kern w:val="0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bCs/>
                    <w:i/>
                    <w:color w:val="1A1718"/>
                    <w:kern w:val="0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"/>
                        <w:bCs/>
                        <w:i/>
                        <w:color w:val="1A1718"/>
                        <w:kern w:val="0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"/>
                        <w:color w:val="1A1718"/>
                        <w:kern w:val="0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"/>
                        <w:color w:val="1A1718"/>
                        <w:kern w:val="0"/>
                        <w:szCs w:val="26"/>
                      </w:rPr>
                      <m:t>i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  <m:r>
          <w:rPr>
            <w:rFonts w:ascii="Cambria Math" w:hAnsi="Cambria Math" w:cs="Times"/>
            <w:color w:val="1A1718"/>
            <w:kern w:val="0"/>
            <w:szCs w:val="26"/>
          </w:rPr>
          <m:t>=(</m:t>
        </m:r>
        <m:sSub>
          <m:sSub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b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b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ji</m:t>
            </m:r>
          </m:sub>
        </m:sSub>
        <m:r>
          <w:rPr>
            <w:rFonts w:ascii="Cambria Math" w:hAnsi="Cambria Math" w:cs="Times"/>
            <w:color w:val="1A1718"/>
            <w:kern w:val="0"/>
            <w:szCs w:val="26"/>
          </w:rPr>
          <m:t>)</m:t>
        </m:r>
      </m:oMath>
    </w:p>
    <w:p w14:paraId="0A86BF48" w14:textId="639AD369" w:rsidR="0074181A" w:rsidRPr="00885818" w:rsidRDefault="00BB34BF" w:rsidP="0074181A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sSup>
          <m:sSupPr>
            <m:ctrlPr>
              <w:rPr>
                <w:rFonts w:ascii="Cambria Math" w:hAnsi="Cambria Math" w:cs="Times"/>
                <w:bCs/>
                <w:color w:val="1A1718"/>
                <w:kern w:val="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bCs/>
                    <w:color w:val="1A1718"/>
                    <w:kern w:val="0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"/>
                        <w:bCs/>
                        <w:color w:val="1A1718"/>
                        <w:kern w:val="0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1A1718"/>
                        <w:kern w:val="0"/>
                        <w:szCs w:val="2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1A1718"/>
                        <w:kern w:val="0"/>
                        <w:szCs w:val="26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  <m:r>
          <w:rPr>
            <w:rFonts w:ascii="Cambria Math" w:hAnsi="Cambria Math" w:cs="Times"/>
            <w:color w:val="1A1718"/>
            <w:kern w:val="0"/>
            <w:szCs w:val="26"/>
          </w:rPr>
          <m:t>=A</m:t>
        </m:r>
      </m:oMath>
    </w:p>
    <w:p w14:paraId="5E79400B" w14:textId="36B5764F" w:rsidR="00391C3C" w:rsidRPr="00885818" w:rsidRDefault="00BB34BF" w:rsidP="0074181A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sSup>
          <m:sSup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bCs/>
                    <w:i/>
                    <w:color w:val="1A1718"/>
                    <w:kern w:val="0"/>
                    <w:szCs w:val="26"/>
                  </w:rPr>
                </m:ctrlPr>
              </m:dPr>
              <m:e>
                <m:r>
                  <w:rPr>
                    <w:rFonts w:ascii="Cambria Math" w:hAnsi="Cambria Math" w:cs="Times"/>
                    <w:color w:val="1A1718"/>
                    <w:kern w:val="0"/>
                    <w:szCs w:val="26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  <m:r>
          <w:rPr>
            <w:rFonts w:ascii="Cambria Math" w:hAnsi="Cambria Math" w:cs="Times"/>
            <w:color w:val="1A1718"/>
            <w:kern w:val="0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p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  <m:r>
          <w:rPr>
            <w:rFonts w:ascii="Cambria Math" w:hAnsi="Cambria Math" w:cs="Times"/>
            <w:color w:val="1A1718"/>
            <w:kern w:val="0"/>
            <w:szCs w:val="26"/>
          </w:rPr>
          <m:t>+</m:t>
        </m:r>
        <m:sSup>
          <m:sSup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B</m:t>
            </m:r>
          </m:e>
          <m:sup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</m:oMath>
    </w:p>
    <w:p w14:paraId="5211492D" w14:textId="270CEE65" w:rsidR="00391C3C" w:rsidRPr="00885818" w:rsidRDefault="00BB34BF" w:rsidP="0074181A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sSup>
          <m:sSup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bCs/>
                    <w:i/>
                    <w:color w:val="1A1718"/>
                    <w:kern w:val="0"/>
                    <w:szCs w:val="26"/>
                  </w:rPr>
                </m:ctrlPr>
              </m:dPr>
              <m:e>
                <m:r>
                  <w:rPr>
                    <w:rFonts w:ascii="Cambria Math" w:hAnsi="Cambria Math" w:cs="Times"/>
                    <w:color w:val="1A1718"/>
                    <w:kern w:val="0"/>
                    <w:szCs w:val="26"/>
                  </w:rPr>
                  <m:t>λA</m:t>
                </m:r>
              </m:e>
            </m:d>
          </m:e>
          <m:sup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  <m:r>
          <w:rPr>
            <w:rFonts w:ascii="Cambria Math" w:hAnsi="Cambria Math" w:cs="Times"/>
            <w:color w:val="1A1718"/>
            <w:kern w:val="0"/>
            <w:szCs w:val="26"/>
          </w:rPr>
          <m:t>=λ</m:t>
        </m:r>
        <m:sSup>
          <m:sSup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p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</m:oMath>
    </w:p>
    <w:p w14:paraId="509C6022" w14:textId="5F6C5CB1" w:rsidR="00391C3C" w:rsidRPr="00885818" w:rsidRDefault="00BB34BF" w:rsidP="00391C3C">
      <w:pPr>
        <w:pStyle w:val="ListParagraph"/>
        <w:numPr>
          <w:ilvl w:val="1"/>
          <w:numId w:val="4"/>
        </w:numPr>
        <w:rPr>
          <w:rFonts w:ascii="Helvetica" w:hAnsi="Helvetica" w:cs="Times"/>
          <w:bCs/>
          <w:color w:val="1A1718"/>
          <w:kern w:val="0"/>
          <w:szCs w:val="26"/>
        </w:rPr>
      </w:pPr>
      <m:oMath>
        <m:sSup>
          <m:sSup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bCs/>
                    <w:i/>
                    <w:color w:val="1A1718"/>
                    <w:kern w:val="0"/>
                    <w:szCs w:val="26"/>
                  </w:rPr>
                </m:ctrlPr>
              </m:dPr>
              <m:e>
                <m:r>
                  <w:rPr>
                    <w:rFonts w:ascii="Cambria Math" w:hAnsi="Cambria Math" w:cs="Times"/>
                    <w:color w:val="1A1718"/>
                    <w:kern w:val="0"/>
                    <w:szCs w:val="26"/>
                  </w:rPr>
                  <m:t>AB</m:t>
                </m:r>
              </m:e>
            </m:d>
          </m:e>
          <m:sup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  <m:r>
          <w:rPr>
            <w:rFonts w:ascii="Cambria Math" w:hAnsi="Cambria Math" w:cs="Times"/>
            <w:color w:val="1A1718"/>
            <w:kern w:val="0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B</m:t>
            </m:r>
          </m:e>
          <m:sup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 w:cs="Times"/>
                <w:bCs/>
                <w:i/>
                <w:color w:val="1A1718"/>
                <w:kern w:val="0"/>
                <w:szCs w:val="26"/>
              </w:rPr>
            </m:ctrlPr>
          </m:sSupPr>
          <m:e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p>
            <m:r>
              <w:rPr>
                <w:rFonts w:ascii="Cambria Math" w:hAnsi="Cambria Math" w:cs="Times"/>
                <w:color w:val="1A1718"/>
                <w:kern w:val="0"/>
                <w:szCs w:val="26"/>
              </w:rPr>
              <m:t>T</m:t>
            </m:r>
          </m:sup>
        </m:sSup>
      </m:oMath>
    </w:p>
    <w:p w14:paraId="146C6D31" w14:textId="77777777" w:rsidR="00391C3C" w:rsidRPr="00885818" w:rsidRDefault="00391C3C" w:rsidP="00391C3C">
      <w:pPr>
        <w:rPr>
          <w:rFonts w:ascii="Helvetica" w:hAnsi="Helvetica" w:cs="Times"/>
          <w:bCs/>
          <w:color w:val="1A1718"/>
          <w:kern w:val="0"/>
          <w:szCs w:val="26"/>
        </w:rPr>
      </w:pPr>
    </w:p>
    <w:p w14:paraId="0D0E0611" w14:textId="50DAD126" w:rsidR="00391C3C" w:rsidRPr="00885818" w:rsidRDefault="00391C3C" w:rsidP="00391C3C">
      <w:pPr>
        <w:rPr>
          <w:rFonts w:ascii="Helvetica" w:hAnsi="Helvetica" w:cs="Times"/>
          <w:b/>
          <w:bCs/>
          <w:color w:val="1A1718"/>
          <w:kern w:val="0"/>
          <w:szCs w:val="26"/>
        </w:rPr>
      </w:pPr>
      <w:r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Inverse: If </w:t>
      </w:r>
      <m:oMath>
        <m:r>
          <w:rPr>
            <w:rFonts w:ascii="Cambria Math" w:hAnsi="Cambria Math" w:cs="Times"/>
            <w:color w:val="1A1718"/>
            <w:kern w:val="0"/>
            <w:szCs w:val="26"/>
          </w:rPr>
          <m:t xml:space="preserve">∃B </m:t>
        </m:r>
        <m:r>
          <m:rPr>
            <m:sty m:val="p"/>
          </m:rPr>
          <w:rPr>
            <w:rFonts w:ascii="Cambria Math" w:hAnsi="Cambria Math" w:cs="Times"/>
            <w:color w:val="1A1718"/>
            <w:kern w:val="0"/>
            <w:szCs w:val="26"/>
          </w:rPr>
          <m:t xml:space="preserve">that </m:t>
        </m:r>
        <m:r>
          <w:rPr>
            <w:rFonts w:ascii="Cambria Math" w:hAnsi="Cambria Math" w:cs="Times"/>
            <w:color w:val="1A1718"/>
            <w:kern w:val="0"/>
            <w:szCs w:val="26"/>
          </w:rPr>
          <m:t>AB=BA=E</m:t>
        </m:r>
      </m:oMath>
      <w:r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, </w:t>
      </w:r>
      <m:oMath>
        <m:r>
          <m:rPr>
            <m:sty m:val="p"/>
          </m:rPr>
          <w:rPr>
            <w:rFonts w:ascii="Cambria Math" w:hAnsi="Cambria Math" w:cs="Times"/>
            <w:color w:val="1A1718"/>
            <w:kern w:val="0"/>
            <w:szCs w:val="26"/>
          </w:rPr>
          <m:t>A</m:t>
        </m:r>
      </m:oMath>
      <w:r w:rsidRPr="00885818">
        <w:rPr>
          <w:rFonts w:ascii="Helvetica" w:hAnsi="Helvetica" w:cs="Times"/>
          <w:bCs/>
          <w:color w:val="1A1718"/>
          <w:kern w:val="0"/>
          <w:szCs w:val="26"/>
        </w:rPr>
        <w:t xml:space="preserve"> is invertible and B is A’s </w:t>
      </w:r>
      <w:r w:rsidRPr="00885818">
        <w:rPr>
          <w:rFonts w:ascii="Helvetica" w:hAnsi="Helvetica" w:cs="Times"/>
          <w:b/>
          <w:bCs/>
          <w:color w:val="1A1718"/>
          <w:kern w:val="0"/>
          <w:szCs w:val="26"/>
        </w:rPr>
        <w:t xml:space="preserve">Inverse Matrix, </w:t>
      </w:r>
      <m:oMath>
        <m:sSup>
          <m:sSupPr>
            <m:ctrlPr>
              <w:rPr>
                <w:rFonts w:ascii="Cambria Math" w:hAnsi="Cambria Math" w:cs="Times"/>
                <w:b/>
                <w:bCs/>
                <w:color w:val="1A1718"/>
                <w:kern w:val="0"/>
                <w:szCs w:val="2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Times"/>
                <w:color w:val="1A1718"/>
                <w:kern w:val="0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"/>
            <w:color w:val="1A1718"/>
            <w:kern w:val="0"/>
            <w:szCs w:val="26"/>
          </w:rPr>
          <m:t>≡</m:t>
        </m:r>
        <m:r>
          <m:rPr>
            <m:sty m:val="b"/>
          </m:rPr>
          <w:rPr>
            <w:rFonts w:ascii="Cambria Math" w:hAnsi="Cambria Math" w:cs="Times"/>
            <w:color w:val="1A1718"/>
            <w:kern w:val="0"/>
            <w:szCs w:val="26"/>
          </w:rPr>
          <m:t>B=</m:t>
        </m:r>
        <m:f>
          <m:fPr>
            <m:ctrlPr>
              <w:rPr>
                <w:rFonts w:ascii="Cambria Math" w:hAnsi="Cambria Math" w:cs="Times"/>
                <w:b/>
                <w:bCs/>
                <w:color w:val="1A1718"/>
                <w:kern w:val="0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"/>
                <w:color w:val="1A1718"/>
                <w:kern w:val="0"/>
                <w:szCs w:val="26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"/>
                    <w:b/>
                    <w:bCs/>
                    <w:i/>
                    <w:color w:val="1A1718"/>
                    <w:kern w:val="0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"/>
                    <w:color w:val="1A1718"/>
                    <w:kern w:val="0"/>
                    <w:szCs w:val="26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 w:cs="Times"/>
                <w:b/>
                <w:bCs/>
                <w:i/>
                <w:color w:val="1A1718"/>
                <w:kern w:val="0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"/>
                <w:color w:val="1A1718"/>
                <w:kern w:val="0"/>
                <w:szCs w:val="26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cs="Times"/>
            <w:color w:val="1A1718"/>
            <w:kern w:val="0"/>
            <w:szCs w:val="26"/>
          </w:rPr>
          <m:t xml:space="preserve">(if </m:t>
        </m:r>
        <m:d>
          <m:dPr>
            <m:begChr m:val="|"/>
            <m:endChr m:val="|"/>
            <m:ctrlPr>
              <w:rPr>
                <w:rFonts w:ascii="Cambria Math" w:hAnsi="Cambria Math" w:cs="Times"/>
                <w:b/>
                <w:bCs/>
                <w:i/>
                <w:color w:val="1A1718"/>
                <w:kern w:val="0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"/>
                <w:color w:val="1A1718"/>
                <w:kern w:val="0"/>
                <w:szCs w:val="26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Times"/>
            <w:color w:val="1A1718"/>
            <w:kern w:val="0"/>
            <w:szCs w:val="26"/>
          </w:rPr>
          <m:t>≠0)</m:t>
        </m:r>
      </m:oMath>
    </w:p>
    <w:p w14:paraId="75966E4D" w14:textId="77777777" w:rsidR="00A630CF" w:rsidRPr="00885818" w:rsidRDefault="00A630CF" w:rsidP="00391C3C">
      <w:pPr>
        <w:rPr>
          <w:rFonts w:ascii="Helvetica" w:hAnsi="Helvetica" w:cs="Times"/>
          <w:b/>
          <w:bCs/>
          <w:color w:val="1A1718"/>
          <w:kern w:val="0"/>
          <w:sz w:val="26"/>
          <w:szCs w:val="26"/>
        </w:rPr>
      </w:pPr>
    </w:p>
    <w:p w14:paraId="4FB1FDC9" w14:textId="77777777" w:rsidR="003C33AE" w:rsidRPr="00885818" w:rsidRDefault="003C33AE" w:rsidP="00391C3C">
      <w:pPr>
        <w:rPr>
          <w:rFonts w:ascii="Helvetica" w:hAnsi="Helvetica" w:cs="Times"/>
          <w:b/>
          <w:bCs/>
          <w:color w:val="1A1718"/>
          <w:kern w:val="0"/>
          <w:sz w:val="44"/>
          <w:szCs w:val="44"/>
        </w:rPr>
      </w:pPr>
    </w:p>
    <w:p w14:paraId="64BBF646" w14:textId="6B1DF063" w:rsidR="00722E7B" w:rsidRPr="00885818" w:rsidRDefault="0076086F" w:rsidP="00391C3C">
      <w:pPr>
        <w:rPr>
          <w:rFonts w:ascii="Helvetica" w:hAnsi="Helvetica" w:cs="Times"/>
          <w:b/>
          <w:bCs/>
          <w:color w:val="1A1718"/>
          <w:kern w:val="0"/>
          <w:sz w:val="44"/>
          <w:szCs w:val="44"/>
        </w:rPr>
      </w:pPr>
      <w:r w:rsidRPr="00885818">
        <w:rPr>
          <w:rFonts w:ascii="Helvetica" w:hAnsi="Helvetica" w:cs="Times"/>
          <w:b/>
          <w:bCs/>
          <w:color w:val="1A1718"/>
          <w:kern w:val="0"/>
          <w:sz w:val="44"/>
          <w:szCs w:val="44"/>
        </w:rPr>
        <w:lastRenderedPageBreak/>
        <w:t>Elementary Operation</w:t>
      </w:r>
      <w:r w:rsidR="00722E7B" w:rsidRPr="00885818">
        <w:rPr>
          <w:rFonts w:ascii="Helvetica" w:hAnsi="Helvetica" w:cs="Times"/>
          <w:b/>
          <w:bCs/>
          <w:color w:val="1A1718"/>
          <w:kern w:val="0"/>
          <w:sz w:val="44"/>
          <w:szCs w:val="44"/>
        </w:rPr>
        <w:t xml:space="preserve"> and Linear Equation System</w:t>
      </w:r>
    </w:p>
    <w:p w14:paraId="2BC031E4" w14:textId="77777777" w:rsidR="00203501" w:rsidRPr="00885818" w:rsidRDefault="00203501" w:rsidP="00203501">
      <w:pPr>
        <w:rPr>
          <w:rFonts w:ascii="Helvetica" w:hAnsi="Helvetica"/>
        </w:rPr>
      </w:pPr>
    </w:p>
    <w:p w14:paraId="1DD99C57" w14:textId="4EFA5BFE" w:rsidR="00F87F2D" w:rsidRPr="00885818" w:rsidRDefault="00F87F2D" w:rsidP="00F87F2D">
      <w:pPr>
        <w:rPr>
          <w:rFonts w:ascii="Helvetica" w:hAnsi="Helvetica"/>
        </w:rPr>
      </w:pPr>
      <w:r w:rsidRPr="00885818">
        <w:rPr>
          <w:rFonts w:ascii="Helvetica" w:hAnsi="Helvetica"/>
        </w:rPr>
        <w:t>Elementary Row Operations:</w:t>
      </w:r>
    </w:p>
    <w:p w14:paraId="3AC656B8" w14:textId="610B7C5C" w:rsidR="00F87F2D" w:rsidRPr="00885818" w:rsidRDefault="00BB34BF" w:rsidP="00F87F2D">
      <w:pPr>
        <w:pStyle w:val="ListParagraph"/>
        <w:numPr>
          <w:ilvl w:val="0"/>
          <w:numId w:val="8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00ACE9E1" w14:textId="5BCD6094" w:rsidR="00F87F2D" w:rsidRPr="00885818" w:rsidRDefault="00BB34BF" w:rsidP="00F87F2D">
      <w:pPr>
        <w:pStyle w:val="ListParagraph"/>
        <w:numPr>
          <w:ilvl w:val="0"/>
          <w:numId w:val="8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×k</m:t>
        </m:r>
      </m:oMath>
    </w:p>
    <w:p w14:paraId="2916ED8E" w14:textId="519D7D2E" w:rsidR="00F87F2D" w:rsidRPr="00885818" w:rsidRDefault="00BB34BF" w:rsidP="00F87F2D">
      <w:pPr>
        <w:pStyle w:val="ListParagraph"/>
        <w:numPr>
          <w:ilvl w:val="0"/>
          <w:numId w:val="8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Helvetica" w:hAnsi="Helvetica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003DB230" w14:textId="11F4DAD2" w:rsidR="00F87F2D" w:rsidRPr="00885818" w:rsidRDefault="00F87F2D" w:rsidP="00F87F2D">
      <w:pPr>
        <w:rPr>
          <w:rFonts w:ascii="Helvetica" w:hAnsi="Helvetica"/>
        </w:rPr>
      </w:pPr>
      <w:r w:rsidRPr="00885818">
        <w:rPr>
          <w:rFonts w:ascii="Helvetica" w:hAnsi="Helvetica"/>
        </w:rPr>
        <w:t>Inverse Row Operations</w:t>
      </w:r>
    </w:p>
    <w:p w14:paraId="3294CFCE" w14:textId="4E595A22" w:rsidR="00F87F2D" w:rsidRPr="00885818" w:rsidRDefault="00BB34BF" w:rsidP="00F87F2D">
      <w:pPr>
        <w:pStyle w:val="ListParagraph"/>
        <w:numPr>
          <w:ilvl w:val="0"/>
          <w:numId w:val="9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77A65A2A" w14:textId="5D09572E" w:rsidR="00F87F2D" w:rsidRPr="00885818" w:rsidRDefault="00BB34BF" w:rsidP="00F87F2D">
      <w:pPr>
        <w:pStyle w:val="ListParagraph"/>
        <w:numPr>
          <w:ilvl w:val="0"/>
          <w:numId w:val="9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</w:p>
    <w:p w14:paraId="71CB5F20" w14:textId="0B9A0EBC" w:rsidR="00F87F2D" w:rsidRPr="00885818" w:rsidRDefault="00BB34BF" w:rsidP="00F87F2D">
      <w:pPr>
        <w:pStyle w:val="ListParagraph"/>
        <w:numPr>
          <w:ilvl w:val="0"/>
          <w:numId w:val="9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5881F33F" w14:textId="77777777" w:rsidR="00F87F2D" w:rsidRPr="00885818" w:rsidRDefault="00F87F2D" w:rsidP="00F87F2D">
      <w:pPr>
        <w:rPr>
          <w:rFonts w:ascii="Helvetica" w:hAnsi="Helvetica"/>
        </w:rPr>
      </w:pPr>
    </w:p>
    <w:p w14:paraId="66CEE272" w14:textId="43125E6A" w:rsidR="00F87F2D" w:rsidRPr="00885818" w:rsidRDefault="00F87F2D" w:rsidP="00F87F2D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Equivalent: </w:t>
      </w:r>
      <m:oMath>
        <m:r>
          <w:rPr>
            <w:rFonts w:ascii="Cambria Math" w:hAnsi="Cambria Math"/>
          </w:rPr>
          <m:t>A~B</m:t>
        </m:r>
      </m:oMath>
    </w:p>
    <w:p w14:paraId="44B393F9" w14:textId="42F8D941" w:rsidR="00F87F2D" w:rsidRPr="00885818" w:rsidRDefault="00F87F2D" w:rsidP="00F87F2D">
      <w:pPr>
        <w:pStyle w:val="ListParagraph"/>
        <w:numPr>
          <w:ilvl w:val="0"/>
          <w:numId w:val="10"/>
        </w:numPr>
        <w:rPr>
          <w:rFonts w:ascii="Helvetica" w:hAnsi="Helvetica"/>
        </w:rPr>
      </w:pPr>
      <m:oMath>
        <m:r>
          <w:rPr>
            <w:rFonts w:ascii="Cambria Math" w:hAnsi="Cambria Math"/>
          </w:rPr>
          <m:t>A~A</m:t>
        </m:r>
      </m:oMath>
    </w:p>
    <w:p w14:paraId="49A7E85D" w14:textId="2EFD9A8D" w:rsidR="00F87F2D" w:rsidRPr="00885818" w:rsidRDefault="00F87F2D" w:rsidP="00F87F2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if </w:t>
      </w:r>
      <m:oMath>
        <m:r>
          <w:rPr>
            <w:rFonts w:ascii="Cambria Math" w:hAnsi="Cambria Math"/>
          </w:rPr>
          <m:t>A~B</m:t>
        </m:r>
      </m:oMath>
      <w:r w:rsidR="00A14E96" w:rsidRPr="00885818">
        <w:rPr>
          <w:rFonts w:ascii="Helvetica" w:hAnsi="Helvetica"/>
        </w:rPr>
        <w:t xml:space="preserve"> then </w:t>
      </w:r>
      <m:oMath>
        <m:r>
          <w:rPr>
            <w:rFonts w:ascii="Cambria Math" w:hAnsi="Cambria Math"/>
          </w:rPr>
          <m:t>B~A</m:t>
        </m:r>
      </m:oMath>
    </w:p>
    <w:p w14:paraId="521EEA37" w14:textId="5C33D8FD" w:rsidR="00A14E96" w:rsidRPr="00885818" w:rsidRDefault="00A14E96" w:rsidP="00F87F2D">
      <w:pPr>
        <w:pStyle w:val="ListParagraph"/>
        <w:numPr>
          <w:ilvl w:val="0"/>
          <w:numId w:val="10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if </w:t>
      </w:r>
      <m:oMath>
        <m:r>
          <w:rPr>
            <w:rFonts w:ascii="Cambria Math" w:hAnsi="Cambria Math"/>
          </w:rPr>
          <m:t>A~B, B~C</m:t>
        </m:r>
      </m:oMath>
      <w:r w:rsidRPr="00885818">
        <w:rPr>
          <w:rFonts w:ascii="Helvetica" w:hAnsi="Helvetica"/>
        </w:rPr>
        <w:t xml:space="preserve"> then </w:t>
      </w:r>
      <m:oMath>
        <m:r>
          <w:rPr>
            <w:rFonts w:ascii="Cambria Math" w:hAnsi="Cambria Math"/>
          </w:rPr>
          <m:t>A~C</m:t>
        </m:r>
      </m:oMath>
    </w:p>
    <w:p w14:paraId="4C185BF8" w14:textId="77777777" w:rsidR="00A14E96" w:rsidRPr="00885818" w:rsidRDefault="00A14E96" w:rsidP="00A14E96">
      <w:pPr>
        <w:rPr>
          <w:rFonts w:ascii="Helvetica" w:hAnsi="Helvetica"/>
        </w:rPr>
      </w:pPr>
    </w:p>
    <w:p w14:paraId="16513D26" w14:textId="77777777" w:rsidR="00A14E96" w:rsidRPr="00885818" w:rsidRDefault="00A14E96" w:rsidP="00A14E96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A matrix is said to be in </w:t>
      </w:r>
      <w:r w:rsidRPr="00885818">
        <w:rPr>
          <w:rFonts w:ascii="Helvetica" w:hAnsi="Helvetica"/>
          <w:b/>
          <w:bCs/>
        </w:rPr>
        <w:t xml:space="preserve">row echelon form </w:t>
      </w:r>
    </w:p>
    <w:p w14:paraId="7140D28B" w14:textId="45A398EC" w:rsidR="00A14E96" w:rsidRPr="00885818" w:rsidRDefault="00A14E96" w:rsidP="00A14E96">
      <w:pPr>
        <w:ind w:firstLine="360"/>
        <w:rPr>
          <w:rFonts w:ascii="Helvetica" w:hAnsi="Helvetica"/>
        </w:rPr>
      </w:pPr>
      <w:r w:rsidRPr="00885818">
        <w:rPr>
          <w:rFonts w:ascii="Helvetica" w:hAnsi="Helvetica"/>
          <w:b/>
          <w:bCs/>
        </w:rPr>
        <w:t>(i)  </w:t>
      </w:r>
      <w:r w:rsidRPr="00885818">
        <w:rPr>
          <w:rFonts w:ascii="Helvetica" w:hAnsi="Helvetica"/>
        </w:rPr>
        <w:t xml:space="preserve">If the first nonzero entry in each nonzero row is 1. </w:t>
      </w:r>
      <w:r w:rsidRPr="00885818">
        <w:rPr>
          <w:rFonts w:ascii="Helvetica" w:eastAsia="MS Mincho" w:hAnsi="Helvetica" w:cs="MS Mincho"/>
        </w:rPr>
        <w:t> </w:t>
      </w:r>
    </w:p>
    <w:p w14:paraId="59F3C6B6" w14:textId="77777777" w:rsidR="00A14E96" w:rsidRPr="00885818" w:rsidRDefault="00A14E96" w:rsidP="00A14E96">
      <w:pPr>
        <w:ind w:left="360"/>
        <w:rPr>
          <w:rFonts w:ascii="Helvetica" w:hAnsi="Helvetica"/>
        </w:rPr>
      </w:pPr>
      <w:r w:rsidRPr="00885818">
        <w:rPr>
          <w:rFonts w:ascii="Helvetica" w:hAnsi="Helvetica"/>
          <w:b/>
          <w:bCs/>
        </w:rPr>
        <w:t>(ii)  </w:t>
      </w:r>
      <w:r w:rsidRPr="00885818">
        <w:rPr>
          <w:rFonts w:ascii="Helvetica" w:hAnsi="Helvetica"/>
        </w:rPr>
        <w:t xml:space="preserve">If row </w:t>
      </w:r>
      <w:r w:rsidRPr="00885818">
        <w:rPr>
          <w:rFonts w:ascii="Helvetica" w:hAnsi="Helvetica"/>
          <w:i/>
          <w:iCs/>
        </w:rPr>
        <w:t xml:space="preserve">k </w:t>
      </w:r>
      <w:r w:rsidRPr="00885818">
        <w:rPr>
          <w:rFonts w:ascii="Helvetica" w:hAnsi="Helvetica"/>
        </w:rPr>
        <w:t xml:space="preserve">does not consist entirely of zeroes, the number of leading zero entries in row </w:t>
      </w:r>
      <w:r w:rsidRPr="00885818">
        <w:rPr>
          <w:rFonts w:ascii="Helvetica" w:hAnsi="Helvetica"/>
          <w:i/>
          <w:iCs/>
        </w:rPr>
        <w:t xml:space="preserve">k </w:t>
      </w:r>
      <w:r w:rsidRPr="00885818">
        <w:rPr>
          <w:rFonts w:ascii="Helvetica" w:hAnsi="Helvetica"/>
        </w:rPr>
        <w:t xml:space="preserve">+ 1 is greater than the number of leading zero entries in row </w:t>
      </w:r>
      <w:r w:rsidRPr="00885818">
        <w:rPr>
          <w:rFonts w:ascii="Helvetica" w:hAnsi="Helvetica"/>
          <w:i/>
          <w:iCs/>
        </w:rPr>
        <w:t>k</w:t>
      </w:r>
      <w:r w:rsidRPr="00885818">
        <w:rPr>
          <w:rFonts w:ascii="Helvetica" w:hAnsi="Helvetica"/>
        </w:rPr>
        <w:t xml:space="preserve">. </w:t>
      </w:r>
      <w:r w:rsidRPr="00885818">
        <w:rPr>
          <w:rFonts w:ascii="Helvetica" w:eastAsia="MS Mincho" w:hAnsi="Helvetica" w:cs="MS Mincho"/>
        </w:rPr>
        <w:t> </w:t>
      </w:r>
    </w:p>
    <w:p w14:paraId="6F4EBC90" w14:textId="781B1B37" w:rsidR="00A14E96" w:rsidRPr="00885818" w:rsidRDefault="00A14E96" w:rsidP="00A14E96">
      <w:pPr>
        <w:ind w:left="360"/>
        <w:rPr>
          <w:rFonts w:ascii="Helvetica" w:eastAsia="MS Mincho" w:hAnsi="Helvetica" w:cs="MS Mincho"/>
        </w:rPr>
      </w:pPr>
      <w:r w:rsidRPr="00885818">
        <w:rPr>
          <w:rFonts w:ascii="Helvetica" w:hAnsi="Helvetica"/>
          <w:b/>
          <w:bCs/>
        </w:rPr>
        <w:t>(iii) </w:t>
      </w:r>
      <w:r w:rsidRPr="00885818">
        <w:rPr>
          <w:rFonts w:ascii="Helvetica" w:hAnsi="Helvetica"/>
        </w:rPr>
        <w:t xml:space="preserve">If there are rows whose entries are all zero, they are below the rows having nonzero entries. </w:t>
      </w:r>
      <w:r w:rsidRPr="00885818">
        <w:rPr>
          <w:rFonts w:ascii="Helvetica" w:eastAsia="MS Mincho" w:hAnsi="Helvetica" w:cs="MS Mincho"/>
        </w:rPr>
        <w:t> </w:t>
      </w:r>
    </w:p>
    <w:p w14:paraId="4CD406B0" w14:textId="77777777" w:rsidR="00A14E96" w:rsidRPr="00885818" w:rsidRDefault="00A14E96" w:rsidP="00A14E96">
      <w:pPr>
        <w:rPr>
          <w:rFonts w:ascii="Helvetica" w:hAnsi="Helvetica"/>
        </w:rPr>
      </w:pPr>
    </w:p>
    <w:p w14:paraId="7D1175EF" w14:textId="2ACCD03D" w:rsidR="00A14E96" w:rsidRPr="00885818" w:rsidRDefault="00A14E96" w:rsidP="00A14E96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 1: If A and B are both </w:t>
      </w:r>
      <m:oMath>
        <m:r>
          <w:rPr>
            <w:rFonts w:ascii="Cambria Math" w:hAnsi="Cambria Math"/>
          </w:rPr>
          <m:t>m×n</m:t>
        </m:r>
      </m:oMath>
      <w:r w:rsidRPr="00885818">
        <w:rPr>
          <w:rFonts w:ascii="Helvetica" w:hAnsi="Helvetica"/>
        </w:rPr>
        <w:t xml:space="preserve"> matrices, then:</w:t>
      </w:r>
    </w:p>
    <w:p w14:paraId="20244737" w14:textId="31AF4146" w:rsidR="00A14E96" w:rsidRPr="00885818" w:rsidRDefault="00A14E96" w:rsidP="00A14E96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A row equivalent to B </w:t>
      </w:r>
      <m:oMath>
        <m:r>
          <w:rPr>
            <w:rFonts w:ascii="Cambria Math" w:hAnsi="Cambria Math"/>
          </w:rPr>
          <m:t>⇔</m:t>
        </m:r>
      </m:oMath>
      <w:r w:rsidRPr="00885818">
        <w:rPr>
          <w:rFonts w:ascii="Helvetica" w:hAnsi="Helvetica"/>
        </w:rPr>
        <w:t xml:space="preserve"> </w:t>
      </w:r>
      <m:oMath>
        <m:r>
          <w:rPr>
            <w:rFonts w:ascii="Cambria Math" w:hAnsi="Cambria Math"/>
          </w:rPr>
          <m:t>∃</m:t>
        </m:r>
      </m:oMath>
      <w:r w:rsidRPr="00885818">
        <w:rPr>
          <w:rFonts w:ascii="Helvetica" w:hAnsi="Helvetica"/>
        </w:rPr>
        <w:t xml:space="preserve"> Order-m invertible matrix P that </w:t>
      </w:r>
      <m:oMath>
        <m:r>
          <w:rPr>
            <w:rFonts w:ascii="Cambria Math" w:hAnsi="Cambria Math"/>
          </w:rPr>
          <m:t>PA=B</m:t>
        </m:r>
      </m:oMath>
    </w:p>
    <w:p w14:paraId="0DD3345E" w14:textId="64CDE424" w:rsidR="00A14E96" w:rsidRPr="00885818" w:rsidRDefault="00A14E96" w:rsidP="00A14E96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A column equivalent to B </w:t>
      </w:r>
      <m:oMath>
        <m:r>
          <w:rPr>
            <w:rFonts w:ascii="Cambria Math" w:hAnsi="Cambria Math"/>
          </w:rPr>
          <m:t>⇔</m:t>
        </m:r>
      </m:oMath>
      <w:r w:rsidRPr="00885818">
        <w:rPr>
          <w:rFonts w:ascii="Helvetica" w:hAnsi="Helvetica"/>
        </w:rPr>
        <w:t xml:space="preserve"> </w:t>
      </w:r>
      <m:oMath>
        <m:r>
          <w:rPr>
            <w:rFonts w:ascii="Cambria Math" w:hAnsi="Cambria Math"/>
          </w:rPr>
          <m:t>∃</m:t>
        </m:r>
      </m:oMath>
      <w:r w:rsidRPr="00885818">
        <w:rPr>
          <w:rFonts w:ascii="Helvetica" w:hAnsi="Helvetica"/>
        </w:rPr>
        <w:t xml:space="preserve"> Order-m invertible matrix Q that </w:t>
      </w:r>
      <m:oMath>
        <m:r>
          <w:rPr>
            <w:rFonts w:ascii="Cambria Math" w:hAnsi="Cambria Math"/>
          </w:rPr>
          <m:t>AQ=B</m:t>
        </m:r>
      </m:oMath>
    </w:p>
    <w:p w14:paraId="49B6298C" w14:textId="11E4EDBE" w:rsidR="00A14E96" w:rsidRPr="00885818" w:rsidRDefault="00A14E96" w:rsidP="00A14E96">
      <w:pPr>
        <w:pStyle w:val="ListParagraph"/>
        <w:numPr>
          <w:ilvl w:val="0"/>
          <w:numId w:val="12"/>
        </w:numPr>
        <w:rPr>
          <w:rFonts w:ascii="Helvetica" w:hAnsi="Helvetica"/>
        </w:rPr>
      </w:pPr>
      <w:proofErr w:type="gramStart"/>
      <w:r w:rsidRPr="00885818">
        <w:rPr>
          <w:rFonts w:ascii="Helvetica" w:hAnsi="Helvetica"/>
        </w:rPr>
        <w:t>A</w:t>
      </w:r>
      <w:proofErr w:type="gramEnd"/>
      <w:r w:rsidRPr="00885818">
        <w:rPr>
          <w:rFonts w:ascii="Helvetica" w:hAnsi="Helvetica"/>
        </w:rPr>
        <w:t xml:space="preserve"> equivalent to B </w:t>
      </w:r>
      <m:oMath>
        <m:r>
          <w:rPr>
            <w:rFonts w:ascii="Cambria Math" w:hAnsi="Cambria Math"/>
          </w:rPr>
          <m:t>⇔</m:t>
        </m:r>
      </m:oMath>
      <w:r w:rsidRPr="00885818">
        <w:rPr>
          <w:rFonts w:ascii="Helvetica" w:hAnsi="Helvetica"/>
        </w:rPr>
        <w:t xml:space="preserve"> </w:t>
      </w:r>
      <m:oMath>
        <m:r>
          <w:rPr>
            <w:rFonts w:ascii="Cambria Math" w:hAnsi="Cambria Math"/>
          </w:rPr>
          <m:t>∃</m:t>
        </m:r>
      </m:oMath>
      <w:r w:rsidRPr="00885818">
        <w:rPr>
          <w:rFonts w:ascii="Helvetica" w:hAnsi="Helvetica"/>
        </w:rPr>
        <w:t xml:space="preserve"> Order-m invertible matrix P and Q that </w:t>
      </w:r>
      <m:oMath>
        <m:r>
          <w:rPr>
            <w:rFonts w:ascii="Cambria Math" w:hAnsi="Cambria Math"/>
          </w:rPr>
          <m:t>PAQ=B</m:t>
        </m:r>
      </m:oMath>
    </w:p>
    <w:p w14:paraId="40348C04" w14:textId="77777777" w:rsidR="009F24A0" w:rsidRPr="00885818" w:rsidRDefault="009F24A0" w:rsidP="009F24A0">
      <w:pPr>
        <w:rPr>
          <w:rFonts w:ascii="Helvetica" w:hAnsi="Helvetica"/>
        </w:rPr>
      </w:pPr>
    </w:p>
    <w:p w14:paraId="424FBAC4" w14:textId="55A242C7" w:rsidR="009F24A0" w:rsidRPr="00885818" w:rsidRDefault="009F24A0" w:rsidP="009F24A0">
      <w:pPr>
        <w:rPr>
          <w:rFonts w:ascii="Helvetica" w:hAnsi="Helvetica"/>
        </w:rPr>
      </w:pPr>
      <w:r w:rsidRPr="00885818">
        <w:rPr>
          <w:rFonts w:ascii="Helvetica" w:hAnsi="Helvetica"/>
        </w:rPr>
        <w:t>Reduced Row Echelon Form:</w:t>
      </w:r>
    </w:p>
    <w:p w14:paraId="1A2120AB" w14:textId="77777777" w:rsidR="009F24A0" w:rsidRPr="00885818" w:rsidRDefault="009F24A0" w:rsidP="009F24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 w:cs="Times"/>
          <w:color w:val="1A1718"/>
          <w:kern w:val="0"/>
          <w:sz w:val="26"/>
          <w:szCs w:val="26"/>
        </w:rPr>
      </w:pPr>
      <w:r w:rsidRPr="00885818">
        <w:rPr>
          <w:rFonts w:ascii="Helvetica" w:hAnsi="Helvetica" w:cs="Times"/>
          <w:color w:val="1A1718"/>
          <w:kern w:val="0"/>
          <w:sz w:val="26"/>
          <w:szCs w:val="26"/>
        </w:rPr>
        <w:t>The matrix is in row echelon form.</w:t>
      </w:r>
    </w:p>
    <w:p w14:paraId="442B8BE2" w14:textId="6C16C423" w:rsidR="009F24A0" w:rsidRPr="00885818" w:rsidRDefault="009F24A0" w:rsidP="009F24A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 w:cs="Times"/>
          <w:color w:val="1A1718"/>
          <w:kern w:val="0"/>
          <w:sz w:val="26"/>
          <w:szCs w:val="26"/>
        </w:rPr>
      </w:pPr>
      <w:r w:rsidRPr="00885818">
        <w:rPr>
          <w:rFonts w:ascii="Helvetica" w:hAnsi="Helvetica" w:cs="Times"/>
          <w:color w:val="1A1718"/>
          <w:kern w:val="0"/>
          <w:sz w:val="26"/>
          <w:szCs w:val="26"/>
        </w:rPr>
        <w:t xml:space="preserve">The first nonzero entry in each row is the only nonzero entry in its column. </w:t>
      </w:r>
    </w:p>
    <w:p w14:paraId="406F5E50" w14:textId="255B1018" w:rsidR="009F24A0" w:rsidRPr="00885818" w:rsidRDefault="009F24A0" w:rsidP="009F24A0">
      <w:p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 xml:space="preserve">Rank(A): </w:t>
      </w:r>
      <w:r w:rsidRPr="00885818">
        <w:rPr>
          <w:rFonts w:ascii="Helvetica" w:hAnsi="Helvetica"/>
        </w:rPr>
        <w:t>矩阵</w:t>
      </w:r>
      <w:r w:rsidRPr="00885818">
        <w:rPr>
          <w:rFonts w:ascii="Helvetica" w:hAnsi="Helvetica"/>
        </w:rPr>
        <w:t>A</w:t>
      </w:r>
      <w:r w:rsidRPr="00885818">
        <w:rPr>
          <w:rFonts w:ascii="Helvetica" w:hAnsi="Helvetica"/>
        </w:rPr>
        <w:t>最高阶非零子式的阶数</w:t>
      </w:r>
    </w:p>
    <w:p w14:paraId="70F3C9C2" w14:textId="370B8BB9" w:rsidR="00223081" w:rsidRPr="00885818" w:rsidRDefault="00223081" w:rsidP="002230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0≤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,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当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为可逆矩阵时，取右侧的等号</m:t>
        </m:r>
        <m:r>
          <m:rPr>
            <m:sty m:val="p"/>
          </m:rPr>
          <w:rPr>
            <w:rFonts w:ascii="Cambria Math" w:hAnsi="Cambria Math"/>
          </w:rPr>
          <m:t>(Full Rank)</m:t>
        </m:r>
      </m:oMath>
    </w:p>
    <w:p w14:paraId="22CF4653" w14:textId="57CF0B27" w:rsidR="00223081" w:rsidRPr="00885818" w:rsidRDefault="001F456D" w:rsidP="002230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i/>
        </w:rPr>
      </w:pPr>
      <m:oMath>
        <m:r>
          <w:rPr>
            <w:rFonts w:ascii="Cambria Math" w:hAnsi="Cambria Math"/>
          </w:rPr>
          <m:t>Theorem 2: If A~</m:t>
        </m:r>
        <m:r>
          <w:rPr>
            <w:rFonts w:ascii="Helvetica" w:hAnsi="Helvetica"/>
          </w:rPr>
          <m:t>B</m:t>
        </m:r>
        <m:r>
          <w:rPr>
            <w:rFonts w:ascii="Cambria Math" w:hAnsi="Cambria Math"/>
          </w:rPr>
          <m:t>, then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19A56596" w14:textId="59E08151" w:rsidR="00223081" w:rsidRPr="00885818" w:rsidRDefault="001F456D" w:rsidP="002230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i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R(A)</m:t>
        </m:r>
      </m:oMath>
    </w:p>
    <w:p w14:paraId="64C79D84" w14:textId="46AF5893" w:rsidR="00223081" w:rsidRPr="00885818" w:rsidRDefault="001F456D" w:rsidP="002230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i/>
        </w:rPr>
      </w:pP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P,Q are invertible,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AQ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7A2DA8AA" w14:textId="385ECC69" w:rsidR="001F456D" w:rsidRPr="00885818" w:rsidRDefault="00BB34BF" w:rsidP="002230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,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4C2AE16F" w14:textId="0AAD4932" w:rsidR="001F456D" w:rsidRPr="00885818" w:rsidRDefault="001F456D" w:rsidP="002230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i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5CF9155D" w14:textId="6464225F" w:rsidR="001F456D" w:rsidRPr="00885818" w:rsidRDefault="001F456D" w:rsidP="002230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i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</m:func>
      </m:oMath>
    </w:p>
    <w:p w14:paraId="3E4AF0E8" w14:textId="54C47EEB" w:rsidR="001F456D" w:rsidRPr="00885818" w:rsidRDefault="001F456D" w:rsidP="001F4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×l</m:t>
            </m:r>
          </m:sub>
        </m:sSub>
        <m:r>
          <w:rPr>
            <w:rFonts w:ascii="Cambria Math" w:hAnsi="Cambria Math"/>
          </w:rPr>
          <m:t>=O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885818">
        <w:rPr>
          <w:rFonts w:ascii="Helvetica" w:hAnsi="Helvetica"/>
        </w:rPr>
        <w:t xml:space="preserve">then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Helvetica" w:hAnsi="Helvetica"/>
          </w:rPr>
          <m:t>n</m:t>
        </m:r>
      </m:oMath>
    </w:p>
    <w:p w14:paraId="0F6D9E61" w14:textId="22D69769" w:rsidR="001F456D" w:rsidRPr="00885818" w:rsidRDefault="001F456D" w:rsidP="001F456D">
      <w:p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 3: For n-variable linear equation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b"/>
          </m:rPr>
          <w:rPr>
            <w:rFonts w:ascii="Cambria Math" w:hAnsi="Cambria Math"/>
          </w:rPr>
          <m:t>b</m:t>
        </m:r>
      </m:oMath>
    </w:p>
    <w:p w14:paraId="025454DE" w14:textId="10159E25" w:rsidR="001F456D" w:rsidRPr="00885818" w:rsidRDefault="001F456D" w:rsidP="001F45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&lt;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hAnsi="Cambria Math"/>
          </w:rPr>
          <m:t>无解</m:t>
        </m:r>
      </m:oMath>
    </w:p>
    <w:p w14:paraId="4065BF9D" w14:textId="6EFE1231" w:rsidR="001F456D" w:rsidRPr="00885818" w:rsidRDefault="001F456D" w:rsidP="001F45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=n⇔</m:t>
        </m:r>
      </m:oMath>
      <w:r w:rsidR="00E905FA" w:rsidRPr="00885818">
        <w:rPr>
          <w:rFonts w:ascii="Helvetica" w:hAnsi="Helvetica"/>
        </w:rPr>
        <w:t>有唯一解</w:t>
      </w:r>
    </w:p>
    <w:p w14:paraId="240CDA10" w14:textId="4F958D4E" w:rsidR="00E905FA" w:rsidRPr="00885818" w:rsidRDefault="00E905FA" w:rsidP="001F45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&lt;n⇔</m:t>
        </m:r>
        <m:r>
          <m:rPr>
            <m:sty m:val="p"/>
          </m:rPr>
          <w:rPr>
            <w:rFonts w:ascii="Cambria Math" w:hAnsi="Cambria Math"/>
          </w:rPr>
          <m:t>有无限多解</m:t>
        </m:r>
      </m:oMath>
    </w:p>
    <w:p w14:paraId="375ACE1E" w14:textId="533E96FE" w:rsidR="00E905FA" w:rsidRPr="00885818" w:rsidRDefault="00E905FA" w:rsidP="00E905FA">
      <w:p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 4: For </w:t>
      </w:r>
      <m:oMath>
        <m:r>
          <m:rPr>
            <m:sty m:val="p"/>
          </m:rPr>
          <w:rPr>
            <w:rFonts w:ascii="Cambria Math" w:hAnsi="Cambria Math"/>
          </w:rPr>
          <m:t>Ax=0,</m:t>
        </m:r>
      </m:oMath>
      <w:r w:rsidRPr="00885818">
        <w:rPr>
          <w:rFonts w:ascii="Helvetica" w:hAnsi="Helvetica"/>
        </w:rPr>
        <w:t xml:space="preserve"> </w:t>
      </w:r>
      <w:r w:rsidRPr="00885818">
        <w:rPr>
          <w:rFonts w:ascii="Helvetica" w:hAnsi="Helvetica"/>
        </w:rPr>
        <w:t>有非零解</w:t>
      </w:r>
      <m:oMath>
        <m:r>
          <m:rPr>
            <m:sty m:val="p"/>
          </m:rPr>
          <w:rPr>
            <w:rFonts w:ascii="Cambria Math" w:hAnsi="Cambria Math"/>
          </w:rPr>
          <m:t xml:space="preserve"> ⇔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&lt;n</m:t>
        </m:r>
      </m:oMath>
    </w:p>
    <w:p w14:paraId="5463CD91" w14:textId="13D20CB2" w:rsidR="00E905FA" w:rsidRPr="00885818" w:rsidRDefault="00E905FA" w:rsidP="00E905FA">
      <w:p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 7: If </w:t>
      </w:r>
      <m:oMath>
        <m:r>
          <m:rPr>
            <m:sty m:val="p"/>
          </m:rPr>
          <w:rPr>
            <w:rFonts w:ascii="Cambria Math" w:hAnsi="Cambria Math"/>
          </w:rPr>
          <m:t>AB=C</m:t>
        </m:r>
      </m:oMath>
      <w:r w:rsidRPr="00885818">
        <w:rPr>
          <w:rFonts w:ascii="Helvetica" w:hAnsi="Helvetic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 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</m:func>
      </m:oMath>
    </w:p>
    <w:p w14:paraId="663110B7" w14:textId="3E37F0D7" w:rsidR="00E905FA" w:rsidRPr="00885818" w:rsidRDefault="00A00E9D" w:rsidP="00E905FA">
      <w:p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sz w:val="44"/>
          <w:szCs w:val="44"/>
        </w:rPr>
      </w:pPr>
      <w:r w:rsidRPr="00885818">
        <w:rPr>
          <w:rFonts w:ascii="Helvetica" w:hAnsi="Helvetica"/>
          <w:sz w:val="44"/>
          <w:szCs w:val="44"/>
        </w:rPr>
        <w:t>Linear Space</w:t>
      </w:r>
    </w:p>
    <w:p w14:paraId="5BDDF225" w14:textId="7B4E131F" w:rsidR="00E905FA" w:rsidRPr="00885818" w:rsidRDefault="001829E9" w:rsidP="00E905FA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Linear Space: V is a non-empty set,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Pr="00885818">
        <w:rPr>
          <w:rFonts w:ascii="Helvetica" w:hAnsi="Helvetica"/>
        </w:rPr>
        <w:t xml:space="preserve"> is Real Number field. V with two operations + and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885818">
        <w:rPr>
          <w:rFonts w:ascii="Helvetica" w:hAnsi="Helvetica"/>
        </w:rPr>
        <w:t xml:space="preserve"> is called a </w:t>
      </w:r>
      <w:r w:rsidRPr="00885818">
        <w:rPr>
          <w:rFonts w:ascii="Helvetica" w:hAnsi="Helvetica"/>
          <w:b/>
        </w:rPr>
        <w:t xml:space="preserve">linear space </w:t>
      </w:r>
      <w:r w:rsidRPr="00885818">
        <w:rPr>
          <w:rFonts w:ascii="Helvetica" w:hAnsi="Helvetica"/>
        </w:rPr>
        <w:t>if it has the following properties:</w:t>
      </w:r>
    </w:p>
    <w:p w14:paraId="51D88AB5" w14:textId="4EBC22E9" w:rsidR="001829E9" w:rsidRPr="00885818" w:rsidRDefault="001829E9" w:rsidP="001829E9">
      <w:pPr>
        <w:pStyle w:val="ListParagraph"/>
        <w:numPr>
          <w:ilvl w:val="0"/>
          <w:numId w:val="17"/>
        </w:numPr>
        <w:rPr>
          <w:rFonts w:ascii="Helvetica" w:hAnsi="Helvetica"/>
        </w:rPr>
      </w:pPr>
      <w:r w:rsidRPr="00885818">
        <w:rPr>
          <w:rFonts w:ascii="Helvetica" w:hAnsi="Helvetica"/>
        </w:rPr>
        <w:t>V</w:t>
      </w:r>
      <w:r w:rsidRPr="00885818">
        <w:rPr>
          <w:rFonts w:ascii="Helvetica" w:hAnsi="Helvetica"/>
        </w:rPr>
        <w:t>对</w:t>
      </w:r>
      <m:oMath>
        <m:r>
          <m:rPr>
            <m:sty m:val="p"/>
          </m:rPr>
          <w:rPr>
            <w:rFonts w:ascii="Cambria Math" w:hAnsi="Cambria Math"/>
          </w:rPr>
          <m:t>加法和数乘封闭</m:t>
        </m:r>
      </m:oMath>
    </w:p>
    <w:p w14:paraId="2294175E" w14:textId="1EA6C968" w:rsidR="001829E9" w:rsidRPr="00885818" w:rsidRDefault="001829E9" w:rsidP="001829E9">
      <w:pPr>
        <w:pStyle w:val="ListParagraph"/>
        <w:numPr>
          <w:ilvl w:val="0"/>
          <w:numId w:val="17"/>
        </w:num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α+β=β+α</m:t>
        </m:r>
      </m:oMath>
    </w:p>
    <w:p w14:paraId="02B12A95" w14:textId="521CE21A" w:rsidR="001829E9" w:rsidRPr="00885818" w:rsidRDefault="00BB34BF" w:rsidP="001829E9">
      <w:pPr>
        <w:pStyle w:val="ListParagraph"/>
        <w:numPr>
          <w:ilvl w:val="0"/>
          <w:numId w:val="17"/>
        </w:numPr>
        <w:rPr>
          <w:rFonts w:ascii="Helvetica" w:hAnsi="Helvetic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+β</m:t>
            </m:r>
          </m:e>
        </m:d>
        <m:r>
          <m:rPr>
            <m:sty m:val="p"/>
          </m:rPr>
          <w:rPr>
            <w:rFonts w:ascii="Cambria Math" w:hAnsi="Cambria Math"/>
          </w:rPr>
          <m:t>+γ=α+(β+γ)</m:t>
        </m:r>
      </m:oMath>
    </w:p>
    <w:p w14:paraId="391ACF3F" w14:textId="6B521865" w:rsidR="001829E9" w:rsidRPr="00885818" w:rsidRDefault="001829E9" w:rsidP="001829E9">
      <w:pPr>
        <w:pStyle w:val="ListParagraph"/>
        <w:numPr>
          <w:ilvl w:val="0"/>
          <w:numId w:val="17"/>
        </w:num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∃ 0 that α+0=α</m:t>
        </m:r>
      </m:oMath>
      <w:r w:rsidRPr="00885818">
        <w:rPr>
          <w:rFonts w:ascii="Helvetica" w:hAnsi="Helvetica"/>
        </w:rPr>
        <w:t xml:space="preserve"> (</w:t>
      </w:r>
      <w:r w:rsidRPr="00885818">
        <w:rPr>
          <w:rFonts w:ascii="Helvetica" w:hAnsi="Helvetica"/>
        </w:rPr>
        <w:t>零元</w:t>
      </w:r>
      <w:r w:rsidRPr="00885818">
        <w:rPr>
          <w:rFonts w:ascii="Helvetica" w:hAnsi="Helvetica"/>
        </w:rPr>
        <w:t>)</w:t>
      </w:r>
    </w:p>
    <w:p w14:paraId="477ECE75" w14:textId="0CFF0D47" w:rsidR="001829E9" w:rsidRPr="00885818" w:rsidRDefault="008366FA" w:rsidP="001829E9">
      <w:pPr>
        <w:pStyle w:val="ListParagraph"/>
        <w:numPr>
          <w:ilvl w:val="0"/>
          <w:numId w:val="17"/>
        </w:num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1α=α</m:t>
        </m:r>
      </m:oMath>
    </w:p>
    <w:p w14:paraId="2FAD106B" w14:textId="39C5A19C" w:rsidR="008366FA" w:rsidRPr="00885818" w:rsidRDefault="008366FA" w:rsidP="001829E9">
      <w:pPr>
        <w:pStyle w:val="ListParagraph"/>
        <w:numPr>
          <w:ilvl w:val="0"/>
          <w:numId w:val="17"/>
        </w:num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μα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μ</m:t>
            </m:r>
          </m:e>
        </m:d>
        <m:r>
          <m:rPr>
            <m:sty m:val="p"/>
          </m:rPr>
          <w:rPr>
            <w:rFonts w:ascii="Cambria Math" w:hAnsi="Cambria Math"/>
          </w:rPr>
          <m:t>α</m:t>
        </m:r>
      </m:oMath>
    </w:p>
    <w:p w14:paraId="3C805C28" w14:textId="147D4DD1" w:rsidR="008366FA" w:rsidRPr="00885818" w:rsidRDefault="00BB34BF" w:rsidP="001829E9">
      <w:pPr>
        <w:pStyle w:val="ListParagraph"/>
        <w:numPr>
          <w:ilvl w:val="0"/>
          <w:numId w:val="17"/>
        </w:numPr>
        <w:rPr>
          <w:rFonts w:ascii="Helvetica" w:hAnsi="Helvetic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+μ</m:t>
            </m:r>
          </m:e>
        </m:d>
        <m:r>
          <m:rPr>
            <m:sty m:val="p"/>
          </m:rPr>
          <w:rPr>
            <w:rFonts w:ascii="Cambria Math" w:hAnsi="Cambria Math"/>
          </w:rPr>
          <m:t>α=λα+μα</m:t>
        </m:r>
      </m:oMath>
    </w:p>
    <w:p w14:paraId="1A284B51" w14:textId="3338A324" w:rsidR="008366FA" w:rsidRPr="00885818" w:rsidRDefault="008366FA" w:rsidP="001829E9">
      <w:pPr>
        <w:pStyle w:val="ListParagraph"/>
        <w:numPr>
          <w:ilvl w:val="0"/>
          <w:numId w:val="17"/>
        </w:num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+β</m:t>
            </m:r>
          </m:e>
        </m:d>
        <m:r>
          <m:rPr>
            <m:sty m:val="p"/>
          </m:rPr>
          <w:rPr>
            <w:rFonts w:ascii="Cambria Math" w:hAnsi="Cambria Math"/>
          </w:rPr>
          <m:t>=λα+λβ</m:t>
        </m:r>
      </m:oMath>
    </w:p>
    <w:p w14:paraId="1ED77193" w14:textId="77777777" w:rsidR="008366FA" w:rsidRPr="00885818" w:rsidRDefault="008366FA" w:rsidP="008366FA">
      <w:pPr>
        <w:ind w:left="360"/>
        <w:rPr>
          <w:rFonts w:ascii="Helvetica" w:hAnsi="Helvetica"/>
        </w:rPr>
      </w:pPr>
    </w:p>
    <w:p w14:paraId="630FF33C" w14:textId="43F65BFA" w:rsidR="008366FA" w:rsidRPr="00885818" w:rsidRDefault="008366FA" w:rsidP="00C423ED">
      <w:pPr>
        <w:rPr>
          <w:rFonts w:ascii="Helvetica" w:hAnsi="Helvetica"/>
        </w:rPr>
      </w:pPr>
      <w:r w:rsidRPr="00885818">
        <w:rPr>
          <w:rFonts w:ascii="Helvetica" w:hAnsi="Helvetica"/>
        </w:rPr>
        <w:t>满足</w:t>
      </w:r>
      <w:r w:rsidRPr="00885818">
        <w:rPr>
          <w:rFonts w:ascii="Helvetica" w:hAnsi="Helvetica"/>
        </w:rPr>
        <w:t>(ii)-(viii)</w:t>
      </w:r>
      <w:r w:rsidRPr="00885818">
        <w:rPr>
          <w:rFonts w:ascii="Helvetica" w:hAnsi="Helvetica"/>
        </w:rPr>
        <w:t>的加法和数乘运算称为线性运算</w:t>
      </w:r>
      <w:r w:rsidR="000F536A" w:rsidRPr="00885818">
        <w:rPr>
          <w:rFonts w:ascii="Helvetica" w:hAnsi="Helvetica"/>
        </w:rPr>
        <w:t>(Linear operation)</w:t>
      </w:r>
      <w:r w:rsidR="00C423ED" w:rsidRPr="00885818">
        <w:rPr>
          <w:rFonts w:ascii="Helvetica" w:hAnsi="Helvetica"/>
        </w:rPr>
        <w:t>.</w:t>
      </w:r>
    </w:p>
    <w:p w14:paraId="7398B220" w14:textId="77777777" w:rsidR="00C423ED" w:rsidRPr="00885818" w:rsidRDefault="00C423ED" w:rsidP="00C423ED">
      <w:pPr>
        <w:rPr>
          <w:rFonts w:ascii="Helvetica" w:hAnsi="Helvetica"/>
        </w:rPr>
      </w:pPr>
    </w:p>
    <w:p w14:paraId="5D336474" w14:textId="1CAEC9D4" w:rsidR="00C423ED" w:rsidRPr="00885818" w:rsidRDefault="00C423ED" w:rsidP="00C423ED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Dimension: In linear space V, if there exists n elem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>, that</w:t>
      </w:r>
    </w:p>
    <w:p w14:paraId="3F9D9D78" w14:textId="42E6E3D6" w:rsidR="00C423ED" w:rsidRPr="00885818" w:rsidRDefault="00BB34BF" w:rsidP="00C423ED">
      <w:pPr>
        <w:pStyle w:val="ListParagraph"/>
        <w:numPr>
          <w:ilvl w:val="0"/>
          <w:numId w:val="18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423ED" w:rsidRPr="00885818">
        <w:rPr>
          <w:rFonts w:ascii="Helvetica" w:hAnsi="Helvetica"/>
        </w:rPr>
        <w:t xml:space="preserve"> linear irrelevant;</w:t>
      </w:r>
    </w:p>
    <w:p w14:paraId="30C1D153" w14:textId="0BB49614" w:rsidR="00C423ED" w:rsidRPr="00885818" w:rsidRDefault="00C423ED" w:rsidP="00C423ED">
      <w:pPr>
        <w:pStyle w:val="ListParagraph"/>
        <w:numPr>
          <w:ilvl w:val="0"/>
          <w:numId w:val="18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Any arbitrary element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885818">
        <w:rPr>
          <w:rFonts w:ascii="Helvetica" w:hAnsi="Helvetica"/>
        </w:rPr>
        <w:t xml:space="preserve"> can be linear express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0274DD6" w14:textId="0023A7C5" w:rsidR="00C423ED" w:rsidRPr="00885818" w:rsidRDefault="00C423ED" w:rsidP="00C423ED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 is called a </w:t>
      </w:r>
      <w:r w:rsidRPr="00885818">
        <w:rPr>
          <w:rFonts w:ascii="Helvetica" w:hAnsi="Helvetica"/>
          <w:b/>
        </w:rPr>
        <w:t>basis</w:t>
      </w:r>
      <w:r w:rsidRPr="00885818">
        <w:rPr>
          <w:rFonts w:ascii="Helvetica" w:hAnsi="Helvetica"/>
        </w:rPr>
        <w:t xml:space="preserve"> of linear space V, n is called linear space V’s </w:t>
      </w:r>
      <w:r w:rsidRPr="00885818">
        <w:rPr>
          <w:rFonts w:ascii="Helvetica" w:hAnsi="Helvetica"/>
          <w:b/>
        </w:rPr>
        <w:t>dimension</w:t>
      </w:r>
      <w:r w:rsidRPr="00885818">
        <w:rPr>
          <w:rFonts w:ascii="Helvetica" w:hAnsi="Helvetica"/>
        </w:rPr>
        <w:t>.</w:t>
      </w:r>
    </w:p>
    <w:p w14:paraId="6F630953" w14:textId="77777777" w:rsidR="00C423ED" w:rsidRPr="00885818" w:rsidRDefault="00C423ED" w:rsidP="00C423ED">
      <w:pPr>
        <w:rPr>
          <w:rFonts w:ascii="Helvetica" w:hAnsi="Helvetica"/>
        </w:rPr>
      </w:pPr>
    </w:p>
    <w:p w14:paraId="4569A7F1" w14:textId="67CB4CC1" w:rsidR="00C423ED" w:rsidRPr="00885818" w:rsidRDefault="00C423ED" w:rsidP="00C423ED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Linear Space V with dimension n is called n-dimension linear space, note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>.</w:t>
      </w:r>
    </w:p>
    <w:p w14:paraId="6BCC4BE9" w14:textId="6BA21A42" w:rsidR="00E57013" w:rsidRPr="00885818" w:rsidRDefault="00E57013" w:rsidP="00C423ED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FB1336C" w14:textId="24A9879A" w:rsidR="00E57013" w:rsidRPr="00885818" w:rsidRDefault="00E57013" w:rsidP="00C423ED">
      <w:pPr>
        <w:rPr>
          <w:rFonts w:ascii="Helvetica" w:hAnsi="Helvetica"/>
        </w:rPr>
      </w:pPr>
      <w:r w:rsidRPr="00885818">
        <w:rPr>
          <w:rFonts w:ascii="Helvetica" w:hAnsi="Helvetica"/>
        </w:rPr>
        <w:t>有序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被称为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这组基下的坐标</m:t>
        </m:r>
      </m:oMath>
      <w:r w:rsidRPr="00885818">
        <w:rPr>
          <w:rFonts w:ascii="Helvetica" w:hAnsi="Helvetica"/>
        </w:rPr>
        <w:t>(coordinate)</w:t>
      </w:r>
      <w:r w:rsidR="00DF7A88" w:rsidRPr="00885818">
        <w:rPr>
          <w:rFonts w:ascii="Helvetica" w:hAnsi="Helvetica"/>
        </w:rPr>
        <w:t>.</w:t>
      </w:r>
    </w:p>
    <w:p w14:paraId="542B8566" w14:textId="77777777" w:rsidR="00DF7A88" w:rsidRPr="00885818" w:rsidRDefault="00DF7A88" w:rsidP="00C423ED">
      <w:pPr>
        <w:rPr>
          <w:rFonts w:ascii="Helvetica" w:hAnsi="Helvetica"/>
        </w:rPr>
      </w:pPr>
    </w:p>
    <w:p w14:paraId="16C3E7DA" w14:textId="668710E9" w:rsidR="00DF7A88" w:rsidRPr="00885818" w:rsidRDefault="00A90B0F" w:rsidP="00C423ED">
      <w:pPr>
        <w:rPr>
          <w:rFonts w:ascii="Helvetica" w:hAnsi="Helvetica"/>
        </w:rPr>
      </w:pPr>
      <w:r w:rsidRPr="00885818">
        <w:rPr>
          <w:rFonts w:ascii="Helvetica" w:hAnsi="Helvetica"/>
        </w:rPr>
        <w:t>Basis Transform and Coordinate Transform:</w:t>
      </w:r>
    </w:p>
    <w:p w14:paraId="011A3C47" w14:textId="77777777" w:rsidR="00A90B0F" w:rsidRPr="00885818" w:rsidRDefault="00A90B0F" w:rsidP="00C423ED">
      <w:pPr>
        <w:rPr>
          <w:rFonts w:ascii="Helvetica" w:hAnsi="Helvetica"/>
        </w:rPr>
      </w:pPr>
    </w:p>
    <w:p w14:paraId="66A09F6C" w14:textId="5E6D0FB8" w:rsidR="00A90B0F" w:rsidRPr="00885818" w:rsidRDefault="00A90B0F" w:rsidP="00C423ED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are two basis on linear sp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F44090" w14:textId="14D8C068" w:rsidR="00A90B0F" w:rsidRPr="00885818" w:rsidRDefault="00BB34BF" w:rsidP="00C423ED">
      <w:pPr>
        <w:rPr>
          <w:rFonts w:ascii="Helvetica" w:hAnsi="Helvetic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2B67D746" w14:textId="3A123F67" w:rsidR="00A14E96" w:rsidRPr="00885818" w:rsidRDefault="00466F35" w:rsidP="00A14E96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⇓</m:t>
          </m:r>
        </m:oMath>
      </m:oMathPara>
    </w:p>
    <w:p w14:paraId="00EAE2E0" w14:textId="5641EC47" w:rsidR="0008324A" w:rsidRPr="00885818" w:rsidRDefault="00BB34BF" w:rsidP="00A14E96">
      <w:pPr>
        <w:rPr>
          <w:rFonts w:ascii="Helvetica" w:hAnsi="Helvetic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E0E53C3" w14:textId="0B9E62D3" w:rsidR="0008324A" w:rsidRPr="00885818" w:rsidRDefault="00FA4767" w:rsidP="00A14E96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⇓</m:t>
          </m:r>
        </m:oMath>
      </m:oMathPara>
    </w:p>
    <w:p w14:paraId="1CCE9328" w14:textId="348DD3F0" w:rsidR="00F87F2D" w:rsidRPr="00885818" w:rsidRDefault="00BB34BF" w:rsidP="00F87F2D">
      <w:pPr>
        <w:rPr>
          <w:rFonts w:ascii="Helvetica" w:hAnsi="Helvetic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</m:t>
          </m:r>
        </m:oMath>
      </m:oMathPara>
    </w:p>
    <w:p w14:paraId="2B64ABCB" w14:textId="77777777" w:rsidR="00951A0C" w:rsidRPr="00885818" w:rsidRDefault="00951A0C" w:rsidP="00F87F2D">
      <w:pPr>
        <w:rPr>
          <w:rFonts w:ascii="Helvetica" w:hAnsi="Helvetica"/>
        </w:rPr>
      </w:pPr>
    </w:p>
    <w:p w14:paraId="6ED32B2B" w14:textId="2B7A6D2C" w:rsidR="00722E7B" w:rsidRPr="00885818" w:rsidRDefault="00FA4767" w:rsidP="00722E7B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Matrix P is the </w:t>
      </w:r>
      <w:r w:rsidRPr="00885818">
        <w:rPr>
          <w:rFonts w:ascii="Helvetica" w:hAnsi="Helvetica"/>
          <w:b/>
        </w:rPr>
        <w:t xml:space="preserve">Transition Matrix </w:t>
      </w:r>
      <w:r w:rsidR="00951A0C" w:rsidRPr="00885818">
        <w:rPr>
          <w:rFonts w:ascii="Helvetica" w:hAnsi="Helvetica"/>
        </w:rPr>
        <w:t xml:space="preserve">from bas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51A0C" w:rsidRPr="00885818">
        <w:rPr>
          <w:rFonts w:ascii="Helvetica" w:hAnsi="Helvetica"/>
        </w:rPr>
        <w:t xml:space="preserve"> to bas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01F637F" w14:textId="77777777" w:rsidR="00951A0C" w:rsidRPr="00885818" w:rsidRDefault="00951A0C" w:rsidP="00722E7B">
      <w:pPr>
        <w:rPr>
          <w:rFonts w:ascii="Helvetica" w:hAnsi="Helvetica"/>
        </w:rPr>
      </w:pPr>
    </w:p>
    <w:p w14:paraId="5F38F20A" w14:textId="5115D4EE" w:rsidR="00951A0C" w:rsidRPr="00885818" w:rsidRDefault="00951A0C" w:rsidP="00722E7B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 1: </w:t>
      </w:r>
      <m:oMath>
        <m:r>
          <m:rPr>
            <m:sty m:val="p"/>
          </m:rPr>
          <w:rPr>
            <w:rFonts w:ascii="Cambria Math" w:hAnsi="Cambria Math"/>
          </w:rPr>
          <m:t>α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 has coordina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  <w:r w:rsidRPr="00885818">
        <w:rPr>
          <w:rFonts w:ascii="Helvetica" w:hAnsi="Helvetica"/>
        </w:rPr>
        <w:t xml:space="preserve"> under basi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, it’s coordinate under ba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 is </w:t>
      </w:r>
    </w:p>
    <w:p w14:paraId="294EDA34" w14:textId="20DA8750" w:rsidR="00951A0C" w:rsidRPr="00885818" w:rsidRDefault="00BB34BF" w:rsidP="00722E7B">
      <w:pPr>
        <w:rPr>
          <w:rFonts w:ascii="Helvetica" w:hAnsi="Helvetic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0F527CB" w14:textId="7D06E02B" w:rsidR="00951A0C" w:rsidRPr="00885818" w:rsidRDefault="00951A0C" w:rsidP="00722E7B">
      <w:pPr>
        <w:rPr>
          <w:rFonts w:ascii="Helvetica" w:hAnsi="Helvetica"/>
        </w:rPr>
      </w:pPr>
      <w:r w:rsidRPr="00885818">
        <w:rPr>
          <w:rFonts w:ascii="Helvetica" w:hAnsi="Helvetica"/>
        </w:rPr>
        <w:t>or</w:t>
      </w:r>
    </w:p>
    <w:p w14:paraId="258C3E77" w14:textId="5ED8775B" w:rsidR="00951A0C" w:rsidRPr="00885818" w:rsidRDefault="00BB34BF" w:rsidP="00951A0C">
      <w:pPr>
        <w:rPr>
          <w:rFonts w:ascii="Helvetica" w:hAnsi="Helvetic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6D25883" w14:textId="77777777" w:rsidR="00951A0C" w:rsidRPr="00885818" w:rsidRDefault="00951A0C" w:rsidP="00951A0C">
      <w:pPr>
        <w:rPr>
          <w:rFonts w:ascii="Helvetica" w:hAnsi="Helvetica"/>
        </w:rPr>
      </w:pPr>
    </w:p>
    <w:p w14:paraId="18046E44" w14:textId="5F418D73" w:rsidR="00951A0C" w:rsidRPr="00885818" w:rsidRDefault="00080B1E" w:rsidP="00722E7B">
      <w:pPr>
        <w:rPr>
          <w:rFonts w:ascii="Helvetica" w:hAnsi="Helvetica"/>
        </w:rPr>
      </w:pPr>
      <w:r w:rsidRPr="00885818">
        <w:rPr>
          <w:rFonts w:ascii="Helvetica" w:hAnsi="Helvetica"/>
        </w:rPr>
        <w:t>计算过渡矩阵</w:t>
      </w:r>
      <w:r w:rsidRPr="00885818">
        <w:rPr>
          <w:rFonts w:ascii="Helvetica" w:hAnsi="Helvetica"/>
        </w:rPr>
        <w:t>P</w:t>
      </w:r>
      <w:r w:rsidRPr="00885818">
        <w:rPr>
          <w:rFonts w:ascii="Helvetica" w:hAnsi="Helvetica"/>
        </w:rPr>
        <w:t>的方法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A</m:t>
            </m:r>
          </m:e>
        </m:d>
        <m:r>
          <m:rPr>
            <m:sty m:val="p"/>
          </m:rPr>
          <w:rPr>
            <w:rFonts w:ascii="Cambria Math" w:hAnsi="Cambria Math"/>
          </w:rPr>
          <m:t>~(E,P)</m:t>
        </m:r>
      </m:oMath>
    </w:p>
    <w:p w14:paraId="769BFE39" w14:textId="77777777" w:rsidR="00722E7B" w:rsidRPr="00885818" w:rsidRDefault="00722E7B" w:rsidP="00391C3C">
      <w:pPr>
        <w:rPr>
          <w:rFonts w:ascii="Helvetica" w:hAnsi="Helvetica"/>
        </w:rPr>
      </w:pPr>
    </w:p>
    <w:p w14:paraId="5EB21484" w14:textId="77777777" w:rsidR="003C33AE" w:rsidRPr="00885818" w:rsidRDefault="003C33AE" w:rsidP="00391C3C">
      <w:pPr>
        <w:rPr>
          <w:rFonts w:ascii="Helvetica" w:hAnsi="Helvetica"/>
        </w:rPr>
      </w:pPr>
    </w:p>
    <w:p w14:paraId="7A61F855" w14:textId="77777777" w:rsidR="003C33AE" w:rsidRPr="00885818" w:rsidRDefault="003C33AE" w:rsidP="00A00E9D">
      <w:p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sz w:val="44"/>
          <w:szCs w:val="44"/>
        </w:rPr>
      </w:pPr>
    </w:p>
    <w:p w14:paraId="1B80DFCC" w14:textId="77777777" w:rsidR="003C33AE" w:rsidRPr="00885818" w:rsidRDefault="003C33AE" w:rsidP="00A00E9D">
      <w:p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sz w:val="44"/>
          <w:szCs w:val="44"/>
        </w:rPr>
      </w:pPr>
    </w:p>
    <w:p w14:paraId="031F3775" w14:textId="641141B8" w:rsidR="00A00E9D" w:rsidRPr="00885818" w:rsidRDefault="00A00E9D" w:rsidP="00A00E9D">
      <w:p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/>
          <w:sz w:val="44"/>
          <w:szCs w:val="44"/>
        </w:rPr>
      </w:pPr>
      <w:r w:rsidRPr="00885818">
        <w:rPr>
          <w:rFonts w:ascii="Helvetica" w:hAnsi="Helvetica"/>
          <w:sz w:val="44"/>
          <w:szCs w:val="44"/>
        </w:rPr>
        <w:t>Linear Transform</w:t>
      </w:r>
      <w:r w:rsidR="00EA3F7B" w:rsidRPr="00885818">
        <w:rPr>
          <w:rFonts w:ascii="Helvetica" w:hAnsi="Helvetica"/>
          <w:sz w:val="44"/>
          <w:szCs w:val="44"/>
        </w:rPr>
        <w:t>ation</w:t>
      </w:r>
    </w:p>
    <w:p w14:paraId="5974BF13" w14:textId="77777777" w:rsidR="00722E7B" w:rsidRPr="00885818" w:rsidRDefault="00722E7B" w:rsidP="00391C3C">
      <w:pPr>
        <w:rPr>
          <w:rFonts w:ascii="Helvetica" w:hAnsi="Helvetica"/>
        </w:rPr>
      </w:pPr>
    </w:p>
    <w:p w14:paraId="07158245" w14:textId="5F6F8386" w:rsidR="00391C3C" w:rsidRPr="00885818" w:rsidRDefault="00EE4761" w:rsidP="00391C3C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Mapping: 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85818">
        <w:rPr>
          <w:rFonts w:ascii="Helvetica" w:hAnsi="Helvetica"/>
        </w:rPr>
        <w:t xml:space="preserve"> are n-dimension and m-dimension linear space, T is a map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Pr="00885818">
        <w:rPr>
          <w:rFonts w:ascii="Helvetica" w:hAnsi="Helvetica"/>
        </w:rPr>
        <w:t xml:space="preserve"> if:</w:t>
      </w:r>
    </w:p>
    <w:p w14:paraId="013EC09A" w14:textId="2A4493CC" w:rsidR="00EE4761" w:rsidRPr="00885818" w:rsidRDefault="00EE4761" w:rsidP="00EE4761">
      <w:pPr>
        <w:pStyle w:val="ListParagraph"/>
        <w:numPr>
          <w:ilvl w:val="0"/>
          <w:numId w:val="20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For arbitrar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1143F2C8" w14:textId="68FBB2C4" w:rsidR="00EE4761" w:rsidRPr="00885818" w:rsidRDefault="00EE4761" w:rsidP="00EE4761">
      <w:pPr>
        <w:pStyle w:val="ListParagraph"/>
        <w:numPr>
          <w:ilvl w:val="0"/>
          <w:numId w:val="20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For arbitrary </w:t>
      </w:r>
      <m:oMath>
        <m:r>
          <m:rPr>
            <m:sty m:val="p"/>
          </m:rPr>
          <w:rPr>
            <w:rFonts w:ascii="Cambria Math" w:hAnsi="Cambria Math"/>
          </w:rPr>
          <m:t>α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λ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α</m:t>
            </m:r>
          </m:e>
        </m:d>
        <m:r>
          <w:rPr>
            <w:rFonts w:ascii="Cambria Math" w:hAnsi="Cambria Math"/>
          </w:rPr>
          <m:t>=λ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</m:oMath>
    </w:p>
    <w:p w14:paraId="01EFFAE8" w14:textId="224D65BD" w:rsidR="00EE4761" w:rsidRPr="00885818" w:rsidRDefault="00EE4761" w:rsidP="00EE4761">
      <w:pPr>
        <w:rPr>
          <w:rFonts w:ascii="Helvetica" w:hAnsi="Helvetica"/>
          <w:b/>
        </w:rPr>
      </w:pPr>
      <w:r w:rsidRPr="00885818">
        <w:rPr>
          <w:rFonts w:ascii="Helvetica" w:hAnsi="Helvetica"/>
        </w:rPr>
        <w:t xml:space="preserve">Then, T is linear mapping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Pr="00885818">
        <w:rPr>
          <w:rFonts w:ascii="Helvetica" w:hAnsi="Helvetica"/>
        </w:rPr>
        <w:t>, or</w:t>
      </w:r>
      <w:r w:rsidRPr="00885818">
        <w:rPr>
          <w:rFonts w:ascii="Helvetica" w:hAnsi="Helvetica"/>
          <w:b/>
        </w:rPr>
        <w:t xml:space="preserve"> Linear Transform.</w:t>
      </w:r>
    </w:p>
    <w:p w14:paraId="257C080B" w14:textId="77777777" w:rsidR="00EE4761" w:rsidRPr="00885818" w:rsidRDefault="00EE4761" w:rsidP="00EE4761">
      <w:pPr>
        <w:rPr>
          <w:rFonts w:ascii="Helvetica" w:hAnsi="Helvetica"/>
          <w:b/>
        </w:rPr>
      </w:pPr>
    </w:p>
    <w:p w14:paraId="0E44D20A" w14:textId="52CC5E48" w:rsidR="00EE4761" w:rsidRPr="00885818" w:rsidRDefault="00EE4761" w:rsidP="00EE4761">
      <w:pPr>
        <w:rPr>
          <w:rFonts w:ascii="Helvetica" w:hAnsi="Helvetica"/>
          <w:b/>
        </w:rPr>
      </w:pPr>
      <w:r w:rsidRPr="00885818">
        <w:rPr>
          <w:rFonts w:ascii="Helvetica" w:hAnsi="Helvetica"/>
          <w:b/>
        </w:rPr>
        <w:t xml:space="preserve">Specially, if T is a linear transform from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  <w:b/>
        </w:rPr>
        <w:t xml:space="preserve"> to itself, it’s called a Linear Transform within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  <w:b/>
        </w:rPr>
        <w:t>.</w:t>
      </w:r>
    </w:p>
    <w:p w14:paraId="0549D563" w14:textId="77777777" w:rsidR="00EE4761" w:rsidRPr="00885818" w:rsidRDefault="00EE4761" w:rsidP="00EE4761">
      <w:pPr>
        <w:rPr>
          <w:rFonts w:ascii="Helvetica" w:hAnsi="Helvetica"/>
          <w:b/>
        </w:rPr>
      </w:pPr>
    </w:p>
    <w:p w14:paraId="7C8BF9A6" w14:textId="38BA90D7" w:rsidR="00EE4761" w:rsidRPr="00885818" w:rsidRDefault="00EE4761" w:rsidP="00EE4761">
      <w:pPr>
        <w:rPr>
          <w:rFonts w:ascii="Helvetica" w:hAnsi="Helvetica"/>
        </w:rPr>
      </w:pPr>
      <w:r w:rsidRPr="00885818">
        <w:rPr>
          <w:rFonts w:ascii="Helvetica" w:hAnsi="Helvetica"/>
        </w:rPr>
        <w:t>Properties:</w:t>
      </w:r>
    </w:p>
    <w:p w14:paraId="7CEA0479" w14:textId="53B6B958" w:rsidR="00EE4761" w:rsidRPr="00885818" w:rsidRDefault="00EE4761" w:rsidP="00EE4761">
      <w:pPr>
        <w:pStyle w:val="ListParagraph"/>
        <w:numPr>
          <w:ilvl w:val="0"/>
          <w:numId w:val="21"/>
        </w:num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T0=0, 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α</m:t>
            </m:r>
          </m:e>
        </m:d>
        <m:r>
          <m:rPr>
            <m:sty m:val="p"/>
          </m:rPr>
          <w:rPr>
            <w:rFonts w:ascii="Cambria Math" w:hAnsi="Cambria Math"/>
          </w:rPr>
          <m:t>=-Tα</m:t>
        </m:r>
      </m:oMath>
      <w:r w:rsidR="00370E22" w:rsidRPr="00885818">
        <w:rPr>
          <w:rFonts w:ascii="Helvetica" w:hAnsi="Helvetica"/>
        </w:rPr>
        <w:t>；</w:t>
      </w:r>
    </w:p>
    <w:p w14:paraId="18514071" w14:textId="23F159EF" w:rsidR="00EE4761" w:rsidRPr="00885818" w:rsidRDefault="00EE4761" w:rsidP="00EE4761">
      <w:pPr>
        <w:pStyle w:val="ListParagraph"/>
        <w:numPr>
          <w:ilvl w:val="0"/>
          <w:numId w:val="21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β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14A15" w:rsidRPr="00885818">
        <w:rPr>
          <w:rFonts w:ascii="Helvetica" w:hAnsi="Helvetic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Tβ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70E22" w:rsidRPr="00885818">
        <w:rPr>
          <w:rFonts w:ascii="Helvetica" w:hAnsi="Helvetica"/>
        </w:rPr>
        <w:t>；</w:t>
      </w:r>
    </w:p>
    <w:p w14:paraId="69D37E97" w14:textId="00A06CD3" w:rsidR="001E0B1D" w:rsidRPr="00885818" w:rsidRDefault="00714A15" w:rsidP="00714A15">
      <w:pPr>
        <w:pStyle w:val="ListParagraph"/>
        <w:numPr>
          <w:ilvl w:val="0"/>
          <w:numId w:val="21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85818">
        <w:rPr>
          <w:rFonts w:ascii="Helvetica" w:hAnsi="Helvetica"/>
        </w:rPr>
        <w:t xml:space="preserve">are linear relevant,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70E22" w:rsidRPr="00885818">
        <w:rPr>
          <w:rFonts w:ascii="Helvetica" w:hAnsi="Helvetica"/>
        </w:rPr>
        <w:t>are linear relevant as well</w:t>
      </w:r>
      <w:r w:rsidR="00370E22" w:rsidRPr="00885818">
        <w:rPr>
          <w:rFonts w:ascii="Helvetica" w:hAnsi="Helvetica"/>
        </w:rPr>
        <w:t>；</w:t>
      </w:r>
    </w:p>
    <w:p w14:paraId="540E4678" w14:textId="56108B24" w:rsidR="00714A15" w:rsidRPr="00885818" w:rsidRDefault="00714A15" w:rsidP="00714A15">
      <w:pPr>
        <w:pStyle w:val="ListParagraph"/>
        <w:numPr>
          <w:ilvl w:val="0"/>
          <w:numId w:val="21"/>
        </w:num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T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885818">
        <w:rPr>
          <w:rFonts w:ascii="Helvetica" w:hAnsi="Helvetica"/>
        </w:rPr>
        <w:t xml:space="preserve"> is a linear space, called </w:t>
      </w:r>
      <w:r w:rsidRPr="00885818">
        <w:rPr>
          <w:rFonts w:ascii="Helvetica" w:hAnsi="Helvetica"/>
          <w:b/>
        </w:rPr>
        <w:t>Image space</w:t>
      </w:r>
      <w:r w:rsidR="00370E22" w:rsidRPr="00885818">
        <w:rPr>
          <w:rFonts w:ascii="Helvetica" w:hAnsi="Helvetica"/>
          <w:b/>
        </w:rPr>
        <w:t>；</w:t>
      </w:r>
      <w:r w:rsidRPr="00885818">
        <w:rPr>
          <w:rFonts w:ascii="Helvetica" w:hAnsi="Helvetica"/>
          <w:b/>
        </w:rPr>
        <w:t xml:space="preserve">. </w:t>
      </w:r>
    </w:p>
    <w:p w14:paraId="69CB57FB" w14:textId="66B4FA5A" w:rsidR="00827620" w:rsidRPr="00885818" w:rsidRDefault="00591708" w:rsidP="00714A15">
      <w:pPr>
        <w:pStyle w:val="ListParagraph"/>
        <w:numPr>
          <w:ilvl w:val="0"/>
          <w:numId w:val="21"/>
        </w:numPr>
        <w:rPr>
          <w:rFonts w:ascii="Helvetica" w:hAnsi="Helvetica"/>
        </w:rPr>
      </w:pPr>
      <w:r w:rsidRPr="00885818">
        <w:rPr>
          <w:rFonts w:ascii="Helvetica" w:hAnsi="Helvetica"/>
          <w:b/>
        </w:rPr>
        <w:t>Kernel</w:t>
      </w:r>
      <w:r w:rsidRPr="00885818">
        <w:rPr>
          <w:rFonts w:ascii="Helvetica" w:hAnsi="Helvetica"/>
        </w:rPr>
        <w:t>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{α|α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Tα=0}</m:t>
        </m:r>
      </m:oMath>
      <w:r w:rsidRPr="00885818">
        <w:rPr>
          <w:rFonts w:ascii="Helvetica" w:hAnsi="Helvetica"/>
        </w:rPr>
        <w:t xml:space="preserve"> is also a linear space</w:t>
      </w:r>
      <w:r w:rsidR="00370E22" w:rsidRPr="00885818">
        <w:rPr>
          <w:rFonts w:ascii="Helvetica" w:hAnsi="Helvetica"/>
        </w:rPr>
        <w:t>.</w:t>
      </w:r>
    </w:p>
    <w:p w14:paraId="47F548FA" w14:textId="77777777" w:rsidR="00FA6F5A" w:rsidRPr="00885818" w:rsidRDefault="00FA6F5A" w:rsidP="00FA6F5A">
      <w:pPr>
        <w:rPr>
          <w:rFonts w:ascii="Helvetica" w:hAnsi="Helvetica"/>
        </w:rPr>
      </w:pPr>
    </w:p>
    <w:p w14:paraId="2D4C516D" w14:textId="2A47E3C9" w:rsidR="00FA6F5A" w:rsidRPr="00885818" w:rsidRDefault="00FA6F5A" w:rsidP="00FA6F5A">
      <w:pPr>
        <w:rPr>
          <w:rFonts w:ascii="Helvetica" w:hAnsi="Helvetica"/>
        </w:rPr>
      </w:pP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A581A" wp14:editId="2C762978">
                <wp:simplePos x="0" y="0"/>
                <wp:positionH relativeFrom="column">
                  <wp:posOffset>1765935</wp:posOffset>
                </wp:positionH>
                <wp:positionV relativeFrom="paragraph">
                  <wp:posOffset>167640</wp:posOffset>
                </wp:positionV>
                <wp:extent cx="685800" cy="2540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F83A5" w14:textId="4C21A561" w:rsidR="00E047C6" w:rsidRDefault="00E047C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A581A" id="Text_x0020_Box_x0020_15" o:spid="_x0000_s1030" type="#_x0000_t202" style="position:absolute;left:0;text-align:left;margin-left:139.05pt;margin-top:13.2pt;width:54pt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" filled="f" stroked="f">
                <v:textbox>
                  <w:txbxContent>
                    <w:p w14:paraId="7D2F83A5" w14:textId="4C21A561" w:rsidR="00E047C6" w:rsidRDefault="00E047C6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DE015" wp14:editId="587A6C44">
                <wp:simplePos x="0" y="0"/>
                <wp:positionH relativeFrom="column">
                  <wp:posOffset>3251835</wp:posOffset>
                </wp:positionH>
                <wp:positionV relativeFrom="paragraph">
                  <wp:posOffset>40640</wp:posOffset>
                </wp:positionV>
                <wp:extent cx="571500" cy="254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F9ED" w14:textId="75EB12AC" w:rsidR="00E047C6" w:rsidRDefault="00BB34B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DE015" id="Text_x0020_Box_x0020_13" o:spid="_x0000_s1031" type="#_x0000_t202" style="position:absolute;left:0;text-align:left;margin-left:256.05pt;margin-top:3.2pt;width:45pt;height:2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" filled="f" stroked="f">
                <v:textbox>
                  <w:txbxContent>
                    <w:p w14:paraId="7245F9ED" w14:textId="75EB12AC" w:rsidR="00E047C6" w:rsidRDefault="00E047C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ECFBD" wp14:editId="08CE185A">
                <wp:simplePos x="0" y="0"/>
                <wp:positionH relativeFrom="column">
                  <wp:posOffset>394335</wp:posOffset>
                </wp:positionH>
                <wp:positionV relativeFrom="paragraph">
                  <wp:posOffset>40640</wp:posOffset>
                </wp:positionV>
                <wp:extent cx="800100" cy="254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596C5" w14:textId="5217625E" w:rsidR="00E047C6" w:rsidRDefault="00BB34B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ECFBD" id="Text_x0020_Box_x0020_12" o:spid="_x0000_s1032" type="#_x0000_t202" style="position:absolute;left:0;text-align:left;margin-left:31.05pt;margin-top:3.2pt;width:63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" filled="f" stroked="f">
                <v:textbox>
                  <w:txbxContent>
                    <w:p w14:paraId="78B596C5" w14:textId="5217625E" w:rsidR="00E047C6" w:rsidRDefault="00E047C6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C1578" w14:textId="10DA6A20" w:rsidR="00317F5F" w:rsidRPr="00885818" w:rsidRDefault="00317F5F" w:rsidP="00317F5F">
      <w:pPr>
        <w:rPr>
          <w:rFonts w:ascii="Helvetica" w:hAnsi="Helvetica"/>
        </w:rPr>
      </w:pPr>
    </w:p>
    <w:p w14:paraId="043EB5D7" w14:textId="0F488A66" w:rsidR="00317F5F" w:rsidRPr="00885818" w:rsidRDefault="00FA6F5A" w:rsidP="00317F5F">
      <w:pPr>
        <w:rPr>
          <w:rFonts w:ascii="Helvetica" w:hAnsi="Helvetica"/>
        </w:rPr>
      </w:pP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0802F" wp14:editId="5BFC5809">
                <wp:simplePos x="0" y="0"/>
                <wp:positionH relativeFrom="column">
                  <wp:posOffset>847165</wp:posOffset>
                </wp:positionH>
                <wp:positionV relativeFrom="paragraph">
                  <wp:posOffset>44524</wp:posOffset>
                </wp:positionV>
                <wp:extent cx="2592593" cy="258183"/>
                <wp:effectExtent l="0" t="0" r="49530" b="469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593" cy="2581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2B370" id="Straight_x0020_Connector_x0020_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pt,3.5pt" to="270.85pt,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F2414" wp14:editId="35F1CD57">
                <wp:simplePos x="0" y="0"/>
                <wp:positionH relativeFrom="column">
                  <wp:posOffset>2795270</wp:posOffset>
                </wp:positionH>
                <wp:positionV relativeFrom="paragraph">
                  <wp:posOffset>44450</wp:posOffset>
                </wp:positionV>
                <wp:extent cx="1259205" cy="1259205"/>
                <wp:effectExtent l="0" t="0" r="36195" b="36195"/>
                <wp:wrapThrough wrapText="bothSides">
                  <wp:wrapPolygon edited="0">
                    <wp:start x="6971" y="0"/>
                    <wp:lineTo x="4357" y="1307"/>
                    <wp:lineTo x="0" y="5664"/>
                    <wp:lineTo x="0" y="16121"/>
                    <wp:lineTo x="4793" y="20914"/>
                    <wp:lineTo x="6971" y="21785"/>
                    <wp:lineTo x="14814" y="21785"/>
                    <wp:lineTo x="16992" y="20914"/>
                    <wp:lineTo x="21785" y="16121"/>
                    <wp:lineTo x="21785" y="5664"/>
                    <wp:lineTo x="17428" y="1307"/>
                    <wp:lineTo x="14814" y="0"/>
                    <wp:lineTo x="6971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259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AD9BE" id="Oval_x0020_2" o:spid="_x0000_s1026" style="position:absolute;margin-left:220.1pt;margin-top:3.5pt;width:99.15pt;height:9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" filled="f" strokecolor="black [3213]" strokeweight="1pt">
                <v:stroke joinstyle="miter"/>
                <w10:wrap type="through"/>
              </v:oval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8C37D" wp14:editId="7C6C31BB">
                <wp:simplePos x="0" y="0"/>
                <wp:positionH relativeFrom="column">
                  <wp:posOffset>163195</wp:posOffset>
                </wp:positionH>
                <wp:positionV relativeFrom="paragraph">
                  <wp:posOffset>43180</wp:posOffset>
                </wp:positionV>
                <wp:extent cx="1259205" cy="1259205"/>
                <wp:effectExtent l="0" t="0" r="36195" b="36195"/>
                <wp:wrapThrough wrapText="bothSides">
                  <wp:wrapPolygon edited="0">
                    <wp:start x="6971" y="0"/>
                    <wp:lineTo x="4357" y="1307"/>
                    <wp:lineTo x="0" y="5664"/>
                    <wp:lineTo x="0" y="16121"/>
                    <wp:lineTo x="4793" y="20914"/>
                    <wp:lineTo x="6971" y="21785"/>
                    <wp:lineTo x="14814" y="21785"/>
                    <wp:lineTo x="16992" y="20914"/>
                    <wp:lineTo x="21785" y="16121"/>
                    <wp:lineTo x="21785" y="5664"/>
                    <wp:lineTo x="17428" y="1307"/>
                    <wp:lineTo x="14814" y="0"/>
                    <wp:lineTo x="6971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259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62205" id="Oval_x0020_1" o:spid="_x0000_s1026" style="position:absolute;margin-left:12.85pt;margin-top:3.4pt;width:99.15pt;height: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" filled="f" strokecolor="black [3213]" strokeweight="1pt">
                <v:stroke joinstyle="miter"/>
                <w10:wrap type="through"/>
              </v:oval>
            </w:pict>
          </mc:Fallback>
        </mc:AlternateContent>
      </w:r>
    </w:p>
    <w:p w14:paraId="74D29ABF" w14:textId="120486B3" w:rsidR="00317F5F" w:rsidRPr="00885818" w:rsidRDefault="0001640B" w:rsidP="00317F5F">
      <w:pPr>
        <w:rPr>
          <w:rFonts w:ascii="Helvetica" w:hAnsi="Helvetica"/>
        </w:rPr>
      </w:pP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5A762" wp14:editId="77091C39">
                <wp:simplePos x="0" y="0"/>
                <wp:positionH relativeFrom="column">
                  <wp:posOffset>847165</wp:posOffset>
                </wp:positionH>
                <wp:positionV relativeFrom="paragraph">
                  <wp:posOffset>95697</wp:posOffset>
                </wp:positionV>
                <wp:extent cx="2624866" cy="398033"/>
                <wp:effectExtent l="0" t="0" r="4254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4866" cy="3980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D3AB" id="Straight_x0020_Connector_x0020_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pt,7.55pt" to="273.4pt,3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FA6F5A"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58ECA" wp14:editId="52B046C9">
                <wp:simplePos x="0" y="0"/>
                <wp:positionH relativeFrom="column">
                  <wp:posOffset>3221990</wp:posOffset>
                </wp:positionH>
                <wp:positionV relativeFrom="paragraph">
                  <wp:posOffset>144780</wp:posOffset>
                </wp:positionV>
                <wp:extent cx="687705" cy="3054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416D" w14:textId="071724CF" w:rsidR="00E047C6" w:rsidRDefault="00E047C6">
                            <w:r>
                              <w:t>Im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8ECA" id="Text_x0020_Box_x0020_16" o:spid="_x0000_s1033" type="#_x0000_t202" style="position:absolute;left:0;text-align:left;margin-left:253.7pt;margin-top:11.4pt;width:54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" filled="f" stroked="f">
                <v:textbox>
                  <w:txbxContent>
                    <w:p w14:paraId="3882416D" w14:textId="071724CF" w:rsidR="00E047C6" w:rsidRDefault="00E047C6">
                      <w:r>
                        <w:t>Im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F5A"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6BE2C" wp14:editId="4687BB49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3AD9D" id="Oval_x0020_4" o:spid="_x0000_s1026" style="position:absolute;margin-left:238pt;margin-top:7.55pt;width:63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" filled="f" strokecolor="black [3213]" strokeweight="1pt">
                <v:stroke joinstyle="miter"/>
                <w10:wrap type="through"/>
              </v:oval>
            </w:pict>
          </mc:Fallback>
        </mc:AlternateContent>
      </w:r>
      <w:r w:rsidR="00FA6F5A"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924D7" wp14:editId="48F06CEF">
                <wp:simplePos x="0" y="0"/>
                <wp:positionH relativeFrom="column">
                  <wp:posOffset>396240</wp:posOffset>
                </wp:positionH>
                <wp:positionV relativeFrom="paragraph">
                  <wp:posOffset>933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75A2A" id="Oval_x0020_3" o:spid="_x0000_s1026" style="position:absolute;margin-left:31.2pt;margin-top:7.35pt;width:63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" filled="f" strokecolor="black [3213]" strokeweight="1pt">
                <v:stroke joinstyle="miter"/>
                <w10:wrap type="through"/>
              </v:oval>
            </w:pict>
          </mc:Fallback>
        </mc:AlternateContent>
      </w:r>
    </w:p>
    <w:p w14:paraId="0E56F337" w14:textId="64826C9A" w:rsidR="00FA6F5A" w:rsidRPr="00885818" w:rsidRDefault="00FA6F5A" w:rsidP="00317F5F">
      <w:pPr>
        <w:rPr>
          <w:rFonts w:ascii="Helvetica" w:hAnsi="Helvetica"/>
        </w:rPr>
      </w:pP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8B8A9" wp14:editId="02EAB685">
                <wp:simplePos x="0" y="0"/>
                <wp:positionH relativeFrom="column">
                  <wp:posOffset>510540</wp:posOffset>
                </wp:positionH>
                <wp:positionV relativeFrom="paragraph">
                  <wp:posOffset>140970</wp:posOffset>
                </wp:positionV>
                <wp:extent cx="800100" cy="254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9B53" w14:textId="09090F8D" w:rsidR="00E047C6" w:rsidRDefault="00E047C6">
                            <w:r>
                              <w:t>Ker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8B8A9" id="Text_x0020_Box_x0020_14" o:spid="_x0000_s1034" type="#_x0000_t202" style="position:absolute;left:0;text-align:left;margin-left:40.2pt;margin-top:11.1pt;width:63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" filled="f" stroked="f">
                <v:textbox>
                  <w:txbxContent>
                    <w:p w14:paraId="0FA99B53" w14:textId="09090F8D" w:rsidR="00E047C6" w:rsidRDefault="00E047C6">
                      <w:r>
                        <w:t>Ker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D4E09" w14:textId="1A584B07" w:rsidR="00FA6F5A" w:rsidRPr="00885818" w:rsidRDefault="00FA6F5A" w:rsidP="00317F5F">
      <w:pPr>
        <w:rPr>
          <w:rFonts w:ascii="Helvetica" w:hAnsi="Helvetica"/>
        </w:rPr>
      </w:pP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31E6A" wp14:editId="4C5C5E25">
                <wp:simplePos x="0" y="0"/>
                <wp:positionH relativeFrom="column">
                  <wp:posOffset>3368040</wp:posOffset>
                </wp:positionH>
                <wp:positionV relativeFrom="paragraph">
                  <wp:posOffset>62865</wp:posOffset>
                </wp:positionV>
                <wp:extent cx="228600" cy="254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E63A8" w14:textId="16218074" w:rsidR="00E047C6" w:rsidRDefault="00E047C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1E6A" id="Text_x0020_Box_x0020_17" o:spid="_x0000_s1035" type="#_x0000_t202" style="position:absolute;left:0;text-align:left;margin-left:265.2pt;margin-top:4.95pt;width:18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" filled="f" stroked="f">
                <v:textbox>
                  <w:txbxContent>
                    <w:p w14:paraId="69BE63A8" w14:textId="16218074" w:rsidR="00E047C6" w:rsidRDefault="00E047C6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D81B7" wp14:editId="758F50F1">
                <wp:simplePos x="0" y="0"/>
                <wp:positionH relativeFrom="column">
                  <wp:posOffset>838200</wp:posOffset>
                </wp:positionH>
                <wp:positionV relativeFrom="paragraph">
                  <wp:posOffset>80553</wp:posOffset>
                </wp:positionV>
                <wp:extent cx="2642326" cy="413657"/>
                <wp:effectExtent l="0" t="0" r="50165" b="438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2326" cy="4136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DD993" id="Straight_x0020_Connector_x0020_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6.35pt" to="274.05pt,3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51678CEE" w14:textId="48BE59B5" w:rsidR="00FA6F5A" w:rsidRPr="00885818" w:rsidRDefault="00FA6F5A" w:rsidP="00317F5F">
      <w:pPr>
        <w:rPr>
          <w:rFonts w:ascii="Helvetica" w:hAnsi="Helvetica"/>
        </w:rPr>
      </w:pPr>
    </w:p>
    <w:p w14:paraId="43A5AC67" w14:textId="4984509E" w:rsidR="008B3E72" w:rsidRPr="00885818" w:rsidRDefault="0001640B" w:rsidP="00164539">
      <w:pPr>
        <w:pStyle w:val="ListParagraph"/>
        <w:rPr>
          <w:rFonts w:ascii="Helvetica" w:hAnsi="Helvetica"/>
        </w:rPr>
      </w:pP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C4823" wp14:editId="351B5BCE">
                <wp:simplePos x="0" y="0"/>
                <wp:positionH relativeFrom="column">
                  <wp:posOffset>814892</wp:posOffset>
                </wp:positionH>
                <wp:positionV relativeFrom="paragraph">
                  <wp:posOffset>63723</wp:posOffset>
                </wp:positionV>
                <wp:extent cx="2614108" cy="205255"/>
                <wp:effectExtent l="0" t="0" r="27940" b="488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4108" cy="20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112B3" id="Straight_x0020_Connector_x0020_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5pt" to="270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656A7127" w14:textId="77777777" w:rsidR="00591708" w:rsidRPr="00885818" w:rsidRDefault="00591708" w:rsidP="00591708">
      <w:pPr>
        <w:rPr>
          <w:rFonts w:ascii="Helvetica" w:hAnsi="Helvetica"/>
        </w:rPr>
      </w:pPr>
    </w:p>
    <w:p w14:paraId="7C2FBBA2" w14:textId="77777777" w:rsidR="003B28E4" w:rsidRPr="00885818" w:rsidRDefault="003B28E4" w:rsidP="00591708">
      <w:pPr>
        <w:rPr>
          <w:rFonts w:ascii="Helvetica" w:hAnsi="Helvetica"/>
        </w:rPr>
      </w:pPr>
    </w:p>
    <w:p w14:paraId="4E3E263E" w14:textId="77777777" w:rsidR="003B28E4" w:rsidRPr="00885818" w:rsidRDefault="003B28E4" w:rsidP="00591708">
      <w:pPr>
        <w:rPr>
          <w:rFonts w:ascii="Helvetica" w:hAnsi="Helvetica"/>
        </w:rPr>
      </w:pPr>
    </w:p>
    <w:p w14:paraId="2B24933D" w14:textId="40308963" w:rsidR="00591708" w:rsidRPr="00885818" w:rsidRDefault="00EA3F7B" w:rsidP="00591708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Suppose T is a linear transformation within linear sp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, and pick a bas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>. If we use matrix to express the transformation as following</w:t>
      </w:r>
    </w:p>
    <w:p w14:paraId="72BCC984" w14:textId="77777777" w:rsidR="0051179F" w:rsidRPr="00885818" w:rsidRDefault="0051179F" w:rsidP="00591708">
      <w:pPr>
        <w:rPr>
          <w:rFonts w:ascii="Helvetica" w:hAnsi="Helvetica"/>
        </w:rPr>
      </w:pPr>
    </w:p>
    <w:p w14:paraId="1FB364D9" w14:textId="28E26329" w:rsidR="00EA3F7B" w:rsidRPr="00885818" w:rsidRDefault="00BB34BF" w:rsidP="00591708">
      <w:pPr>
        <w:rPr>
          <w:rFonts w:ascii="Helvetica" w:hAnsi="Helvetic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1002EE8B" w14:textId="6898E779" w:rsidR="00E3139B" w:rsidRPr="00885818" w:rsidRDefault="00E3139B" w:rsidP="00591708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⇓</m:t>
          </m:r>
        </m:oMath>
      </m:oMathPara>
    </w:p>
    <w:p w14:paraId="65B9192D" w14:textId="3045CBA3" w:rsidR="00E3139B" w:rsidRPr="00885818" w:rsidRDefault="00E3139B" w:rsidP="00591708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00A1F7F9" w14:textId="06D279B6" w:rsidR="00E3139B" w:rsidRPr="00885818" w:rsidRDefault="00E3139B" w:rsidP="00591708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6AE209A9" w14:textId="3037CFC7" w:rsidR="00E3139B" w:rsidRPr="00885818" w:rsidRDefault="00E3139B" w:rsidP="00591708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Is called the matrix of linear transformation T under bas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>.</w:t>
      </w:r>
    </w:p>
    <w:p w14:paraId="79163B27" w14:textId="77777777" w:rsidR="00215541" w:rsidRPr="00885818" w:rsidRDefault="00215541" w:rsidP="00591708">
      <w:pPr>
        <w:rPr>
          <w:rFonts w:ascii="Helvetica" w:hAnsi="Helvetica"/>
        </w:rPr>
      </w:pPr>
    </w:p>
    <w:p w14:paraId="64E83443" w14:textId="6258449B" w:rsidR="00215541" w:rsidRPr="00885818" w:rsidRDefault="00215541" w:rsidP="00591708">
      <w:pPr>
        <w:rPr>
          <w:rFonts w:ascii="Helvetica" w:hAnsi="Helvetica"/>
          <w:b/>
        </w:rPr>
      </w:pPr>
      <w:r w:rsidRPr="00885818">
        <w:rPr>
          <w:rFonts w:ascii="Helvetica" w:hAnsi="Helvetica"/>
        </w:rPr>
        <w:t xml:space="preserve">The number of dimension of image space </w:t>
      </w:r>
      <m:oMath>
        <m:r>
          <m:rPr>
            <m:sty m:val="p"/>
          </m:rPr>
          <w:rPr>
            <w:rFonts w:ascii="Cambria Math" w:hAnsi="Cambria Math"/>
          </w:rPr>
          <m:t>T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85818">
        <w:rPr>
          <w:rFonts w:ascii="Helvetica" w:hAnsi="Helvetica"/>
        </w:rPr>
        <w:t xml:space="preserve"> is called the </w:t>
      </w:r>
      <w:r w:rsidRPr="00885818">
        <w:rPr>
          <w:rFonts w:ascii="Helvetica" w:hAnsi="Helvetica"/>
          <w:b/>
        </w:rPr>
        <w:t>rank of linear transformation T.</w:t>
      </w:r>
    </w:p>
    <w:p w14:paraId="6827408B" w14:textId="77777777" w:rsidR="00F3058B" w:rsidRPr="00885818" w:rsidRDefault="00F3058B" w:rsidP="00591708">
      <w:pPr>
        <w:rPr>
          <w:rFonts w:ascii="Helvetica" w:hAnsi="Helvetica"/>
          <w:b/>
        </w:rPr>
      </w:pPr>
    </w:p>
    <w:p w14:paraId="44E3F441" w14:textId="24B0F310" w:rsidR="00F3058B" w:rsidRPr="00885818" w:rsidRDefault="00F3058B" w:rsidP="00591708">
      <w:pPr>
        <w:rPr>
          <w:rFonts w:ascii="Helvetica" w:hAnsi="Helvetica"/>
        </w:rPr>
      </w:pPr>
      <w:r w:rsidRPr="00885818">
        <w:rPr>
          <w:rFonts w:ascii="Helvetica" w:hAnsi="Helvetica"/>
        </w:rPr>
        <w:t>Geometry:</w:t>
      </w:r>
    </w:p>
    <w:p w14:paraId="5E5642AF" w14:textId="77777777" w:rsidR="008B3E72" w:rsidRPr="00885818" w:rsidRDefault="008B3E72" w:rsidP="00591708">
      <w:pPr>
        <w:rPr>
          <w:rFonts w:ascii="Helvetica" w:hAnsi="Helvetica"/>
        </w:rPr>
      </w:pPr>
    </w:p>
    <w:p w14:paraId="47FDF224" w14:textId="6642AD68" w:rsidR="00F3058B" w:rsidRPr="00885818" w:rsidRDefault="00F3058B" w:rsidP="00F3058B">
      <w:pPr>
        <w:pStyle w:val="ListParagraph"/>
        <w:numPr>
          <w:ilvl w:val="0"/>
          <w:numId w:val="22"/>
        </w:numPr>
        <w:rPr>
          <w:rFonts w:ascii="Helvetica" w:hAnsi="Helvetica"/>
        </w:rPr>
      </w:pPr>
      <w:r w:rsidRPr="00885818">
        <w:rPr>
          <w:rFonts w:ascii="Helvetica" w:hAnsi="Helvetica"/>
        </w:rPr>
        <w:t>Scaling by k times</w:t>
      </w:r>
    </w:p>
    <w:p w14:paraId="3369683B" w14:textId="09845DC8" w:rsidR="00F3058B" w:rsidRPr="00885818" w:rsidRDefault="00BB34BF" w:rsidP="00591708">
      <w:pPr>
        <w:rPr>
          <w:rFonts w:ascii="Helvetica" w:hAnsi="Helveti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2E490DDD" w14:textId="77777777" w:rsidR="008B3E72" w:rsidRPr="00885818" w:rsidRDefault="008B3E72" w:rsidP="00591708">
      <w:pPr>
        <w:rPr>
          <w:rFonts w:ascii="Helvetica" w:hAnsi="Helvetica"/>
        </w:rPr>
      </w:pPr>
    </w:p>
    <w:p w14:paraId="27035788" w14:textId="0AC824EC" w:rsidR="00F3058B" w:rsidRPr="00885818" w:rsidRDefault="00F3058B" w:rsidP="00F3058B">
      <w:pPr>
        <w:pStyle w:val="ListParagraph"/>
        <w:numPr>
          <w:ilvl w:val="0"/>
          <w:numId w:val="22"/>
        </w:numPr>
        <w:rPr>
          <w:rFonts w:ascii="Helvetica" w:hAnsi="Helvetica"/>
        </w:rPr>
      </w:pPr>
      <w:r w:rsidRPr="00885818">
        <w:rPr>
          <w:rFonts w:ascii="Helvetica" w:hAnsi="Helvetica"/>
        </w:rPr>
        <w:t>Orthogonal Projections</w:t>
      </w:r>
    </w:p>
    <w:p w14:paraId="2CDF3A31" w14:textId="458B5343" w:rsidR="00F3058B" w:rsidRPr="00885818" w:rsidRDefault="00BB34BF" w:rsidP="00F3058B">
      <w:pPr>
        <w:pStyle w:val="ListParagraph"/>
        <w:rPr>
          <w:rFonts w:ascii="Helvetica" w:hAnsi="Helvetic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∥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</m:oMath>
      </m:oMathPara>
    </w:p>
    <w:p w14:paraId="670337D8" w14:textId="14F054F4" w:rsidR="00F3058B" w:rsidRPr="00885818" w:rsidRDefault="00F3058B" w:rsidP="00F3058B">
      <w:pPr>
        <w:pStyle w:val="ListParagraph"/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⇓</m:t>
          </m:r>
        </m:oMath>
      </m:oMathPara>
    </w:p>
    <w:p w14:paraId="08E624E4" w14:textId="2FB71249" w:rsidR="009A5684" w:rsidRPr="00885818" w:rsidRDefault="00BB34BF" w:rsidP="00F3058B">
      <w:pPr>
        <w:pStyle w:val="ListParagraph"/>
        <w:rPr>
          <w:rFonts w:ascii="Helvetica" w:hAnsi="Helvetic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∥</m:t>
              </m:r>
            </m:sup>
          </m:sSup>
        </m:oMath>
      </m:oMathPara>
    </w:p>
    <w:p w14:paraId="1666D675" w14:textId="77777777" w:rsidR="009A5684" w:rsidRPr="00885818" w:rsidRDefault="009A5684" w:rsidP="00F3058B">
      <w:pPr>
        <w:pStyle w:val="ListParagraph"/>
        <w:rPr>
          <w:rFonts w:ascii="Helvetica" w:hAnsi="Helvetica"/>
        </w:rPr>
      </w:pPr>
      <m:oMathPara>
        <m:oMath>
          <m:r>
            <w:rPr>
              <w:rFonts w:ascii="Cambria Math" w:hAnsi="Cambria Math"/>
            </w:rPr>
            <m:t>⇓</m:t>
          </m:r>
        </m:oMath>
      </m:oMathPara>
    </w:p>
    <w:p w14:paraId="5B1D79F0" w14:textId="03746A6F" w:rsidR="00F3058B" w:rsidRPr="00885818" w:rsidRDefault="00BB34BF" w:rsidP="00F3058B">
      <w:pPr>
        <w:pStyle w:val="ListParagraph"/>
        <w:rPr>
          <w:rFonts w:ascii="Helvetica" w:hAnsi="Helvetic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=0 </m:t>
          </m:r>
        </m:oMath>
      </m:oMathPara>
    </w:p>
    <w:p w14:paraId="3EFDEFEF" w14:textId="08A67D8C" w:rsidR="009A5684" w:rsidRPr="00885818" w:rsidRDefault="009A5684" w:rsidP="00F3058B">
      <w:pPr>
        <w:pStyle w:val="ListParagraph"/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⇓</m:t>
          </m:r>
        </m:oMath>
      </m:oMathPara>
    </w:p>
    <w:p w14:paraId="1EFF154D" w14:textId="438E1CDD" w:rsidR="009A5684" w:rsidRPr="00885818" w:rsidRDefault="009A5684" w:rsidP="00F3058B">
      <w:pPr>
        <w:pStyle w:val="ListParagraph"/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den>
          </m:f>
        </m:oMath>
      </m:oMathPara>
    </w:p>
    <w:p w14:paraId="1D454E4B" w14:textId="7EBF9FC7" w:rsidR="009A5684" w:rsidRPr="00885818" w:rsidRDefault="009A5684" w:rsidP="00F3058B">
      <w:pPr>
        <w:pStyle w:val="ListParagraph"/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⇓</m:t>
          </m:r>
        </m:oMath>
      </m:oMathPara>
    </w:p>
    <w:p w14:paraId="6D5384DC" w14:textId="7CC7811E" w:rsidR="009A5684" w:rsidRPr="00885818" w:rsidRDefault="00BB34BF" w:rsidP="00F3058B">
      <w:pPr>
        <w:pStyle w:val="ListParagraph"/>
        <w:rPr>
          <w:rFonts w:ascii="Helvetica" w:hAnsi="Helvetic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)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  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 is the unit vector)</m:t>
          </m:r>
        </m:oMath>
      </m:oMathPara>
    </w:p>
    <w:p w14:paraId="4F56E5D0" w14:textId="5694B5E4" w:rsidR="00F46AB8" w:rsidRPr="00885818" w:rsidRDefault="00F46AB8" w:rsidP="00F3058B">
      <w:pPr>
        <w:pStyle w:val="ListParagraph"/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⇓</m:t>
          </m:r>
        </m:oMath>
      </m:oMathPara>
    </w:p>
    <w:p w14:paraId="4415FF23" w14:textId="48ECBD30" w:rsidR="00F46AB8" w:rsidRPr="00885818" w:rsidRDefault="00BB34BF" w:rsidP="00F3058B">
      <w:pPr>
        <w:pStyle w:val="ListParagraph"/>
        <w:rPr>
          <w:rFonts w:ascii="Helvetica" w:hAnsi="Helvetic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16B764BD" w14:textId="42EA3418" w:rsidR="00D46D12" w:rsidRPr="00885818" w:rsidRDefault="00D46D12" w:rsidP="00D46D12">
      <w:pPr>
        <w:pStyle w:val="ListParagraph"/>
        <w:numPr>
          <w:ilvl w:val="0"/>
          <w:numId w:val="22"/>
        </w:numPr>
        <w:rPr>
          <w:rFonts w:ascii="Helvetica" w:hAnsi="Helvetica"/>
        </w:rPr>
      </w:pPr>
      <w:r w:rsidRPr="00885818">
        <w:rPr>
          <w:rFonts w:ascii="Helvetica" w:hAnsi="Helvetica"/>
        </w:rPr>
        <w:t>Reflection</w:t>
      </w:r>
    </w:p>
    <w:p w14:paraId="0385E68C" w14:textId="57C442A7" w:rsidR="00D46D12" w:rsidRPr="00885818" w:rsidRDefault="00BB34BF" w:rsidP="00D46D12">
      <w:pPr>
        <w:rPr>
          <w:rFonts w:ascii="Helvetica" w:hAnsi="Helvetica"/>
          <w:b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re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∥</m:t>
              </m:r>
            </m:sup>
          </m:sSup>
          <m:r>
            <m:rPr>
              <m:sty m:val="bi"/>
            </m:rPr>
            <w:rPr>
              <w:rFonts w:ascii="Cambria Math" w:hAnsi="Cambria Math"/>
              <w:vertAlign w:val="subscript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⊥</m:t>
              </m:r>
            </m:sup>
          </m:sSup>
          <m:r>
            <m:rPr>
              <m:sty m:val="bi"/>
            </m:rPr>
            <w:rPr>
              <w:rFonts w:ascii="Cambria Math" w:hAnsi="Cambria Math"/>
              <w:vertAlign w:val="subscript"/>
            </w:rPr>
            <m:t>=2</m:t>
          </m:r>
          <m:r>
            <m:rPr>
              <m:sty m:val="bi"/>
            </m:rPr>
            <w:rPr>
              <w:rFonts w:ascii="Cambria Math" w:hAnsi="Cambria Math"/>
              <w:vertAlign w:val="subscript"/>
            </w:rPr>
            <m:t>p</m:t>
          </m:r>
          <m:r>
            <m:rPr>
              <m:sty m:val="bi"/>
            </m:rPr>
            <w:rPr>
              <w:rFonts w:ascii="Helvetica" w:hAnsi="Helvetica"/>
              <w:vertAlign w:val="subscript"/>
            </w:rPr>
            <m:t>r</m:t>
          </m:r>
          <m:r>
            <m:rPr>
              <m:sty m:val="bi"/>
            </m:rPr>
            <w:rPr>
              <w:rFonts w:ascii="Cambria Math" w:hAnsi="Cambria Math"/>
              <w:vertAlign w:val="subscript"/>
            </w:rPr>
            <m:t>o</m:t>
          </m:r>
          <m:sSub>
            <m:sSubPr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vertAlign w:val="subscript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vertAlign w:val="subscript"/>
            </w:rPr>
            <m:t>=2</m:t>
          </m:r>
          <m:d>
            <m:dPr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vertAlign w:val="subscript"/>
            </w:rPr>
            <m:t> 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/>
              <w:vertAlign w:val="subscript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vertAlign w:val="subscript"/>
            </w:rPr>
            <m:t xml:space="preserve">  </m:t>
          </m:r>
        </m:oMath>
      </m:oMathPara>
    </w:p>
    <w:p w14:paraId="0788C8BE" w14:textId="2D56E0DB" w:rsidR="008A13C1" w:rsidRPr="00885818" w:rsidRDefault="008A13C1" w:rsidP="00D46D12">
      <w:pPr>
        <w:rPr>
          <w:rFonts w:ascii="Helvetica" w:hAnsi="Helvetica"/>
          <w:b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vertAlign w:val="subscript"/>
            </w:rPr>
            <m:t>⇓</m:t>
          </m:r>
        </m:oMath>
      </m:oMathPara>
    </w:p>
    <w:p w14:paraId="4C74ED6A" w14:textId="03619A40" w:rsidR="00E901A0" w:rsidRPr="00885818" w:rsidRDefault="00BB34BF" w:rsidP="00D46D12">
      <w:pPr>
        <w:rPr>
          <w:rFonts w:ascii="Helvetica" w:hAnsi="Helvetica"/>
          <w:b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re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b/>
                  <w:vertAlign w:val="subscript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vertAlign w:val="subscript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vertAlign w:val="subscript"/>
                    </w:rPr>
                    <m:t>x</m:t>
                  </m:r>
                </m:e>
              </m:acc>
            </m:e>
          </m:d>
          <m:r>
            <m:rPr>
              <m:sty m:val="b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vertAlign w:val="subscript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  <w:b/>
                  <w:i/>
                  <w:vertAlign w:val="subscript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x</m:t>
              </m:r>
            </m:e>
          </m:acc>
        </m:oMath>
      </m:oMathPara>
    </w:p>
    <w:p w14:paraId="526732E9" w14:textId="77777777" w:rsidR="00E901A0" w:rsidRPr="00885818" w:rsidRDefault="00E901A0" w:rsidP="00E901A0">
      <w:pPr>
        <w:rPr>
          <w:rFonts w:ascii="Helvetica" w:hAnsi="Helvetica"/>
          <w:b/>
          <w:vertAlign w:val="subscript"/>
        </w:rPr>
      </w:pPr>
    </w:p>
    <w:p w14:paraId="1DFA8122" w14:textId="1DE37556" w:rsidR="00E901A0" w:rsidRPr="00885818" w:rsidRDefault="00E901A0" w:rsidP="00E901A0">
      <w:pPr>
        <w:pStyle w:val="ListParagraph"/>
        <w:numPr>
          <w:ilvl w:val="0"/>
          <w:numId w:val="22"/>
        </w:numPr>
        <w:rPr>
          <w:rFonts w:ascii="Helvetica" w:hAnsi="Helvetica"/>
        </w:rPr>
      </w:pPr>
      <w:r w:rsidRPr="00885818">
        <w:rPr>
          <w:rFonts w:ascii="Helvetica" w:hAnsi="Helvetica"/>
        </w:rPr>
        <w:t>Rotation</w:t>
      </w:r>
    </w:p>
    <w:p w14:paraId="3A1929DA" w14:textId="76FC6409" w:rsidR="00E901A0" w:rsidRPr="00885818" w:rsidRDefault="006F067B" w:rsidP="00E901A0">
      <w:pPr>
        <w:ind w:left="720"/>
        <w:rPr>
          <w:rFonts w:ascii="Helvetica" w:hAnsi="Helvetic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sθ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θ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s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19FA7CE" w14:textId="78D86352" w:rsidR="006F067B" w:rsidRPr="00885818" w:rsidRDefault="006F067B" w:rsidP="00E901A0">
      <w:pPr>
        <w:ind w:left="720"/>
        <w:rPr>
          <w:rFonts w:ascii="Helvetica" w:hAnsi="Helvetica"/>
        </w:rPr>
      </w:pPr>
      <m:oMathPara>
        <m:oMath>
          <m:r>
            <w:rPr>
              <w:rFonts w:ascii="Cambria Math" w:hAnsi="Cambria Math"/>
            </w:rPr>
            <m:t>⇓</m:t>
          </m:r>
        </m:oMath>
      </m:oMathPara>
    </w:p>
    <w:p w14:paraId="328CA414" w14:textId="1CD1EDEA" w:rsidR="006F067B" w:rsidRPr="00885818" w:rsidRDefault="00BB34BF" w:rsidP="00E901A0">
      <w:pPr>
        <w:ind w:left="720"/>
        <w:rPr>
          <w:rFonts w:ascii="Helvetica" w:hAnsi="Helveti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106EC39" w14:textId="0FDD526A" w:rsidR="006F067B" w:rsidRPr="00885818" w:rsidRDefault="006F067B" w:rsidP="006F067B">
      <w:pPr>
        <w:rPr>
          <w:rFonts w:ascii="Helvetica" w:hAnsi="Helvetica"/>
        </w:rPr>
      </w:pPr>
      <m:oMathPara>
        <m:oMath>
          <m:r>
            <w:rPr>
              <w:rFonts w:ascii="Cambria Math" w:hAnsi="Cambria Math"/>
            </w:rPr>
            <m:t>⇓</m:t>
          </m:r>
        </m:oMath>
      </m:oMathPara>
    </w:p>
    <w:p w14:paraId="329AFE72" w14:textId="3498328C" w:rsidR="006F067B" w:rsidRPr="00885818" w:rsidRDefault="006F067B" w:rsidP="006F067B">
      <w:pPr>
        <w:rPr>
          <w:rFonts w:ascii="Helvetica" w:hAnsi="Helvetic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osθ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sinθ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θ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7F30AE68" w14:textId="77777777" w:rsidR="006F067B" w:rsidRPr="00885818" w:rsidRDefault="006F067B" w:rsidP="006F067B">
      <w:pPr>
        <w:rPr>
          <w:rFonts w:ascii="Helvetica" w:hAnsi="Helvetica"/>
        </w:rPr>
      </w:pPr>
    </w:p>
    <w:p w14:paraId="099FB91B" w14:textId="473A5288" w:rsidR="006F067B" w:rsidRPr="00885818" w:rsidRDefault="00161B2B" w:rsidP="00161B2B">
      <w:pPr>
        <w:pStyle w:val="ListParagraph"/>
        <w:numPr>
          <w:ilvl w:val="0"/>
          <w:numId w:val="22"/>
        </w:numPr>
        <w:rPr>
          <w:rFonts w:ascii="Helvetica" w:hAnsi="Helvetica"/>
        </w:rPr>
      </w:pPr>
      <w:r w:rsidRPr="00885818">
        <w:rPr>
          <w:rFonts w:ascii="Helvetica" w:hAnsi="Helvetica"/>
        </w:rPr>
        <w:t>Shear</w:t>
      </w:r>
    </w:p>
    <w:p w14:paraId="31191566" w14:textId="2A56B06A" w:rsidR="00A27DE6" w:rsidRPr="00885818" w:rsidRDefault="00A27DE6" w:rsidP="00A27DE6">
      <w:pPr>
        <w:pStyle w:val="ListParagraph"/>
        <w:numPr>
          <w:ilvl w:val="1"/>
          <w:numId w:val="22"/>
        </w:numPr>
        <w:rPr>
          <w:rFonts w:ascii="Helvetica" w:hAnsi="Helvetica"/>
        </w:rPr>
      </w:pPr>
      <w:r w:rsidRPr="00885818">
        <w:rPr>
          <w:rFonts w:ascii="Helvetica" w:hAnsi="Helvetica"/>
        </w:rPr>
        <w:t>Vertical</w:t>
      </w:r>
    </w:p>
    <w:p w14:paraId="6FE88B71" w14:textId="29DD6D2F" w:rsidR="00161B2B" w:rsidRPr="00885818" w:rsidRDefault="00161B2B" w:rsidP="00161B2B">
      <w:pPr>
        <w:pStyle w:val="ListParagraph"/>
        <w:rPr>
          <w:rFonts w:ascii="Helvetica" w:hAnsi="Helvetic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39D1DFD7" w14:textId="51FE953D" w:rsidR="00A27DE6" w:rsidRPr="00885818" w:rsidRDefault="00A27DE6" w:rsidP="00A27DE6">
      <w:pPr>
        <w:pStyle w:val="ListParagraph"/>
        <w:numPr>
          <w:ilvl w:val="0"/>
          <w:numId w:val="23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Horizontal </w:t>
      </w:r>
    </w:p>
    <w:p w14:paraId="637F2B99" w14:textId="72D77D9A" w:rsidR="00A27DE6" w:rsidRPr="00885818" w:rsidRDefault="00A27DE6" w:rsidP="002E5E23">
      <w:pPr>
        <w:pStyle w:val="ListParagraph"/>
        <w:ind w:left="1440"/>
        <w:rPr>
          <w:rFonts w:ascii="Helvetica" w:hAnsi="Helvetic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0D454AE" w14:textId="77777777" w:rsidR="002E5E23" w:rsidRPr="00885818" w:rsidRDefault="002E5E23" w:rsidP="002E5E23">
      <w:pPr>
        <w:pStyle w:val="ListParagraph"/>
        <w:ind w:left="1440"/>
        <w:rPr>
          <w:rFonts w:ascii="Helvetica" w:hAnsi="Helvetica"/>
        </w:rPr>
      </w:pPr>
    </w:p>
    <w:p w14:paraId="2CC170AD" w14:textId="12F3296D" w:rsidR="002E5E23" w:rsidRPr="00885818" w:rsidRDefault="002E5E23" w:rsidP="002E5E23">
      <w:pPr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 xml:space="preserve">Subspace: A subset W of vector spa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</w:rPr>
        <w:t xml:space="preserve"> is called a subspace of W if it has the following properties:</w:t>
      </w:r>
    </w:p>
    <w:p w14:paraId="16248AF2" w14:textId="5D016DF0" w:rsidR="002E5E23" w:rsidRPr="00885818" w:rsidRDefault="002E5E23" w:rsidP="002E5E23">
      <w:pPr>
        <w:pStyle w:val="ListParagraph"/>
        <w:numPr>
          <w:ilvl w:val="0"/>
          <w:numId w:val="22"/>
        </w:numPr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>W contains the zero vector</w:t>
      </w:r>
    </w:p>
    <w:p w14:paraId="31BDE4DB" w14:textId="23D04AE7" w:rsidR="002E5E23" w:rsidRPr="00885818" w:rsidRDefault="002E5E23" w:rsidP="002E5E23">
      <w:pPr>
        <w:pStyle w:val="ListParagraph"/>
        <w:numPr>
          <w:ilvl w:val="0"/>
          <w:numId w:val="22"/>
        </w:numPr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>W is closed under linear combinations</w:t>
      </w:r>
    </w:p>
    <w:p w14:paraId="0A9F7ECE" w14:textId="77777777" w:rsidR="002E5E23" w:rsidRPr="00885818" w:rsidRDefault="002E5E23" w:rsidP="002E5E23">
      <w:pPr>
        <w:jc w:val="left"/>
        <w:rPr>
          <w:rFonts w:ascii="Helvetica" w:hAnsi="Helvetica"/>
        </w:rPr>
      </w:pPr>
    </w:p>
    <w:p w14:paraId="6E4B6AA9" w14:textId="3C734B66" w:rsidR="002E5E23" w:rsidRPr="00885818" w:rsidRDefault="00CF42E3" w:rsidP="002E5E23">
      <w:pPr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>Theorem: Image and Kernel are subspaces</w:t>
      </w:r>
    </w:p>
    <w:p w14:paraId="4F6A4F5C" w14:textId="77777777" w:rsidR="00CF42E3" w:rsidRPr="00885818" w:rsidRDefault="00CF42E3" w:rsidP="002E5E23">
      <w:pPr>
        <w:jc w:val="left"/>
        <w:rPr>
          <w:rFonts w:ascii="Helvetica" w:hAnsi="Helvetica"/>
        </w:rPr>
      </w:pPr>
    </w:p>
    <w:p w14:paraId="5028D45B" w14:textId="63D8E03F" w:rsidR="002E5E23" w:rsidRPr="00885818" w:rsidRDefault="00BB6319" w:rsidP="002E5E23">
      <w:pPr>
        <w:jc w:val="left"/>
        <w:rPr>
          <w:rFonts w:ascii="Helvetica" w:hAnsi="Helvetica"/>
          <w:sz w:val="48"/>
          <w:szCs w:val="48"/>
        </w:rPr>
      </w:pPr>
      <w:r w:rsidRPr="00885818">
        <w:rPr>
          <w:rFonts w:ascii="Helvetica" w:hAnsi="Helvetica"/>
          <w:sz w:val="48"/>
          <w:szCs w:val="48"/>
        </w:rPr>
        <w:t>Vector Group</w:t>
      </w:r>
    </w:p>
    <w:p w14:paraId="121FAF99" w14:textId="3D59227C" w:rsidR="00BB6319" w:rsidRPr="00885818" w:rsidRDefault="00BB6319" w:rsidP="00BB6319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Consider vec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Helvetica" w:hAnsi="Helvetic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  <w:b/>
        </w:rPr>
        <w:t xml:space="preserve"> </w:t>
      </w:r>
      <w:r w:rsidRPr="00885818">
        <w:rPr>
          <w:rFonts w:ascii="Helvetica" w:hAnsi="Helvetica"/>
        </w:rPr>
        <w:t xml:space="preserve">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Pr="00885818">
        <w:rPr>
          <w:rFonts w:ascii="Helvetica" w:hAnsi="Helvetica"/>
        </w:rPr>
        <w:t>,</w:t>
      </w:r>
    </w:p>
    <w:p w14:paraId="2B6E30F6" w14:textId="0006A2B3" w:rsidR="00BB6319" w:rsidRPr="00885818" w:rsidRDefault="00BB6319" w:rsidP="00BB6319">
      <w:pPr>
        <w:pStyle w:val="ListParagraph"/>
        <w:numPr>
          <w:ilvl w:val="0"/>
          <w:numId w:val="24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We say that a vect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885818">
        <w:rPr>
          <w:rFonts w:ascii="Helvetica" w:hAnsi="Helvetica"/>
          <w:b/>
        </w:rPr>
        <w:t xml:space="preserve"> </w:t>
      </w:r>
      <w:r w:rsidRPr="00885818">
        <w:rPr>
          <w:rFonts w:ascii="Helvetica" w:hAnsi="Helvetica"/>
        </w:rPr>
        <w:t xml:space="preserve">is </w:t>
      </w:r>
      <w:r w:rsidRPr="00885818">
        <w:rPr>
          <w:rFonts w:ascii="Helvetica" w:hAnsi="Helvetica"/>
          <w:b/>
        </w:rPr>
        <w:t>redundant</w:t>
      </w:r>
      <w:r w:rsidRPr="00885818">
        <w:rPr>
          <w:rFonts w:ascii="Helvetica" w:hAnsi="Helvetica"/>
        </w:rPr>
        <w:t xml:space="preserve"> if it is a linear combination of the proceeding vec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</m:oMath>
    </w:p>
    <w:p w14:paraId="199C4A67" w14:textId="323DC9DF" w:rsidR="00BB6319" w:rsidRPr="00885818" w:rsidRDefault="00BB6319" w:rsidP="00BB6319">
      <w:pPr>
        <w:pStyle w:val="ListParagraph"/>
        <w:numPr>
          <w:ilvl w:val="0"/>
          <w:numId w:val="24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Vectors </w:t>
      </w:r>
      <w:r w:rsidRPr="00885818">
        <w:rPr>
          <w:rFonts w:ascii="Helvetica" w:hAnsi="Helvetica"/>
          <w:b/>
        </w:rPr>
        <w:t>is linearly independent</w:t>
      </w:r>
      <w:r w:rsidRPr="00885818">
        <w:rPr>
          <w:rFonts w:ascii="Helvetica" w:hAnsi="Helvetica"/>
        </w:rPr>
        <w:t xml:space="preserve"> if none of them is redundant</w:t>
      </w:r>
    </w:p>
    <w:p w14:paraId="07764DFA" w14:textId="3C7E8568" w:rsidR="00BB6319" w:rsidRPr="00885818" w:rsidRDefault="00BB34BF" w:rsidP="00BB6319">
      <w:pPr>
        <w:pStyle w:val="ListParagraph"/>
        <w:numPr>
          <w:ilvl w:val="0"/>
          <w:numId w:val="24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BB6319" w:rsidRPr="00885818">
        <w:rPr>
          <w:rFonts w:ascii="Helvetica" w:hAnsi="Helvetica"/>
          <w:b/>
        </w:rPr>
        <w:t xml:space="preserve"> </w:t>
      </w:r>
      <w:r w:rsidR="00BB6319" w:rsidRPr="00885818">
        <w:rPr>
          <w:rFonts w:ascii="Helvetica" w:hAnsi="Helvetica"/>
        </w:rPr>
        <w:t xml:space="preserve">form a </w:t>
      </w:r>
      <w:r w:rsidR="00BB6319" w:rsidRPr="00885818">
        <w:rPr>
          <w:rFonts w:ascii="Helvetica" w:hAnsi="Helvetica"/>
          <w:b/>
        </w:rPr>
        <w:t>basis</w:t>
      </w:r>
      <w:r w:rsidR="00BB6319" w:rsidRPr="00885818">
        <w:rPr>
          <w:rFonts w:ascii="Helvetica" w:hAnsi="Helvetica"/>
        </w:rPr>
        <w:t xml:space="preserve"> of a subspace V if they span V and are linearly independent</w:t>
      </w:r>
    </w:p>
    <w:p w14:paraId="5941E6C3" w14:textId="77777777" w:rsidR="001A4950" w:rsidRPr="00885818" w:rsidRDefault="001A4950" w:rsidP="001A4950">
      <w:pPr>
        <w:rPr>
          <w:rFonts w:ascii="Helvetica" w:hAnsi="Helvetica"/>
        </w:rPr>
      </w:pPr>
    </w:p>
    <w:p w14:paraId="69317550" w14:textId="01DB7853" w:rsidR="001A4950" w:rsidRPr="00885818" w:rsidRDefault="00625D63" w:rsidP="001A4950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: Conside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885818">
        <w:rPr>
          <w:rFonts w:ascii="Helvetica" w:hAnsi="Helvetica"/>
          <w:b/>
        </w:rPr>
        <w:t xml:space="preserve"> </w:t>
      </w:r>
      <w:r w:rsidRPr="00885818">
        <w:rPr>
          <w:rFonts w:ascii="Helvetica" w:hAnsi="Helvetica"/>
        </w:rPr>
        <w:t>in</w:t>
      </w:r>
      <w:r w:rsidRPr="00885818">
        <w:rPr>
          <w:rFonts w:ascii="Helvetica" w:hAnsi="Helvetica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</m:sSup>
      </m:oMath>
      <w:r w:rsidRPr="00885818">
        <w:rPr>
          <w:rFonts w:ascii="Helvetica" w:hAnsi="Helvetica"/>
          <w:b/>
        </w:rPr>
        <w:t xml:space="preserve">. </w:t>
      </w:r>
      <w:r w:rsidRPr="00885818">
        <w:rPr>
          <w:rFonts w:ascii="Helvetica" w:hAnsi="Helvetica"/>
        </w:rPr>
        <w:t xml:space="preserve">I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 w:rsidRPr="00885818">
        <w:rPr>
          <w:rFonts w:ascii="Helvetica" w:hAnsi="Helvetica"/>
          <w:b/>
        </w:rPr>
        <w:t xml:space="preserve"> </w:t>
      </w:r>
      <w:r w:rsidRPr="00885818">
        <w:rPr>
          <w:rFonts w:ascii="Helvetica" w:hAnsi="Helvetica"/>
        </w:rPr>
        <w:t xml:space="preserve">is nonzero, and if each of the vector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or i≥2</m:t>
            </m:r>
          </m:e>
        </m:d>
      </m:oMath>
      <w:r w:rsidRPr="00885818">
        <w:rPr>
          <w:rFonts w:ascii="Helvetica" w:hAnsi="Helvetica"/>
        </w:rPr>
        <w:t xml:space="preserve"> has a nonzero entry in a component where all the preceding vec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Helvetica" w:hAnsi="Helvetic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sub>
        </m:sSub>
      </m:oMath>
      <w:r w:rsidRPr="00885818">
        <w:rPr>
          <w:rFonts w:ascii="Helvetica" w:hAnsi="Helvetica"/>
        </w:rPr>
        <w:t xml:space="preserve"> have a 0, then the vec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885818">
        <w:rPr>
          <w:rFonts w:ascii="Helvetica" w:hAnsi="Helvetica"/>
        </w:rPr>
        <w:t xml:space="preserve"> are linearly independent.</w:t>
      </w:r>
    </w:p>
    <w:p w14:paraId="054F7072" w14:textId="77777777" w:rsidR="00515023" w:rsidRPr="00885818" w:rsidRDefault="00515023" w:rsidP="001A4950">
      <w:pPr>
        <w:rPr>
          <w:rFonts w:ascii="Helvetica" w:hAnsi="Helvetica"/>
        </w:rPr>
      </w:pPr>
    </w:p>
    <w:p w14:paraId="53997CA3" w14:textId="010773C2" w:rsidR="00515023" w:rsidRPr="00885818" w:rsidRDefault="00715A2D" w:rsidP="001A4950">
      <w:pPr>
        <w:rPr>
          <w:rFonts w:ascii="Helvetica" w:hAnsi="Helvetica"/>
        </w:rPr>
      </w:pPr>
      <w:r w:rsidRPr="00885818">
        <w:rPr>
          <w:rFonts w:ascii="Helvetica" w:hAnsi="Helvetica"/>
        </w:rPr>
        <w:lastRenderedPageBreak/>
        <w:t xml:space="preserve">Consider vec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885818">
        <w:rPr>
          <w:rFonts w:ascii="Helvetica" w:hAnsi="Helvetica"/>
          <w:b/>
        </w:rPr>
        <w:t xml:space="preserve"> </w:t>
      </w:r>
      <w:r w:rsidRPr="00885818">
        <w:rPr>
          <w:rFonts w:ascii="Helvetica" w:hAnsi="Helvetica"/>
        </w:rPr>
        <w:t xml:space="preserve">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Pr="00885818">
        <w:rPr>
          <w:rFonts w:ascii="Helvetica" w:hAnsi="Helvetica"/>
        </w:rPr>
        <w:t>. An equation of form</w:t>
      </w:r>
    </w:p>
    <w:p w14:paraId="35E72F1E" w14:textId="6590D11B" w:rsidR="00715A2D" w:rsidRPr="00885818" w:rsidRDefault="00BB34BF" w:rsidP="001A4950">
      <w:pPr>
        <w:rPr>
          <w:rFonts w:ascii="Helvetica" w:hAnsi="Helvetic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7FB2E095" w14:textId="6B1995A8" w:rsidR="00715A2D" w:rsidRPr="00885818" w:rsidRDefault="00715A2D" w:rsidP="001A4950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re’s always the trivial re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 w:rsidR="0055008F" w:rsidRPr="00885818">
        <w:rPr>
          <w:rFonts w:ascii="Helvetica" w:hAnsi="Helvetica"/>
        </w:rPr>
        <w:t>, while nontrivial relations are not guaranteed to exist.</w:t>
      </w:r>
    </w:p>
    <w:p w14:paraId="3D27BDF5" w14:textId="77777777" w:rsidR="006C282F" w:rsidRPr="00885818" w:rsidRDefault="006C282F" w:rsidP="001A4950">
      <w:pPr>
        <w:rPr>
          <w:rFonts w:ascii="Helvetica" w:hAnsi="Helvetica"/>
        </w:rPr>
      </w:pPr>
    </w:p>
    <w:p w14:paraId="38AF2DA1" w14:textId="659830DA" w:rsidR="006C282F" w:rsidRPr="00885818" w:rsidRDefault="006C282F" w:rsidP="001A4950">
      <w:pPr>
        <w:rPr>
          <w:rFonts w:ascii="Helvetica" w:hAnsi="Helvetica"/>
        </w:rPr>
      </w:pPr>
      <w:r w:rsidRPr="00885818">
        <w:rPr>
          <w:rFonts w:ascii="Helvetica" w:hAnsi="Helvetica"/>
        </w:rPr>
        <w:t>Theo</w:t>
      </w:r>
      <w:r w:rsidR="00FD075A" w:rsidRPr="00885818">
        <w:rPr>
          <w:rFonts w:ascii="Helvetica" w:hAnsi="Helvetica"/>
        </w:rPr>
        <w:t xml:space="preserve">rem: The vectors are linearly </w:t>
      </w:r>
      <w:r w:rsidRPr="00885818">
        <w:rPr>
          <w:rFonts w:ascii="Helvetica" w:hAnsi="Helvetica"/>
        </w:rPr>
        <w:t>dependent if and only if there are nontrivial relations among them.</w:t>
      </w:r>
    </w:p>
    <w:p w14:paraId="39469A66" w14:textId="77777777" w:rsidR="007C7F7A" w:rsidRPr="00885818" w:rsidRDefault="007C7F7A" w:rsidP="001A4950">
      <w:pPr>
        <w:rPr>
          <w:rFonts w:ascii="Helvetica" w:hAnsi="Helvetica"/>
        </w:rPr>
      </w:pPr>
    </w:p>
    <w:p w14:paraId="152C8AF6" w14:textId="279F19FB" w:rsidR="000C0129" w:rsidRPr="00885818" w:rsidRDefault="007C7F7A" w:rsidP="000C0129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: </w:t>
      </w:r>
      <w:r w:rsidR="000C0129" w:rsidRPr="00885818">
        <w:rPr>
          <w:rFonts w:ascii="Helvetica" w:hAnsi="Helvetica"/>
        </w:rPr>
        <w:t xml:space="preserve">The vectors in the kernel of an </w:t>
      </w:r>
      <m:oMath>
        <m:r>
          <m:rPr>
            <m:sty m:val="p"/>
          </m:rPr>
          <w:rPr>
            <w:rFonts w:ascii="Cambria Math" w:hAnsi="Cambria Math"/>
          </w:rPr>
          <m:t>n×m</m:t>
        </m:r>
      </m:oMath>
      <w:r w:rsidR="000C0129" w:rsidRPr="00885818">
        <w:rPr>
          <w:rFonts w:ascii="Helvetica" w:hAnsi="Helvetica"/>
        </w:rPr>
        <w:t xml:space="preserve"> matrix A correspond to the linear relations among the column vector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0C0129" w:rsidRPr="00885818">
        <w:rPr>
          <w:rFonts w:ascii="Helvetica" w:hAnsi="Helvetica"/>
          <w:b/>
        </w:rPr>
        <w:t xml:space="preserve"> </w:t>
      </w:r>
      <w:r w:rsidR="000C0129" w:rsidRPr="00885818">
        <w:rPr>
          <w:rFonts w:ascii="Helvetica" w:hAnsi="Helvetica"/>
        </w:rPr>
        <w:t>of A, the following arguments are equivalent:</w:t>
      </w:r>
    </w:p>
    <w:p w14:paraId="26B2777F" w14:textId="168355CD" w:rsidR="000C0129" w:rsidRPr="00885818" w:rsidRDefault="000C0129" w:rsidP="000C0129">
      <w:pPr>
        <w:pStyle w:val="ListParagraph"/>
        <w:numPr>
          <w:ilvl w:val="0"/>
          <w:numId w:val="25"/>
        </w:numPr>
        <w:rPr>
          <w:rFonts w:ascii="Helvetica" w:hAnsi="Helvetica"/>
        </w:rPr>
      </w:pPr>
      <w:r w:rsidRPr="00885818">
        <w:rPr>
          <w:rFonts w:ascii="Helvetica" w:hAnsi="Helvetica"/>
        </w:rPr>
        <w:t>vectors are linearly independent</w:t>
      </w:r>
    </w:p>
    <w:p w14:paraId="2F13E696" w14:textId="2981DE70" w:rsidR="000C0129" w:rsidRPr="00885818" w:rsidRDefault="000C0129" w:rsidP="000C0129">
      <w:pPr>
        <w:pStyle w:val="ListParagraph"/>
        <w:numPr>
          <w:ilvl w:val="0"/>
          <w:numId w:val="25"/>
        </w:numPr>
        <w:rPr>
          <w:rFonts w:ascii="Helvetica" w:hAnsi="Helvetica"/>
        </w:rPr>
      </w:pPr>
      <w:r w:rsidRPr="00885818">
        <w:rPr>
          <w:rFonts w:ascii="Helvetica" w:hAnsi="Helvetica"/>
        </w:rPr>
        <w:t>None of the vectors is redundant</w:t>
      </w:r>
    </w:p>
    <w:p w14:paraId="763F2F46" w14:textId="7105804C" w:rsidR="000C0129" w:rsidRPr="00885818" w:rsidRDefault="000C0129" w:rsidP="000C0129">
      <w:pPr>
        <w:pStyle w:val="ListParagraph"/>
        <w:numPr>
          <w:ilvl w:val="0"/>
          <w:numId w:val="25"/>
        </w:numPr>
        <w:rPr>
          <w:rFonts w:ascii="Helvetica" w:hAnsi="Helvetica"/>
        </w:rPr>
      </w:pPr>
      <w:r w:rsidRPr="00885818">
        <w:rPr>
          <w:rFonts w:ascii="Helvetica" w:hAnsi="Helvetica"/>
        </w:rPr>
        <w:t>None of the vectors is a linear combination of the other vectors</w:t>
      </w:r>
    </w:p>
    <w:p w14:paraId="3664C720" w14:textId="26CFA5E6" w:rsidR="000C0129" w:rsidRPr="00885818" w:rsidRDefault="000C0129" w:rsidP="000C0129">
      <w:pPr>
        <w:pStyle w:val="ListParagraph"/>
        <w:numPr>
          <w:ilvl w:val="0"/>
          <w:numId w:val="25"/>
        </w:num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ker(A)={0}</m:t>
        </m:r>
      </m:oMath>
    </w:p>
    <w:p w14:paraId="5EAB7EAB" w14:textId="04A35346" w:rsidR="009867B1" w:rsidRPr="00885818" w:rsidRDefault="000C0129" w:rsidP="009867B1">
      <w:pPr>
        <w:pStyle w:val="ListParagraph"/>
        <w:numPr>
          <w:ilvl w:val="0"/>
          <w:numId w:val="25"/>
        </w:num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14:paraId="27E2C3CD" w14:textId="77777777" w:rsidR="009867B1" w:rsidRPr="00885818" w:rsidRDefault="009867B1" w:rsidP="009867B1">
      <w:pPr>
        <w:rPr>
          <w:rFonts w:ascii="Helvetica" w:hAnsi="Helvetica"/>
        </w:rPr>
      </w:pPr>
    </w:p>
    <w:p w14:paraId="24EDA835" w14:textId="77777777" w:rsidR="009867B1" w:rsidRPr="00885818" w:rsidRDefault="009867B1" w:rsidP="009867B1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: </w:t>
      </w:r>
    </w:p>
    <w:p w14:paraId="16096346" w14:textId="4C5AC0A9" w:rsidR="009867B1" w:rsidRPr="00885818" w:rsidRDefault="00BB34BF" w:rsidP="009867B1">
      <w:pPr>
        <w:rPr>
          <w:rFonts w:ascii="Helvetica" w:hAnsi="Helvetic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 A</m:t>
                  </m:r>
                </m:e>
              </m:d>
            </m:e>
          </m:func>
          <m:r>
            <w:rPr>
              <w:rFonts w:ascii="Cambria Math" w:hAnsi="Cambria Math"/>
            </w:rPr>
            <m:t>= 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509DF134" w14:textId="34D39CCB" w:rsidR="009867B1" w:rsidRPr="00885818" w:rsidRDefault="00BB34BF" w:rsidP="009867B1">
      <w:pPr>
        <w:rPr>
          <w:rFonts w:ascii="Helvetica" w:hAnsi="Helvetic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er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 A</m:t>
                  </m:r>
                </m:e>
              </m:d>
            </m:e>
          </m:func>
          <m:r>
            <w:rPr>
              <w:rFonts w:ascii="Cambria Math" w:hAnsi="Cambria Math"/>
            </w:rPr>
            <m:t>=m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er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m-dim(im A)</m:t>
          </m:r>
        </m:oMath>
      </m:oMathPara>
    </w:p>
    <w:p w14:paraId="6C4EC522" w14:textId="353566F1" w:rsidR="009867B1" w:rsidRPr="00885818" w:rsidRDefault="009867B1" w:rsidP="00277EA3">
      <w:pPr>
        <w:ind w:firstLine="4560"/>
        <w:rPr>
          <w:rFonts w:ascii="Helvetica" w:hAnsi="Helvetica"/>
        </w:rPr>
      </w:pPr>
      <w:r w:rsidRPr="00885818">
        <w:rPr>
          <w:rFonts w:ascii="Helvetica" w:hAnsi="Helvetica"/>
        </w:rPr>
        <w:t>(nullity)</w:t>
      </w:r>
    </w:p>
    <w:p w14:paraId="5CBB03D1" w14:textId="77777777" w:rsidR="00277EA3" w:rsidRPr="00885818" w:rsidRDefault="00277EA3" w:rsidP="00277EA3">
      <w:pPr>
        <w:rPr>
          <w:rFonts w:ascii="Helvetica" w:hAnsi="Helvetica"/>
        </w:rPr>
      </w:pPr>
    </w:p>
    <w:p w14:paraId="5E69F886" w14:textId="77777777" w:rsidR="00621748" w:rsidRPr="00885818" w:rsidRDefault="00621748" w:rsidP="00277EA3">
      <w:pPr>
        <w:rPr>
          <w:rFonts w:ascii="Helvetica" w:hAnsi="Helvetica"/>
        </w:rPr>
      </w:pPr>
    </w:p>
    <w:p w14:paraId="77063626" w14:textId="275A1072" w:rsidR="005A19E7" w:rsidRPr="00885818" w:rsidRDefault="005A19E7" w:rsidP="00277EA3">
      <w:pPr>
        <w:rPr>
          <w:rFonts w:ascii="Helvetica" w:hAnsi="Helvetica"/>
          <w:sz w:val="44"/>
          <w:szCs w:val="44"/>
        </w:rPr>
      </w:pPr>
      <w:r w:rsidRPr="00885818">
        <w:rPr>
          <w:rFonts w:ascii="Helvetica" w:hAnsi="Helvetica"/>
          <w:sz w:val="44"/>
          <w:szCs w:val="44"/>
        </w:rPr>
        <w:t>Similar Matrix &amp; Quadratic Form</w:t>
      </w:r>
    </w:p>
    <w:p w14:paraId="44584CDC" w14:textId="563058E8" w:rsidR="005A19E7" w:rsidRPr="00885818" w:rsidRDefault="005A19E7" w:rsidP="005A19E7">
      <w:pPr>
        <w:rPr>
          <w:rFonts w:ascii="Helvetica" w:hAnsi="Helvetica"/>
        </w:rPr>
      </w:pPr>
      <w:r w:rsidRPr="00885818">
        <w:rPr>
          <w:rFonts w:ascii="Helvetica" w:hAnsi="Helvetica"/>
        </w:rPr>
        <w:t>Inner Product:</w:t>
      </w:r>
    </w:p>
    <w:p w14:paraId="0A8973E9" w14:textId="051ACCAA" w:rsidR="005A19E7" w:rsidRPr="00885818" w:rsidRDefault="00BB34BF" w:rsidP="005A19E7">
      <w:pPr>
        <w:rPr>
          <w:rFonts w:ascii="Helvetica" w:hAnsi="Helveti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702A5658" w14:textId="50FFBBEC" w:rsidR="005A19E7" w:rsidRPr="00885818" w:rsidRDefault="005A19E7" w:rsidP="005A19E7">
      <w:pPr>
        <w:rPr>
          <w:rFonts w:ascii="Helvetica" w:hAnsi="Helvetica"/>
        </w:rPr>
      </w:pPr>
      <w:r w:rsidRPr="00885818">
        <w:rPr>
          <w:rFonts w:ascii="Helvetica" w:hAnsi="Helvetica"/>
        </w:rPr>
        <w:t>Property:</w:t>
      </w:r>
    </w:p>
    <w:p w14:paraId="233F5DD7" w14:textId="1F8FE574" w:rsidR="005A19E7" w:rsidRPr="00885818" w:rsidRDefault="00BB34BF" w:rsidP="005A19E7">
      <w:pPr>
        <w:pStyle w:val="ListParagraph"/>
        <w:numPr>
          <w:ilvl w:val="0"/>
          <w:numId w:val="26"/>
        </w:numPr>
        <w:rPr>
          <w:rFonts w:ascii="Helvetica" w:hAnsi="Helvetic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,x</m:t>
            </m:r>
          </m:e>
        </m:d>
      </m:oMath>
    </w:p>
    <w:p w14:paraId="7A1B6A98" w14:textId="585F2468" w:rsidR="005A19E7" w:rsidRPr="00885818" w:rsidRDefault="00BB34BF" w:rsidP="005A19E7">
      <w:pPr>
        <w:pStyle w:val="ListParagraph"/>
        <w:numPr>
          <w:ilvl w:val="0"/>
          <w:numId w:val="26"/>
        </w:numPr>
        <w:rPr>
          <w:rFonts w:ascii="Helvetica" w:hAnsi="Helvetic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x,y</m:t>
            </m:r>
          </m:e>
        </m:d>
        <m:r>
          <m:rPr>
            <m:sty m:val="p"/>
          </m:rPr>
          <w:rPr>
            <w:rFonts w:ascii="Cambria Math" w:hAnsi="Cambria Math"/>
          </w:rPr>
          <m:t>=λ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</w:p>
    <w:p w14:paraId="036CAAB7" w14:textId="3AEB7248" w:rsidR="005A19E7" w:rsidRPr="00885818" w:rsidRDefault="00BB34BF" w:rsidP="005A19E7">
      <w:pPr>
        <w:pStyle w:val="ListParagraph"/>
        <w:numPr>
          <w:ilvl w:val="0"/>
          <w:numId w:val="26"/>
        </w:numPr>
        <w:rPr>
          <w:rFonts w:ascii="Helvetica" w:hAnsi="Helvetic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y,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,z</m:t>
            </m:r>
          </m:e>
        </m:d>
      </m:oMath>
    </w:p>
    <w:p w14:paraId="016506D7" w14:textId="01278637" w:rsidR="005A19E7" w:rsidRPr="00885818" w:rsidRDefault="005A19E7" w:rsidP="005A19E7">
      <w:pPr>
        <w:pStyle w:val="ListParagraph"/>
        <w:numPr>
          <w:ilvl w:val="0"/>
          <w:numId w:val="26"/>
        </w:numPr>
        <w:rPr>
          <w:rFonts w:ascii="Helvetica" w:hAnsi="Helvetica"/>
        </w:rPr>
      </w:pPr>
      <w:r w:rsidRPr="00885818">
        <w:rPr>
          <w:rFonts w:ascii="Helvetica" w:hAnsi="Helvetic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 w:rsidRPr="00885818">
        <w:rPr>
          <w:rFonts w:ascii="Helvetica" w:hAnsi="Helvetic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85818">
        <w:rPr>
          <w:rFonts w:ascii="Helvetica" w:hAnsi="Helvetica"/>
        </w:rPr>
        <w:t xml:space="preserve">; else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x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64548F1F" w14:textId="79D0731F" w:rsidR="005A19E7" w:rsidRPr="00885818" w:rsidRDefault="005A19E7" w:rsidP="005A19E7">
      <w:pPr>
        <w:pStyle w:val="ListParagraph"/>
        <w:numPr>
          <w:ilvl w:val="0"/>
          <w:numId w:val="26"/>
        </w:numPr>
        <w:rPr>
          <w:rFonts w:ascii="Helvetica" w:hAnsi="Helvetica"/>
        </w:rPr>
      </w:pPr>
      <w:r w:rsidRPr="00885818">
        <w:rPr>
          <w:rFonts w:ascii="Helvetica" w:hAnsi="Helvetica"/>
        </w:rPr>
        <w:t>Schwarz Inequality:</w:t>
      </w:r>
    </w:p>
    <w:p w14:paraId="1B03795F" w14:textId="235DC0B0" w:rsidR="005A19E7" w:rsidRPr="00885818" w:rsidRDefault="00BB34BF" w:rsidP="005A19E7">
      <w:pPr>
        <w:pStyle w:val="ListParagraph"/>
        <w:rPr>
          <w:rFonts w:ascii="Helvetica" w:hAnsi="Helvetic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</m:t>
              </m:r>
              <m:ctrlPr>
                <w:rPr>
                  <w:rFonts w:ascii="Cambria Math" w:hAnsi="Cambria Math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,y</m:t>
              </m:r>
            </m:e>
          </m:d>
        </m:oMath>
      </m:oMathPara>
    </w:p>
    <w:p w14:paraId="3ED2BF5D" w14:textId="3287BA94" w:rsidR="005A19E7" w:rsidRPr="00885818" w:rsidRDefault="005A19E7" w:rsidP="005A19E7">
      <w:pPr>
        <w:rPr>
          <w:rFonts w:ascii="Helvetica" w:hAnsi="Helvetica"/>
        </w:rPr>
      </w:pPr>
      <w:r w:rsidRPr="00885818">
        <w:rPr>
          <w:rFonts w:ascii="Helvetica" w:hAnsi="Helvetica"/>
        </w:rPr>
        <w:t>Length:</w:t>
      </w:r>
    </w:p>
    <w:p w14:paraId="77773060" w14:textId="308FA97F" w:rsidR="005A19E7" w:rsidRPr="00885818" w:rsidRDefault="00BB34BF" w:rsidP="005A19E7">
      <w:pPr>
        <w:rPr>
          <w:rFonts w:ascii="Helvetica" w:hAnsi="Helvetic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rad>
        </m:oMath>
      </m:oMathPara>
    </w:p>
    <w:p w14:paraId="5221DBFC" w14:textId="44DC2697" w:rsidR="005A19E7" w:rsidRPr="00885818" w:rsidRDefault="005A19E7" w:rsidP="005A19E7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when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 x is called a unit vector</m:t>
        </m:r>
      </m:oMath>
    </w:p>
    <w:p w14:paraId="1B2FA95F" w14:textId="1652354C" w:rsidR="005A19E7" w:rsidRPr="00885818" w:rsidRDefault="005A19E7" w:rsidP="005A19E7">
      <w:pPr>
        <w:rPr>
          <w:rFonts w:ascii="Helvetica" w:hAnsi="Helvetica"/>
        </w:rPr>
      </w:pPr>
      <w:r w:rsidRPr="00885818">
        <w:rPr>
          <w:rFonts w:ascii="Helvetica" w:hAnsi="Helvetica"/>
        </w:rPr>
        <w:t>Property:</w:t>
      </w:r>
    </w:p>
    <w:p w14:paraId="0E816D7E" w14:textId="3FF2B39C" w:rsidR="005A19E7" w:rsidRPr="00885818" w:rsidRDefault="00BB34BF" w:rsidP="005A19E7">
      <w:pPr>
        <w:pStyle w:val="ListParagraph"/>
        <w:numPr>
          <w:ilvl w:val="0"/>
          <w:numId w:val="27"/>
        </w:numPr>
        <w:rPr>
          <w:rFonts w:ascii="Helvetica" w:hAnsi="Helvetic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</w:p>
    <w:p w14:paraId="71F84265" w14:textId="26A46663" w:rsidR="005A19E7" w:rsidRPr="00885818" w:rsidRDefault="00BB34BF" w:rsidP="005A19E7">
      <w:pPr>
        <w:pStyle w:val="ListParagraph"/>
        <w:numPr>
          <w:ilvl w:val="0"/>
          <w:numId w:val="27"/>
        </w:numPr>
        <w:rPr>
          <w:rFonts w:ascii="Helvetica" w:hAnsi="Helvetic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29F8D40" w14:textId="59B15474" w:rsidR="005A19E7" w:rsidRPr="00885818" w:rsidRDefault="00BB34BF" w:rsidP="005A19E7">
      <w:pPr>
        <w:pStyle w:val="ListParagraph"/>
        <w:numPr>
          <w:ilvl w:val="0"/>
          <w:numId w:val="27"/>
        </w:numPr>
        <w:rPr>
          <w:rFonts w:ascii="Helvetica" w:hAnsi="Helvetic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06800FC2" w14:textId="77777777" w:rsidR="00665891" w:rsidRPr="00885818" w:rsidRDefault="00665891" w:rsidP="00665891">
      <w:pPr>
        <w:rPr>
          <w:rFonts w:ascii="Helvetica" w:hAnsi="Helvetica"/>
        </w:rPr>
      </w:pPr>
    </w:p>
    <w:p w14:paraId="0BA82D75" w14:textId="149CB0CE" w:rsidR="00665891" w:rsidRPr="00885818" w:rsidRDefault="00665891" w:rsidP="00665891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: If n-dimension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85818">
        <w:rPr>
          <w:rFonts w:ascii="Helvetica" w:hAnsi="Helvetica"/>
        </w:rPr>
        <w:t xml:space="preserve">is a vector group that any two vectors are orthogonal with each other, the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885818">
        <w:rPr>
          <w:rFonts w:ascii="Helvetica" w:hAnsi="Helvetica"/>
        </w:rPr>
        <w:t xml:space="preserve"> are linearly independent.</w:t>
      </w:r>
    </w:p>
    <w:p w14:paraId="52154248" w14:textId="77777777" w:rsidR="00665891" w:rsidRPr="00885818" w:rsidRDefault="00665891" w:rsidP="00665891">
      <w:pPr>
        <w:rPr>
          <w:rFonts w:ascii="Helvetica" w:hAnsi="Helvetica"/>
        </w:rPr>
      </w:pPr>
    </w:p>
    <w:p w14:paraId="616CD5FC" w14:textId="7A3B5C4A" w:rsidR="005A19E7" w:rsidRPr="00885818" w:rsidRDefault="00FB05CF" w:rsidP="005A19E7">
      <w:pPr>
        <w:rPr>
          <w:rFonts w:ascii="Helvetica" w:hAnsi="Helvetica"/>
        </w:rPr>
      </w:pPr>
      <w:r w:rsidRPr="00885818">
        <w:rPr>
          <w:rFonts w:ascii="Helvetica" w:hAnsi="Helvetica"/>
        </w:rPr>
        <w:t>Ortho</w:t>
      </w:r>
      <w:r w:rsidR="00665891" w:rsidRPr="00885818">
        <w:rPr>
          <w:rFonts w:ascii="Helvetica" w:hAnsi="Helvetica"/>
        </w:rPr>
        <w:t>norm</w:t>
      </w:r>
      <w:r w:rsidRPr="00885818">
        <w:rPr>
          <w:rFonts w:ascii="Helvetica" w:hAnsi="Helvetica"/>
        </w:rPr>
        <w:t>al</w:t>
      </w:r>
      <w:r w:rsidR="00665891" w:rsidRPr="00885818">
        <w:rPr>
          <w:rFonts w:ascii="Helvetica" w:hAnsi="Helvetica"/>
        </w:rPr>
        <w:t xml:space="preserve"> Basis</w:t>
      </w:r>
      <w:r w:rsidRPr="00885818">
        <w:rPr>
          <w:rFonts w:ascii="Helvetica" w:hAnsi="Helvetica"/>
        </w:rPr>
        <w:t xml:space="preserve">: Let n-dimension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885818">
        <w:rPr>
          <w:rFonts w:ascii="Helvetica" w:hAnsi="Helvetica"/>
        </w:rPr>
        <w:t xml:space="preserve"> is a basis of vector space V(</w:t>
      </w:r>
      <m:oMath>
        <m:r>
          <m:rPr>
            <m:sty m:val="p"/>
          </m:rPr>
          <w:rPr>
            <w:rFonts w:ascii="Cambria Math" w:hAnsi="Cambria Math"/>
          </w:rPr>
          <m:t>V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Pr="00885818">
        <w:rPr>
          <w:rFonts w:ascii="Helvetica" w:hAnsi="Helvetica"/>
        </w:rPr>
        <w:t xml:space="preserve">)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885818">
        <w:rPr>
          <w:rFonts w:ascii="Helvetica" w:hAnsi="Helvetica"/>
        </w:rPr>
        <w:t xml:space="preserve"> are inter-orthogonal and are all unit vectors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885818">
        <w:rPr>
          <w:rFonts w:ascii="Helvetica" w:hAnsi="Helvetica"/>
        </w:rPr>
        <w:t xml:space="preserve"> is a </w:t>
      </w:r>
      <w:r w:rsidRPr="00885818">
        <w:rPr>
          <w:rFonts w:ascii="Helvetica" w:hAnsi="Helvetica"/>
          <w:b/>
        </w:rPr>
        <w:t xml:space="preserve">Orthonormal Basis </w:t>
      </w:r>
      <w:r w:rsidRPr="00885818">
        <w:rPr>
          <w:rFonts w:ascii="Helvetica" w:hAnsi="Helvetica"/>
        </w:rPr>
        <w:t>of V.</w:t>
      </w:r>
    </w:p>
    <w:p w14:paraId="50B35E80" w14:textId="77777777" w:rsidR="00C02360" w:rsidRPr="00885818" w:rsidRDefault="00C02360" w:rsidP="005A19E7">
      <w:pPr>
        <w:rPr>
          <w:rFonts w:ascii="Helvetica" w:hAnsi="Helvetica"/>
        </w:rPr>
      </w:pPr>
    </w:p>
    <w:p w14:paraId="0C3D462B" w14:textId="5CF3EEF7" w:rsidR="00C02360" w:rsidRPr="00885818" w:rsidRDefault="00C02360" w:rsidP="005A19E7">
      <w:pPr>
        <w:rPr>
          <w:rFonts w:ascii="Helvetica" w:hAnsi="Helvetica"/>
        </w:rPr>
      </w:pPr>
      <w:r w:rsidRPr="00885818">
        <w:rPr>
          <w:rFonts w:ascii="Helvetica" w:hAnsi="Helvetica"/>
        </w:rPr>
        <w:t>And coordinate</w:t>
      </w:r>
      <w:r w:rsidR="006C143A" w:rsidRPr="00885818">
        <w:rPr>
          <w:rFonts w:ascii="Helvetica" w:hAnsi="Helvetica"/>
        </w:rPr>
        <w:t xml:space="preserve"> under </w:t>
      </w:r>
      <w:r w:rsidR="006C143A" w:rsidRPr="00885818">
        <w:rPr>
          <w:rFonts w:ascii="Helvetica" w:hAnsi="Helvetica"/>
          <w:b/>
        </w:rPr>
        <w:t xml:space="preserve">Orthonormal Basis </w:t>
      </w:r>
      <w:r w:rsidR="006C143A" w:rsidRPr="00885818">
        <w:rPr>
          <w:rFonts w:ascii="Helvetica" w:hAnsi="Helvetica"/>
        </w:rPr>
        <w:t>is determined by:</w:t>
      </w:r>
    </w:p>
    <w:p w14:paraId="5A17C52B" w14:textId="30EF262C" w:rsidR="006C143A" w:rsidRPr="00885818" w:rsidRDefault="00BB34BF" w:rsidP="005A19E7">
      <w:pPr>
        <w:rPr>
          <w:rFonts w:ascii="Helvetica" w:hAnsi="Helvetic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[a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4D1A32C" w14:textId="77777777" w:rsidR="002C0101" w:rsidRPr="00885818" w:rsidRDefault="002C0101" w:rsidP="005A19E7">
      <w:pPr>
        <w:rPr>
          <w:rFonts w:ascii="Helvetica" w:hAnsi="Helvetica"/>
        </w:rPr>
      </w:pPr>
    </w:p>
    <w:p w14:paraId="396DA0BC" w14:textId="2F02D318" w:rsidR="002C0101" w:rsidRPr="00885818" w:rsidRDefault="002C0101" w:rsidP="005A19E7">
      <w:pPr>
        <w:rPr>
          <w:rFonts w:ascii="Helvetica" w:hAnsi="Helvetica"/>
        </w:rPr>
      </w:pPr>
      <w:r w:rsidRPr="00885818">
        <w:rPr>
          <w:rFonts w:ascii="Helvetica" w:hAnsi="Helvetica"/>
        </w:rPr>
        <w:t>Gram-Schmidt Process:</w:t>
      </w:r>
    </w:p>
    <w:p w14:paraId="7302018F" w14:textId="40A3141A" w:rsidR="002C0101" w:rsidRPr="00885818" w:rsidRDefault="00BB34BF" w:rsidP="005A19E7">
      <w:pPr>
        <w:rPr>
          <w:rFonts w:ascii="Helvetica" w:hAnsi="Helvetic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9F7301B" w14:textId="259C0A6A" w:rsidR="00F6039E" w:rsidRPr="00885818" w:rsidRDefault="00BB34BF" w:rsidP="005A19E7">
      <w:pPr>
        <w:rPr>
          <w:rFonts w:ascii="Helvetica" w:hAnsi="Helvetic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F3A55F4" w14:textId="6ACC864A" w:rsidR="00F6039E" w:rsidRPr="00885818" w:rsidRDefault="00F6039E" w:rsidP="005A19E7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……………</m:t>
          </m:r>
        </m:oMath>
      </m:oMathPara>
    </w:p>
    <w:p w14:paraId="5BB5104C" w14:textId="3027354C" w:rsidR="00F6039E" w:rsidRPr="00885818" w:rsidRDefault="00BB34BF" w:rsidP="005A19E7">
      <w:pPr>
        <w:rPr>
          <w:rFonts w:ascii="Helvetica" w:hAnsi="Helvetic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77F6740" w14:textId="1A582E96" w:rsidR="000C0129" w:rsidRPr="00885818" w:rsidRDefault="00F6039E" w:rsidP="000C0129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⇓</m:t>
          </m:r>
        </m:oMath>
      </m:oMathPara>
    </w:p>
    <w:p w14:paraId="3FCC08EB" w14:textId="235E2472" w:rsidR="00F6039E" w:rsidRPr="00885818" w:rsidRDefault="00BB34BF" w:rsidP="000C0129">
      <w:pPr>
        <w:rPr>
          <w:rFonts w:ascii="Helvetica" w:hAnsi="Helvetic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66CA87BF" w14:textId="77777777" w:rsidR="006946E0" w:rsidRPr="00885818" w:rsidRDefault="006946E0" w:rsidP="000C0129">
      <w:pPr>
        <w:rPr>
          <w:rFonts w:ascii="Helvetica" w:hAnsi="Helvetica"/>
        </w:rPr>
      </w:pPr>
    </w:p>
    <w:p w14:paraId="054B24AE" w14:textId="3A3D1B99" w:rsidR="00F6039E" w:rsidRPr="00885818" w:rsidRDefault="00DF45D2" w:rsidP="000C0129">
      <w:pPr>
        <w:rPr>
          <w:rFonts w:ascii="Helvetica" w:hAnsi="Helvetica"/>
          <w:b/>
        </w:rPr>
      </w:pPr>
      <w:r w:rsidRPr="00885818">
        <w:rPr>
          <w:rFonts w:ascii="Helvetica" w:hAnsi="Helvetica"/>
        </w:rPr>
        <w:t>Orthogonal Matrix:</w:t>
      </w:r>
      <w:r w:rsidR="006946E0" w:rsidRPr="00885818">
        <w:rPr>
          <w:rFonts w:ascii="Helvetica" w:hAnsi="Helvetica"/>
        </w:rPr>
        <w:t xml:space="preserve">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=E,</m:t>
        </m:r>
      </m:oMath>
      <w:r w:rsidR="006946E0" w:rsidRPr="00885818">
        <w:rPr>
          <w:rFonts w:ascii="Helvetica" w:hAnsi="Helvetica"/>
        </w:rPr>
        <w:t xml:space="preserve"> A is a </w:t>
      </w:r>
      <w:r w:rsidR="006946E0" w:rsidRPr="00885818">
        <w:rPr>
          <w:rFonts w:ascii="Helvetica" w:hAnsi="Helvetica"/>
          <w:b/>
        </w:rPr>
        <w:t>orthogonal matrix</w:t>
      </w:r>
    </w:p>
    <w:p w14:paraId="4B67FEAC" w14:textId="77777777" w:rsidR="000C0129" w:rsidRPr="00885818" w:rsidRDefault="000C0129" w:rsidP="000C0129">
      <w:pPr>
        <w:rPr>
          <w:rFonts w:ascii="Helvetica" w:hAnsi="Helvetica"/>
        </w:rPr>
      </w:pPr>
    </w:p>
    <w:p w14:paraId="555894FF" w14:textId="17BC94DD" w:rsidR="006946E0" w:rsidRPr="00885818" w:rsidRDefault="006946E0" w:rsidP="000C0129">
      <w:pPr>
        <w:rPr>
          <w:rFonts w:ascii="Helvetica" w:hAnsi="Helvetica"/>
        </w:rPr>
      </w:pPr>
      <w:r w:rsidRPr="00885818">
        <w:rPr>
          <w:rFonts w:ascii="Helvetica" w:hAnsi="Helvetica"/>
        </w:rPr>
        <w:t>Property:</w:t>
      </w:r>
    </w:p>
    <w:p w14:paraId="02C697DC" w14:textId="166E2305" w:rsidR="006946E0" w:rsidRPr="00885818" w:rsidRDefault="00BB34BF" w:rsidP="006946E0">
      <w:pPr>
        <w:pStyle w:val="ListParagraph"/>
        <w:numPr>
          <w:ilvl w:val="0"/>
          <w:numId w:val="28"/>
        </w:numPr>
        <w:rPr>
          <w:rFonts w:ascii="Helvetica" w:hAnsi="Helvetic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6946E0" w:rsidRPr="00885818">
        <w:rPr>
          <w:rFonts w:ascii="Helvetica" w:hAnsi="Helvetica"/>
        </w:rPr>
        <w:t>is also an orthogonal matrix</w:t>
      </w:r>
      <w:r w:rsidR="00F075CB" w:rsidRPr="00885818">
        <w:rPr>
          <w:rFonts w:ascii="Helvetica" w:hAnsi="Helvetica"/>
        </w:rPr>
        <w:t>；</w:t>
      </w:r>
    </w:p>
    <w:p w14:paraId="62581DBE" w14:textId="3381918A" w:rsidR="006946E0" w:rsidRPr="00885818" w:rsidRDefault="006946E0" w:rsidP="006946E0">
      <w:pPr>
        <w:pStyle w:val="ListParagraph"/>
        <w:numPr>
          <w:ilvl w:val="0"/>
          <w:numId w:val="28"/>
        </w:numPr>
        <w:rPr>
          <w:rFonts w:ascii="Helvetica" w:hAnsi="Helvetica"/>
        </w:rPr>
      </w:pPr>
      <w:r w:rsidRPr="00885818">
        <w:rPr>
          <w:rFonts w:ascii="Helvetica" w:hAnsi="Helvetica"/>
        </w:rPr>
        <w:t>|A| = 1 or -1</w:t>
      </w:r>
      <w:r w:rsidR="008270EB" w:rsidRPr="00885818">
        <w:rPr>
          <w:rFonts w:ascii="Helvetica" w:hAnsi="Helvetica"/>
        </w:rPr>
        <w:t>；</w:t>
      </w:r>
    </w:p>
    <w:p w14:paraId="02B11B56" w14:textId="1CCB4EEB" w:rsidR="006946E0" w:rsidRPr="00885818" w:rsidRDefault="006946E0" w:rsidP="006946E0">
      <w:pPr>
        <w:pStyle w:val="ListParagraph"/>
        <w:numPr>
          <w:ilvl w:val="0"/>
          <w:numId w:val="28"/>
        </w:numPr>
        <w:rPr>
          <w:rFonts w:ascii="Helvetica" w:hAnsi="Helvetica"/>
        </w:rPr>
      </w:pPr>
      <w:r w:rsidRPr="00885818">
        <w:rPr>
          <w:rFonts w:ascii="Helvetica" w:hAnsi="Helvetica"/>
        </w:rPr>
        <w:t>If A and B are both orthogonal matrix, AB is an orthogonal as well.</w:t>
      </w:r>
    </w:p>
    <w:p w14:paraId="25908119" w14:textId="77777777" w:rsidR="009A2F92" w:rsidRPr="00885818" w:rsidRDefault="009A2F92" w:rsidP="006946E0">
      <w:pPr>
        <w:rPr>
          <w:rFonts w:ascii="Helvetica" w:hAnsi="Helvetica"/>
        </w:rPr>
      </w:pPr>
    </w:p>
    <w:p w14:paraId="17D32EBF" w14:textId="77777777" w:rsidR="0026418E" w:rsidRPr="00885818" w:rsidRDefault="009A2F92" w:rsidP="0026418E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  <w:kern w:val="0"/>
        </w:rPr>
      </w:pPr>
      <w:r w:rsidRPr="00885818">
        <w:rPr>
          <w:rFonts w:ascii="Helvetica" w:hAnsi="Helvetica"/>
        </w:rPr>
        <w:t xml:space="preserve">QR Factorization: </w:t>
      </w:r>
      <w:r w:rsidR="0026418E" w:rsidRPr="00885818">
        <w:rPr>
          <w:rFonts w:ascii="Helvetica" w:hAnsi="Helvetica" w:cs="Times New Roman"/>
          <w:kern w:val="0"/>
          <w:sz w:val="26"/>
          <w:szCs w:val="26"/>
        </w:rPr>
        <w:t xml:space="preserve">Consider an </w:t>
      </w:r>
      <m:oMath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n×m</m:t>
        </m:r>
      </m:oMath>
      <w:r w:rsidR="0026418E"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 </w:t>
      </w:r>
      <w:r w:rsidR="0026418E" w:rsidRPr="00885818">
        <w:rPr>
          <w:rFonts w:ascii="Helvetica" w:hAnsi="Helvetica" w:cs="Times New Roman"/>
          <w:kern w:val="0"/>
          <w:sz w:val="26"/>
          <w:szCs w:val="26"/>
        </w:rPr>
        <w:t xml:space="preserve">matrix </w:t>
      </w:r>
      <w:r w:rsidR="0026418E"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M </w:t>
      </w:r>
      <w:r w:rsidR="0026418E" w:rsidRPr="00885818">
        <w:rPr>
          <w:rFonts w:ascii="Helvetica" w:hAnsi="Helvetica" w:cs="Times New Roman"/>
          <w:kern w:val="0"/>
          <w:sz w:val="26"/>
          <w:szCs w:val="26"/>
        </w:rPr>
        <w:t xml:space="preserve">with linearly independent columns </w:t>
      </w:r>
      <m:oMath>
        <m:sSub>
          <m:sSub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 xml:space="preserve">,..., </m:t>
        </m:r>
        <m:sSub>
          <m:sSub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v</m:t>
            </m: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m</m:t>
            </m:r>
          </m:sub>
        </m:sSub>
      </m:oMath>
      <w:r w:rsidR="0026418E"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. </w:t>
      </w:r>
      <w:r w:rsidR="0026418E" w:rsidRPr="00885818">
        <w:rPr>
          <w:rFonts w:ascii="Helvetica" w:hAnsi="Helvetica" w:cs="Times New Roman"/>
          <w:kern w:val="0"/>
          <w:sz w:val="26"/>
          <w:szCs w:val="26"/>
        </w:rPr>
        <w:t xml:space="preserve">Then there exists an </w:t>
      </w:r>
      <w:r w:rsidR="0026418E"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n x m </w:t>
      </w:r>
      <w:r w:rsidR="0026418E" w:rsidRPr="00885818">
        <w:rPr>
          <w:rFonts w:ascii="Helvetica" w:hAnsi="Helvetica" w:cs="Times New Roman"/>
          <w:kern w:val="0"/>
          <w:sz w:val="26"/>
          <w:szCs w:val="26"/>
        </w:rPr>
        <w:t xml:space="preserve">matrix </w:t>
      </w:r>
      <w:r w:rsidR="0026418E"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Q </w:t>
      </w:r>
      <w:r w:rsidR="0026418E" w:rsidRPr="00885818">
        <w:rPr>
          <w:rFonts w:ascii="Helvetica" w:hAnsi="Helvetica" w:cs="Times New Roman"/>
          <w:kern w:val="0"/>
          <w:sz w:val="26"/>
          <w:szCs w:val="26"/>
        </w:rPr>
        <w:t xml:space="preserve">whose column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0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kern w:val="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sz w:val="26"/>
                    <w:szCs w:val="26"/>
                  </w:rPr>
                  <m:t>u</m:t>
                </m:r>
                <m:ctrlPr>
                  <w:rPr>
                    <w:rFonts w:ascii="Cambria Math" w:hAnsi="Cambria Math" w:cs="Times"/>
                    <w:iCs/>
                    <w:kern w:val="0"/>
                    <w:sz w:val="26"/>
                    <w:szCs w:val="2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6"/>
                    <w:szCs w:val="26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,...,</m:t>
        </m:r>
      </m:oMath>
      <w:r w:rsidR="0026418E" w:rsidRPr="00885818">
        <w:rPr>
          <w:rFonts w:ascii="Helvetica" w:hAnsi="Helvetica" w:cs="Times New Roman"/>
          <w:kern w:val="0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"/>
                <w:i/>
                <w:iCs/>
                <w:kern w:val="0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imes"/>
                    <w:iCs/>
                    <w:kern w:val="0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sz w:val="26"/>
                    <w:szCs w:val="2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sz w:val="26"/>
                    <w:szCs w:val="26"/>
                  </w:rPr>
                  <m:t>m</m:t>
                </m:r>
              </m:sub>
            </m:sSub>
          </m:e>
        </m:acc>
      </m:oMath>
      <w:r w:rsidR="0026418E"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 </w:t>
      </w:r>
      <w:r w:rsidR="0026418E" w:rsidRPr="00885818">
        <w:rPr>
          <w:rFonts w:ascii="Helvetica" w:hAnsi="Helvetica" w:cs="Times New Roman"/>
          <w:kern w:val="0"/>
          <w:sz w:val="26"/>
          <w:szCs w:val="26"/>
        </w:rPr>
        <w:t xml:space="preserve">are orthonormal and an upper triangular matrix </w:t>
      </w:r>
      <w:r w:rsidR="0026418E"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R </w:t>
      </w:r>
      <w:r w:rsidR="0026418E" w:rsidRPr="00885818">
        <w:rPr>
          <w:rFonts w:ascii="Helvetica" w:hAnsi="Helvetica" w:cs="Times New Roman"/>
          <w:kern w:val="0"/>
          <w:sz w:val="26"/>
          <w:szCs w:val="26"/>
        </w:rPr>
        <w:t xml:space="preserve">with positive diagonal entries such that </w:t>
      </w:r>
    </w:p>
    <w:p w14:paraId="170A099C" w14:textId="6F8ADBFA" w:rsidR="0026418E" w:rsidRPr="00885818" w:rsidRDefault="0026418E" w:rsidP="0026418E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  <w:kern w:val="0"/>
        </w:rPr>
      </w:pPr>
      <m:oMathPara>
        <m:oMath>
          <m:r>
            <m:rPr>
              <m:sty m:val="p"/>
            </m:rPr>
            <w:rPr>
              <w:rFonts w:ascii="Cambria Math" w:hAnsi="Cambria Math" w:cs="Times"/>
              <w:kern w:val="0"/>
              <w:sz w:val="26"/>
              <w:szCs w:val="26"/>
            </w:rPr>
            <m:t>M = QR</m:t>
          </m:r>
        </m:oMath>
      </m:oMathPara>
    </w:p>
    <w:p w14:paraId="2C843998" w14:textId="771F6BBA" w:rsidR="0026418E" w:rsidRPr="00885818" w:rsidRDefault="0026418E" w:rsidP="0026418E">
      <w:pPr>
        <w:autoSpaceDE w:val="0"/>
        <w:autoSpaceDN w:val="0"/>
        <w:adjustRightInd w:val="0"/>
        <w:spacing w:after="240" w:line="300" w:lineRule="atLeast"/>
        <w:jc w:val="left"/>
        <w:rPr>
          <w:rFonts w:ascii="Helvetica" w:hAnsi="Helvetica" w:cs="Times New Roman"/>
          <w:kern w:val="0"/>
          <w:sz w:val="26"/>
          <w:szCs w:val="26"/>
          <w:lang w:eastAsia="ja-JP"/>
        </w:rPr>
      </w:pPr>
      <w:r w:rsidRPr="00885818">
        <w:rPr>
          <w:rFonts w:ascii="Helvetica" w:hAnsi="Helvetica" w:cs="Times New Roman"/>
          <w:kern w:val="0"/>
          <w:sz w:val="26"/>
          <w:szCs w:val="26"/>
        </w:rPr>
        <w:t xml:space="preserve">This representation is unique. </w:t>
      </w:r>
    </w:p>
    <w:p w14:paraId="2B83953D" w14:textId="77777777" w:rsidR="00604077" w:rsidRPr="00885818" w:rsidRDefault="00604077" w:rsidP="00604077">
      <w:pPr>
        <w:rPr>
          <w:rFonts w:ascii="Helvetica" w:hAnsi="Helvetica"/>
        </w:rPr>
      </w:pPr>
      <w:r w:rsidRPr="00885818">
        <w:rPr>
          <w:rFonts w:ascii="Helvetica" w:hAnsi="Helvetica"/>
        </w:rPr>
        <w:t>Orthogonal Transformation:</w:t>
      </w:r>
    </w:p>
    <w:p w14:paraId="56F90D64" w14:textId="187160B3" w:rsidR="00604077" w:rsidRPr="00885818" w:rsidRDefault="00604077" w:rsidP="00604077">
      <w:pPr>
        <w:rPr>
          <w:rFonts w:ascii="Helvetica" w:hAnsi="Helvetica"/>
        </w:rPr>
      </w:pPr>
      <w:r w:rsidRPr="00885818">
        <w:rPr>
          <w:rFonts w:ascii="Helvetica" w:hAnsi="Helvetica"/>
        </w:rPr>
        <w:lastRenderedPageBreak/>
        <w:t xml:space="preserve">If P is an orthogonal matrix, then linear transformation </w:t>
      </w:r>
      <m:oMath>
        <m:r>
          <m:rPr>
            <m:sty m:val="p"/>
          </m:rPr>
          <w:rPr>
            <w:rFonts w:ascii="Cambria Math" w:hAnsi="Cambria Math"/>
          </w:rPr>
          <m:t>y=Px</m:t>
        </m:r>
      </m:oMath>
      <w:r w:rsidRPr="00885818">
        <w:rPr>
          <w:rFonts w:ascii="Helvetica" w:hAnsi="Helvetica"/>
        </w:rPr>
        <w:t xml:space="preserve"> is called orthogonal transformation.</w:t>
      </w:r>
    </w:p>
    <w:p w14:paraId="072F0005" w14:textId="77777777" w:rsidR="00604077" w:rsidRPr="00885818" w:rsidRDefault="00604077" w:rsidP="00604077">
      <w:pPr>
        <w:rPr>
          <w:rFonts w:ascii="Helvetica" w:hAnsi="Helvetica"/>
        </w:rPr>
      </w:pPr>
    </w:p>
    <w:p w14:paraId="3120626F" w14:textId="39A209F8" w:rsidR="00604077" w:rsidRPr="00885818" w:rsidRDefault="00604077" w:rsidP="00604077">
      <w:pPr>
        <w:rPr>
          <w:rFonts w:ascii="Helvetica" w:hAnsi="Helvetica"/>
        </w:rPr>
      </w:pPr>
      <w:r w:rsidRPr="00885818">
        <w:rPr>
          <w:rFonts w:ascii="Helvetica" w:hAnsi="Helvetica"/>
        </w:rPr>
        <w:t>Theorem: Orthogonal Tra</w:t>
      </w:r>
      <w:r w:rsidR="00327BCA" w:rsidRPr="00885818">
        <w:rPr>
          <w:rFonts w:ascii="Helvetica" w:hAnsi="Helvetica"/>
        </w:rPr>
        <w:t>nsformation preserves orthogonal</w:t>
      </w:r>
      <w:r w:rsidRPr="00885818">
        <w:rPr>
          <w:rFonts w:ascii="Helvetica" w:hAnsi="Helvetica"/>
        </w:rPr>
        <w:t>ity.</w:t>
      </w:r>
    </w:p>
    <w:p w14:paraId="0CC6F73C" w14:textId="77777777" w:rsidR="009E00AC" w:rsidRPr="00885818" w:rsidRDefault="009E00AC" w:rsidP="00604077">
      <w:pPr>
        <w:rPr>
          <w:rFonts w:ascii="Helvetica" w:hAnsi="Helvetica"/>
        </w:rPr>
      </w:pPr>
    </w:p>
    <w:p w14:paraId="155DCC7A" w14:textId="77777777" w:rsidR="00887CA4" w:rsidRPr="00885818" w:rsidRDefault="00887CA4" w:rsidP="00887CA4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/>
        </w:rPr>
      </w:pPr>
      <w:r w:rsidRPr="00885818">
        <w:rPr>
          <w:rFonts w:ascii="Helvetica" w:hAnsi="Helvetica"/>
        </w:rPr>
        <w:t xml:space="preserve">Isomorphism: An invertible linear transformation T is called an </w:t>
      </w:r>
      <w:r w:rsidRPr="00885818">
        <w:rPr>
          <w:rFonts w:ascii="Helvetica" w:hAnsi="Helvetica"/>
          <w:b/>
        </w:rPr>
        <w:t>isomorphism</w:t>
      </w:r>
      <w:r w:rsidRPr="00885818">
        <w:rPr>
          <w:rFonts w:ascii="Helvetica" w:hAnsi="Helvetica"/>
        </w:rPr>
        <w:t xml:space="preserve">. We say that the linear space V is isomorphic to the linear space W if there exists an isomorphism T from V to W. </w:t>
      </w:r>
    </w:p>
    <w:p w14:paraId="4A7A1B51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>Theorem: Coordinate Transformations</w:t>
      </w:r>
    </w:p>
    <w:p w14:paraId="4976D8B4" w14:textId="77777777" w:rsidR="00887CA4" w:rsidRPr="00885818" w:rsidRDefault="00BB34BF" w:rsidP="00887CA4">
      <w:pPr>
        <w:rPr>
          <w:rFonts w:ascii="Helvetica" w:hAnsi="Helvetic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b>
              <m:r>
                <m:rPr>
                  <m:scr m:val="fraktur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6F6448E8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 are isomorphism.</w:t>
      </w:r>
    </w:p>
    <w:p w14:paraId="754DCC1D" w14:textId="77777777" w:rsidR="00887CA4" w:rsidRPr="00885818" w:rsidRDefault="00887CA4" w:rsidP="00887CA4">
      <w:pPr>
        <w:rPr>
          <w:rFonts w:ascii="Helvetica" w:hAnsi="Helvetica"/>
        </w:rPr>
      </w:pPr>
    </w:p>
    <w:p w14:paraId="449C5AAA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>Property:</w:t>
      </w:r>
    </w:p>
    <w:p w14:paraId="3D4EF56A" w14:textId="77777777" w:rsidR="00887CA4" w:rsidRPr="00885818" w:rsidRDefault="00887CA4" w:rsidP="00887CA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  <w:kern w:val="0"/>
        </w:rPr>
      </w:pPr>
      <w:r w:rsidRPr="00885818">
        <w:rPr>
          <w:rFonts w:ascii="Helvetica" w:hAnsi="Helvetica" w:cs="Times New Roman"/>
          <w:kern w:val="0"/>
          <w:sz w:val="26"/>
          <w:szCs w:val="26"/>
        </w:rPr>
        <w:t xml:space="preserve">A linear transformation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T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from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V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to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W </w:t>
      </w:r>
      <w:r w:rsidRPr="00885818">
        <w:rPr>
          <w:rFonts w:ascii="Helvetica" w:hAnsi="Helvetica" w:cs="Times New Roman"/>
          <w:kern w:val="0"/>
          <w:sz w:val="26"/>
          <w:szCs w:val="26"/>
        </w:rPr>
        <w:t>is an isomorphism if (and only if) ker(T) = {0} and im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(T) = W. </w:t>
      </w:r>
    </w:p>
    <w:p w14:paraId="1929AC31" w14:textId="77777777" w:rsidR="00887CA4" w:rsidRPr="00885818" w:rsidRDefault="00887CA4" w:rsidP="00887CA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  <w:kern w:val="0"/>
        </w:rPr>
      </w:pPr>
      <w:r w:rsidRPr="00885818">
        <w:rPr>
          <w:rFonts w:ascii="Helvetica" w:hAnsi="Helvetica" w:cs="Times New Roman"/>
          <w:kern w:val="0"/>
          <w:sz w:val="26"/>
          <w:szCs w:val="26"/>
        </w:rPr>
        <w:t xml:space="preserve">b. If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V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is isomorphic to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W, </w:t>
      </w:r>
      <w:r w:rsidRPr="00885818">
        <w:rPr>
          <w:rFonts w:ascii="Helvetica" w:hAnsi="Helvetica" w:cs="Times New Roman"/>
          <w:kern w:val="0"/>
          <w:sz w:val="26"/>
          <w:szCs w:val="26"/>
        </w:rPr>
        <w:t>then dim(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V) </w:t>
      </w:r>
      <w:r w:rsidRPr="00885818">
        <w:rPr>
          <w:rFonts w:ascii="Helvetica" w:hAnsi="Helvetica" w:cs="Times New Roman"/>
          <w:kern w:val="0"/>
          <w:sz w:val="26"/>
          <w:szCs w:val="26"/>
        </w:rPr>
        <w:t>= dim(W).</w:t>
      </w:r>
      <w:r w:rsidRPr="00885818">
        <w:rPr>
          <w:rFonts w:ascii="Helvetica" w:eastAsia="MS Mincho" w:hAnsi="Helvetica" w:cs="MS Mincho"/>
          <w:kern w:val="0"/>
          <w:sz w:val="26"/>
          <w:szCs w:val="26"/>
        </w:rPr>
        <w:t> </w:t>
      </w:r>
    </w:p>
    <w:p w14:paraId="6EBF8E9E" w14:textId="77777777" w:rsidR="00887CA4" w:rsidRPr="00885818" w:rsidRDefault="00887CA4" w:rsidP="00887CA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  <w:kern w:val="0"/>
        </w:rPr>
      </w:pPr>
      <w:r w:rsidRPr="00885818">
        <w:rPr>
          <w:rFonts w:ascii="Helvetica" w:hAnsi="Helvetica" w:cs="Times New Roman"/>
          <w:kern w:val="0"/>
          <w:sz w:val="26"/>
          <w:szCs w:val="26"/>
        </w:rPr>
        <w:t xml:space="preserve">Suppose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T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is a linear transformation from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V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to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W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with ker(T) = {0}. If dim(V) = dim(W), then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T </w:t>
      </w:r>
      <w:r w:rsidRPr="00885818">
        <w:rPr>
          <w:rFonts w:ascii="Helvetica" w:hAnsi="Helvetica" w:cs="Times New Roman"/>
          <w:kern w:val="0"/>
          <w:sz w:val="26"/>
          <w:szCs w:val="26"/>
        </w:rPr>
        <w:t>is an isomorphism.</w:t>
      </w:r>
      <w:r w:rsidRPr="00885818">
        <w:rPr>
          <w:rFonts w:ascii="Helvetica" w:eastAsia="MS Mincho" w:hAnsi="Helvetica" w:cs="MS Mincho"/>
          <w:kern w:val="0"/>
          <w:sz w:val="26"/>
          <w:szCs w:val="26"/>
        </w:rPr>
        <w:t> </w:t>
      </w:r>
    </w:p>
    <w:p w14:paraId="45CF33CA" w14:textId="77777777" w:rsidR="00887CA4" w:rsidRPr="00885818" w:rsidRDefault="00887CA4" w:rsidP="00887CA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  <w:kern w:val="0"/>
        </w:rPr>
      </w:pPr>
      <w:r w:rsidRPr="00885818">
        <w:rPr>
          <w:rFonts w:ascii="Helvetica" w:hAnsi="Helvetica" w:cs="Times New Roman"/>
          <w:kern w:val="0"/>
          <w:sz w:val="26"/>
          <w:szCs w:val="26"/>
        </w:rPr>
        <w:t xml:space="preserve">Suppose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T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is a linear transformation from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V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to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W </w:t>
      </w:r>
      <w:r w:rsidRPr="00885818">
        <w:rPr>
          <w:rFonts w:ascii="Helvetica" w:hAnsi="Helvetica" w:cs="Times New Roman"/>
          <w:kern w:val="0"/>
          <w:sz w:val="26"/>
          <w:szCs w:val="26"/>
        </w:rPr>
        <w:t>with im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(T)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= W. If dim(V) = dim(W), then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T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is an isomorphism. </w:t>
      </w:r>
    </w:p>
    <w:p w14:paraId="3902B7E8" w14:textId="77777777" w:rsidR="00887CA4" w:rsidRPr="00885818" w:rsidRDefault="00887CA4" w:rsidP="00887CA4">
      <w:pPr>
        <w:pStyle w:val="ListParagraph"/>
        <w:rPr>
          <w:rFonts w:ascii="Helvetica" w:hAnsi="Helvetica"/>
        </w:rPr>
      </w:pP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2C033" wp14:editId="7FE41168">
                <wp:simplePos x="0" y="0"/>
                <wp:positionH relativeFrom="column">
                  <wp:posOffset>3139440</wp:posOffset>
                </wp:positionH>
                <wp:positionV relativeFrom="paragraph">
                  <wp:posOffset>1630045</wp:posOffset>
                </wp:positionV>
                <wp:extent cx="345440" cy="254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BC7D6" w14:textId="77777777" w:rsidR="00E047C6" w:rsidRDefault="00BB34BF" w:rsidP="00887CA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cr m:val="fraktur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9DE2413" w14:textId="77777777" w:rsidR="00E047C6" w:rsidRDefault="00E047C6" w:rsidP="00887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C033" id="Text_x0020_Box_x0020_42" o:spid="_x0000_s1036" type="#_x0000_t202" style="position:absolute;left:0;text-align:left;margin-left:247.2pt;margin-top:128.35pt;width:27.2pt;height:2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" filled="f" stroked="f">
                <v:textbox>
                  <w:txbxContent>
                    <w:p w14:paraId="086BC7D6" w14:textId="77777777" w:rsidR="00E047C6" w:rsidRDefault="00E047C6" w:rsidP="00887CA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cr m:val="fraktur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14:paraId="29DE2413" w14:textId="77777777" w:rsidR="00E047C6" w:rsidRDefault="00E047C6" w:rsidP="00887CA4"/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CBB6A" wp14:editId="2B2EBC6F">
                <wp:simplePos x="0" y="0"/>
                <wp:positionH relativeFrom="column">
                  <wp:posOffset>3133725</wp:posOffset>
                </wp:positionH>
                <wp:positionV relativeFrom="paragraph">
                  <wp:posOffset>614045</wp:posOffset>
                </wp:positionV>
                <wp:extent cx="340360" cy="38481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C3BE" w14:textId="77777777" w:rsidR="00E047C6" w:rsidRDefault="00BB34BF" w:rsidP="00887CA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cr m:val="fraktur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D43DDD" w14:textId="77777777" w:rsidR="00E047C6" w:rsidRDefault="00E047C6" w:rsidP="00887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BB6A" id="Text_x0020_Box_x0020_40" o:spid="_x0000_s1037" type="#_x0000_t202" style="position:absolute;left:0;text-align:left;margin-left:246.75pt;margin-top:48.35pt;width:26.8pt;height:3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" filled="f" stroked="f">
                <v:textbox>
                  <w:txbxContent>
                    <w:p w14:paraId="4A1AC3BE" w14:textId="77777777" w:rsidR="00E047C6" w:rsidRDefault="00E047C6" w:rsidP="00887CA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cr m:val="fraktur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  <w:p w14:paraId="7FD43DDD" w14:textId="77777777" w:rsidR="00E047C6" w:rsidRDefault="00E047C6" w:rsidP="00887CA4"/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FFA998" wp14:editId="7D19F9B1">
                <wp:simplePos x="0" y="0"/>
                <wp:positionH relativeFrom="column">
                  <wp:posOffset>1077595</wp:posOffset>
                </wp:positionH>
                <wp:positionV relativeFrom="paragraph">
                  <wp:posOffset>614680</wp:posOffset>
                </wp:positionV>
                <wp:extent cx="344805" cy="25781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526E" w14:textId="77777777" w:rsidR="00E047C6" w:rsidRDefault="00BB34BF" w:rsidP="00887CA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cr m:val="fraktur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A998" id="Text_x0020_Box_x0020_39" o:spid="_x0000_s1038" type="#_x0000_t202" style="position:absolute;left:0;text-align:left;margin-left:84.85pt;margin-top:48.4pt;width:27.15pt;height:2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" filled="f" stroked="f">
                <v:textbox>
                  <w:txbxContent>
                    <w:p w14:paraId="0C56526E" w14:textId="77777777" w:rsidR="00E047C6" w:rsidRDefault="00E047C6" w:rsidP="00887CA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cr m:val="fraktur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CF475" wp14:editId="028B21C5">
                <wp:simplePos x="0" y="0"/>
                <wp:positionH relativeFrom="column">
                  <wp:posOffset>965835</wp:posOffset>
                </wp:positionH>
                <wp:positionV relativeFrom="paragraph">
                  <wp:posOffset>1630680</wp:posOffset>
                </wp:positionV>
                <wp:extent cx="342900" cy="2540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50546" w14:textId="77777777" w:rsidR="00E047C6" w:rsidRDefault="00BB34BF" w:rsidP="00887CA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cr m:val="fraktur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CF475" id="Text_x0020_Box_x0020_41" o:spid="_x0000_s1039" type="#_x0000_t202" style="position:absolute;left:0;text-align:left;margin-left:76.05pt;margin-top:128.4pt;width:27pt;height:2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" filled="f" stroked="f">
                <v:textbox>
                  <w:txbxContent>
                    <w:p w14:paraId="66A50546" w14:textId="77777777" w:rsidR="00E047C6" w:rsidRDefault="00E047C6" w:rsidP="00887CA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cr m:val="fraktur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B404F" wp14:editId="14FEE3F5">
                <wp:simplePos x="0" y="0"/>
                <wp:positionH relativeFrom="column">
                  <wp:posOffset>1994535</wp:posOffset>
                </wp:positionH>
                <wp:positionV relativeFrom="paragraph">
                  <wp:posOffset>868680</wp:posOffset>
                </wp:positionV>
                <wp:extent cx="342900" cy="2540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83AED" w14:textId="77777777" w:rsidR="00E047C6" w:rsidRDefault="00E047C6" w:rsidP="00887CA4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B404F" id="Text_x0020_Box_x0020_38" o:spid="_x0000_s1040" type="#_x0000_t202" style="position:absolute;left:0;text-align:left;margin-left:157.05pt;margin-top:68.4pt;width:27pt;height:2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" filled="f" stroked="f">
                <v:textbox>
                  <w:txbxContent>
                    <w:p w14:paraId="63C83AED" w14:textId="77777777" w:rsidR="00E047C6" w:rsidRDefault="00E047C6" w:rsidP="00887CA4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7BDC8A" wp14:editId="57C845E4">
                <wp:simplePos x="0" y="0"/>
                <wp:positionH relativeFrom="column">
                  <wp:posOffset>1991360</wp:posOffset>
                </wp:positionH>
                <wp:positionV relativeFrom="paragraph">
                  <wp:posOffset>103505</wp:posOffset>
                </wp:positionV>
                <wp:extent cx="457200" cy="2540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9708A" w14:textId="77777777" w:rsidR="00E047C6" w:rsidRDefault="00E047C6" w:rsidP="00887CA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DC8A" id="Text_x0020_Box_x0020_36" o:spid="_x0000_s1041" type="#_x0000_t202" style="position:absolute;left:0;text-align:left;margin-left:156.8pt;margin-top:8.15pt;width:3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" filled="f" stroked="f">
                <v:textbox>
                  <w:txbxContent>
                    <w:p w14:paraId="1389708A" w14:textId="77777777" w:rsidR="00E047C6" w:rsidRDefault="00E047C6" w:rsidP="00887CA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2E18AA" wp14:editId="38750D9F">
                <wp:simplePos x="0" y="0"/>
                <wp:positionH relativeFrom="column">
                  <wp:posOffset>1994535</wp:posOffset>
                </wp:positionH>
                <wp:positionV relativeFrom="paragraph">
                  <wp:posOffset>2265680</wp:posOffset>
                </wp:positionV>
                <wp:extent cx="342900" cy="2540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1AD4" w14:textId="77777777" w:rsidR="00E047C6" w:rsidRDefault="00E047C6" w:rsidP="00887CA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E18AA" id="Text_x0020_Box_x0020_37" o:spid="_x0000_s1042" type="#_x0000_t202" style="position:absolute;left:0;text-align:left;margin-left:157.05pt;margin-top:178.4pt;width:27pt;height:2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" filled="f" stroked="f">
                <v:textbox>
                  <w:txbxContent>
                    <w:p w14:paraId="1AAF1AD4" w14:textId="77777777" w:rsidR="00E047C6" w:rsidRDefault="00E047C6" w:rsidP="00887CA4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85AC2" wp14:editId="58DEC80D">
                <wp:simplePos x="0" y="0"/>
                <wp:positionH relativeFrom="column">
                  <wp:posOffset>4051935</wp:posOffset>
                </wp:positionH>
                <wp:positionV relativeFrom="paragraph">
                  <wp:posOffset>614680</wp:posOffset>
                </wp:positionV>
                <wp:extent cx="0" cy="1397000"/>
                <wp:effectExtent l="50800" t="50800" r="7620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1CCB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35" o:spid="_x0000_s1026" type="#_x0000_t32" style="position:absolute;margin-left:319.05pt;margin-top:48.4pt;width:0;height:110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D730F" wp14:editId="1A240C93">
                <wp:simplePos x="0" y="0"/>
                <wp:positionH relativeFrom="column">
                  <wp:posOffset>620485</wp:posOffset>
                </wp:positionH>
                <wp:positionV relativeFrom="paragraph">
                  <wp:posOffset>2134325</wp:posOffset>
                </wp:positionV>
                <wp:extent cx="3233057" cy="45719"/>
                <wp:effectExtent l="0" t="25400" r="69215" b="1073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30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3EDD" id="Straight_x0020_Arrow_x0020_Connector_x0020_26" o:spid="_x0000_s1026" type="#_x0000_t32" style="position:absolute;margin-left:48.85pt;margin-top:168.05pt;width:254.5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31C45" wp14:editId="36607E19">
                <wp:simplePos x="0" y="0"/>
                <wp:positionH relativeFrom="column">
                  <wp:posOffset>3135086</wp:posOffset>
                </wp:positionH>
                <wp:positionV relativeFrom="paragraph">
                  <wp:posOffset>1372325</wp:posOffset>
                </wp:positionV>
                <wp:extent cx="762000" cy="620485"/>
                <wp:effectExtent l="0" t="0" r="7620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20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8681" id="Straight_x0020_Arrow_x0020_Connector_x0020_22" o:spid="_x0000_s1026" type="#_x0000_t32" style="position:absolute;margin-left:246.85pt;margin-top:108.05pt;width:60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D268D0" wp14:editId="590BC456">
                <wp:simplePos x="0" y="0"/>
                <wp:positionH relativeFrom="column">
                  <wp:posOffset>3821430</wp:posOffset>
                </wp:positionH>
                <wp:positionV relativeFrom="paragraph">
                  <wp:posOffset>2015490</wp:posOffset>
                </wp:positionV>
                <wp:extent cx="573405" cy="381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EF70" w14:textId="77777777" w:rsidR="00E047C6" w:rsidRPr="004E71F8" w:rsidRDefault="00E047C6" w:rsidP="00887CA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cr m:val="fraktur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68D0" id="Text_x0020_Box_x0020_32" o:spid="_x0000_s1043" type="#_x0000_t202" style="position:absolute;left:0;text-align:left;margin-left:300.9pt;margin-top:158.7pt;width:45.15pt;height:3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" filled="f" stroked="f">
                <v:textbox>
                  <w:txbxContent>
                    <w:p w14:paraId="4AA4EF70" w14:textId="77777777" w:rsidR="00E047C6" w:rsidRPr="004E71F8" w:rsidRDefault="00E047C6" w:rsidP="00887CA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cr m:val="fraktur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77E9BD" wp14:editId="1A4ED0FA">
                <wp:simplePos x="0" y="0"/>
                <wp:positionH relativeFrom="column">
                  <wp:posOffset>3820795</wp:posOffset>
                </wp:positionH>
                <wp:positionV relativeFrom="paragraph">
                  <wp:posOffset>359410</wp:posOffset>
                </wp:positionV>
                <wp:extent cx="571500" cy="381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26CE9" w14:textId="77777777" w:rsidR="00E047C6" w:rsidRDefault="00E047C6" w:rsidP="00887CA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cr m:val="fraktur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E9BD" id="Text_x0020_Box_x0020_31" o:spid="_x0000_s1044" type="#_x0000_t202" style="position:absolute;left:0;text-align:left;margin-left:300.85pt;margin-top:28.3pt;width:45pt;height:30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" filled="f" stroked="f">
                <v:textbox>
                  <w:txbxContent>
                    <w:p w14:paraId="34826CE9" w14:textId="77777777" w:rsidR="00E047C6" w:rsidRDefault="00E047C6" w:rsidP="00887CA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cr m:val="fraktur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3CE13" wp14:editId="78F5A523">
                <wp:simplePos x="0" y="0"/>
                <wp:positionH relativeFrom="column">
                  <wp:posOffset>3135085</wp:posOffset>
                </wp:positionH>
                <wp:positionV relativeFrom="paragraph">
                  <wp:posOffset>614680</wp:posOffset>
                </wp:positionV>
                <wp:extent cx="802549" cy="513987"/>
                <wp:effectExtent l="0" t="50800" r="61595" b="450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549" cy="513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3E32" id="Straight_x0020_Arrow_x0020_Connector_x0020_21" o:spid="_x0000_s1026" type="#_x0000_t32" style="position:absolute;margin-left:246.85pt;margin-top:48.4pt;width:63.2pt;height:40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CD21AF" wp14:editId="1291F4B1">
                <wp:simplePos x="0" y="0"/>
                <wp:positionH relativeFrom="column">
                  <wp:posOffset>478971</wp:posOffset>
                </wp:positionH>
                <wp:positionV relativeFrom="paragraph">
                  <wp:posOffset>1383211</wp:posOffset>
                </wp:positionV>
                <wp:extent cx="835660" cy="598715"/>
                <wp:effectExtent l="50800" t="0" r="2794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660" cy="598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A51A" id="Straight_x0020_Arrow_x0020_Connector_x0020_20" o:spid="_x0000_s1026" type="#_x0000_t32" style="position:absolute;margin-left:37.7pt;margin-top:108.9pt;width:65.8pt;height:47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4F409" wp14:editId="2FF2BD8F">
                <wp:simplePos x="0" y="0"/>
                <wp:positionH relativeFrom="column">
                  <wp:posOffset>108585</wp:posOffset>
                </wp:positionH>
                <wp:positionV relativeFrom="paragraph">
                  <wp:posOffset>1959610</wp:posOffset>
                </wp:positionV>
                <wp:extent cx="459105" cy="381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8FC97" w14:textId="77777777" w:rsidR="00E047C6" w:rsidRDefault="00E047C6" w:rsidP="00887CA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cr m:val="fraktur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F409" id="Text_x0020_Box_x0020_28" o:spid="_x0000_s1045" type="#_x0000_t202" style="position:absolute;left:0;text-align:left;margin-left:8.55pt;margin-top:154.3pt;width:36.15pt;height:3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" filled="f" stroked="f">
                <v:textbox>
                  <w:txbxContent>
                    <w:p w14:paraId="0A98FC97" w14:textId="77777777" w:rsidR="00E047C6" w:rsidRDefault="00E047C6" w:rsidP="00887CA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cr m:val="fraktur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EEAF2" wp14:editId="6A681124">
                <wp:simplePos x="0" y="0"/>
                <wp:positionH relativeFrom="column">
                  <wp:posOffset>627652</wp:posOffset>
                </wp:positionH>
                <wp:positionV relativeFrom="paragraph">
                  <wp:posOffset>492216</wp:posOffset>
                </wp:positionV>
                <wp:extent cx="3200400" cy="0"/>
                <wp:effectExtent l="0" t="76200" r="508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0FE56" id="Straight_x0020_Arrow_x0020_Connector_x0020_25" o:spid="_x0000_s1026" type="#_x0000_t32" style="position:absolute;margin-left:49.4pt;margin-top:38.75pt;width:252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67A01" wp14:editId="37634FBB">
                <wp:simplePos x="0" y="0"/>
                <wp:positionH relativeFrom="column">
                  <wp:posOffset>162560</wp:posOffset>
                </wp:positionH>
                <wp:positionV relativeFrom="paragraph">
                  <wp:posOffset>363855</wp:posOffset>
                </wp:positionV>
                <wp:extent cx="459740" cy="3835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EED72" w14:textId="77777777" w:rsidR="00E047C6" w:rsidRPr="004E71F8" w:rsidRDefault="00BB34BF" w:rsidP="00887CA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cr m:val="fraktur"/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7A01" id="Text_x0020_Box_x0020_27" o:spid="_x0000_s1046" type="#_x0000_t202" style="position:absolute;left:0;text-align:left;margin-left:12.8pt;margin-top:28.65pt;width:36.2pt;height:30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" filled="f" stroked="f">
                <v:textbox>
                  <w:txbxContent>
                    <w:p w14:paraId="2A1EED72" w14:textId="77777777" w:rsidR="00E047C6" w:rsidRPr="004E71F8" w:rsidRDefault="00E047C6" w:rsidP="00887CA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</m:e>
                            <m:sub>
                              <m:r>
                                <m:rPr>
                                  <m:scr m:val="fraktur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68AD4" wp14:editId="4838D54F">
                <wp:simplePos x="0" y="0"/>
                <wp:positionH relativeFrom="column">
                  <wp:posOffset>280035</wp:posOffset>
                </wp:positionH>
                <wp:positionV relativeFrom="paragraph">
                  <wp:posOffset>741680</wp:posOffset>
                </wp:positionV>
                <wp:extent cx="0" cy="1143000"/>
                <wp:effectExtent l="50800" t="50800" r="7620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92CE2" id="Straight_x0020_Arrow_x0020_Connector_x0020_23" o:spid="_x0000_s1026" type="#_x0000_t32" style="position:absolute;margin-left:22.05pt;margin-top:58.4pt;width:0;height:90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C1FED" wp14:editId="344193FA">
                <wp:simplePos x="0" y="0"/>
                <wp:positionH relativeFrom="column">
                  <wp:posOffset>622935</wp:posOffset>
                </wp:positionH>
                <wp:positionV relativeFrom="paragraph">
                  <wp:posOffset>614680</wp:posOffset>
                </wp:positionV>
                <wp:extent cx="685800" cy="508000"/>
                <wp:effectExtent l="50800" t="50800" r="2540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5DC5D" id="Straight_x0020_Arrow_x0020_Connector_x0020_19" o:spid="_x0000_s1026" type="#_x0000_t32" style="position:absolute;margin-left:49.05pt;margin-top:48.4pt;width:54pt;height:40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69F3B" wp14:editId="0EA78A3B">
                <wp:simplePos x="0" y="0"/>
                <wp:positionH relativeFrom="column">
                  <wp:posOffset>1534341</wp:posOffset>
                </wp:positionH>
                <wp:positionV relativeFrom="paragraph">
                  <wp:posOffset>1246777</wp:posOffset>
                </wp:positionV>
                <wp:extent cx="1371600" cy="0"/>
                <wp:effectExtent l="0" t="76200" r="508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065EC" id="Straight_x0020_Arrow_x0020_Connector_x0020_18" o:spid="_x0000_s1026" type="#_x0000_t32" style="position:absolute;margin-left:120.8pt;margin-top:98.15pt;width:10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38560BDC" w14:textId="77777777" w:rsidR="00887CA4" w:rsidRPr="00885818" w:rsidRDefault="00887CA4" w:rsidP="00887CA4">
      <w:pPr>
        <w:rPr>
          <w:rFonts w:ascii="Helvetica" w:hAnsi="Helvetica"/>
        </w:rPr>
      </w:pPr>
    </w:p>
    <w:p w14:paraId="5811C2D3" w14:textId="77777777" w:rsidR="00887CA4" w:rsidRPr="00885818" w:rsidRDefault="00887CA4" w:rsidP="00887CA4">
      <w:pPr>
        <w:rPr>
          <w:rFonts w:ascii="Helvetica" w:hAnsi="Helvetica"/>
        </w:rPr>
      </w:pPr>
    </w:p>
    <w:p w14:paraId="3C6BF291" w14:textId="77777777" w:rsidR="00887CA4" w:rsidRPr="00885818" w:rsidRDefault="00887CA4" w:rsidP="00887CA4">
      <w:pPr>
        <w:rPr>
          <w:rFonts w:ascii="Helvetica" w:hAnsi="Helvetica"/>
        </w:rPr>
      </w:pPr>
    </w:p>
    <w:p w14:paraId="14457D52" w14:textId="77777777" w:rsidR="00887CA4" w:rsidRPr="00885818" w:rsidRDefault="00887CA4" w:rsidP="00887CA4">
      <w:pPr>
        <w:rPr>
          <w:rFonts w:ascii="Helvetica" w:hAnsi="Helvetica"/>
        </w:rPr>
      </w:pPr>
    </w:p>
    <w:p w14:paraId="48E561B2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EAD35" wp14:editId="4CF7B7CC">
                <wp:simplePos x="0" y="0"/>
                <wp:positionH relativeFrom="column">
                  <wp:posOffset>-39370</wp:posOffset>
                </wp:positionH>
                <wp:positionV relativeFrom="paragraph">
                  <wp:posOffset>200660</wp:posOffset>
                </wp:positionV>
                <wp:extent cx="342900" cy="2540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7F7EA" w14:textId="77777777" w:rsidR="00E047C6" w:rsidRDefault="00E047C6" w:rsidP="00887CA4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EAD35" id="Text_x0020_Box_x0020_33" o:spid="_x0000_s1047" type="#_x0000_t202" style="position:absolute;left:0;text-align:left;margin-left:-3.1pt;margin-top:15.8pt;width:27pt;height:2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9XTHgCAABiBQAADgAAAGRycy9lMm9Eb2MueG1srFRbT9swFH6ftP9g+X2kLWU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" filled="f" stroked="f">
                <v:textbox>
                  <w:txbxContent>
                    <w:p w14:paraId="7F87F7EA" w14:textId="77777777" w:rsidR="00E047C6" w:rsidRDefault="00E047C6" w:rsidP="00887CA4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52FC60" wp14:editId="48A8E4F6">
                <wp:simplePos x="0" y="0"/>
                <wp:positionH relativeFrom="column">
                  <wp:posOffset>2840990</wp:posOffset>
                </wp:positionH>
                <wp:positionV relativeFrom="paragraph">
                  <wp:posOffset>119380</wp:posOffset>
                </wp:positionV>
                <wp:extent cx="573405" cy="381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ED37B" w14:textId="77777777" w:rsidR="00E047C6" w:rsidRPr="004E71F8" w:rsidRDefault="00E047C6" w:rsidP="00887CA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(f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FC60" id="Text_x0020_Box_x0020_30" o:spid="_x0000_s1048" type="#_x0000_t202" style="position:absolute;left:0;text-align:left;margin-left:223.7pt;margin-top:9.4pt;width:45.15pt;height:3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" filled="f" stroked="f">
                <v:textbox>
                  <w:txbxContent>
                    <w:p w14:paraId="1E3ED37B" w14:textId="77777777" w:rsidR="00E047C6" w:rsidRPr="004E71F8" w:rsidRDefault="00E047C6" w:rsidP="00887CA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(f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649566" wp14:editId="37C43057">
                <wp:simplePos x="0" y="0"/>
                <wp:positionH relativeFrom="column">
                  <wp:posOffset>1250950</wp:posOffset>
                </wp:positionH>
                <wp:positionV relativeFrom="paragraph">
                  <wp:posOffset>119380</wp:posOffset>
                </wp:positionV>
                <wp:extent cx="342900" cy="381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3D8BE" w14:textId="77777777" w:rsidR="00E047C6" w:rsidRPr="004E71F8" w:rsidRDefault="00E047C6" w:rsidP="00887CA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9566" id="Text_x0020_Box_x0020_29" o:spid="_x0000_s1049" type="#_x0000_t202" style="position:absolute;left:0;text-align:left;margin-left:98.5pt;margin-top:9.4pt;width:27pt;height:30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" filled="f" stroked="f">
                <v:textbox>
                  <w:txbxContent>
                    <w:p w14:paraId="6B43D8BE" w14:textId="77777777" w:rsidR="00E047C6" w:rsidRPr="004E71F8" w:rsidRDefault="00E047C6" w:rsidP="00887CA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1B844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F3B9D" wp14:editId="381EF736">
                <wp:simplePos x="0" y="0"/>
                <wp:positionH relativeFrom="column">
                  <wp:posOffset>4090035</wp:posOffset>
                </wp:positionH>
                <wp:positionV relativeFrom="paragraph">
                  <wp:posOffset>8890</wp:posOffset>
                </wp:positionV>
                <wp:extent cx="342900" cy="2540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E0AB" w14:textId="77777777" w:rsidR="00E047C6" w:rsidRDefault="00E047C6" w:rsidP="00887CA4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F3B9D" id="Text_x0020_Box_x0020_34" o:spid="_x0000_s1050" type="#_x0000_t202" style="position:absolute;left:0;text-align:left;margin-left:322.05pt;margin-top:.7pt;width:27pt;height: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" filled="f" stroked="f">
                <v:textbox>
                  <w:txbxContent>
                    <w:p w14:paraId="24DEE0AB" w14:textId="77777777" w:rsidR="00E047C6" w:rsidRDefault="00E047C6" w:rsidP="00887CA4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66D0EF" w14:textId="77777777" w:rsidR="00887CA4" w:rsidRPr="00885818" w:rsidRDefault="00887CA4" w:rsidP="00887CA4">
      <w:pPr>
        <w:rPr>
          <w:rFonts w:ascii="Helvetica" w:hAnsi="Helvetica"/>
        </w:rPr>
      </w:pPr>
    </w:p>
    <w:p w14:paraId="2B6A3E90" w14:textId="77777777" w:rsidR="00887CA4" w:rsidRPr="00885818" w:rsidRDefault="00887CA4" w:rsidP="00887CA4">
      <w:pPr>
        <w:rPr>
          <w:rFonts w:ascii="Helvetica" w:hAnsi="Helvetica"/>
        </w:rPr>
      </w:pPr>
    </w:p>
    <w:p w14:paraId="25EED6B5" w14:textId="77777777" w:rsidR="00887CA4" w:rsidRPr="00885818" w:rsidRDefault="00887CA4" w:rsidP="00887CA4">
      <w:pPr>
        <w:rPr>
          <w:rFonts w:ascii="Helvetica" w:hAnsi="Helvetica"/>
        </w:rPr>
      </w:pPr>
    </w:p>
    <w:p w14:paraId="56AFA0AA" w14:textId="77777777" w:rsidR="00887CA4" w:rsidRPr="00885818" w:rsidRDefault="00887CA4" w:rsidP="00887CA4">
      <w:pPr>
        <w:rPr>
          <w:rFonts w:ascii="Helvetica" w:hAnsi="Helvetica"/>
        </w:rPr>
      </w:pPr>
    </w:p>
    <w:p w14:paraId="2AB37B77" w14:textId="77777777" w:rsidR="00887CA4" w:rsidRPr="00885818" w:rsidRDefault="00887CA4" w:rsidP="00887CA4">
      <w:pPr>
        <w:rPr>
          <w:rFonts w:ascii="Helvetica" w:hAnsi="Helvetica"/>
        </w:rPr>
      </w:pPr>
    </w:p>
    <w:p w14:paraId="429458AD" w14:textId="77777777" w:rsidR="00887CA4" w:rsidRPr="00885818" w:rsidRDefault="00887CA4" w:rsidP="00887CA4">
      <w:pPr>
        <w:rPr>
          <w:rFonts w:ascii="Helvetica" w:hAnsi="Helvetica"/>
        </w:rPr>
      </w:pPr>
    </w:p>
    <w:p w14:paraId="501AB386" w14:textId="77777777" w:rsidR="00887CA4" w:rsidRPr="00885818" w:rsidRDefault="00887CA4" w:rsidP="00887CA4">
      <w:pPr>
        <w:rPr>
          <w:rFonts w:ascii="Helvetica" w:hAnsi="Helvetica"/>
        </w:rPr>
      </w:pPr>
    </w:p>
    <w:p w14:paraId="2B65EAE1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>Least Squares solution: Consider a linear system</w:t>
      </w:r>
    </w:p>
    <w:p w14:paraId="7FF09359" w14:textId="77777777" w:rsidR="00887CA4" w:rsidRPr="00885818" w:rsidRDefault="00887CA4" w:rsidP="00887CA4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B51C6D3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Where A is an </w:t>
      </w:r>
      <m:oMath>
        <m:r>
          <m:rPr>
            <m:sty m:val="p"/>
          </m:rPr>
          <w:rPr>
            <w:rFonts w:ascii="Cambria Math" w:hAnsi="Cambria Math"/>
          </w:rPr>
          <m:t>n×m</m:t>
        </m:r>
      </m:oMath>
      <w:r w:rsidRPr="00885818">
        <w:rPr>
          <w:rFonts w:ascii="Helvetica" w:hAnsi="Helvetica"/>
        </w:rPr>
        <w:t xml:space="preserve"> matrix. A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885818">
        <w:rPr>
          <w:rFonts w:ascii="Helvetica" w:hAnsi="Helvetica"/>
        </w:rPr>
        <w:t xml:space="preserve">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 w:rsidRPr="00885818">
        <w:rPr>
          <w:rFonts w:ascii="Helvetica" w:hAnsi="Helvetica"/>
        </w:rPr>
        <w:t xml:space="preserve"> is called </w:t>
      </w:r>
      <w:r w:rsidRPr="00885818">
        <w:rPr>
          <w:rFonts w:ascii="Helvetica" w:hAnsi="Helvetica"/>
          <w:b/>
        </w:rPr>
        <w:t>least-squares solution</w:t>
      </w:r>
      <w:r w:rsidRPr="00885818">
        <w:rPr>
          <w:rFonts w:ascii="Helvetica" w:hAnsi="Helvetica"/>
        </w:rPr>
        <w:t xml:space="preserve"> of this system if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-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-A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885818">
        <w:rPr>
          <w:rFonts w:ascii="Helvetica" w:hAnsi="Helvetica"/>
        </w:rPr>
        <w:t xml:space="preserve"> for all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Pr="00885818">
        <w:rPr>
          <w:rFonts w:ascii="Helvetica" w:hAnsi="Helvetica"/>
        </w:rPr>
        <w:t xml:space="preserve">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 w:rsidRPr="00885818">
        <w:rPr>
          <w:rFonts w:ascii="Helvetica" w:hAnsi="Helvetica"/>
        </w:rPr>
        <w:t>.</w:t>
      </w:r>
    </w:p>
    <w:p w14:paraId="1B45727C" w14:textId="77777777" w:rsidR="00887CA4" w:rsidRPr="00885818" w:rsidRDefault="00887CA4" w:rsidP="00887CA4">
      <w:pPr>
        <w:rPr>
          <w:rFonts w:ascii="Helvetica" w:hAnsi="Helvetica"/>
        </w:rPr>
      </w:pPr>
    </w:p>
    <w:p w14:paraId="5245ACC1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>Theorem 1: The least-squares solution of the system</w:t>
      </w:r>
    </w:p>
    <w:p w14:paraId="56013A4F" w14:textId="77777777" w:rsidR="00887CA4" w:rsidRPr="00885818" w:rsidRDefault="00887CA4" w:rsidP="00887CA4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0826CC82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are the exact solutions of the (consistent) </w:t>
      </w:r>
      <w:proofErr w:type="gramStart"/>
      <w:r w:rsidRPr="00885818">
        <w:rPr>
          <w:rFonts w:ascii="Helvetica" w:hAnsi="Helvetica"/>
        </w:rPr>
        <w:t>system</w:t>
      </w:r>
      <w:proofErr w:type="gramEnd"/>
    </w:p>
    <w:p w14:paraId="5380489A" w14:textId="77777777" w:rsidR="00887CA4" w:rsidRPr="00885818" w:rsidRDefault="00BB34BF" w:rsidP="00887CA4">
      <w:pPr>
        <w:rPr>
          <w:rFonts w:ascii="Helvetica" w:hAnsi="Helvetic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7B6E30AE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 syste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885818">
        <w:rPr>
          <w:rFonts w:ascii="Helvetica" w:hAnsi="Helvetica"/>
        </w:rPr>
        <w:t xml:space="preserve"> is called the normal equation of 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885818">
        <w:rPr>
          <w:rFonts w:ascii="Helvetica" w:hAnsi="Helvetica"/>
        </w:rPr>
        <w:t>.</w:t>
      </w:r>
    </w:p>
    <w:p w14:paraId="4D4E8343" w14:textId="77777777" w:rsidR="00887CA4" w:rsidRPr="00885818" w:rsidRDefault="00887CA4" w:rsidP="00887CA4">
      <w:pPr>
        <w:rPr>
          <w:rFonts w:ascii="Helvetica" w:hAnsi="Helvetica"/>
        </w:rPr>
      </w:pPr>
    </w:p>
    <w:p w14:paraId="580E8B83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 2: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{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}</m:t>
        </m:r>
      </m:oMath>
      <w:r w:rsidRPr="00885818">
        <w:rPr>
          <w:rFonts w:ascii="Helvetica" w:hAnsi="Helvetica"/>
        </w:rPr>
        <w:t>, then the linear system</w:t>
      </w:r>
    </w:p>
    <w:p w14:paraId="410B0931" w14:textId="77777777" w:rsidR="00887CA4" w:rsidRPr="00885818" w:rsidRDefault="00887CA4" w:rsidP="00887CA4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5F6C6627" w14:textId="77777777" w:rsidR="00887CA4" w:rsidRPr="00885818" w:rsidRDefault="00887CA4" w:rsidP="00887CA4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has the unique least-squares </w:t>
      </w:r>
      <w:proofErr w:type="gramStart"/>
      <w:r w:rsidRPr="00885818">
        <w:rPr>
          <w:rFonts w:ascii="Helvetica" w:hAnsi="Helvetica"/>
        </w:rPr>
        <w:t>solution:</w:t>
      </w:r>
      <w:proofErr w:type="gramEnd"/>
    </w:p>
    <w:p w14:paraId="5C97DFB3" w14:textId="77777777" w:rsidR="00887CA4" w:rsidRPr="00885818" w:rsidRDefault="00BB34BF" w:rsidP="00887CA4">
      <w:pPr>
        <w:rPr>
          <w:rFonts w:ascii="Helvetica" w:hAnsi="Helvetic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96DC7B1" w14:textId="77777777" w:rsidR="00887CA4" w:rsidRPr="00885818" w:rsidRDefault="00887CA4" w:rsidP="00887CA4">
      <w:pPr>
        <w:rPr>
          <w:rFonts w:ascii="Helvetica" w:hAnsi="Helvetica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85818">
        <w:rPr>
          <w:rFonts w:ascii="Helvetica" w:hAnsi="Helvetica"/>
        </w:rPr>
        <w:t xml:space="preserve"> is the matrix of the orthogonal projection onto V.</w:t>
      </w:r>
    </w:p>
    <w:p w14:paraId="04D20739" w14:textId="77777777" w:rsidR="00887CA4" w:rsidRPr="00885818" w:rsidRDefault="00887CA4" w:rsidP="00604077">
      <w:pPr>
        <w:rPr>
          <w:rFonts w:ascii="Helvetica" w:hAnsi="Helvetica"/>
        </w:rPr>
      </w:pPr>
    </w:p>
    <w:p w14:paraId="33B5576D" w14:textId="44054C59" w:rsidR="009A2F92" w:rsidRPr="00885818" w:rsidRDefault="00887CA4" w:rsidP="006946E0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Inner Space: A linear space endowed with an inner product is called an </w:t>
      </w:r>
      <w:r w:rsidRPr="00885818">
        <w:rPr>
          <w:rFonts w:ascii="Helvetica" w:hAnsi="Helvetica"/>
          <w:b/>
        </w:rPr>
        <w:t>inner product space</w:t>
      </w:r>
      <w:r w:rsidRPr="00885818">
        <w:rPr>
          <w:rFonts w:ascii="Helvetica" w:hAnsi="Helvetica"/>
        </w:rPr>
        <w:t>.</w:t>
      </w:r>
    </w:p>
    <w:p w14:paraId="1A4EC56E" w14:textId="77777777" w:rsidR="00887CA4" w:rsidRPr="00885818" w:rsidRDefault="00887CA4" w:rsidP="006946E0">
      <w:pPr>
        <w:rPr>
          <w:rFonts w:ascii="Helvetica" w:hAnsi="Helvetica"/>
        </w:rPr>
      </w:pPr>
    </w:p>
    <w:p w14:paraId="5AF8D14B" w14:textId="1433C42A" w:rsidR="00887CA4" w:rsidRPr="00885818" w:rsidRDefault="00887CA4" w:rsidP="006946E0">
      <w:pPr>
        <w:rPr>
          <w:rFonts w:ascii="Helvetica" w:hAnsi="Helvetica"/>
        </w:rPr>
      </w:pPr>
      <w:r w:rsidRPr="00885818">
        <w:rPr>
          <w:rFonts w:ascii="Helvetica" w:hAnsi="Helvetica"/>
        </w:rPr>
        <w:t>Property:</w:t>
      </w:r>
    </w:p>
    <w:p w14:paraId="20F92AA5" w14:textId="65A50047" w:rsidR="00887CA4" w:rsidRPr="00885818" w:rsidRDefault="00887CA4" w:rsidP="00887CA4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885818">
        <w:rPr>
          <w:rFonts w:ascii="Helvetica" w:hAnsi="Helvetica"/>
        </w:rPr>
        <w:t>&lt;f, g&gt; = &lt;g, f&gt;</w:t>
      </w:r>
    </w:p>
    <w:p w14:paraId="1A2E5D58" w14:textId="00E81781" w:rsidR="00887CA4" w:rsidRPr="00885818" w:rsidRDefault="00887CA4" w:rsidP="00887CA4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885818">
        <w:rPr>
          <w:rFonts w:ascii="Helvetica" w:hAnsi="Helvetica"/>
        </w:rPr>
        <w:t>&lt;f + h, g&gt; = &lt;f, g&gt; + &lt;h, g&gt;</w:t>
      </w:r>
    </w:p>
    <w:p w14:paraId="62DA5B18" w14:textId="7FF02867" w:rsidR="00887CA4" w:rsidRPr="00885818" w:rsidRDefault="00887CA4" w:rsidP="00887CA4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885818">
        <w:rPr>
          <w:rFonts w:ascii="Helvetica" w:hAnsi="Helvetica"/>
        </w:rPr>
        <w:t>&lt;cf, g&gt; = c&lt;f, g&gt;</w:t>
      </w:r>
    </w:p>
    <w:p w14:paraId="3B4B0003" w14:textId="7BCECA4E" w:rsidR="00887CA4" w:rsidRPr="00885818" w:rsidRDefault="00887CA4" w:rsidP="00887CA4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885818">
        <w:rPr>
          <w:rFonts w:ascii="Helvetica" w:hAnsi="Helvetica"/>
        </w:rPr>
        <w:t>&lt;f, f&gt; &gt; 0</w:t>
      </w:r>
    </w:p>
    <w:p w14:paraId="16821D44" w14:textId="77777777" w:rsidR="00887CA4" w:rsidRPr="00885818" w:rsidRDefault="00887CA4" w:rsidP="006946E0">
      <w:pPr>
        <w:rPr>
          <w:rFonts w:ascii="Helvetica" w:hAnsi="Helvetica"/>
        </w:rPr>
      </w:pPr>
    </w:p>
    <w:p w14:paraId="6C96B699" w14:textId="77777777" w:rsidR="00E84D85" w:rsidRPr="00885818" w:rsidRDefault="00E84D85" w:rsidP="00E84D85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race: </w:t>
      </w:r>
    </w:p>
    <w:p w14:paraId="6CE809FC" w14:textId="77777777" w:rsidR="00E84D85" w:rsidRPr="00885818" w:rsidRDefault="00E84D85" w:rsidP="00E84D85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rac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k</m:t>
                  </m:r>
                </m:sub>
              </m:sSub>
            </m:e>
          </m:nary>
        </m:oMath>
      </m:oMathPara>
    </w:p>
    <w:p w14:paraId="79D49CF7" w14:textId="77777777" w:rsidR="00E84D85" w:rsidRPr="00885818" w:rsidRDefault="00E84D85" w:rsidP="006946E0">
      <w:pPr>
        <w:rPr>
          <w:rFonts w:ascii="Helvetica" w:hAnsi="Helvetica"/>
        </w:rPr>
      </w:pPr>
    </w:p>
    <w:p w14:paraId="4B66AA91" w14:textId="1FCDA58F" w:rsidR="00081713" w:rsidRPr="00885818" w:rsidRDefault="00081713" w:rsidP="006946E0">
      <w:pPr>
        <w:rPr>
          <w:rFonts w:ascii="Helvetica" w:hAnsi="Helvetica"/>
        </w:rPr>
      </w:pPr>
      <w:r w:rsidRPr="00885818">
        <w:rPr>
          <w:rFonts w:ascii="Helvetica" w:hAnsi="Helvetica"/>
        </w:rPr>
        <w:t>Orthogonal Projection:</w:t>
      </w:r>
      <w:r w:rsidR="00947611" w:rsidRPr="00885818">
        <w:rPr>
          <w:rFonts w:ascii="Helvetica" w:hAnsi="Helvetic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47611" w:rsidRPr="00885818">
        <w:rPr>
          <w:rFonts w:ascii="Helvetica" w:hAnsi="Helvetica"/>
        </w:rPr>
        <w:t xml:space="preserve"> is an orthogonal basis of a subspace W of an inner product space V, then</w:t>
      </w:r>
    </w:p>
    <w:p w14:paraId="3F32ED7D" w14:textId="5FD44B22" w:rsidR="00947611" w:rsidRPr="00885818" w:rsidRDefault="00BB34BF" w:rsidP="006946E0">
      <w:pPr>
        <w:rPr>
          <w:rFonts w:ascii="Helvetica" w:hAnsi="Helvetic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f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75148EE" w14:textId="77777777" w:rsidR="00026571" w:rsidRPr="00885818" w:rsidRDefault="00026571" w:rsidP="006946E0">
      <w:pPr>
        <w:rPr>
          <w:rFonts w:ascii="Helvetica" w:hAnsi="Helvetica"/>
        </w:rPr>
      </w:pPr>
    </w:p>
    <w:p w14:paraId="0467C747" w14:textId="76EA76D6" w:rsidR="00026571" w:rsidRPr="00885818" w:rsidRDefault="00026571" w:rsidP="006946E0">
      <w:pPr>
        <w:rPr>
          <w:rFonts w:ascii="Helvetica" w:hAnsi="Helvetica"/>
        </w:rPr>
      </w:pPr>
      <w:r w:rsidRPr="00885818">
        <w:rPr>
          <w:rFonts w:ascii="Helvetica" w:hAnsi="Helvetica"/>
        </w:rPr>
        <w:t>Fourier Analysis:</w:t>
      </w:r>
    </w:p>
    <w:p w14:paraId="3A5A5792" w14:textId="77777777" w:rsidR="001E6263" w:rsidRPr="00885818" w:rsidRDefault="001E6263" w:rsidP="006946E0">
      <w:pPr>
        <w:rPr>
          <w:rFonts w:ascii="Helvetica" w:hAnsi="Helvetica"/>
        </w:rPr>
      </w:pPr>
    </w:p>
    <w:p w14:paraId="36DE494B" w14:textId="11692C19" w:rsidR="001E6263" w:rsidRPr="00885818" w:rsidRDefault="001E6263" w:rsidP="001E6263">
      <w:pPr>
        <w:pStyle w:val="ListParagraph"/>
        <w:numPr>
          <w:ilvl w:val="0"/>
          <w:numId w:val="33"/>
        </w:numPr>
        <w:rPr>
          <w:rFonts w:ascii="Helvetica" w:hAnsi="Helvetica"/>
        </w:rPr>
      </w:pPr>
      <w:r w:rsidRPr="00885818">
        <w:rPr>
          <w:rFonts w:ascii="Helvetica" w:hAnsi="Helvetica"/>
        </w:rPr>
        <w:t>Euler Identities</w:t>
      </w:r>
    </w:p>
    <w:p w14:paraId="7A4A59EF" w14:textId="24547E5F" w:rsidR="001E6263" w:rsidRPr="00885818" w:rsidRDefault="00BB34BF" w:rsidP="001E6263">
      <w:pPr>
        <w:pStyle w:val="ListParagraph"/>
        <w:numPr>
          <w:ilvl w:val="1"/>
          <w:numId w:val="33"/>
        </w:numPr>
        <w:rPr>
          <w:rFonts w:ascii="Helvetica" w:hAnsi="Helvetica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 xml:space="preserve">–π 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t=0</m:t>
            </m:r>
          </m:e>
        </m:nary>
      </m:oMath>
    </w:p>
    <w:p w14:paraId="3FBD1994" w14:textId="02BD307B" w:rsidR="001E6263" w:rsidRPr="00885818" w:rsidRDefault="00BB34BF" w:rsidP="001E6263">
      <w:pPr>
        <w:pStyle w:val="ListParagraph"/>
        <w:numPr>
          <w:ilvl w:val="1"/>
          <w:numId w:val="33"/>
        </w:numPr>
        <w:rPr>
          <w:rFonts w:ascii="Helvetica" w:hAnsi="Helvetica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–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t=0 for distinct integers p, m</m:t>
            </m:r>
          </m:e>
        </m:nary>
      </m:oMath>
    </w:p>
    <w:p w14:paraId="5B1E13AE" w14:textId="2C7A7795" w:rsidR="001E6263" w:rsidRPr="00885818" w:rsidRDefault="00BB34BF" w:rsidP="001E6263">
      <w:pPr>
        <w:pStyle w:val="ListParagraph"/>
        <w:numPr>
          <w:ilvl w:val="1"/>
          <w:numId w:val="33"/>
        </w:numPr>
        <w:rPr>
          <w:rFonts w:ascii="Helvetica" w:hAnsi="Helvetica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–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t=0 for distinct integers p, m</m:t>
            </m:r>
          </m:e>
        </m:nary>
      </m:oMath>
    </w:p>
    <w:p w14:paraId="6E07BA35" w14:textId="77777777" w:rsidR="00B94039" w:rsidRPr="00885818" w:rsidRDefault="00B94039" w:rsidP="00B94039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w:r w:rsidRPr="00885818">
        <w:rPr>
          <w:rFonts w:ascii="Helvetica" w:hAnsi="Helvetica"/>
        </w:rPr>
        <w:t xml:space="preserve">Theorem: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Let </w:t>
      </w:r>
      <m:oMath>
        <m:sSub>
          <m:sSub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n</m:t>
            </m:r>
          </m:sub>
        </m:sSub>
      </m:oMath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 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be the space of all trigonometric polynomials of order &lt; </w:t>
      </w:r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n, </w:t>
      </w:r>
      <w:r w:rsidRPr="00885818">
        <w:rPr>
          <w:rFonts w:ascii="Helvetica" w:hAnsi="Helvetica" w:cs="Times New Roman"/>
          <w:kern w:val="0"/>
          <w:sz w:val="26"/>
          <w:szCs w:val="26"/>
        </w:rPr>
        <w:t>with the inner product</w:t>
      </w:r>
    </w:p>
    <w:p w14:paraId="02647736" w14:textId="34D4963C" w:rsidR="001E6263" w:rsidRPr="00885818" w:rsidRDefault="00BB34BF" w:rsidP="00B94039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f,g</m:t>
              </m:r>
            </m:e>
          </m:d>
          <m:r>
            <w:rPr>
              <w:rFonts w:ascii="Cambria Math" w:hAnsi="Cambria Math" w:cs="Times New Roman"/>
              <w:kern w:val="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kern w:val="0"/>
              <w:sz w:val="26"/>
              <w:szCs w:val="26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-π</m:t>
              </m:r>
            </m:sub>
            <m:sup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π</m:t>
              </m:r>
            </m:sup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dt</m:t>
              </m:r>
            </m:e>
          </m:nary>
        </m:oMath>
      </m:oMathPara>
    </w:p>
    <w:p w14:paraId="2D93F274" w14:textId="7FCC01FE" w:rsidR="009A6785" w:rsidRPr="00885818" w:rsidRDefault="009A6785" w:rsidP="00B94039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w:r w:rsidRPr="00885818">
        <w:rPr>
          <w:rFonts w:ascii="Helvetica" w:hAnsi="Helvetica" w:cs="Times New Roman"/>
          <w:kern w:val="0"/>
          <w:sz w:val="26"/>
          <w:szCs w:val="26"/>
        </w:rPr>
        <w:t>then the functions</w:t>
      </w:r>
    </w:p>
    <w:p w14:paraId="1FC91233" w14:textId="370823FA" w:rsidR="009A6785" w:rsidRPr="00885818" w:rsidRDefault="00BB34BF" w:rsidP="00B94039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kern w:val="0"/>
              <w:sz w:val="26"/>
              <w:szCs w:val="26"/>
            </w:rPr>
            <m:t>,</m:t>
          </m:r>
          <m:func>
            <m:func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sin</m:t>
              </m: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kern w:val="0"/>
              <w:sz w:val="26"/>
              <w:szCs w:val="26"/>
            </w:rPr>
            <m:t>,</m:t>
          </m:r>
          <m:func>
            <m:func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cos</m:t>
              </m: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kern w:val="0"/>
              <w:sz w:val="26"/>
              <w:szCs w:val="26"/>
            </w:rPr>
            <m:t>,sin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2t</m:t>
              </m:r>
            </m:e>
          </m:d>
          <m:r>
            <w:rPr>
              <w:rFonts w:ascii="Cambria Math" w:hAnsi="Cambria Math" w:cs="Times New Roman"/>
              <w:kern w:val="0"/>
              <w:sz w:val="26"/>
              <w:szCs w:val="26"/>
            </w:rPr>
            <m:t>,</m:t>
          </m:r>
          <m:func>
            <m:func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cos</m:t>
              </m: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 w:cs="Times New Roman"/>
              <w:kern w:val="0"/>
              <w:sz w:val="26"/>
              <w:szCs w:val="26"/>
            </w:rPr>
            <m:t>,…,</m:t>
          </m:r>
          <m:func>
            <m:func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sin</m:t>
              </m: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nt</m:t>
                  </m:r>
                </m:e>
              </m:d>
            </m:e>
          </m:func>
          <m:r>
            <w:rPr>
              <w:rFonts w:ascii="Cambria Math" w:hAnsi="Cambria Math" w:cs="Times New Roman"/>
              <w:kern w:val="0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6"/>
              <w:szCs w:val="26"/>
            </w:rPr>
            <m:t>cos⁡</m:t>
          </m:r>
          <m:r>
            <w:rPr>
              <w:rFonts w:ascii="Cambria Math" w:hAnsi="Cambria Math" w:cs="Times New Roman"/>
              <w:kern w:val="0"/>
              <w:sz w:val="26"/>
              <w:szCs w:val="26"/>
            </w:rPr>
            <m:t>(nt)</m:t>
          </m:r>
        </m:oMath>
      </m:oMathPara>
    </w:p>
    <w:p w14:paraId="1A6BB799" w14:textId="27EA1C03" w:rsidR="009A6785" w:rsidRPr="00885818" w:rsidRDefault="009A6785" w:rsidP="00B94039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w:r w:rsidRPr="00885818">
        <w:rPr>
          <w:rFonts w:ascii="Helvetica" w:hAnsi="Helvetica" w:cs="Times New Roman"/>
          <w:kern w:val="0"/>
          <w:sz w:val="26"/>
          <w:szCs w:val="26"/>
        </w:rPr>
        <w:t xml:space="preserve">form an orthogonal basis of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n</m:t>
            </m:r>
          </m:sub>
        </m:sSub>
      </m:oMath>
      <w:r w:rsidRPr="00885818">
        <w:rPr>
          <w:rFonts w:ascii="Helvetica" w:hAnsi="Helvetica" w:cs="Times New Roman"/>
          <w:kern w:val="0"/>
          <w:sz w:val="26"/>
          <w:szCs w:val="26"/>
        </w:rPr>
        <w:t>.</w:t>
      </w:r>
    </w:p>
    <w:p w14:paraId="6D8901FD" w14:textId="77777777" w:rsidR="007D0100" w:rsidRPr="00885818" w:rsidRDefault="007D0100" w:rsidP="007D0100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w:r w:rsidRPr="00885818">
        <w:rPr>
          <w:rFonts w:ascii="Helvetica" w:hAnsi="Helvetica" w:cs="Times New Roman"/>
          <w:kern w:val="0"/>
          <w:sz w:val="26"/>
          <w:szCs w:val="26"/>
        </w:rPr>
        <w:t xml:space="preserve">If </w:t>
      </w:r>
      <w:r w:rsidRPr="00885818">
        <w:rPr>
          <w:rFonts w:ascii="Helvetica" w:hAnsi="Helvetica" w:cs="Times New Roman"/>
          <w:i/>
          <w:kern w:val="0"/>
          <w:sz w:val="26"/>
          <w:szCs w:val="26"/>
        </w:rPr>
        <w:t>f</w:t>
      </w:r>
      <w:r w:rsidRPr="00885818">
        <w:rPr>
          <w:rFonts w:ascii="Helvetica" w:hAnsi="Helvetica" w:cs="Times New Roman"/>
          <w:kern w:val="0"/>
          <w:sz w:val="26"/>
          <w:szCs w:val="26"/>
        </w:rPr>
        <w:t xml:space="preserve"> is a piecewise continuous function defined on the interval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[π</m:t>
        </m:r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, -π</m:t>
        </m:r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]</m:t>
        </m:r>
      </m:oMath>
      <w:r w:rsidRPr="00885818">
        <w:rPr>
          <w:rFonts w:ascii="Helvetica" w:hAnsi="Helvetica" w:cs="Times New Roman"/>
          <w:kern w:val="0"/>
          <w:sz w:val="26"/>
          <w:szCs w:val="26"/>
        </w:rPr>
        <w:t xml:space="preserve">, then its best approximation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n</m:t>
            </m:r>
          </m:sub>
        </m:sSub>
      </m:oMath>
      <w:r w:rsidRPr="00885818">
        <w:rPr>
          <w:rFonts w:ascii="Helvetica" w:hAnsi="Helvetica" w:cs="Times New Roman"/>
          <w:kern w:val="0"/>
          <w:sz w:val="26"/>
          <w:szCs w:val="26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n</m:t>
            </m:r>
          </m:sub>
        </m:sSub>
      </m:oMath>
      <w:r w:rsidRPr="00885818">
        <w:rPr>
          <w:rFonts w:ascii="Helvetica" w:hAnsi="Helvetica" w:cs="Times"/>
          <w:i/>
          <w:iCs/>
          <w:kern w:val="0"/>
          <w:sz w:val="26"/>
          <w:szCs w:val="26"/>
        </w:rPr>
        <w:t xml:space="preserve"> </w:t>
      </w:r>
      <w:r w:rsidRPr="00885818">
        <w:rPr>
          <w:rFonts w:ascii="Helvetica" w:hAnsi="Helvetica" w:cs="Times New Roman"/>
          <w:kern w:val="0"/>
          <w:sz w:val="26"/>
          <w:szCs w:val="26"/>
        </w:rPr>
        <w:t>is</w:t>
      </w:r>
    </w:p>
    <w:p w14:paraId="4EAEDC8B" w14:textId="2373AB1A" w:rsidR="007D0100" w:rsidRPr="00885818" w:rsidRDefault="00BB34BF" w:rsidP="007D0100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="Times New Roman"/>
              <w:kern w:val="0"/>
              <w:sz w:val="26"/>
              <w:szCs w:val="26"/>
            </w:rPr>
            <m:t>=pro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kern w:val="0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="Times New Roman"/>
              <w:kern w:val="0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kern w:val="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sin</m:t>
              </m: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kern w:val="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cos</m:t>
              </m: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kern w:val="0"/>
              <w:sz w:val="26"/>
              <w:szCs w:val="26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sin</m:t>
              </m: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nt</m:t>
                  </m:r>
                </m:e>
              </m:d>
            </m:e>
          </m:func>
          <m:r>
            <w:rPr>
              <w:rFonts w:ascii="Cambria Math" w:hAnsi="Cambria Math" w:cs="Times New Roman"/>
              <w:kern w:val="0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6"/>
              <w:szCs w:val="26"/>
            </w:rPr>
            <m:t>cos⁡</m:t>
          </m:r>
          <m:r>
            <w:rPr>
              <w:rFonts w:ascii="Cambria Math" w:hAnsi="Cambria Math" w:cs="Times New Roman"/>
              <w:kern w:val="0"/>
              <w:sz w:val="26"/>
              <w:szCs w:val="26"/>
            </w:rPr>
            <m:t>(nt)</m:t>
          </m:r>
        </m:oMath>
      </m:oMathPara>
    </w:p>
    <w:p w14:paraId="3CB02884" w14:textId="77777777" w:rsidR="0017786F" w:rsidRPr="00885818" w:rsidRDefault="0017786F" w:rsidP="007D0100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w:r w:rsidRPr="00885818">
        <w:rPr>
          <w:rFonts w:ascii="Helvetica" w:hAnsi="Helvetica" w:cs="Times New Roman"/>
          <w:kern w:val="0"/>
          <w:sz w:val="26"/>
          <w:szCs w:val="26"/>
        </w:rPr>
        <w:t>where</w:t>
      </w:r>
    </w:p>
    <w:p w14:paraId="794E0637" w14:textId="1BC63A76" w:rsidR="007D0100" w:rsidRPr="00885818" w:rsidRDefault="00BB34BF" w:rsidP="00B94039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kern w:val="0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sin⁡</m:t>
              </m:r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(kt)</m:t>
              </m:r>
            </m:e>
          </m:d>
        </m:oMath>
      </m:oMathPara>
    </w:p>
    <w:p w14:paraId="360D708A" w14:textId="661B46E6" w:rsidR="0017786F" w:rsidRPr="00885818" w:rsidRDefault="00BB34BF" w:rsidP="0017786F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kern w:val="0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,</m:t>
              </m:r>
              <m:func>
                <m:funcPr>
                  <m:ctrlP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6"/>
                          <w:szCs w:val="26"/>
                        </w:rPr>
                        <m:t>kt</m:t>
                      </m:r>
                    </m:e>
                  </m:d>
                </m:e>
              </m:func>
            </m:e>
          </m:d>
        </m:oMath>
      </m:oMathPara>
    </w:p>
    <w:p w14:paraId="18CAEF1E" w14:textId="23AE2AAC" w:rsidR="0017786F" w:rsidRPr="00885818" w:rsidRDefault="00BB34BF" w:rsidP="0017786F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kern w:val="0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6"/>
                  <w:szCs w:val="26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6"/>
                      <w:szCs w:val="26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6"/>
                          <w:szCs w:val="26"/>
                        </w:rPr>
                        <m:t>2</m:t>
                      </m:r>
                    </m:e>
                  </m:rad>
                </m:den>
              </m:f>
            </m:e>
          </m:d>
        </m:oMath>
      </m:oMathPara>
    </w:p>
    <w:p w14:paraId="261D924D" w14:textId="77777777" w:rsidR="00E3234C" w:rsidRPr="00885818" w:rsidRDefault="00E3234C" w:rsidP="0017786F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</w:p>
    <w:p w14:paraId="1CD9FE6E" w14:textId="1527776F" w:rsidR="0017786F" w:rsidRPr="00885818" w:rsidRDefault="00E3234C" w:rsidP="0017786F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44"/>
          <w:szCs w:val="44"/>
        </w:rPr>
      </w:pPr>
      <w:r w:rsidRPr="00885818">
        <w:rPr>
          <w:rFonts w:ascii="Helvetica" w:hAnsi="Helvetica" w:cs="Times New Roman"/>
          <w:kern w:val="0"/>
          <w:sz w:val="44"/>
          <w:szCs w:val="44"/>
        </w:rPr>
        <w:t>Determinants</w:t>
      </w:r>
    </w:p>
    <w:p w14:paraId="478E2CA9" w14:textId="77777777" w:rsidR="008A19B3" w:rsidRPr="00885818" w:rsidRDefault="00CF730D" w:rsidP="00E3234C">
      <w:pPr>
        <w:rPr>
          <w:rFonts w:ascii="Helvetica" w:hAnsi="Helvetica" w:cs="Times New Roman"/>
        </w:rPr>
      </w:pPr>
      <w:r w:rsidRPr="00885818">
        <w:rPr>
          <w:rFonts w:ascii="Helvetica" w:hAnsi="Helvetica" w:cs="Times New Roman"/>
        </w:rPr>
        <w:t xml:space="preserve">Determinant: </w:t>
      </w:r>
    </w:p>
    <w:p w14:paraId="045D94F0" w14:textId="34543BAB" w:rsidR="00E3234C" w:rsidRPr="00885818" w:rsidRDefault="00CF730D" w:rsidP="00E3234C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t A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427014ED" w14:textId="117D0254" w:rsidR="00E3234C" w:rsidRPr="00885818" w:rsidRDefault="00CF730D" w:rsidP="00E3234C">
      <w:pPr>
        <w:rPr>
          <w:rFonts w:ascii="Helvetica" w:hAnsi="Helvetica"/>
        </w:rPr>
      </w:pPr>
      <w:r w:rsidRPr="00885818">
        <w:rPr>
          <w:rFonts w:ascii="Helvetica" w:hAnsi="Helvetica"/>
        </w:rPr>
        <w:t>Property:</w:t>
      </w:r>
    </w:p>
    <w:p w14:paraId="655BE56A" w14:textId="107A338A" w:rsidR="00CF730D" w:rsidRPr="00885818" w:rsidRDefault="00BB34BF" w:rsidP="007663DD">
      <w:pPr>
        <w:pStyle w:val="ListParagraph"/>
        <w:numPr>
          <w:ilvl w:val="0"/>
          <w:numId w:val="33"/>
        </w:numPr>
        <w:rPr>
          <w:rFonts w:ascii="Helvetica" w:hAnsi="Helvetica"/>
        </w:rPr>
      </w:pP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T</m:t>
            </m:r>
          </m:sup>
        </m:sSup>
        <m:r>
          <w:rPr>
            <w:rFonts w:ascii="Cambria Math" w:hAnsi="Cambria Math"/>
            <w:sz w:val="22"/>
          </w:rPr>
          <m:t>=D</m:t>
        </m:r>
      </m:oMath>
    </w:p>
    <w:p w14:paraId="3B17F0C7" w14:textId="72A5EE22" w:rsidR="00CF730D" w:rsidRPr="00885818" w:rsidRDefault="00BB34BF" w:rsidP="007663DD">
      <w:pPr>
        <w:pStyle w:val="ListParagraph"/>
        <w:numPr>
          <w:ilvl w:val="0"/>
          <w:numId w:val="33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↔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or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↔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-D</m:t>
        </m:r>
      </m:oMath>
      <w:r w:rsidR="00CF730D" w:rsidRPr="00885818">
        <w:rPr>
          <w:rFonts w:ascii="Helvetica" w:hAnsi="Helvetica"/>
        </w:rPr>
        <w:t>;</w:t>
      </w:r>
    </w:p>
    <w:p w14:paraId="69DD90D3" w14:textId="33D316E8" w:rsidR="00CF730D" w:rsidRPr="00885818" w:rsidRDefault="00CF730D" w:rsidP="007663DD">
      <w:pPr>
        <w:pStyle w:val="ListParagraph"/>
        <w:numPr>
          <w:ilvl w:val="0"/>
          <w:numId w:val="33"/>
        </w:numPr>
        <w:rPr>
          <w:rFonts w:ascii="Helvetica" w:hAnsi="Helvetica"/>
        </w:rPr>
      </w:pPr>
      <w:r w:rsidRPr="00885818">
        <w:rPr>
          <w:rFonts w:ascii="Helvetica" w:hAnsi="Helvetica"/>
        </w:rPr>
        <w:t>If there are two totally identical rows or columns, D = 0;</w:t>
      </w:r>
    </w:p>
    <w:p w14:paraId="62AD77A0" w14:textId="5920DCBC" w:rsidR="00CF730D" w:rsidRPr="00885818" w:rsidRDefault="00BB34BF" w:rsidP="007663DD">
      <w:pPr>
        <w:pStyle w:val="ListParagraph"/>
        <w:numPr>
          <w:ilvl w:val="0"/>
          <w:numId w:val="33"/>
        </w:numPr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×k 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k⇔D×k</m:t>
        </m:r>
      </m:oMath>
    </w:p>
    <w:p w14:paraId="3EE578F1" w14:textId="2EA9E8E7" w:rsidR="00E3234C" w:rsidRPr="00885818" w:rsidRDefault="009F7719" w:rsidP="007663D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44"/>
          <w:szCs w:val="44"/>
        </w:rPr>
      </w:pPr>
      <m:oMath>
        <m:r>
          <m:rPr>
            <m:sty m:val="p"/>
          </m:rPr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</w:p>
    <w:p w14:paraId="6BC8C402" w14:textId="13A8BB02" w:rsidR="00C11334" w:rsidRPr="00885818" w:rsidRDefault="00FB1FA0" w:rsidP="00C1133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  <m:oMath>
        <m:r>
          <m:rPr>
            <m:sty m:val="p"/>
          </m:rP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rig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</w:p>
    <w:p w14:paraId="63E2CE07" w14:textId="37B83DD3" w:rsidR="00C11334" w:rsidRPr="00885818" w:rsidRDefault="00C11334" w:rsidP="00C1133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Det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O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DetA∙DetC</m:t>
        </m:r>
      </m:oMath>
    </w:p>
    <w:p w14:paraId="52014271" w14:textId="16333473" w:rsidR="003C465B" w:rsidRPr="00885818" w:rsidRDefault="003C465B" w:rsidP="00C1133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  <w:r w:rsidRPr="00885818">
        <w:rPr>
          <w:rFonts w:ascii="Helvetica" w:hAnsi="Helvetica" w:cs="Times New Roman"/>
        </w:rPr>
        <w:t>Det (AB) = Det (A)</w:t>
      </w:r>
      <w:r w:rsidR="00FF6B5F" w:rsidRPr="00885818">
        <w:rPr>
          <w:rFonts w:ascii="Helvetica" w:hAnsi="Helvetica" w:cs="Times New Roman"/>
        </w:rPr>
        <w:t xml:space="preserve"> Det (B)</w:t>
      </w:r>
    </w:p>
    <w:p w14:paraId="6659971B" w14:textId="4295CBEB" w:rsidR="007663DD" w:rsidRPr="00885818" w:rsidRDefault="00A8016E" w:rsidP="00685FE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  <w:r w:rsidRPr="00885818">
        <w:rPr>
          <w:rFonts w:ascii="Helvetica" w:hAnsi="Helvetica" w:cs="Times New Roman"/>
        </w:rPr>
        <w:t>If A is similar with B, Det (A)=Det (B)</w:t>
      </w:r>
    </w:p>
    <w:p w14:paraId="07BCC640" w14:textId="77777777" w:rsidR="00685FE4" w:rsidRPr="00885818" w:rsidRDefault="00685FE4" w:rsidP="00685FE4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</w:p>
    <w:p w14:paraId="44A55D91" w14:textId="6056E99E" w:rsidR="00685FE4" w:rsidRPr="00885818" w:rsidRDefault="00685FE4" w:rsidP="00685FE4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  <w:r w:rsidRPr="00885818">
        <w:rPr>
          <w:rFonts w:ascii="Helvetica" w:hAnsi="Helvetica" w:cs="Times New Roman"/>
        </w:rPr>
        <w:t xml:space="preserve">Minor: For an </w:t>
      </w:r>
      <m:oMath>
        <m:r>
          <m:rPr>
            <m:sty m:val="p"/>
          </m:rPr>
          <w:rPr>
            <w:rFonts w:ascii="Cambria Math" w:hAnsi="Cambria Math" w:cs="Times New Roman"/>
          </w:rPr>
          <m:t>n × n</m:t>
        </m:r>
      </m:oMath>
      <w:r w:rsidRPr="00885818">
        <w:rPr>
          <w:rFonts w:ascii="Helvetica" w:hAnsi="Helvetica" w:cs="Times New Roman"/>
        </w:rPr>
        <w:t xml:space="preserve"> matrix A, le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885818">
        <w:rPr>
          <w:rFonts w:ascii="Helvetica" w:hAnsi="Helvetica" w:cs="Times New Roman"/>
        </w:rPr>
        <w:t xml:space="preserve"> be the matrix obtained by omitting the ith row and the yth column of A. The determinant of the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 — 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× (n — 1) </m:t>
        </m:r>
      </m:oMath>
      <w:r w:rsidRPr="00885818">
        <w:rPr>
          <w:rFonts w:ascii="Helvetica" w:hAnsi="Helvetica" w:cs="Times New Roman"/>
        </w:rPr>
        <w:t xml:space="preserve">matrix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885818">
        <w:rPr>
          <w:rFonts w:ascii="Helvetica" w:hAnsi="Helvetica" w:cs="Times New Roman"/>
        </w:rPr>
        <w:t xml:space="preserve"> is called a minor of A. </w:t>
      </w:r>
    </w:p>
    <w:p w14:paraId="4B63CCF1" w14:textId="77777777" w:rsidR="00685FE4" w:rsidRPr="00885818" w:rsidRDefault="00685FE4" w:rsidP="00685FE4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</w:p>
    <w:p w14:paraId="4EBA05C1" w14:textId="140F0879" w:rsidR="00685FE4" w:rsidRPr="00885818" w:rsidRDefault="00685FE4" w:rsidP="00685FE4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  <w:r w:rsidRPr="00885818">
        <w:rPr>
          <w:rFonts w:ascii="Helvetica" w:hAnsi="Helvetica" w:cs="Times New Roman"/>
        </w:rPr>
        <w:t>Laplace expansion:</w:t>
      </w:r>
      <w:r w:rsidR="00753B24" w:rsidRPr="00885818">
        <w:rPr>
          <w:rFonts w:ascii="Helvetica" w:hAnsi="Helvetica" w:cs="Times New Roman"/>
        </w:rPr>
        <w:t xml:space="preserve"> </w:t>
      </w:r>
    </w:p>
    <w:p w14:paraId="5CEA5F58" w14:textId="7E69023B" w:rsidR="00685FE4" w:rsidRPr="00885818" w:rsidRDefault="00BB34BF" w:rsidP="00685FE4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de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+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4E6A8B46" w14:textId="5380AE83" w:rsidR="00D44326" w:rsidRPr="00885818" w:rsidRDefault="005F47EB" w:rsidP="00685FE4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</w:rPr>
      </w:pPr>
      <w:r w:rsidRPr="00885818">
        <w:rPr>
          <w:rFonts w:ascii="Helvetica" w:hAnsi="Helvetica" w:cs="Times New Roman"/>
        </w:rPr>
        <w:t>Geometry Interpretation:</w:t>
      </w:r>
    </w:p>
    <w:p w14:paraId="6B0A7898" w14:textId="5CFFBA72" w:rsidR="00230510" w:rsidRPr="00E6091A" w:rsidRDefault="00230510" w:rsidP="0023051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  <w:kern w:val="0"/>
          <w:sz w:val="22"/>
        </w:rPr>
      </w:pPr>
      <w:r w:rsidRPr="00E6091A">
        <w:rPr>
          <w:rFonts w:ascii="Helvetica" w:hAnsi="Helvetica" w:cs="Times New Roman"/>
          <w:kern w:val="0"/>
          <w:szCs w:val="26"/>
        </w:rPr>
        <w:t xml:space="preserve">An orthogonal </w:t>
      </w:r>
      <m:oMath>
        <m:r>
          <m:rPr>
            <m:sty m:val="p"/>
          </m:rPr>
          <w:rPr>
            <w:rFonts w:ascii="Cambria Math" w:hAnsi="Cambria Math" w:cs="Times"/>
            <w:kern w:val="0"/>
            <w:szCs w:val="26"/>
          </w:rPr>
          <m:t>n × n</m:t>
        </m:r>
      </m:oMath>
      <w:r w:rsidRPr="00E6091A">
        <w:rPr>
          <w:rFonts w:ascii="Helvetica" w:hAnsi="Helvetica" w:cs="Times"/>
          <w:i/>
          <w:iCs/>
          <w:kern w:val="0"/>
          <w:szCs w:val="26"/>
        </w:rPr>
        <w:t xml:space="preserve"> </w:t>
      </w:r>
      <w:r w:rsidRPr="00E6091A">
        <w:rPr>
          <w:rFonts w:ascii="Helvetica" w:hAnsi="Helvetica" w:cs="Times New Roman"/>
          <w:kern w:val="0"/>
          <w:szCs w:val="26"/>
        </w:rPr>
        <w:t xml:space="preserve">matrix A with det A = 1 is called a </w:t>
      </w:r>
      <w:r w:rsidRPr="00E6091A">
        <w:rPr>
          <w:rFonts w:ascii="Helvetica" w:hAnsi="Helvetica" w:cs="Times"/>
          <w:i/>
          <w:iCs/>
          <w:kern w:val="0"/>
          <w:szCs w:val="26"/>
        </w:rPr>
        <w:t xml:space="preserve">rotation matrix, </w:t>
      </w:r>
      <w:r w:rsidRPr="00E6091A">
        <w:rPr>
          <w:rFonts w:ascii="Helvetica" w:hAnsi="Helvetica" w:cs="Times New Roman"/>
          <w:kern w:val="0"/>
          <w:szCs w:val="26"/>
        </w:rPr>
        <w:t xml:space="preserve">and the linear transformation </w:t>
      </w:r>
      <m:oMath>
        <m:r>
          <m:rPr>
            <m:sty m:val="p"/>
          </m:rPr>
          <w:rPr>
            <w:rFonts w:ascii="Cambria Math" w:hAnsi="Cambria Math" w:cs="Times"/>
            <w:kern w:val="0"/>
            <w:szCs w:val="26"/>
          </w:rPr>
          <m:t xml:space="preserve">T </m:t>
        </m:r>
        <m:r>
          <m:rPr>
            <m:sty m:val="p"/>
          </m:rPr>
          <w:rPr>
            <w:rFonts w:ascii="Cambria Math" w:hAnsi="Cambria Math" w:cs="Times New Roman"/>
            <w:kern w:val="0"/>
            <w:szCs w:val="26"/>
          </w:rPr>
          <m:t>(</m:t>
        </m:r>
        <m:acc>
          <m:accPr>
            <m:chr m:val="⃗"/>
            <m:ctrlPr>
              <w:rPr>
                <w:rFonts w:ascii="Cambria Math" w:hAnsi="Cambria Math" w:cs="Times New Roman"/>
                <w:kern w:val="0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6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/>
            <w:kern w:val="0"/>
            <w:szCs w:val="26"/>
          </w:rPr>
          <m:t xml:space="preserve">) = </m:t>
        </m:r>
        <m:r>
          <m:rPr>
            <m:sty m:val="p"/>
          </m:rPr>
          <w:rPr>
            <w:rFonts w:ascii="Cambria Math" w:hAnsi="Cambria Math" w:cs="Times"/>
            <w:kern w:val="0"/>
            <w:szCs w:val="26"/>
          </w:rPr>
          <m:t>A</m:t>
        </m:r>
        <m:acc>
          <m:accPr>
            <m:chr m:val="⃗"/>
            <m:ctrlPr>
              <w:rPr>
                <w:rFonts w:ascii="Cambria Math" w:hAnsi="Cambria Math" w:cs="Times"/>
                <w:iCs/>
                <w:kern w:val="0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Cs w:val="26"/>
              </w:rPr>
              <m:t>x</m:t>
            </m:r>
            <m:ctrlPr>
              <w:rPr>
                <w:rFonts w:ascii="Cambria Math" w:hAnsi="Cambria Math" w:cs="Times New Roman"/>
                <w:kern w:val="0"/>
                <w:szCs w:val="26"/>
              </w:rPr>
            </m:ctrlPr>
          </m:e>
        </m:acc>
      </m:oMath>
      <w:r w:rsidRPr="00E6091A">
        <w:rPr>
          <w:rFonts w:ascii="Helvetica" w:hAnsi="Helvetica" w:cs="Times"/>
          <w:i/>
          <w:iCs/>
          <w:kern w:val="0"/>
          <w:szCs w:val="26"/>
        </w:rPr>
        <w:t xml:space="preserve"> </w:t>
      </w:r>
      <w:r w:rsidRPr="00E6091A">
        <w:rPr>
          <w:rFonts w:ascii="Helvetica" w:hAnsi="Helvetica" w:cs="Times New Roman"/>
          <w:kern w:val="0"/>
          <w:szCs w:val="26"/>
        </w:rPr>
        <w:t xml:space="preserve">is called a </w:t>
      </w:r>
      <w:r w:rsidRPr="00E6091A">
        <w:rPr>
          <w:rFonts w:ascii="Helvetica" w:hAnsi="Helvetica" w:cs="Times"/>
          <w:i/>
          <w:iCs/>
          <w:kern w:val="0"/>
          <w:szCs w:val="26"/>
        </w:rPr>
        <w:t xml:space="preserve">rotation. </w:t>
      </w:r>
    </w:p>
    <w:p w14:paraId="3FD46DAF" w14:textId="0B787A2E" w:rsidR="005F47EB" w:rsidRPr="00885818" w:rsidRDefault="00BB34BF" w:rsidP="005F47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</w:rPr>
      </w:pP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|det</m:t>
            </m:r>
          </m:fName>
          <m:e>
            <m:r>
              <w:rPr>
                <w:rFonts w:ascii="Cambria Math" w:hAnsi="Cambria Math" w:cs="Times New Roman"/>
              </w:rPr>
              <m:t>A|</m:t>
            </m:r>
          </m:e>
        </m:func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et</m:t>
                </m:r>
              </m:fName>
              <m:e>
                <m:r>
                  <w:rPr>
                    <w:rFonts w:ascii="Cambria Math" w:hAnsi="Cambria Math" w:cs="Times New Roman"/>
                  </w:rPr>
                  <m:t>QR</m:t>
                </m:r>
              </m:e>
            </m:func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et</m:t>
                </m:r>
              </m:fName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</m:func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et</m:t>
                </m:r>
              </m:fName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func>
          </m:e>
        </m:d>
        <m:r>
          <w:rPr>
            <w:rFonts w:ascii="Cambria Math" w:hAnsi="Cambria Math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⊥</m:t>
                </m:r>
              </m:sup>
            </m:sSubSup>
          </m:e>
        </m:d>
        <m:r>
          <w:rPr>
            <w:rFonts w:ascii="Cambria Math" w:hAnsi="Cambria Math" w:cs="Times New Roman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</w:rPr>
                  <m:t>⊥</m:t>
                </m:r>
              </m:sup>
            </m:sSubSup>
            <m:r>
              <w:rPr>
                <w:rFonts w:ascii="Cambria Math" w:hAnsi="Cambria Math" w:cs="Times New Roman"/>
              </w:rPr>
              <m:t xml:space="preserve"> </m:t>
            </m:r>
          </m:e>
        </m:d>
      </m:oMath>
    </w:p>
    <w:p w14:paraId="00C6E5B5" w14:textId="51497352" w:rsidR="00DC73E0" w:rsidRPr="00885818" w:rsidRDefault="00DC73E0" w:rsidP="005F47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</w:rPr>
      </w:pPr>
      <m:oMath>
        <m:r>
          <m:rPr>
            <m:sty m:val="p"/>
          </m:rPr>
          <w:rPr>
            <w:rFonts w:ascii="Cambria Math" w:hAnsi="Cambria Math" w:cs="Times"/>
          </w:rPr>
          <m:t>V</m:t>
        </m:r>
        <m:d>
          <m:dPr>
            <m:ctrlPr>
              <w:rPr>
                <w:rFonts w:ascii="Cambria Math" w:hAnsi="Cambria Math" w:cs="Times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"/>
              </w:rPr>
              <m:t>,…,</m:t>
            </m:r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"/>
          </w:rPr>
          <m:t>=V</m:t>
        </m:r>
        <m:d>
          <m:dPr>
            <m:ctrlPr>
              <w:rPr>
                <w:rFonts w:ascii="Cambria Math" w:hAnsi="Cambria Math" w:cs="Times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"/>
              </w:rPr>
              <m:t>,…,</m:t>
            </m:r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m-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 w:cs="Times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="Times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 w:cs="Times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"/>
                  </w:rPr>
                  <m:t>m</m:t>
                </m:r>
              </m:sub>
              <m:sup>
                <m:r>
                  <w:rPr>
                    <w:rFonts w:ascii="Cambria Math" w:hAnsi="Cambria Math" w:cs="Times"/>
                  </w:rPr>
                  <m:t>⊥</m:t>
                </m:r>
              </m:sup>
            </m:sSubSup>
          </m:e>
        </m:d>
      </m:oMath>
    </w:p>
    <w:p w14:paraId="220FD905" w14:textId="5CA108D1" w:rsidR="004B1627" w:rsidRPr="00885818" w:rsidRDefault="004B1627" w:rsidP="004B162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</w:rPr>
      </w:pPr>
      <m:oMath>
        <m:r>
          <m:rPr>
            <m:sty m:val="p"/>
          </m:rPr>
          <w:rPr>
            <w:rFonts w:ascii="Cambria Math" w:hAnsi="Cambria Math" w:cs="Times"/>
          </w:rPr>
          <m:t>V</m:t>
        </m:r>
        <m:d>
          <m:dPr>
            <m:ctrlPr>
              <w:rPr>
                <w:rFonts w:ascii="Cambria Math" w:hAnsi="Cambria Math" w:cs="Times"/>
              </w:rPr>
            </m:ctrlPr>
          </m:dPr>
          <m:e>
            <m:r>
              <w:rPr>
                <w:rFonts w:ascii="Cambria Math" w:hAnsi="Cambria Math" w:cs="Times"/>
              </w:rPr>
              <m:t>A</m:t>
            </m:r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"/>
              </w:rPr>
              <m:t>,…,</m:t>
            </m:r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Tim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"/>
          </w:rPr>
          <m:t>=|</m:t>
        </m:r>
        <m:func>
          <m:funcPr>
            <m:ctrlPr>
              <w:rPr>
                <w:rFonts w:ascii="Cambria Math" w:hAnsi="Cambria Math" w:cs="Tim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"/>
              </w:rPr>
              <m:t>det</m:t>
            </m:r>
          </m:fName>
          <m:e>
            <m:r>
              <w:rPr>
                <w:rFonts w:ascii="Cambria Math" w:hAnsi="Cambria Math" w:cs="Times"/>
              </w:rPr>
              <m:t>A</m:t>
            </m:r>
          </m:e>
        </m:func>
        <m:r>
          <m:rPr>
            <m:sty m:val="p"/>
          </m:rPr>
          <w:rPr>
            <w:rFonts w:ascii="Cambria Math" w:hAnsi="Cambria Math" w:cs="Times"/>
          </w:rPr>
          <m:t>|V</m:t>
        </m:r>
        <m:d>
          <m:dPr>
            <m:ctrlPr>
              <w:rPr>
                <w:rFonts w:ascii="Cambria Math" w:hAnsi="Cambria Math" w:cs="Times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"/>
              </w:rPr>
              <m:t>,…,</m:t>
            </m:r>
            <m:sSub>
              <m:sSubPr>
                <m:ctrlPr>
                  <w:rPr>
                    <w:rFonts w:ascii="Cambria Math" w:hAnsi="Cambria Math" w:cs="Time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</w:rPr>
                      <m:t>v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m-1</m:t>
                </m:r>
              </m:sub>
            </m:sSub>
          </m:e>
        </m:d>
      </m:oMath>
    </w:p>
    <w:p w14:paraId="046BA368" w14:textId="13956587" w:rsidR="00550FEF" w:rsidRPr="00885818" w:rsidRDefault="00E37F2B" w:rsidP="001D1450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</w:rPr>
      </w:pPr>
      <w:r w:rsidRPr="00885818">
        <w:rPr>
          <w:rFonts w:ascii="Helvetica" w:hAnsi="Helvetica" w:cs="Times"/>
        </w:rPr>
        <w:t>Cramer’s Rule</w:t>
      </w:r>
      <w:r w:rsidR="001D1450" w:rsidRPr="00885818">
        <w:rPr>
          <w:rFonts w:ascii="Helvetica" w:hAnsi="Helvetica" w:cs="Times"/>
        </w:rPr>
        <w:t>: Consider the linear system</w:t>
      </w:r>
    </w:p>
    <w:p w14:paraId="65649B9F" w14:textId="5523C44D" w:rsidR="001D1450" w:rsidRPr="00885818" w:rsidRDefault="001D1450" w:rsidP="001D1450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</w:rPr>
      </w:pPr>
      <m:oMathPara>
        <m:oMath>
          <m:r>
            <m:rPr>
              <m:sty m:val="p"/>
            </m:rPr>
            <w:rPr>
              <w:rFonts w:ascii="Cambria Math" w:hAnsi="Cambria Math" w:cs="Times"/>
            </w:rPr>
            <m:t>A</m:t>
          </m:r>
          <m:acc>
            <m:accPr>
              <m:chr m:val="⃗"/>
              <m:ctrlPr>
                <w:rPr>
                  <w:rFonts w:ascii="Cambria Math" w:hAnsi="Cambria Math" w:cs="Tim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"/>
                </w:rPr>
                <m:t>x</m:t>
              </m:r>
            </m:e>
          </m:acc>
          <m:r>
            <w:rPr>
              <w:rFonts w:ascii="Cambria Math" w:hAnsi="Cambria Math" w:cs="Times"/>
            </w:rPr>
            <m:t>=</m:t>
          </m:r>
          <m:acc>
            <m:accPr>
              <m:chr m:val="⃗"/>
              <m:ctrlPr>
                <w:rPr>
                  <w:rFonts w:ascii="Cambria Math" w:hAnsi="Cambria Math" w:cs="Times"/>
                  <w:i/>
                </w:rPr>
              </m:ctrlPr>
            </m:accPr>
            <m:e>
              <m:r>
                <w:rPr>
                  <w:rFonts w:ascii="Cambria Math" w:hAnsi="Cambria Math" w:cs="Times"/>
                </w:rPr>
                <m:t>b</m:t>
              </m:r>
            </m:e>
          </m:acc>
        </m:oMath>
      </m:oMathPara>
    </w:p>
    <w:p w14:paraId="30D5A716" w14:textId="04E74BC9" w:rsidR="001D1450" w:rsidRPr="00885818" w:rsidRDefault="001D1450" w:rsidP="001D1450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</w:rPr>
      </w:pPr>
      <w:r w:rsidRPr="00885818">
        <w:rPr>
          <w:rFonts w:ascii="Helvetica" w:hAnsi="Helvetica" w:cs="Times"/>
        </w:rPr>
        <w:t xml:space="preserve">Where A is an invertible </w:t>
      </w:r>
      <m:oMath>
        <m:r>
          <m:rPr>
            <m:sty m:val="p"/>
          </m:rPr>
          <w:rPr>
            <w:rFonts w:ascii="Cambria Math" w:hAnsi="Cambria Math" w:cs="Times"/>
          </w:rPr>
          <m:t>n×n</m:t>
        </m:r>
      </m:oMath>
      <w:r w:rsidRPr="00885818">
        <w:rPr>
          <w:rFonts w:ascii="Helvetica" w:hAnsi="Helvetica" w:cs="Times"/>
        </w:rPr>
        <w:t xml:space="preserve"> matrix. The components </w:t>
      </w:r>
      <m:oMath>
        <m:sSub>
          <m:sSubPr>
            <m:ctrlPr>
              <w:rPr>
                <w:rFonts w:ascii="Cambria Math" w:hAnsi="Cambria Math" w:cs="Tim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</w:rPr>
              <m:t>i</m:t>
            </m:r>
          </m:sub>
        </m:sSub>
      </m:oMath>
      <w:r w:rsidRPr="00885818">
        <w:rPr>
          <w:rFonts w:ascii="Helvetica" w:hAnsi="Helvetica" w:cs="Times"/>
        </w:rPr>
        <w:t xml:space="preserve"> of the solution vector </w:t>
      </w:r>
      <m:oMath>
        <m:acc>
          <m:accPr>
            <m:chr m:val="⃗"/>
            <m:ctrlPr>
              <w:rPr>
                <w:rFonts w:ascii="Cambria Math" w:hAnsi="Cambria Math" w:cs="Tim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"/>
              </w:rPr>
              <m:t>x</m:t>
            </m:r>
          </m:e>
        </m:acc>
      </m:oMath>
      <w:r w:rsidRPr="00885818">
        <w:rPr>
          <w:rFonts w:ascii="Helvetica" w:hAnsi="Helvetica" w:cs="Times"/>
        </w:rPr>
        <w:t xml:space="preserve"> are</w:t>
      </w:r>
    </w:p>
    <w:p w14:paraId="2E9428A0" w14:textId="0036DDC6" w:rsidR="001D1450" w:rsidRPr="00885818" w:rsidRDefault="00BB34BF" w:rsidP="001D1450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</w:rPr>
      </w:pPr>
      <m:oMathPara>
        <m:oMath>
          <m:sSub>
            <m:sSubPr>
              <m:ctrlPr>
                <w:rPr>
                  <w:rFonts w:ascii="Cambria Math" w:hAnsi="Cambria Math" w:cs="Tim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"/>
                </w:rPr>
                <m:t>i</m:t>
              </m:r>
            </m:sub>
          </m:sSub>
          <m:r>
            <w:rPr>
              <w:rFonts w:ascii="Cambria Math" w:hAnsi="Cambria Math" w:cs="Times"/>
            </w:rPr>
            <m:t>=</m:t>
          </m:r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</w:rPr>
                            <m:t>A</m:t>
                          </m:r>
                        </m:e>
                        <m: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 w:cs="Times"/>
                            </w:rPr>
                            <m:t>,i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"/>
                    </w:rPr>
                    <m:t>det</m:t>
                  </m:r>
                </m:fName>
                <m:e>
                  <m:r>
                    <w:rPr>
                      <w:rFonts w:ascii="Cambria Math" w:hAnsi="Cambria Math" w:cs="Times"/>
                    </w:rPr>
                    <m:t>A</m:t>
                  </m:r>
                </m:e>
              </m:func>
            </m:den>
          </m:f>
        </m:oMath>
      </m:oMathPara>
    </w:p>
    <w:p w14:paraId="25780444" w14:textId="1A331765" w:rsidR="001D1450" w:rsidRPr="00885818" w:rsidRDefault="001D1450" w:rsidP="001D1450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"/>
        </w:rPr>
      </w:pPr>
      <w:r w:rsidRPr="00885818">
        <w:rPr>
          <w:rFonts w:ascii="Helvetica" w:hAnsi="Helvetica" w:cs="Times"/>
        </w:rPr>
        <w:t xml:space="preserve">where </w:t>
      </w:r>
      <m:oMath>
        <m:sSub>
          <m:sSubPr>
            <m:ctrlPr>
              <w:rPr>
                <w:rFonts w:ascii="Cambria Math" w:hAnsi="Cambria Math" w:cs="Tim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</w:rPr>
              <m:t>A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Times"/>
              </w:rPr>
              <m:t>,i</m:t>
            </m:r>
          </m:sub>
        </m:sSub>
      </m:oMath>
      <w:r w:rsidRPr="00885818">
        <w:rPr>
          <w:rFonts w:ascii="Helvetica" w:hAnsi="Helvetica" w:cs="Times"/>
        </w:rPr>
        <w:t xml:space="preserve"> is the matrix obtained by replacing the ith column of A by </w:t>
      </w:r>
      <m:oMath>
        <m:acc>
          <m:accPr>
            <m:chr m:val="⃗"/>
            <m:ctrlPr>
              <w:rPr>
                <w:rFonts w:ascii="Cambria Math" w:hAnsi="Cambria Math" w:cs="Tim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"/>
              </w:rPr>
              <m:t>b</m:t>
            </m:r>
          </m:e>
        </m:acc>
      </m:oMath>
      <w:r w:rsidRPr="00885818">
        <w:rPr>
          <w:rFonts w:ascii="Helvetica" w:hAnsi="Helvetica" w:cs="Times"/>
        </w:rPr>
        <w:t>.</w:t>
      </w:r>
    </w:p>
    <w:p w14:paraId="1EBD7C36" w14:textId="354A4662" w:rsidR="0017786F" w:rsidRPr="00885818" w:rsidRDefault="0017786F" w:rsidP="007663DD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 w:cs="Times New Roman"/>
          <w:kern w:val="0"/>
          <w:sz w:val="26"/>
          <w:szCs w:val="26"/>
        </w:rPr>
      </w:pPr>
    </w:p>
    <w:p w14:paraId="44665886" w14:textId="77777777" w:rsidR="00811F55" w:rsidRPr="00885818" w:rsidRDefault="00811F55" w:rsidP="00BB6319">
      <w:pPr>
        <w:rPr>
          <w:rFonts w:ascii="Helvetica" w:hAnsi="Helvetica"/>
        </w:rPr>
      </w:pPr>
    </w:p>
    <w:p w14:paraId="29440B7B" w14:textId="0383714F" w:rsidR="00BB6319" w:rsidRPr="00885818" w:rsidRDefault="004F2732" w:rsidP="00BB6319">
      <w:pPr>
        <w:rPr>
          <w:rFonts w:ascii="Helvetica" w:hAnsi="Helvetica"/>
          <w:sz w:val="44"/>
          <w:szCs w:val="44"/>
        </w:rPr>
      </w:pPr>
      <w:r w:rsidRPr="00885818">
        <w:rPr>
          <w:rFonts w:ascii="Helvetica" w:hAnsi="Helvetica"/>
          <w:sz w:val="44"/>
          <w:szCs w:val="44"/>
        </w:rPr>
        <w:t>Eigenvalue &amp; Eigenvector</w:t>
      </w:r>
    </w:p>
    <w:p w14:paraId="7306B11D" w14:textId="77777777" w:rsidR="00E87DE1" w:rsidRPr="00885818" w:rsidRDefault="00E87DE1" w:rsidP="00E87DE1">
      <w:pPr>
        <w:rPr>
          <w:rFonts w:ascii="Helvetica" w:hAnsi="Helvetica"/>
        </w:rPr>
      </w:pPr>
    </w:p>
    <w:p w14:paraId="675094FA" w14:textId="77217B57" w:rsidR="00E729D4" w:rsidRPr="00885818" w:rsidRDefault="00E87DE1" w:rsidP="00E87DE1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Let </w:t>
      </w:r>
      <w:r w:rsidRPr="00885818">
        <w:rPr>
          <w:rFonts w:ascii="Helvetica" w:hAnsi="Helvetica"/>
          <w:b/>
          <w:i/>
        </w:rPr>
        <w:t>A</w:t>
      </w:r>
      <w:r w:rsidRPr="00885818">
        <w:rPr>
          <w:rFonts w:ascii="Helvetica" w:hAnsi="Helvetica"/>
        </w:rPr>
        <w:t xml:space="preserve"> a n-dimension matrix, if real number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85818">
        <w:rPr>
          <w:rFonts w:ascii="Helvetica" w:hAnsi="Helvetica"/>
        </w:rPr>
        <w:t xml:space="preserve"> and n-dimension nonzero column vector </w:t>
      </w:r>
      <w:r w:rsidRPr="00885818">
        <w:rPr>
          <w:rFonts w:ascii="Helvetica" w:hAnsi="Helvetica"/>
          <w:b/>
          <w:i/>
        </w:rPr>
        <w:t>x</w:t>
      </w:r>
      <w:r w:rsidRPr="00885818">
        <w:rPr>
          <w:rFonts w:ascii="Helvetica" w:hAnsi="Helvetica"/>
        </w:rPr>
        <w:t xml:space="preserve"> that</w:t>
      </w:r>
    </w:p>
    <w:p w14:paraId="5A85BC67" w14:textId="1A9B44B2" w:rsidR="00E729D4" w:rsidRPr="00885818" w:rsidRDefault="00E729D4" w:rsidP="00E87DE1">
      <w:pPr>
        <w:rPr>
          <w:rFonts w:ascii="Helvetica" w:hAnsi="Helvetic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=λ</m:t>
          </m:r>
          <m:r>
            <m:rPr>
              <m:sty m:val="b"/>
            </m:rPr>
            <w:rPr>
              <w:rFonts w:ascii="Cambria Math" w:hAnsi="Cambria Math"/>
            </w:rPr>
            <m:t>x⇒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-λE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x=0</m:t>
          </m:r>
        </m:oMath>
      </m:oMathPara>
    </w:p>
    <w:p w14:paraId="62C59866" w14:textId="7602216B" w:rsidR="00E87DE1" w:rsidRPr="00885818" w:rsidRDefault="00E87DE1" w:rsidP="00E87DE1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85818">
        <w:rPr>
          <w:rFonts w:ascii="Helvetica" w:hAnsi="Helvetica"/>
        </w:rPr>
        <w:t xml:space="preserve"> is Matrix A’s </w:t>
      </w:r>
      <w:r w:rsidRPr="00885818">
        <w:rPr>
          <w:rFonts w:ascii="Helvetica" w:hAnsi="Helvetica"/>
          <w:b/>
        </w:rPr>
        <w:t>eigenvalue</w:t>
      </w:r>
      <w:r w:rsidRPr="00885818">
        <w:rPr>
          <w:rFonts w:ascii="Helvetica" w:hAnsi="Helvetica"/>
        </w:rPr>
        <w:t xml:space="preserve">, and </w:t>
      </w:r>
      <w:r w:rsidRPr="00885818">
        <w:rPr>
          <w:rFonts w:ascii="Helvetica" w:hAnsi="Helvetica"/>
          <w:b/>
        </w:rPr>
        <w:t xml:space="preserve">x </w:t>
      </w:r>
      <w:r w:rsidRPr="00885818">
        <w:rPr>
          <w:rFonts w:ascii="Helvetica" w:hAnsi="Helvetica"/>
        </w:rPr>
        <w:t xml:space="preserve">is </w:t>
      </w:r>
      <w:r w:rsidRPr="00885818">
        <w:rPr>
          <w:rFonts w:ascii="Helvetica" w:hAnsi="Helvetica"/>
          <w:b/>
        </w:rPr>
        <w:t>A</w:t>
      </w:r>
      <w:r w:rsidRPr="00885818">
        <w:rPr>
          <w:rFonts w:ascii="Helvetica" w:hAnsi="Helvetica"/>
        </w:rPr>
        <w:t xml:space="preserve">’s </w:t>
      </w:r>
      <w:r w:rsidRPr="00885818">
        <w:rPr>
          <w:rFonts w:ascii="Helvetica" w:hAnsi="Helvetica"/>
          <w:b/>
        </w:rPr>
        <w:t>eigenvector</w:t>
      </w:r>
      <w:r w:rsidR="00E729D4" w:rsidRPr="00885818">
        <w:rPr>
          <w:rFonts w:ascii="Helvetica" w:hAnsi="Helvetica"/>
        </w:rPr>
        <w:t xml:space="preserve"> correspond to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85818">
        <w:rPr>
          <w:rFonts w:ascii="Helvetica" w:hAnsi="Helvetica"/>
        </w:rPr>
        <w:t>.</w:t>
      </w:r>
    </w:p>
    <w:p w14:paraId="56879199" w14:textId="77777777" w:rsidR="0096023C" w:rsidRPr="00885818" w:rsidRDefault="0096023C" w:rsidP="00E87DE1">
      <w:pPr>
        <w:rPr>
          <w:rFonts w:ascii="Helvetica" w:hAnsi="Helvetica"/>
        </w:rPr>
      </w:pPr>
    </w:p>
    <w:p w14:paraId="29E97E64" w14:textId="0470CD5C" w:rsidR="0096023C" w:rsidRPr="00885818" w:rsidRDefault="00BB34BF" w:rsidP="00E87DE1">
      <w:pPr>
        <w:rPr>
          <w:rFonts w:ascii="Helvetica" w:hAnsi="Helvetica"/>
          <w:b/>
        </w:rPr>
      </w:pP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-λE</m:t>
            </m:r>
          </m:e>
        </m:d>
        <m:r>
          <m:rPr>
            <m:sty m:val="b"/>
          </m:rPr>
          <w:rPr>
            <w:rFonts w:ascii="Cambria Math" w:hAnsi="Cambria Math"/>
          </w:rPr>
          <m:t>x=0</m:t>
        </m:r>
      </m:oMath>
      <w:r w:rsidR="0096023C" w:rsidRPr="00885818">
        <w:rPr>
          <w:rFonts w:ascii="Helvetica" w:hAnsi="Helvetica"/>
          <w:b/>
        </w:rPr>
        <w:t xml:space="preserve"> </w:t>
      </w:r>
      <w:r w:rsidR="0096023C" w:rsidRPr="00885818">
        <w:rPr>
          <w:rFonts w:ascii="Helvetica" w:hAnsi="Helvetica"/>
        </w:rPr>
        <w:t xml:space="preserve">has </w:t>
      </w:r>
      <w:r w:rsidR="004E5A88" w:rsidRPr="00885818">
        <w:rPr>
          <w:rFonts w:ascii="Helvetica" w:hAnsi="Helvetica"/>
        </w:rPr>
        <w:t xml:space="preserve">nonzero </w:t>
      </w:r>
      <w:r w:rsidR="0096023C" w:rsidRPr="00885818">
        <w:rPr>
          <w:rFonts w:ascii="Helvetica" w:hAnsi="Helvetica"/>
        </w:rPr>
        <w:t>solution</w:t>
      </w:r>
      <m:oMath>
        <m:r>
          <m:rPr>
            <m:sty m:val="p"/>
          </m:rPr>
          <w:rPr>
            <w:rFonts w:ascii="Cambria Math" w:hAnsi="Cambria Math"/>
          </w:rPr>
          <m:t xml:space="preserve"> ⇔</m:t>
        </m:r>
        <m:d>
          <m:dPr>
            <m:begChr m:val="|"/>
            <m:endChr m:val="|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-λE</m:t>
            </m:r>
          </m:e>
        </m:d>
        <m:r>
          <m:rPr>
            <m:sty m:val="b"/>
          </m:rPr>
          <w:rPr>
            <w:rFonts w:ascii="Cambria Math" w:hAnsi="Cambria Math"/>
          </w:rPr>
          <m:t>=0</m:t>
        </m:r>
      </m:oMath>
      <w:r w:rsidR="004E5A88" w:rsidRPr="00885818">
        <w:rPr>
          <w:rFonts w:ascii="Helvetica" w:hAnsi="Helvetica"/>
          <w:b/>
        </w:rPr>
        <w:t xml:space="preserve">, </w:t>
      </w:r>
    </w:p>
    <w:p w14:paraId="192A3CF2" w14:textId="18CFCDDA" w:rsidR="004E5A88" w:rsidRPr="00885818" w:rsidRDefault="004E5A88" w:rsidP="00E87DE1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or </w:t>
      </w:r>
    </w:p>
    <w:p w14:paraId="7682F3CC" w14:textId="79A1C8FB" w:rsidR="004E5A88" w:rsidRPr="00885818" w:rsidRDefault="00BB34BF" w:rsidP="00E87DE1">
      <w:pPr>
        <w:rPr>
          <w:rFonts w:ascii="Helvetica" w:hAnsi="Helvetic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λ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0(Eigenequation)</m:t>
          </m:r>
        </m:oMath>
      </m:oMathPara>
    </w:p>
    <w:p w14:paraId="29FBE762" w14:textId="0E5E9A9D" w:rsidR="009C1B2A" w:rsidRPr="00885818" w:rsidRDefault="009C1B2A" w:rsidP="00E87DE1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-λE</m:t>
              </m:r>
            </m:e>
          </m:d>
          <m:r>
            <w:rPr>
              <w:rFonts w:ascii="Cambria Math" w:hAnsi="Cambria Math"/>
            </w:rPr>
            <m:t>(Eigenpolynomial)</m:t>
          </m:r>
        </m:oMath>
      </m:oMathPara>
    </w:p>
    <w:p w14:paraId="525C7670" w14:textId="51D89607" w:rsidR="00747BE8" w:rsidRPr="00885818" w:rsidRDefault="00747BE8" w:rsidP="00E87DE1">
      <w:pPr>
        <w:rPr>
          <w:rFonts w:ascii="Helvetica" w:hAnsi="Helvetica"/>
        </w:rPr>
      </w:pPr>
      <w:r w:rsidRPr="00885818">
        <w:rPr>
          <w:rFonts w:ascii="Helvetica" w:hAnsi="Helvetica"/>
        </w:rPr>
        <w:t>which has n solutions.</w:t>
      </w:r>
    </w:p>
    <w:p w14:paraId="40387B22" w14:textId="77777777" w:rsidR="00747BE8" w:rsidRPr="00885818" w:rsidRDefault="00747BE8" w:rsidP="00E87DE1">
      <w:pPr>
        <w:rPr>
          <w:rFonts w:ascii="Helvetica" w:hAnsi="Helvetica"/>
        </w:rPr>
      </w:pPr>
    </w:p>
    <w:p w14:paraId="7D0059BD" w14:textId="20871EC5" w:rsidR="00747BE8" w:rsidRPr="00885818" w:rsidRDefault="00532BD3" w:rsidP="00E87DE1">
      <w:pPr>
        <w:rPr>
          <w:rFonts w:ascii="Helvetica" w:hAnsi="Helvetica"/>
        </w:rPr>
      </w:pPr>
      <w:r w:rsidRPr="00885818">
        <w:rPr>
          <w:rFonts w:ascii="Helvetica" w:hAnsi="Helvetica"/>
        </w:rPr>
        <w:t>Property:</w:t>
      </w:r>
    </w:p>
    <w:p w14:paraId="7A40BC5C" w14:textId="4C8D6921" w:rsidR="00532BD3" w:rsidRPr="00885818" w:rsidRDefault="00BB34BF" w:rsidP="00E87DE1">
      <w:pPr>
        <w:rPr>
          <w:rFonts w:ascii="Helvetica" w:hAnsi="Helvetic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14:paraId="40C28AFF" w14:textId="218F910C" w:rsidR="009C1B2A" w:rsidRPr="00885818" w:rsidRDefault="00BB34BF" w:rsidP="00E87DE1">
      <w:pPr>
        <w:rPr>
          <w:rFonts w:ascii="Helvetica" w:hAnsi="Helvetica"/>
        </w:rPr>
      </w:pPr>
      <m:oMathPara>
        <m:oMath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|A|</m:t>
          </m:r>
        </m:oMath>
      </m:oMathPara>
    </w:p>
    <w:p w14:paraId="1BBC4C02" w14:textId="77777777" w:rsidR="00532BD3" w:rsidRPr="00885818" w:rsidRDefault="00532BD3" w:rsidP="00E87DE1">
      <w:pPr>
        <w:rPr>
          <w:rFonts w:ascii="Helvetica" w:hAnsi="Helvetica"/>
        </w:rPr>
      </w:pPr>
    </w:p>
    <w:p w14:paraId="21BCA99E" w14:textId="07DB09CB" w:rsidR="00532BD3" w:rsidRPr="00885818" w:rsidRDefault="00875CAE" w:rsidP="00E87DE1">
      <w:pPr>
        <w:rPr>
          <w:rFonts w:ascii="Helvetica" w:hAnsi="Helvetica"/>
          <w:lang w:eastAsia="ja-JP"/>
        </w:rPr>
      </w:pPr>
      <w:r w:rsidRPr="00885818">
        <w:rPr>
          <w:rFonts w:ascii="Helvetica" w:hAnsi="Helvetica"/>
          <w:lang w:eastAsia="ja-JP"/>
        </w:rPr>
        <w:t xml:space="preserve">If </w:t>
      </w:r>
      <m:oMath>
        <m:r>
          <w:rPr>
            <w:rFonts w:ascii="Cambria Math" w:hAnsi="Cambria Math"/>
            <w:lang w:eastAsia="ja-JP"/>
          </w:rPr>
          <m:t>λ</m:t>
        </m:r>
      </m:oMath>
      <w:r w:rsidR="00350BF3" w:rsidRPr="00885818">
        <w:rPr>
          <w:rFonts w:ascii="Helvetica" w:hAnsi="Helvetica"/>
          <w:lang w:eastAsia="ja-JP"/>
        </w:rPr>
        <w:t xml:space="preserve"> is A’s eigenvalue, </w:t>
      </w:r>
    </w:p>
    <w:p w14:paraId="4404FEF4" w14:textId="15931D3D" w:rsidR="00350BF3" w:rsidRPr="00885818" w:rsidRDefault="00BB34BF" w:rsidP="00350BF3">
      <w:pPr>
        <w:pStyle w:val="ListParagraph"/>
        <w:numPr>
          <w:ilvl w:val="0"/>
          <w:numId w:val="29"/>
        </w:numPr>
        <w:rPr>
          <w:rFonts w:ascii="Helvetica" w:hAnsi="Helvetica"/>
          <w:lang w:eastAsia="ja-JP"/>
        </w:rPr>
      </w:pP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p>
            <m:r>
              <w:rPr>
                <w:rFonts w:ascii="Cambria Math" w:hAnsi="Cambria Math"/>
                <w:lang w:eastAsia="ja-JP"/>
              </w:rPr>
              <m:t>k</m:t>
            </m:r>
          </m:sup>
        </m:sSup>
        <m:r>
          <w:rPr>
            <w:rFonts w:ascii="Cambria Math" w:hAnsi="Cambria Math"/>
            <w:lang w:eastAsia="ja-JP"/>
          </w:rPr>
          <m:t xml:space="preserve"> is 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k</m:t>
                </m:r>
              </m:sup>
            </m:sSup>
          </m:e>
          <m:sup>
            <m:r>
              <w:rPr>
                <w:rFonts w:ascii="Cambria Math" w:hAnsi="Cambria Math"/>
                <w:lang w:eastAsia="ja-JP"/>
              </w:rPr>
              <m:t>'</m:t>
            </m:r>
          </m:sup>
        </m:sSup>
        <m:r>
          <w:rPr>
            <w:rFonts w:ascii="Cambria Math" w:hAnsi="Cambria Math"/>
            <w:lang w:eastAsia="ja-JP"/>
          </w:rPr>
          <m:t>s eigenvalue</m:t>
        </m:r>
      </m:oMath>
    </w:p>
    <w:p w14:paraId="6781DF71" w14:textId="648BE307" w:rsidR="00350BF3" w:rsidRPr="00885818" w:rsidRDefault="00350BF3" w:rsidP="00350BF3">
      <w:pPr>
        <w:pStyle w:val="ListParagraph"/>
        <w:numPr>
          <w:ilvl w:val="0"/>
          <w:numId w:val="29"/>
        </w:numPr>
        <w:rPr>
          <w:rFonts w:ascii="Helvetica" w:hAnsi="Helvetica"/>
          <w:lang w:eastAsia="ja-JP"/>
        </w:rPr>
      </w:pPr>
      <m:oMath>
        <m:r>
          <w:rPr>
            <w:rFonts w:ascii="Cambria Math" w:hAnsi="Cambria Math"/>
            <w:lang w:eastAsia="ja-JP"/>
          </w:rPr>
          <m:t>φ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λ</m:t>
            </m:r>
          </m:e>
        </m:d>
        <m:r>
          <w:rPr>
            <w:rFonts w:ascii="Cambria Math" w:hAnsi="Cambria Math"/>
            <w:lang w:eastAsia="ja-JP"/>
          </w:rPr>
          <m:t xml:space="preserve"> is φ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eastAsia="ja-JP"/>
              </w:rPr>
              <m:t>'</m:t>
            </m:r>
          </m:sup>
        </m:sSup>
        <m:r>
          <w:rPr>
            <w:rFonts w:ascii="Cambria Math" w:hAnsi="Cambria Math"/>
            <w:lang w:eastAsia="ja-JP"/>
          </w:rPr>
          <m:t>s eigenvalue</m:t>
        </m:r>
      </m:oMath>
    </w:p>
    <w:p w14:paraId="1A18BCB9" w14:textId="77777777" w:rsidR="00193388" w:rsidRPr="00885818" w:rsidRDefault="00193388" w:rsidP="00193388">
      <w:pPr>
        <w:rPr>
          <w:rFonts w:ascii="Helvetica" w:hAnsi="Helvetica"/>
        </w:rPr>
      </w:pPr>
    </w:p>
    <w:p w14:paraId="2CA3AD02" w14:textId="1B543D07" w:rsidR="00193388" w:rsidRPr="00885818" w:rsidRDefault="004A738D" w:rsidP="00193388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Theorem: S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85818">
        <w:rPr>
          <w:rFonts w:ascii="Helvetica" w:hAnsi="Helvetica"/>
        </w:rPr>
        <w:t xml:space="preserve"> are A’s m eigenvalue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85818">
        <w:rPr>
          <w:rFonts w:ascii="Helvetica" w:hAnsi="Helvetica"/>
        </w:rPr>
        <w:t xml:space="preserve"> are correspond eigenvectors. If none of any two value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85818">
        <w:rPr>
          <w:rFonts w:ascii="Helvetica" w:hAnsi="Helvetica"/>
        </w:rPr>
        <w:t xml:space="preserve"> are equal to each oth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85818">
        <w:rPr>
          <w:rFonts w:ascii="Helvetica" w:hAnsi="Helvetica"/>
        </w:rPr>
        <w:t xml:space="preserve"> is linearly independent.</w:t>
      </w:r>
    </w:p>
    <w:p w14:paraId="02F9F58A" w14:textId="77777777" w:rsidR="007E5347" w:rsidRPr="00885818" w:rsidRDefault="007E5347" w:rsidP="00193388">
      <w:pPr>
        <w:rPr>
          <w:rFonts w:ascii="Helvetica" w:hAnsi="Helvetica"/>
        </w:rPr>
      </w:pPr>
    </w:p>
    <w:p w14:paraId="4A4D55DF" w14:textId="668B8533" w:rsidR="007E5347" w:rsidRPr="00885818" w:rsidRDefault="007E5347" w:rsidP="00193388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Similar matrix: </w:t>
      </w:r>
      <w:r w:rsidR="00A617F0" w:rsidRPr="00885818">
        <w:rPr>
          <w:rFonts w:ascii="Helvetica" w:hAnsi="Helvetica"/>
        </w:rPr>
        <w:t>Let A, B to be n-order square matrix, if there exist an invertible matrix P that</w:t>
      </w:r>
    </w:p>
    <w:p w14:paraId="0C5CFE11" w14:textId="7C08EEB2" w:rsidR="00A617F0" w:rsidRPr="00885818" w:rsidRDefault="00BB34BF" w:rsidP="00193388">
      <w:pPr>
        <w:rPr>
          <w:rFonts w:ascii="Helvetica" w:hAnsi="Helvetic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=B</m:t>
          </m:r>
        </m:oMath>
      </m:oMathPara>
    </w:p>
    <w:p w14:paraId="78CB2238" w14:textId="7B938A3F" w:rsidR="00A617F0" w:rsidRPr="00885818" w:rsidRDefault="00A617F0" w:rsidP="00193388">
      <w:pPr>
        <w:rPr>
          <w:rFonts w:ascii="Helvetica" w:hAnsi="Helvetica"/>
        </w:rPr>
      </w:pPr>
      <w:r w:rsidRPr="00885818">
        <w:rPr>
          <w:rFonts w:ascii="Helvetica" w:hAnsi="Helvetica"/>
        </w:rPr>
        <w:lastRenderedPageBreak/>
        <w:t xml:space="preserve">we say that B is A’s </w:t>
      </w:r>
      <w:r w:rsidRPr="00885818">
        <w:rPr>
          <w:rFonts w:ascii="Helvetica" w:hAnsi="Helvetica"/>
          <w:b/>
        </w:rPr>
        <w:t xml:space="preserve">similar matrix, </w:t>
      </w:r>
      <w:r w:rsidRPr="00885818">
        <w:rPr>
          <w:rFonts w:ascii="Helvetica" w:hAnsi="Helvetica"/>
        </w:rPr>
        <w:t xml:space="preserve">and the </w:t>
      </w:r>
      <w:r w:rsidR="007F17F4" w:rsidRPr="00885818">
        <w:rPr>
          <w:rFonts w:ascii="Helvetica" w:hAnsi="Helvetica"/>
        </w:rPr>
        <w:t>performance</w:t>
      </w:r>
      <w:r w:rsidRPr="00885818">
        <w:rPr>
          <w:rFonts w:ascii="Helvetica" w:hAnsi="Helvetica"/>
        </w:rPr>
        <w:t xml:space="preserve"> of operation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 w:rsidR="007F17F4" w:rsidRPr="00885818">
        <w:rPr>
          <w:rFonts w:ascii="Helvetica" w:hAnsi="Helvetica"/>
        </w:rPr>
        <w:t xml:space="preserve"> is called to perform a </w:t>
      </w:r>
      <w:r w:rsidR="007F17F4" w:rsidRPr="00885818">
        <w:rPr>
          <w:rFonts w:ascii="Helvetica" w:hAnsi="Helvetica"/>
          <w:b/>
        </w:rPr>
        <w:t>similar transformation</w:t>
      </w:r>
      <w:r w:rsidR="007F17F4" w:rsidRPr="00885818">
        <w:rPr>
          <w:rFonts w:ascii="Helvetica" w:hAnsi="Helvetica"/>
        </w:rPr>
        <w:t xml:space="preserve">, P is called to be A’s </w:t>
      </w:r>
      <w:r w:rsidR="007F17F4" w:rsidRPr="00885818">
        <w:rPr>
          <w:rFonts w:ascii="Helvetica" w:hAnsi="Helvetica"/>
          <w:b/>
        </w:rPr>
        <w:t>similar transformation matrix</w:t>
      </w:r>
      <w:r w:rsidR="007F17F4" w:rsidRPr="00885818">
        <w:rPr>
          <w:rFonts w:ascii="Helvetica" w:hAnsi="Helvetica"/>
        </w:rPr>
        <w:t xml:space="preserve"> that transform A into B.</w:t>
      </w:r>
    </w:p>
    <w:p w14:paraId="7E6CD486" w14:textId="77777777" w:rsidR="00DA6DFE" w:rsidRPr="00885818" w:rsidRDefault="00DA6DFE" w:rsidP="00193388">
      <w:pPr>
        <w:rPr>
          <w:rFonts w:ascii="Helvetica" w:hAnsi="Helvetica"/>
        </w:rPr>
      </w:pPr>
    </w:p>
    <w:p w14:paraId="3E19F2F1" w14:textId="0489D1BC" w:rsidR="004A1BAC" w:rsidRPr="00885818" w:rsidRDefault="00DA6DFE" w:rsidP="00193388">
      <w:pPr>
        <w:rPr>
          <w:rFonts w:ascii="Helvetica" w:hAnsi="Helvetica"/>
        </w:rPr>
      </w:pPr>
      <w:r w:rsidRPr="00885818">
        <w:rPr>
          <w:rFonts w:ascii="Helvetica" w:hAnsi="Helvetica"/>
        </w:rPr>
        <w:t>Theorem: If A is similar with B, A and B’s Eigen-polynomials are the same, as well as the eigenvalue.</w:t>
      </w:r>
    </w:p>
    <w:p w14:paraId="71102465" w14:textId="77777777" w:rsidR="00044F5D" w:rsidRPr="00885818" w:rsidRDefault="00044F5D" w:rsidP="00193388">
      <w:pPr>
        <w:rPr>
          <w:rFonts w:ascii="Helvetica" w:hAnsi="Helvetica"/>
        </w:rPr>
      </w:pPr>
    </w:p>
    <w:p w14:paraId="13512A3C" w14:textId="42E387CA" w:rsidR="00044F5D" w:rsidRPr="00885818" w:rsidRDefault="00DA6DFE" w:rsidP="00193388">
      <w:pPr>
        <w:rPr>
          <w:rFonts w:ascii="Helvetica" w:hAnsi="Helvetica"/>
          <w:sz w:val="22"/>
          <w:szCs w:val="22"/>
        </w:rPr>
      </w:pPr>
      <w:r w:rsidRPr="00885818">
        <w:rPr>
          <w:rFonts w:ascii="Helvetica" w:hAnsi="Helvetica"/>
          <w:sz w:val="22"/>
          <w:szCs w:val="22"/>
        </w:rPr>
        <w:t xml:space="preserve">Corollary: </w:t>
      </w:r>
      <w:r w:rsidR="004A1BAC" w:rsidRPr="00885818">
        <w:rPr>
          <w:rFonts w:ascii="Helvetica" w:hAnsi="Helvetica"/>
          <w:sz w:val="22"/>
          <w:szCs w:val="22"/>
        </w:rPr>
        <w:t>If n-order matrix A and diagonal matrix</w:t>
      </w:r>
    </w:p>
    <w:p w14:paraId="2DDD36E3" w14:textId="21E788AD" w:rsidR="004A1BAC" w:rsidRPr="00885818" w:rsidRDefault="004A1BAC" w:rsidP="00193388">
      <w:pPr>
        <w:rPr>
          <w:rFonts w:ascii="Helvetica" w:hAnsi="Helvetica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Λ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BB62AC2" w14:textId="67BA47A9" w:rsidR="000B5E3A" w:rsidRPr="00885818" w:rsidRDefault="000E7762" w:rsidP="00193388">
      <w:pPr>
        <w:rPr>
          <w:rFonts w:ascii="Helvetica" w:hAnsi="Helvetica"/>
          <w:sz w:val="22"/>
          <w:szCs w:val="22"/>
        </w:rPr>
      </w:pPr>
      <w:r w:rsidRPr="00885818">
        <w:rPr>
          <w:rFonts w:ascii="Helvetica" w:hAnsi="Helvetica"/>
          <w:sz w:val="22"/>
          <w:szCs w:val="22"/>
        </w:rPr>
        <w:t xml:space="preserve">are similar,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885818">
        <w:rPr>
          <w:rFonts w:ascii="Helvetica" w:hAnsi="Helvetica"/>
          <w:sz w:val="22"/>
          <w:szCs w:val="22"/>
        </w:rPr>
        <w:t xml:space="preserve"> are A’s n eigenvalues.</w:t>
      </w:r>
    </w:p>
    <w:p w14:paraId="56DD6875" w14:textId="43147CBC" w:rsidR="004A1BAC" w:rsidRPr="00885818" w:rsidRDefault="004A1BAC" w:rsidP="00193388">
      <w:pPr>
        <w:rPr>
          <w:rFonts w:ascii="Helvetica" w:hAnsi="Helvetica"/>
        </w:rPr>
      </w:pPr>
    </w:p>
    <w:p w14:paraId="33F700D7" w14:textId="24D90B8E" w:rsidR="002A1051" w:rsidRPr="00885818" w:rsidRDefault="00DE2E9B" w:rsidP="00E279B2">
      <w:pPr>
        <w:rPr>
          <w:rFonts w:ascii="Helvetica" w:hAnsi="Helvetica"/>
        </w:rPr>
      </w:pPr>
      <w:r w:rsidRPr="00885818">
        <w:rPr>
          <w:rFonts w:ascii="Helvetica" w:hAnsi="Helvetica"/>
        </w:rPr>
        <w:t xml:space="preserve">Diagonalization: </w:t>
      </w:r>
      <w:r w:rsidR="009D0674" w:rsidRPr="00885818">
        <w:rPr>
          <w:rFonts w:ascii="Helvetica" w:hAnsi="Helvetica"/>
        </w:rPr>
        <w:t>If and only if A has n linearly independent eigenvectors, there exists matrices P that</w:t>
      </w:r>
    </w:p>
    <w:p w14:paraId="5B8F55BD" w14:textId="3A9C3835" w:rsidR="009D0674" w:rsidRPr="00885818" w:rsidRDefault="009D0674" w:rsidP="00E279B2">
      <w:pPr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ΛP</m:t>
          </m:r>
        </m:oMath>
      </m:oMathPara>
    </w:p>
    <w:p w14:paraId="16252B43" w14:textId="359EA848" w:rsidR="009D0674" w:rsidRPr="00885818" w:rsidRDefault="005640D2" w:rsidP="00E279B2">
      <w:pPr>
        <w:rPr>
          <w:rFonts w:ascii="Helvetica" w:hAnsi="Helvetica"/>
        </w:rPr>
      </w:pPr>
      <w:r w:rsidRPr="00885818">
        <w:rPr>
          <w:rFonts w:ascii="Helvetica" w:hAnsi="Helvetica"/>
        </w:rPr>
        <w:t>w</w:t>
      </w:r>
      <w:r w:rsidR="009D0674" w:rsidRPr="00885818">
        <w:rPr>
          <w:rFonts w:ascii="Helvetica" w:hAnsi="Helvetica"/>
        </w:rPr>
        <w:t>here P is formed by the orthonormalized eigenvectors.</w:t>
      </w:r>
    </w:p>
    <w:p w14:paraId="70EEE5C1" w14:textId="1BDCD10D" w:rsidR="00F45906" w:rsidRPr="00885818" w:rsidRDefault="00F45906" w:rsidP="00E279B2">
      <w:pPr>
        <w:rPr>
          <w:rFonts w:ascii="Helvetica" w:hAnsi="Helvetica"/>
        </w:rPr>
      </w:pPr>
      <w:r w:rsidRPr="00885818">
        <w:rPr>
          <w:rFonts w:ascii="Helvetica" w:hAnsi="Helvetica"/>
        </w:rPr>
        <w:t>And,</w:t>
      </w:r>
    </w:p>
    <w:p w14:paraId="1404EBF5" w14:textId="03D10795" w:rsidR="00F45906" w:rsidRPr="00885818" w:rsidRDefault="00BB34BF" w:rsidP="00E279B2">
      <w:pPr>
        <w:rPr>
          <w:rFonts w:ascii="Helvetica" w:hAnsi="Helvetic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14:paraId="72009AC8" w14:textId="77777777" w:rsidR="00EA7B60" w:rsidRDefault="00EA7B60" w:rsidP="00E279B2">
      <w:pPr>
        <w:rPr>
          <w:rFonts w:ascii="Helvetica" w:hAnsi="Helvetica"/>
        </w:rPr>
      </w:pPr>
    </w:p>
    <w:p w14:paraId="71586907" w14:textId="24E071BA" w:rsidR="00885818" w:rsidRDefault="00885818" w:rsidP="00E279B2">
      <w:pPr>
        <w:rPr>
          <w:rFonts w:ascii="Helvetica" w:hAnsi="Helvetica"/>
        </w:rPr>
      </w:pPr>
      <w:r>
        <w:rPr>
          <w:rFonts w:ascii="Helvetica" w:hAnsi="Helvetica"/>
        </w:rPr>
        <w:t>Sta</w:t>
      </w:r>
      <w:r>
        <w:rPr>
          <w:rFonts w:ascii="Helvetica" w:hAnsi="Helvetica" w:hint="eastAsia"/>
        </w:rPr>
        <w:t>bility: Consider a dynamic system</w:t>
      </w:r>
    </w:p>
    <w:p w14:paraId="7B090A63" w14:textId="789CD3D6" w:rsidR="00885818" w:rsidRPr="00885818" w:rsidRDefault="00BB34BF" w:rsidP="00E279B2">
      <w:pPr>
        <w:rPr>
          <w:rFonts w:ascii="Helvetica" w:hAnsi="Helvetic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14:paraId="3377A1F1" w14:textId="318B00CB" w:rsidR="00885818" w:rsidRDefault="00885818" w:rsidP="00E279B2">
      <w:pPr>
        <w:rPr>
          <w:rFonts w:ascii="Helvetica" w:hAnsi="Helvetica"/>
        </w:rPr>
      </w:pPr>
      <w:r>
        <w:rPr>
          <w:rFonts w:ascii="Helvetica" w:hAnsi="Helvetica" w:hint="eastAsia"/>
        </w:rPr>
        <w:t xml:space="preserve">We say tha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acc>
      </m:oMath>
      <w:r>
        <w:rPr>
          <w:rFonts w:ascii="Helvetica" w:hAnsi="Helvetica"/>
        </w:rPr>
        <w:t xml:space="preserve"> is am (asymptotically) stable equilibrium for this system if</w:t>
      </w:r>
    </w:p>
    <w:p w14:paraId="7C716865" w14:textId="1A051CC8" w:rsidR="00885818" w:rsidRPr="00A95434" w:rsidRDefault="00BB34BF" w:rsidP="00E279B2">
      <w:pPr>
        <w:rPr>
          <w:rFonts w:ascii="Helvetica" w:hAnsi="Helvetic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→∞</m:t>
                  </m:r>
                </m:lim>
              </m:limLow>
            </m:fName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func>
        </m:oMath>
      </m:oMathPara>
    </w:p>
    <w:p w14:paraId="18C6D496" w14:textId="1ED638CA" w:rsidR="00A95434" w:rsidRDefault="00A95434" w:rsidP="00E279B2">
      <w:pPr>
        <w:rPr>
          <w:rFonts w:ascii="Helvetica" w:hAnsi="Helvetica"/>
        </w:rPr>
      </w:pPr>
      <w:r>
        <w:rPr>
          <w:rFonts w:ascii="Helvetica" w:hAnsi="Helvetica" w:hint="eastAsia"/>
        </w:rPr>
        <w:t>for all its trajectories.</w:t>
      </w:r>
    </w:p>
    <w:p w14:paraId="1AC33B54" w14:textId="77777777" w:rsidR="004F0ACA" w:rsidRDefault="004F0ACA" w:rsidP="00E279B2">
      <w:pPr>
        <w:rPr>
          <w:rFonts w:ascii="Helvetica" w:hAnsi="Helvetica"/>
        </w:rPr>
      </w:pPr>
    </w:p>
    <w:p w14:paraId="5C910901" w14:textId="6D7258D7" w:rsidR="004F0ACA" w:rsidRPr="00956773" w:rsidRDefault="004F0ACA" w:rsidP="004F0ACA">
      <w:pPr>
        <w:rPr>
          <w:rFonts w:ascii="Helvetica" w:hAnsi="Helvetica"/>
        </w:rPr>
      </w:pPr>
      <w:r>
        <w:rPr>
          <w:rFonts w:ascii="Helvetica" w:hAnsi="Helvetica" w:hint="eastAsia"/>
        </w:rPr>
        <w:t>Theorem:</w:t>
      </w:r>
      <w:r w:rsidR="00956773">
        <w:rPr>
          <w:rFonts w:ascii="Helvetica" w:hAnsi="Helvetica" w:hint="eastAsia"/>
        </w:rPr>
        <w:t xml:space="preserve"> </w:t>
      </w:r>
      <w:r w:rsidRPr="00956773">
        <w:rPr>
          <w:rFonts w:ascii="Helvetica" w:hAnsi="Helvetica"/>
        </w:rPr>
        <w:t xml:space="preserve">Consider a dynamical system </w:t>
      </w:r>
    </w:p>
    <w:p w14:paraId="3BCDADCB" w14:textId="1E19AB69" w:rsidR="004F0ACA" w:rsidRPr="00F347A4" w:rsidRDefault="00BB34BF" w:rsidP="004F0ACA">
      <w:pPr>
        <w:rPr>
          <w:rFonts w:ascii="Helvetica" w:hAnsi="Helvetic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14:paraId="7F2B2BDD" w14:textId="4842A94D" w:rsidR="004F0ACA" w:rsidRDefault="004F0ACA" w:rsidP="004F0ACA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/>
        </w:rPr>
      </w:pPr>
      <w:r w:rsidRPr="00956773">
        <w:rPr>
          <w:rFonts w:ascii="Helvetica" w:hAnsi="Helvetica"/>
        </w:rPr>
        <w:t xml:space="preserve">The zero state is asymptotically stable if (and only if) the modulus of all the complex eigenvalues of A is less than 1. </w:t>
      </w:r>
    </w:p>
    <w:p w14:paraId="5DA54BAF" w14:textId="63FBFEB9" w:rsidR="00712615" w:rsidRDefault="00712615" w:rsidP="004F0ACA">
      <w:pPr>
        <w:autoSpaceDE w:val="0"/>
        <w:autoSpaceDN w:val="0"/>
        <w:adjustRightInd w:val="0"/>
        <w:spacing w:after="240" w:line="320" w:lineRule="atLeast"/>
        <w:jc w:val="left"/>
        <w:rPr>
          <w:rFonts w:ascii="Helvetica" w:hAnsi="Helvetica"/>
        </w:rPr>
      </w:pPr>
      <w:r w:rsidRPr="00712615">
        <w:rPr>
          <w:rFonts w:ascii="Helvetica" w:hAnsi="Helvetica"/>
          <w:noProof/>
        </w:rPr>
        <w:lastRenderedPageBreak/>
        <w:drawing>
          <wp:inline distT="0" distB="0" distL="0" distR="0" wp14:anchorId="5567EBA1" wp14:editId="55C0F901">
            <wp:extent cx="5270500" cy="1918970"/>
            <wp:effectExtent l="0" t="0" r="1270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5B06" w14:textId="796B16E0" w:rsidR="004417BF" w:rsidRDefault="00022ABC" w:rsidP="004417B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Helvetica" w:hAnsi="Helvetica"/>
        </w:rPr>
        <w:t xml:space="preserve">Theorem: </w:t>
      </w:r>
      <w:r w:rsidR="004417BF">
        <w:rPr>
          <w:rFonts w:ascii="Times New Roman" w:hAnsi="Times New Roman" w:cs="Times New Roman"/>
          <w:kern w:val="0"/>
          <w:sz w:val="26"/>
          <w:szCs w:val="26"/>
        </w:rPr>
        <w:t xml:space="preserve">Consider the dynamical system </w:t>
      </w:r>
      <m:oMath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x(t+</m:t>
        </m:r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 xml:space="preserve">1) = </m:t>
        </m:r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Ax(t)</m:t>
        </m:r>
      </m:oMath>
      <w:r w:rsidR="004417BF">
        <w:rPr>
          <w:rFonts w:ascii="Times" w:hAnsi="Times" w:cs="Times"/>
          <w:i/>
          <w:iCs/>
          <w:kern w:val="0"/>
          <w:sz w:val="26"/>
          <w:szCs w:val="26"/>
        </w:rPr>
        <w:t xml:space="preserve">, </w:t>
      </w:r>
      <w:r w:rsidR="004417BF">
        <w:rPr>
          <w:rFonts w:ascii="Times New Roman" w:hAnsi="Times New Roman" w:cs="Times New Roman"/>
          <w:kern w:val="0"/>
          <w:sz w:val="26"/>
          <w:szCs w:val="26"/>
        </w:rPr>
        <w:t xml:space="preserve">where </w:t>
      </w:r>
      <w:r w:rsidR="004417BF">
        <w:rPr>
          <w:rFonts w:ascii="Times" w:hAnsi="Times" w:cs="Times"/>
          <w:i/>
          <w:iCs/>
          <w:kern w:val="0"/>
          <w:sz w:val="26"/>
          <w:szCs w:val="26"/>
        </w:rPr>
        <w:t xml:space="preserve">A </w:t>
      </w:r>
      <w:r w:rsidR="004417BF">
        <w:rPr>
          <w:rFonts w:ascii="Times New Roman" w:hAnsi="Times New Roman" w:cs="Times New Roman"/>
          <w:kern w:val="0"/>
          <w:sz w:val="26"/>
          <w:szCs w:val="26"/>
        </w:rPr>
        <w:t xml:space="preserve">is a real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2 × 2</m:t>
        </m:r>
      </m:oMath>
      <w:r w:rsidR="004417BF">
        <w:rPr>
          <w:rFonts w:ascii="Times New Roman" w:hAnsi="Times New Roman" w:cs="Times New Roman"/>
          <w:kern w:val="0"/>
          <w:sz w:val="26"/>
          <w:szCs w:val="26"/>
        </w:rPr>
        <w:t xml:space="preserve"> matrix with eigenvalues </w:t>
      </w:r>
    </w:p>
    <w:p w14:paraId="29966554" w14:textId="6785E3FE" w:rsidR="004417BF" w:rsidRDefault="00BB34BF" w:rsidP="004417BF">
      <w:pPr>
        <w:autoSpaceDE w:val="0"/>
        <w:autoSpaceDN w:val="0"/>
        <w:adjustRightInd w:val="0"/>
        <w:spacing w:after="240" w:line="320" w:lineRule="atLeast"/>
        <w:jc w:val="left"/>
        <w:rPr>
          <w:rFonts w:ascii="Times New Roman" w:hAnsi="Times New Roman" w:cs="Times New Roman"/>
          <w:kern w:val="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"/>
                  <w:kern w:val="0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"/>
                  <w:kern w:val="0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 w:cs="Times"/>
                  <w:kern w:val="0"/>
                  <w:sz w:val="26"/>
                  <w:szCs w:val="26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kern w:val="0"/>
              <w:sz w:val="26"/>
              <w:szCs w:val="26"/>
            </w:rPr>
            <m:t>=p±iq =r</m:t>
          </m:r>
          <m:d>
            <m:dPr>
              <m:ctrlPr>
                <w:rPr>
                  <w:rFonts w:ascii="Cambria Math" w:hAnsi="Cambria Math" w:cs="Times"/>
                  <w:kern w:val="0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/>
                  <w:kern w:val="0"/>
                  <w:sz w:val="26"/>
                  <w:szCs w:val="26"/>
                </w:rPr>
                <m:t>cos</m:t>
              </m:r>
              <m:d>
                <m:dPr>
                  <m:ctrlP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  <w:sz w:val="22"/>
                      <w:szCs w:val="22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"/>
                  <w:kern w:val="0"/>
                  <w:sz w:val="26"/>
                  <w:szCs w:val="26"/>
                </w:rPr>
                <m:t>±isin</m:t>
              </m:r>
              <m:d>
                <m:dPr>
                  <m:ctrlP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  <w:sz w:val="22"/>
                      <w:szCs w:val="22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"/>
              <w:kern w:val="0"/>
              <w:sz w:val="26"/>
              <w:szCs w:val="26"/>
            </w:rPr>
            <m:t>, where q≠</m:t>
          </m:r>
          <m:r>
            <m:rPr>
              <m:sty m:val="p"/>
            </m:rPr>
            <w:rPr>
              <w:rFonts w:ascii="Cambria Math" w:hAnsi="Cambria Math" w:cs="Times"/>
              <w:kern w:val="0"/>
              <w:sz w:val="22"/>
              <w:szCs w:val="22"/>
            </w:rPr>
            <m:t>0</m:t>
          </m:r>
          <m:r>
            <m:rPr>
              <m:sty m:val="p"/>
            </m:rPr>
            <w:rPr>
              <w:rFonts w:ascii="Cambria Math" w:hAnsi="Cambria Math" w:cs="Times"/>
              <w:kern w:val="0"/>
              <w:sz w:val="26"/>
              <w:szCs w:val="26"/>
            </w:rPr>
            <m:t xml:space="preserve">. </m:t>
          </m:r>
        </m:oMath>
      </m:oMathPara>
    </w:p>
    <w:p w14:paraId="748EC833" w14:textId="19D5CC2E" w:rsidR="004417BF" w:rsidRDefault="004417BF" w:rsidP="004417B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+</m:t>
        </m:r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i</m:t>
        </m:r>
        <m:acc>
          <m:accPr>
            <m:chr m:val="⃗"/>
            <m:ctrlPr>
              <w:rPr>
                <w:rFonts w:ascii="Cambria Math" w:hAnsi="Cambria Math" w:cs="Times New Roman"/>
                <w:iCs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w</m:t>
            </m: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e>
        </m:acc>
      </m:oMath>
      <w:r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be an eigenvector of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A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with eigenvalue </w:t>
      </w:r>
      <m:oMath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p + iq</m:t>
        </m:r>
      </m:oMath>
      <w:r>
        <w:rPr>
          <w:rFonts w:ascii="Times" w:hAnsi="Times" w:cs="Times"/>
          <w:i/>
          <w:iCs/>
          <w:kern w:val="0"/>
          <w:sz w:val="26"/>
          <w:szCs w:val="26"/>
        </w:rPr>
        <w:t xml:space="preserve">. </w:t>
      </w:r>
    </w:p>
    <w:p w14:paraId="24A33042" w14:textId="55796537" w:rsidR="004417BF" w:rsidRDefault="004417BF" w:rsidP="004417B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>Then</w:t>
      </w:r>
      <w:r>
        <w:rPr>
          <w:rFonts w:ascii="MS Mincho" w:eastAsia="MS Mincho" w:hAnsi="MS Mincho" w:cs="MS Mincho"/>
          <w:kern w:val="0"/>
          <w:sz w:val="26"/>
          <w:szCs w:val="26"/>
        </w:rPr>
        <w:t> </w:t>
      </w:r>
      <m:oMath>
        <m:acc>
          <m:accPr>
            <m:chr m:val="⃗"/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x</m:t>
            </m:r>
          </m:e>
        </m:acc>
        <m:d>
          <m:d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 w:cs="Times"/>
            <w:kern w:val="0"/>
            <w:sz w:val="26"/>
            <w:szCs w:val="26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iCs/>
                <w:kern w:val="0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i/>
                    <w:iCs/>
                    <w:kern w:val="0"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  <m:t>cos⁡</m:t>
                  </m:r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  <m:t>(θt)</m:t>
                  </m:r>
                </m:e>
                <m:e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  <m:t>sin⁡</m:t>
                  </m:r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  <m:t>(θt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  <m:t>sin⁡</m:t>
                  </m:r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  <m:t>(θt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  <m:t>cos⁡</m:t>
                  </m:r>
                  <m:r>
                    <w:rPr>
                      <w:rFonts w:ascii="Cambria Math" w:hAnsi="Cambria Math" w:cs="Times"/>
                      <w:kern w:val="0"/>
                      <w:sz w:val="26"/>
                      <w:szCs w:val="26"/>
                    </w:rPr>
                    <m:t>(θt)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"/>
                <w:i/>
                <w:iCs/>
                <w:kern w:val="0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"/>
                <w:kern w:val="0"/>
                <w:sz w:val="26"/>
                <w:szCs w:val="26"/>
              </w:rPr>
              <m:t>S</m:t>
            </m:r>
          </m:e>
          <m:sup>
            <m:r>
              <w:rPr>
                <w:rFonts w:ascii="Cambria Math" w:hAnsi="Cambria Math" w:cs="Times"/>
                <w:kern w:val="0"/>
                <w:sz w:val="26"/>
                <w:szCs w:val="26"/>
              </w:rPr>
              <m:t>-1</m:t>
            </m:r>
          </m:sup>
        </m:sSup>
        <m:sSub>
          <m:sSubPr>
            <m:ctrlPr>
              <w:rPr>
                <w:rFonts w:ascii="Cambria Math" w:hAnsi="Cambria Math" w:cs="Times"/>
                <w:i/>
                <w:iCs/>
                <w:kern w:val="0"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"/>
                    <w:i/>
                    <w:iCs/>
                    <w:kern w:val="0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"/>
                <w:kern w:val="0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"/>
            <w:kern w:val="0"/>
            <w:sz w:val="26"/>
            <w:szCs w:val="26"/>
          </w:rPr>
          <m:t>, where S=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iCs/>
                <w:kern w:val="0"/>
                <w:sz w:val="26"/>
                <w:szCs w:val="2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"/>
                    <w:i/>
                    <w:iCs/>
                    <w:kern w:val="0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</w:rPr>
                  <m:t>w</m:t>
                </m:r>
              </m:e>
            </m:acc>
            <m:r>
              <w:rPr>
                <w:rFonts w:ascii="Cambria Math" w:hAnsi="Cambria Math" w:cs="Times"/>
                <w:kern w:val="0"/>
                <w:sz w:val="26"/>
                <w:szCs w:val="26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 w:cs="Times"/>
                    <w:i/>
                    <w:iCs/>
                    <w:kern w:val="0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"/>
                    <w:kern w:val="0"/>
                    <w:sz w:val="26"/>
                    <w:szCs w:val="26"/>
                  </w:rPr>
                  <m:t>v</m:t>
                </m:r>
              </m:e>
            </m:acc>
          </m:e>
        </m:d>
        <m:r>
          <w:rPr>
            <w:rFonts w:ascii="Cambria Math" w:hAnsi="Cambria Math" w:cs="Times"/>
            <w:kern w:val="0"/>
            <w:sz w:val="26"/>
            <w:szCs w:val="26"/>
          </w:rPr>
          <m:t>.</m:t>
        </m:r>
      </m:oMath>
    </w:p>
    <w:p w14:paraId="2BEBCF98" w14:textId="4391DB22" w:rsidR="00BE016F" w:rsidRDefault="004417BF" w:rsidP="004417B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b/>
          <w:bCs/>
          <w:i/>
          <w:iCs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Note that 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kern w:val="0"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kern w:val="0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kern w:val="0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0</m:t>
            </m:r>
          </m:sub>
        </m:sSub>
      </m:oMath>
      <w:r>
        <w:rPr>
          <w:rFonts w:ascii="Times New Roman" w:hAnsi="Times New Roman" w:cs="Times New Roman"/>
          <w:kern w:val="0"/>
          <w:sz w:val="26"/>
          <w:szCs w:val="26"/>
        </w:rPr>
        <w:t xml:space="preserve"> is the coordinate vector of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kern w:val="0"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0</m:t>
            </m:r>
          </m:sub>
        </m:sSub>
      </m:oMath>
      <w:r>
        <w:rPr>
          <w:rFonts w:ascii="Times" w:hAnsi="Times" w:cs="Times"/>
          <w:b/>
          <w:bCs/>
          <w:i/>
          <w:iCs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with respect to bas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kern w:val="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w</m:t>
            </m:r>
          </m:e>
        </m:acc>
        <m:r>
          <w:rPr>
            <w:rFonts w:ascii="Cambria Math" w:hAnsi="Cambria Math" w:cs="Times New Roman"/>
            <w:kern w:val="0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kern w:val="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v</m:t>
            </m:r>
          </m:e>
        </m:acc>
      </m:oMath>
      <w:r>
        <w:rPr>
          <w:rFonts w:ascii="Times New Roman" w:hAnsi="Times New Roman" w:cs="Times New Roman"/>
          <w:kern w:val="0"/>
          <w:sz w:val="26"/>
          <w:szCs w:val="26"/>
        </w:rPr>
        <w:t>.</w:t>
      </w:r>
    </w:p>
    <w:p w14:paraId="7EA00066" w14:textId="6B1D7F42" w:rsidR="00FC4F5E" w:rsidRDefault="00FC4F5E" w:rsidP="00FC4F5E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If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r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= 1, then the points </w:t>
      </w:r>
      <m:oMath>
        <m:acc>
          <m:accPr>
            <m:chr m:val="⃗"/>
            <m:ctrlPr>
              <w:rPr>
                <w:rFonts w:ascii="Cambria Math" w:hAnsi="Cambria Math" w:cs="Times"/>
                <w:i/>
                <w:iCs/>
                <w:kern w:val="0"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"/>
                <w:kern w:val="0"/>
                <w:sz w:val="26"/>
                <w:szCs w:val="26"/>
              </w:rPr>
              <m:t>x</m:t>
            </m:r>
          </m:e>
        </m:acc>
        <m:r>
          <w:rPr>
            <w:rFonts w:ascii="Cambria Math" w:hAnsi="Cambria Math" w:cs="Times"/>
            <w:kern w:val="0"/>
            <w:sz w:val="26"/>
            <w:szCs w:val="26"/>
          </w:rPr>
          <m:t>(t)</m:t>
        </m:r>
      </m:oMath>
      <w:r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</w:rPr>
        <w:t>are located on an ellipse;</w:t>
      </w:r>
      <w:r>
        <w:rPr>
          <w:rFonts w:ascii="MS Mincho" w:eastAsia="MS Mincho" w:hAnsi="MS Mincho" w:cs="MS Mincho"/>
          <w:kern w:val="0"/>
          <w:sz w:val="26"/>
          <w:szCs w:val="26"/>
        </w:rPr>
        <w:t> 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trajectory spirals outward; and if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r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is less than </w:t>
      </w:r>
      <w:r>
        <w:rPr>
          <w:rFonts w:ascii="Times New Roman" w:hAnsi="Times New Roman" w:cs="Times New Roman"/>
          <w:kern w:val="0"/>
          <w:sz w:val="22"/>
          <w:szCs w:val="22"/>
        </w:rPr>
        <w:t>1</w:t>
      </w:r>
      <w:r>
        <w:rPr>
          <w:rFonts w:ascii="Times New Roman" w:hAnsi="Times New Roman" w:cs="Times New Roman"/>
          <w:kern w:val="0"/>
          <w:sz w:val="26"/>
          <w:szCs w:val="26"/>
        </w:rPr>
        <w:t>, then the trajectory spirals inward, approaching the origin.</w:t>
      </w:r>
    </w:p>
    <w:p w14:paraId="67C22442" w14:textId="77777777" w:rsidR="00885818" w:rsidRPr="00885818" w:rsidRDefault="00885818" w:rsidP="00E279B2">
      <w:pPr>
        <w:rPr>
          <w:rFonts w:ascii="Helvetica" w:hAnsi="Helvetica"/>
        </w:rPr>
      </w:pPr>
    </w:p>
    <w:p w14:paraId="17E16B79" w14:textId="3DE4C478" w:rsidR="00EB0893" w:rsidRDefault="00885818" w:rsidP="00E279B2">
      <w:pPr>
        <w:rPr>
          <w:rFonts w:ascii="Helvetica" w:hAnsi="Helvetica"/>
          <w:sz w:val="44"/>
          <w:szCs w:val="44"/>
        </w:rPr>
      </w:pPr>
      <w:r w:rsidRPr="00956773">
        <w:rPr>
          <w:rFonts w:ascii="Helvetica" w:hAnsi="Helvetica"/>
          <w:sz w:val="44"/>
          <w:szCs w:val="44"/>
        </w:rPr>
        <w:t>Quadratic</w:t>
      </w:r>
      <w:r w:rsidRPr="00956773">
        <w:rPr>
          <w:rFonts w:ascii="Helvetica" w:hAnsi="Helvetica" w:hint="eastAsia"/>
          <w:sz w:val="44"/>
          <w:szCs w:val="44"/>
        </w:rPr>
        <w:t xml:space="preserve"> Form</w:t>
      </w:r>
    </w:p>
    <w:p w14:paraId="0C51FC53" w14:textId="77777777" w:rsidR="00EB0893" w:rsidRPr="00EB0893" w:rsidRDefault="00EB0893" w:rsidP="00E279B2">
      <w:pPr>
        <w:rPr>
          <w:rFonts w:ascii="Helvetica" w:hAnsi="Helvetica"/>
        </w:rPr>
      </w:pPr>
    </w:p>
    <w:p w14:paraId="30A89021" w14:textId="4049AFA1" w:rsidR="00C15CF2" w:rsidRDefault="00EB0893" w:rsidP="00C15CF2">
      <w:pPr>
        <w:autoSpaceDE w:val="0"/>
        <w:autoSpaceDN w:val="0"/>
        <w:adjustRightInd w:val="0"/>
        <w:spacing w:after="240" w:line="320" w:lineRule="atLeast"/>
        <w:jc w:val="left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Theorem: </w:t>
      </w:r>
      <w:r w:rsidR="00C15CF2">
        <w:rPr>
          <w:rFonts w:ascii="Times New Roman" w:hAnsi="Times New Roman" w:cs="Times New Roman"/>
          <w:kern w:val="0"/>
          <w:sz w:val="26"/>
          <w:szCs w:val="26"/>
        </w:rPr>
        <w:t xml:space="preserve">A matrix </w:t>
      </w:r>
      <w:r w:rsidR="00C15CF2">
        <w:rPr>
          <w:rFonts w:ascii="Times" w:hAnsi="Times" w:cs="Times"/>
          <w:i/>
          <w:iCs/>
          <w:kern w:val="0"/>
          <w:sz w:val="26"/>
          <w:szCs w:val="26"/>
        </w:rPr>
        <w:t xml:space="preserve">A </w:t>
      </w:r>
      <w:r w:rsidR="00C15CF2">
        <w:rPr>
          <w:rFonts w:ascii="Times New Roman" w:hAnsi="Times New Roman" w:cs="Times New Roman"/>
          <w:kern w:val="0"/>
          <w:sz w:val="26"/>
          <w:szCs w:val="26"/>
        </w:rPr>
        <w:t xml:space="preserve">is </w:t>
      </w:r>
      <w:r w:rsidR="00C15CF2">
        <w:rPr>
          <w:rFonts w:ascii="Times" w:hAnsi="Times" w:cs="Times"/>
          <w:i/>
          <w:iCs/>
          <w:kern w:val="0"/>
          <w:sz w:val="26"/>
          <w:szCs w:val="26"/>
        </w:rPr>
        <w:t xml:space="preserve">orthogonally diagonalizable </w:t>
      </w:r>
      <w:r w:rsidR="00C15CF2">
        <w:rPr>
          <w:rFonts w:ascii="Times New Roman" w:hAnsi="Times New Roman" w:cs="Times New Roman"/>
          <w:kern w:val="0"/>
          <w:sz w:val="26"/>
          <w:szCs w:val="26"/>
        </w:rPr>
        <w:t xml:space="preserve">(i.e., there exists an orthogonal </w:t>
      </w:r>
      <w:r w:rsidR="00C15CF2">
        <w:rPr>
          <w:rFonts w:ascii="Times" w:hAnsi="Times" w:cs="Times"/>
          <w:i/>
          <w:iCs/>
          <w:kern w:val="0"/>
          <w:sz w:val="26"/>
          <w:szCs w:val="26"/>
        </w:rPr>
        <w:t xml:space="preserve">S </w:t>
      </w:r>
      <w:r w:rsidR="00C15CF2">
        <w:rPr>
          <w:rFonts w:ascii="Times New Roman" w:hAnsi="Times New Roman" w:cs="Times New Roman"/>
          <w:kern w:val="0"/>
          <w:sz w:val="26"/>
          <w:szCs w:val="26"/>
        </w:rPr>
        <w:t>such that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 xml:space="preserve">AS </m:t>
        </m:r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S</m:t>
            </m: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AS</m:t>
        </m:r>
      </m:oMath>
      <w:r w:rsidR="00C15CF2">
        <w:rPr>
          <w:rFonts w:ascii="Times New Roman" w:hAnsi="Times New Roman" w:cs="Times New Roman"/>
          <w:kern w:val="0"/>
          <w:sz w:val="26"/>
          <w:szCs w:val="26"/>
        </w:rPr>
        <w:t xml:space="preserve"> is diagonal) if and only if </w:t>
      </w:r>
      <w:r w:rsidR="00C15CF2">
        <w:rPr>
          <w:rFonts w:ascii="Times" w:hAnsi="Times" w:cs="Times"/>
          <w:i/>
          <w:iCs/>
          <w:kern w:val="0"/>
          <w:sz w:val="26"/>
          <w:szCs w:val="26"/>
        </w:rPr>
        <w:t xml:space="preserve">A </w:t>
      </w:r>
      <w:r w:rsidR="00C15CF2">
        <w:rPr>
          <w:rFonts w:ascii="Times New Roman" w:hAnsi="Times New Roman" w:cs="Times New Roman"/>
          <w:kern w:val="0"/>
          <w:sz w:val="26"/>
          <w:szCs w:val="26"/>
        </w:rPr>
        <w:t xml:space="preserve">is </w:t>
      </w:r>
      <w:r w:rsidR="00C15CF2">
        <w:rPr>
          <w:rFonts w:ascii="Times" w:hAnsi="Times" w:cs="Times"/>
          <w:i/>
          <w:iCs/>
          <w:kern w:val="0"/>
          <w:sz w:val="26"/>
          <w:szCs w:val="26"/>
        </w:rPr>
        <w:t xml:space="preserve">symmetric </w:t>
      </w:r>
      <w:r w:rsidR="00C15CF2">
        <w:rPr>
          <w:rFonts w:ascii="Times New Roman" w:hAnsi="Times New Roman" w:cs="Times New Roman"/>
          <w:kern w:val="0"/>
          <w:sz w:val="26"/>
          <w:szCs w:val="26"/>
        </w:rPr>
        <w:t xml:space="preserve">(i.e., </w:t>
      </w:r>
      <m:oMath>
        <m:sSup>
          <m:sSup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= A</m:t>
        </m:r>
      </m:oMath>
      <w:r w:rsidR="00C15CF2">
        <w:rPr>
          <w:rFonts w:ascii="Times New Roman" w:hAnsi="Times New Roman" w:cs="Times New Roman"/>
          <w:kern w:val="0"/>
          <w:sz w:val="26"/>
          <w:szCs w:val="26"/>
        </w:rPr>
        <w:t xml:space="preserve">). </w:t>
      </w:r>
    </w:p>
    <w:p w14:paraId="2105D97B" w14:textId="76FCDB4C" w:rsidR="00F94233" w:rsidRPr="00F94233" w:rsidRDefault="00F94233" w:rsidP="00F94233">
      <w:pPr>
        <w:autoSpaceDE w:val="0"/>
        <w:autoSpaceDN w:val="0"/>
        <w:adjustRightInd w:val="0"/>
        <w:spacing w:after="240" w:line="320" w:lineRule="atLeast"/>
        <w:jc w:val="left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 w:hint="eastAsia"/>
          <w:kern w:val="0"/>
          <w:sz w:val="26"/>
          <w:szCs w:val="26"/>
        </w:rPr>
        <w:t>Theorem:</w:t>
      </w:r>
      <w:r w:rsidRPr="00F94233">
        <w:rPr>
          <w:rFonts w:ascii="Times New Roman" w:hAnsi="Times New Roman" w:cs="Times New Roman"/>
          <w:kern w:val="0"/>
          <w:sz w:val="26"/>
          <w:szCs w:val="26"/>
        </w:rPr>
        <w:t xml:space="preserve"> A symmetric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n × n</m:t>
        </m:r>
      </m:oMath>
      <w:r w:rsidRPr="00F94233">
        <w:rPr>
          <w:rFonts w:ascii="Times New Roman" w:hAnsi="Times New Roman" w:cs="Times New Roman"/>
          <w:i/>
          <w:iCs/>
          <w:kern w:val="0"/>
          <w:sz w:val="26"/>
          <w:szCs w:val="26"/>
        </w:rPr>
        <w:t xml:space="preserve"> </w:t>
      </w:r>
      <w:r w:rsidRPr="00F94233">
        <w:rPr>
          <w:rFonts w:ascii="Times New Roman" w:hAnsi="Times New Roman" w:cs="Times New Roman"/>
          <w:kern w:val="0"/>
          <w:sz w:val="26"/>
          <w:szCs w:val="26"/>
        </w:rPr>
        <w:t xml:space="preserve">matrix </w:t>
      </w:r>
      <w:r w:rsidRPr="00F94233">
        <w:rPr>
          <w:rFonts w:ascii="Times New Roman" w:hAnsi="Times New Roman" w:cs="Times New Roman"/>
          <w:i/>
          <w:iCs/>
          <w:kern w:val="0"/>
          <w:sz w:val="26"/>
          <w:szCs w:val="26"/>
        </w:rPr>
        <w:t xml:space="preserve">A </w:t>
      </w:r>
      <w:r w:rsidRPr="00F94233">
        <w:rPr>
          <w:rFonts w:ascii="Times New Roman" w:hAnsi="Times New Roman" w:cs="Times New Roman"/>
          <w:kern w:val="0"/>
          <w:sz w:val="26"/>
          <w:szCs w:val="26"/>
        </w:rPr>
        <w:t xml:space="preserve">has </w:t>
      </w:r>
      <w:r w:rsidRPr="00F94233">
        <w:rPr>
          <w:rFonts w:ascii="Times New Roman" w:hAnsi="Times New Roman" w:cs="Times New Roman"/>
          <w:i/>
          <w:iCs/>
          <w:kern w:val="0"/>
          <w:sz w:val="26"/>
          <w:szCs w:val="26"/>
        </w:rPr>
        <w:t xml:space="preserve">n </w:t>
      </w:r>
      <w:r w:rsidRPr="00F94233">
        <w:rPr>
          <w:rFonts w:ascii="Times New Roman" w:hAnsi="Times New Roman" w:cs="Times New Roman"/>
          <w:kern w:val="0"/>
          <w:sz w:val="26"/>
          <w:szCs w:val="26"/>
        </w:rPr>
        <w:t xml:space="preserve">real eigenvalues if they are counted with their algebraic multiplicities. </w:t>
      </w:r>
    </w:p>
    <w:p w14:paraId="346C8CE7" w14:textId="30E3E3A7" w:rsidR="000B4119" w:rsidRDefault="004E4FDD" w:rsidP="000B4119">
      <w:pPr>
        <w:autoSpaceDE w:val="0"/>
        <w:autoSpaceDN w:val="0"/>
        <w:adjustRightInd w:val="0"/>
        <w:spacing w:after="240" w:line="320" w:lineRule="atLeast"/>
        <w:jc w:val="left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" w:hAnsi="Times" w:cs="Times"/>
          <w:kern w:val="0"/>
        </w:rPr>
        <w:t>Quadratic Form</w:t>
      </w:r>
      <w:r w:rsidR="000B4119">
        <w:rPr>
          <w:rFonts w:ascii="Times" w:hAnsi="Times" w:cs="Times"/>
          <w:kern w:val="0"/>
        </w:rPr>
        <w:t xml:space="preserve">: </w:t>
      </w:r>
      <w:r w:rsidR="000B4119">
        <w:rPr>
          <w:rFonts w:ascii="Times New Roman" w:hAnsi="Times New Roman" w:cs="Times New Roman"/>
          <w:kern w:val="0"/>
          <w:sz w:val="26"/>
          <w:szCs w:val="26"/>
        </w:rPr>
        <w:t xml:space="preserve">A function </w:t>
      </w:r>
      <m:oMath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q(</m:t>
        </m:r>
        <m:sSub>
          <m:sSub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........</m:t>
        </m:r>
        <m:sSub>
          <m:sSub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x</m:t>
            </m: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)</m:t>
        </m:r>
      </m:oMath>
      <w:r w:rsidR="000B4119"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 w:rsidR="000B4119">
        <w:rPr>
          <w:rFonts w:ascii="Times New Roman" w:hAnsi="Times New Roman" w:cs="Times New Roman"/>
          <w:kern w:val="0"/>
          <w:sz w:val="26"/>
          <w:szCs w:val="26"/>
        </w:rPr>
        <w:t xml:space="preserve">from </w:t>
      </w:r>
      <m:oMath>
        <m:sSub>
          <m:sSub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R</m:t>
            </m: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n</m:t>
            </m:r>
          </m:sub>
        </m:sSub>
      </m:oMath>
      <w:r w:rsidR="000B4119"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 w:rsidR="000B4119">
        <w:rPr>
          <w:rFonts w:ascii="Times New Roman" w:hAnsi="Times New Roman" w:cs="Times New Roman"/>
          <w:kern w:val="0"/>
          <w:sz w:val="26"/>
          <w:szCs w:val="26"/>
        </w:rPr>
        <w:t xml:space="preserve">to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R</m:t>
        </m:r>
      </m:oMath>
      <w:r w:rsidR="000B4119"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 w:rsidR="000B4119">
        <w:rPr>
          <w:rFonts w:ascii="Times New Roman" w:hAnsi="Times New Roman" w:cs="Times New Roman"/>
          <w:kern w:val="0"/>
          <w:sz w:val="26"/>
          <w:szCs w:val="26"/>
        </w:rPr>
        <w:t xml:space="preserve">is called a </w:t>
      </w:r>
      <w:r w:rsidR="000B4119">
        <w:rPr>
          <w:rFonts w:ascii="Times" w:hAnsi="Times" w:cs="Times"/>
          <w:i/>
          <w:iCs/>
          <w:kern w:val="0"/>
          <w:sz w:val="26"/>
          <w:szCs w:val="26"/>
        </w:rPr>
        <w:t xml:space="preserve">quadratic form </w:t>
      </w:r>
      <w:r w:rsidR="000B4119">
        <w:rPr>
          <w:rFonts w:ascii="Times New Roman" w:hAnsi="Times New Roman" w:cs="Times New Roman"/>
          <w:kern w:val="0"/>
          <w:sz w:val="26"/>
          <w:szCs w:val="26"/>
        </w:rPr>
        <w:t xml:space="preserve">if it is a linear combination of functions of the form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6"/>
                <w:szCs w:val="26"/>
              </w:rPr>
              <m:t>j</m:t>
            </m:r>
          </m:sub>
        </m:sSub>
      </m:oMath>
      <w:r w:rsidR="000B4119"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 w:rsidR="000B4119">
        <w:rPr>
          <w:rFonts w:ascii="Times New Roman" w:hAnsi="Times New Roman" w:cs="Times New Roman"/>
          <w:kern w:val="0"/>
          <w:sz w:val="26"/>
          <w:szCs w:val="26"/>
        </w:rPr>
        <w:t xml:space="preserve">(where i and j may be equal).A quadratic form can be written as </w:t>
      </w:r>
    </w:p>
    <w:p w14:paraId="31A14EBE" w14:textId="3F393B21" w:rsidR="000B4119" w:rsidRPr="000B4119" w:rsidRDefault="000B4119" w:rsidP="000B4119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m:oMathPara>
        <m:oMath>
          <m:r>
            <m:rPr>
              <m:sty m:val="p"/>
            </m:rPr>
            <w:rPr>
              <w:rFonts w:ascii="Cambria Math" w:hAnsi="Cambria Math" w:cs="Times"/>
              <w:kern w:val="0"/>
            </w:rPr>
            <w:lastRenderedPageBreak/>
            <m:t>q</m:t>
          </m:r>
          <m:d>
            <m:dPr>
              <m:ctrlPr>
                <w:rPr>
                  <w:rFonts w:ascii="Cambria Math" w:hAnsi="Cambria Math" w:cs="Times"/>
                  <w:kern w:val="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"/>
              <w:kern w:val="0"/>
            </w:rPr>
            <m:t>=</m:t>
          </m:r>
          <m:acc>
            <m:accPr>
              <m:chr m:val="⃗"/>
              <m:ctrlPr>
                <w:rPr>
                  <w:rFonts w:ascii="Cambria Math" w:hAnsi="Cambria Math" w:cs="Times"/>
                  <w:kern w:val="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∙A</m:t>
          </m:r>
          <m:acc>
            <m:accPr>
              <m:chr m:val="⃗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w:rPr>
              <w:rFonts w:ascii="Cambria Math" w:hAnsi="Cambria Math" w:cs="Times"/>
              <w:kern w:val="0"/>
            </w:rPr>
            <m:t>=</m:t>
          </m:r>
          <m:sSup>
            <m:sSupPr>
              <m:ctrlPr>
                <w:rPr>
                  <w:rFonts w:ascii="Cambria Math" w:hAnsi="Cambria Math" w:cs="Times"/>
                  <w:i/>
                  <w:kern w:val="0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accPr>
                <m:e>
                  <m:r>
                    <w:rPr>
                      <w:rFonts w:ascii="Cambria Math" w:hAnsi="Cambria Math" w:cs="Times"/>
                      <w:kern w:val="0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"/>
                  <w:kern w:val="0"/>
                </w:rPr>
                <m:t>T</m:t>
              </m:r>
            </m:sup>
          </m:sSup>
          <m:r>
            <w:rPr>
              <w:rFonts w:ascii="Cambria Math" w:hAnsi="Cambria Math" w:cs="Times"/>
              <w:kern w:val="0"/>
            </w:rPr>
            <m:t>A</m:t>
          </m:r>
          <m:acc>
            <m:accPr>
              <m:chr m:val="⃗"/>
              <m:ctrlPr>
                <w:rPr>
                  <w:rFonts w:ascii="Cambria Math" w:hAnsi="Cambria Math" w:cs="Times"/>
                  <w:i/>
                  <w:kern w:val="0"/>
                </w:rPr>
              </m:ctrlPr>
            </m:accPr>
            <m:e>
              <m:r>
                <w:rPr>
                  <w:rFonts w:ascii="Cambria Math" w:hAnsi="Cambria Math" w:cs="Times"/>
                  <w:kern w:val="0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Times"/>
              <w:kern w:val="0"/>
            </w:rPr>
            <m:t>,</m:t>
          </m:r>
        </m:oMath>
      </m:oMathPara>
    </w:p>
    <w:p w14:paraId="29B7DC7B" w14:textId="3378EDAC" w:rsidR="000B4119" w:rsidRDefault="000B4119" w:rsidP="000B4119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for a unique symmetric </w:t>
      </w:r>
      <m:oMath>
        <m:r>
          <m:rPr>
            <m:sty m:val="p"/>
          </m:rPr>
          <w:rPr>
            <w:rFonts w:ascii="Cambria Math" w:hAnsi="Cambria Math" w:cs="Times"/>
            <w:kern w:val="0"/>
          </w:rPr>
          <m:t>n×n</m:t>
        </m:r>
      </m:oMath>
      <w:r>
        <w:rPr>
          <w:rFonts w:ascii="Times" w:hAnsi="Times" w:cs="Times"/>
          <w:kern w:val="0"/>
        </w:rPr>
        <w:t xml:space="preserve"> matrix A, called the matrix of q.</w:t>
      </w:r>
    </w:p>
    <w:p w14:paraId="52BEE498" w14:textId="03C6B2A0" w:rsidR="00F94233" w:rsidRDefault="009F522D" w:rsidP="00C15CF2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Theo</w:t>
      </w:r>
      <w:r>
        <w:rPr>
          <w:rFonts w:ascii="Times" w:hAnsi="Times" w:cs="Times" w:hint="eastAsia"/>
          <w:kern w:val="0"/>
        </w:rPr>
        <w:t xml:space="preserve">rem: Consider a quadratic form </w:t>
      </w:r>
      <m:oMath>
        <m:r>
          <w:rPr>
            <w:rFonts w:ascii="Cambria Math" w:hAnsi="Cambria Math" w:cs="Times"/>
            <w:kern w:val="0"/>
          </w:rPr>
          <m:t>q</m:t>
        </m:r>
        <m:d>
          <m:dPr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acc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</m:acc>
          </m:e>
        </m:d>
        <m:r>
          <w:rPr>
            <w:rFonts w:ascii="Cambria Math" w:hAnsi="Cambria Math" w:cs="Times"/>
            <w:kern w:val="0"/>
          </w:rPr>
          <m:t>=</m:t>
        </m:r>
        <m:acc>
          <m:accPr>
            <m:chr m:val="⃗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  <m:r>
          <w:rPr>
            <w:rFonts w:ascii="Cambria Math" w:hAnsi="Cambria Math" w:cs="Times"/>
            <w:kern w:val="0"/>
          </w:rPr>
          <m:t>∙A</m:t>
        </m:r>
        <m:acc>
          <m:accPr>
            <m:chr m:val="⃗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 w:rsidR="00AC3FD6">
        <w:rPr>
          <w:rFonts w:ascii="Times" w:hAnsi="Times" w:cs="Times"/>
          <w:kern w:val="0"/>
        </w:rPr>
        <w:t xml:space="preserve">, where A is a symmetric </w:t>
      </w:r>
      <m:oMath>
        <m:r>
          <m:rPr>
            <m:sty m:val="p"/>
          </m:rPr>
          <w:rPr>
            <w:rFonts w:ascii="Cambria Math" w:hAnsi="Cambria Math" w:cs="Times"/>
            <w:kern w:val="0"/>
          </w:rPr>
          <m:t>n×n</m:t>
        </m:r>
      </m:oMath>
      <w:r w:rsidR="00AC3FD6">
        <w:rPr>
          <w:rFonts w:ascii="Times" w:hAnsi="Times" w:cs="Times"/>
          <w:kern w:val="0"/>
        </w:rPr>
        <w:t xml:space="preserve"> matrix. Let </w:t>
      </w:r>
      <m:oMath>
        <m:r>
          <m:rPr>
            <m:scr m:val="fraktur"/>
            <m:sty m:val="p"/>
          </m:rPr>
          <w:rPr>
            <w:rFonts w:ascii="Cambria Math" w:hAnsi="Cambria Math" w:cs="Times"/>
            <w:kern w:val="0"/>
          </w:rPr>
          <m:t>B</m:t>
        </m:r>
      </m:oMath>
      <w:r w:rsidR="00AC3FD6">
        <w:rPr>
          <w:rFonts w:ascii="Times" w:hAnsi="Times" w:cs="Times"/>
          <w:kern w:val="0"/>
        </w:rPr>
        <w:t xml:space="preserve"> be an orthonormal eigenbasis for A, with associated eigenvalues </w:t>
      </w:r>
      <m:oMath>
        <m:sSub>
          <m:sSubPr>
            <m:ctrlPr>
              <w:rPr>
                <w:rFonts w:ascii="Cambria Math" w:hAnsi="Cambria Math" w:cs="Times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1</m:t>
            </m:r>
          </m:sub>
        </m:sSub>
        <m:r>
          <w:rPr>
            <w:rFonts w:ascii="Cambria Math" w:hAnsi="Cambria Math" w:cs="Times"/>
            <w:kern w:val="0"/>
          </w:rPr>
          <m:t>,…,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λ</m:t>
            </m:r>
          </m:e>
          <m:sub>
            <m:r>
              <w:rPr>
                <w:rFonts w:ascii="Cambria Math" w:hAnsi="Cambria Math" w:cs="Times"/>
                <w:kern w:val="0"/>
              </w:rPr>
              <m:t>n</m:t>
            </m:r>
          </m:sub>
        </m:sSub>
      </m:oMath>
      <w:r w:rsidR="00AC3FD6">
        <w:rPr>
          <w:rFonts w:ascii="Times" w:hAnsi="Times" w:cs="Times"/>
          <w:kern w:val="0"/>
        </w:rPr>
        <w:t>. Then</w:t>
      </w:r>
    </w:p>
    <w:p w14:paraId="7D38B6B8" w14:textId="097341BC" w:rsidR="00AC3FD6" w:rsidRPr="00AC3FD6" w:rsidRDefault="00AC3FD6" w:rsidP="00C15CF2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m:oMathPara>
        <m:oMath>
          <m:r>
            <m:rPr>
              <m:sty m:val="p"/>
            </m:rPr>
            <w:rPr>
              <w:rFonts w:ascii="Cambria Math" w:hAnsi="Cambria Math" w:cs="Times"/>
              <w:kern w:val="0"/>
            </w:rPr>
            <m:t>q</m:t>
          </m:r>
          <m:d>
            <m:dPr>
              <m:ctrlPr>
                <w:rPr>
                  <w:rFonts w:ascii="Cambria Math" w:hAnsi="Cambria Math" w:cs="Times"/>
                  <w:kern w:val="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"/>
                      <w:kern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"/>
                      <w:kern w:val="0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Times"/>
              <w:kern w:val="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"/>
                  <w:kern w:val="0"/>
                </w:rPr>
              </m:ctrlPr>
            </m:naryPr>
            <m:sub>
              <m:r>
                <w:rPr>
                  <w:rFonts w:ascii="Cambria Math" w:hAnsi="Cambria Math" w:cs="Times"/>
                  <w:kern w:val="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SupPr>
                <m:e>
                  <m:r>
                    <w:rPr>
                      <w:rFonts w:ascii="Cambria Math" w:hAnsi="Cambria Math" w:cs="Times"/>
                      <w:kern w:val="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"/>
                      <w:kern w:val="0"/>
                    </w:rPr>
                    <m:t>2</m:t>
                  </m:r>
                </m:sup>
              </m:sSubSup>
            </m:e>
          </m:nary>
        </m:oMath>
      </m:oMathPara>
    </w:p>
    <w:p w14:paraId="5CCF1D0B" w14:textId="7FD2D047" w:rsidR="00AC3FD6" w:rsidRDefault="00AC3FD6" w:rsidP="00C15CF2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where the </w:t>
      </w:r>
      <m:oMath>
        <m:sSub>
          <m:sSubPr>
            <m:ctrlPr>
              <w:rPr>
                <w:rFonts w:ascii="Cambria Math" w:hAnsi="Cambria Math" w:cs="Times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i</m:t>
            </m:r>
          </m:sub>
        </m:sSub>
      </m:oMath>
      <w:r>
        <w:rPr>
          <w:rFonts w:ascii="Times" w:hAnsi="Times" w:cs="Times"/>
          <w:kern w:val="0"/>
        </w:rPr>
        <w:t xml:space="preserve"> are the coordinates of </w:t>
      </w:r>
      <m:oMath>
        <m:acc>
          <m:accPr>
            <m:chr m:val="⃗"/>
            <m:ctrlPr>
              <w:rPr>
                <w:rFonts w:ascii="Cambria Math" w:hAnsi="Cambria Math" w:cs="Times"/>
                <w:kern w:val="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kern w:val="0"/>
        </w:rPr>
        <w:t xml:space="preserve"> with respect to </w:t>
      </w:r>
      <m:oMath>
        <m:r>
          <m:rPr>
            <m:scr m:val="fraktur"/>
            <m:sty m:val="p"/>
          </m:rPr>
          <w:rPr>
            <w:rFonts w:ascii="Cambria Math" w:hAnsi="Cambria Math" w:cs="Times"/>
            <w:kern w:val="0"/>
          </w:rPr>
          <m:t>B</m:t>
        </m:r>
      </m:oMath>
      <w:r>
        <w:rPr>
          <w:rFonts w:ascii="Times" w:hAnsi="Times" w:cs="Times"/>
          <w:kern w:val="0"/>
        </w:rPr>
        <w:t>.</w:t>
      </w:r>
    </w:p>
    <w:p w14:paraId="7ABC89D3" w14:textId="77777777" w:rsidR="002F198F" w:rsidRDefault="006A1EDD" w:rsidP="00C15CF2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De</w:t>
      </w:r>
      <w:r w:rsidR="002F198F">
        <w:rPr>
          <w:rFonts w:ascii="Times" w:hAnsi="Times" w:cs="Times"/>
          <w:kern w:val="0"/>
        </w:rPr>
        <w:t xml:space="preserve">finiteness: Consider a quadratic form </w:t>
      </w:r>
      <m:oMath>
        <m:r>
          <w:rPr>
            <w:rFonts w:ascii="Cambria Math" w:hAnsi="Cambria Math" w:cs="Times"/>
            <w:kern w:val="0"/>
          </w:rPr>
          <m:t>q</m:t>
        </m:r>
        <m:d>
          <m:dPr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acc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</m:acc>
          </m:e>
        </m:d>
        <m:r>
          <w:rPr>
            <w:rFonts w:ascii="Cambria Math" w:hAnsi="Cambria Math" w:cs="Times"/>
            <w:kern w:val="0"/>
          </w:rPr>
          <m:t>=</m:t>
        </m:r>
        <m:acc>
          <m:accPr>
            <m:chr m:val="⃗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  <m:r>
          <w:rPr>
            <w:rFonts w:ascii="Cambria Math" w:hAnsi="Cambria Math" w:cs="Times"/>
            <w:kern w:val="0"/>
          </w:rPr>
          <m:t>∙A</m:t>
        </m:r>
        <m:acc>
          <m:accPr>
            <m:chr m:val="⃗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 w:rsidR="002F198F">
        <w:rPr>
          <w:rFonts w:ascii="Times" w:hAnsi="Times" w:cs="Times"/>
          <w:kern w:val="0"/>
        </w:rPr>
        <w:t xml:space="preserve">, where A is a symmetric </w:t>
      </w:r>
      <m:oMath>
        <m:r>
          <m:rPr>
            <m:sty m:val="p"/>
          </m:rPr>
          <w:rPr>
            <w:rFonts w:ascii="Cambria Math" w:hAnsi="Cambria Math" w:cs="Times"/>
            <w:kern w:val="0"/>
          </w:rPr>
          <m:t>n×n</m:t>
        </m:r>
      </m:oMath>
      <w:r w:rsidR="002F198F">
        <w:rPr>
          <w:rFonts w:ascii="Times" w:hAnsi="Times" w:cs="Times"/>
          <w:kern w:val="0"/>
        </w:rPr>
        <w:t xml:space="preserve"> matrix. We say that </w:t>
      </w:r>
    </w:p>
    <w:p w14:paraId="6F9794C7" w14:textId="2E0068A7" w:rsidR="006A1EDD" w:rsidRDefault="002F198F" w:rsidP="002F1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 w:rsidRPr="002F198F">
        <w:rPr>
          <w:rFonts w:ascii="Times" w:hAnsi="Times" w:cs="Times"/>
          <w:kern w:val="0"/>
        </w:rPr>
        <w:t xml:space="preserve">A is </w:t>
      </w:r>
      <w:r w:rsidRPr="002F198F">
        <w:rPr>
          <w:rFonts w:ascii="Times" w:hAnsi="Times" w:cs="Times"/>
          <w:b/>
          <w:kern w:val="0"/>
        </w:rPr>
        <w:t>positive definite</w:t>
      </w:r>
      <w:r w:rsidRPr="002F198F">
        <w:rPr>
          <w:rFonts w:ascii="Times" w:hAnsi="Times" w:cs="Times"/>
          <w:kern w:val="0"/>
        </w:rPr>
        <w:t xml:space="preserve"> if </w:t>
      </w:r>
      <m:oMath>
        <m:r>
          <m:rPr>
            <m:sty m:val="p"/>
          </m:rPr>
          <w:rPr>
            <w:rFonts w:ascii="Cambria Math" w:hAnsi="Cambria Math" w:cs="Times"/>
            <w:kern w:val="0"/>
          </w:rPr>
          <m:t>∀x</m:t>
        </m:r>
        <m:r>
          <m:rPr>
            <m:sty m:val="p"/>
          </m:rPr>
          <w:rPr>
            <w:rFonts w:ascii="Cambria Math" w:hAnsi="Cambria Math" w:cs="Times" w:hint="eastAsia"/>
            <w:kern w:val="0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Times"/>
            <w:kern w:val="0"/>
          </w:rPr>
          <m:t>R</m:t>
        </m:r>
        <m:r>
          <m:rPr>
            <m:sty m:val="p"/>
          </m:rPr>
          <w:rPr>
            <w:rFonts w:ascii="Cambria Math" w:hAnsi="Cambria Math" w:cs="Times"/>
            <w:kern w:val="0"/>
          </w:rPr>
          <m:t xml:space="preserve"> and x≠0, q</m:t>
        </m:r>
        <m:d>
          <m:dPr>
            <m:ctrlPr>
              <w:rPr>
                <w:rFonts w:ascii="Cambria Math" w:hAnsi="Cambria Math" w:cs="Times"/>
                <w:kern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"/>
                    <w:kern w:val="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"/>
            <w:kern w:val="0"/>
          </w:rPr>
          <m:t>&gt;0</m:t>
        </m:r>
      </m:oMath>
      <w:r w:rsidRPr="002F198F">
        <w:rPr>
          <w:rFonts w:ascii="Times" w:hAnsi="Times" w:cs="Times"/>
          <w:kern w:val="0"/>
        </w:rPr>
        <w:t xml:space="preserve">, and we call A </w:t>
      </w:r>
      <w:r w:rsidRPr="002F198F">
        <w:rPr>
          <w:rFonts w:ascii="Times" w:hAnsi="Times" w:cs="Times"/>
          <w:b/>
          <w:kern w:val="0"/>
        </w:rPr>
        <w:t>positive semidefinite</w:t>
      </w:r>
      <w:r w:rsidRPr="002F198F">
        <w:rPr>
          <w:rFonts w:ascii="Times" w:hAnsi="Times" w:cs="Times"/>
          <w:kern w:val="0"/>
        </w:rPr>
        <w:t xml:space="preserve"> if </w:t>
      </w:r>
      <m:oMath>
        <m:r>
          <m:rPr>
            <m:sty m:val="p"/>
          </m:rPr>
          <w:rPr>
            <w:rFonts w:ascii="Cambria Math" w:hAnsi="Cambria Math" w:cs="Times"/>
            <w:kern w:val="0"/>
          </w:rPr>
          <m:t>q</m:t>
        </m:r>
        <m:d>
          <m:dPr>
            <m:ctrlPr>
              <w:rPr>
                <w:rFonts w:ascii="Cambria Math" w:hAnsi="Cambria Math" w:cs="Times"/>
                <w:kern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"/>
                    <w:kern w:val="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" w:hint="eastAsia"/>
            <w:kern w:val="0"/>
          </w:rPr>
          <m:t>≥</m:t>
        </m:r>
        <m:r>
          <m:rPr>
            <m:sty m:val="p"/>
          </m:rPr>
          <w:rPr>
            <w:rFonts w:ascii="Cambria Math" w:hAnsi="Cambria Math" w:cs="Times"/>
            <w:kern w:val="0"/>
          </w:rPr>
          <m:t>0</m:t>
        </m:r>
      </m:oMath>
      <w:r w:rsidRPr="002F198F">
        <w:rPr>
          <w:rFonts w:ascii="Times" w:hAnsi="Times" w:cs="Times"/>
          <w:kern w:val="0"/>
        </w:rPr>
        <w:t xml:space="preserve">, for all </w:t>
      </w:r>
      <m:oMath>
        <m:acc>
          <m:accPr>
            <m:chr m:val="⃗"/>
            <m:ctrlPr>
              <w:rPr>
                <w:rFonts w:ascii="Cambria Math" w:hAnsi="Cambria Math" w:cs="Times"/>
                <w:kern w:val="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x</m:t>
            </m:r>
          </m:e>
        </m:acc>
        <m:r>
          <w:rPr>
            <w:rFonts w:ascii="Cambria Math" w:hAnsi="Cambria Math" w:cs="Times"/>
            <w:kern w:val="0"/>
          </w:rPr>
          <m:t xml:space="preserve"> in </m:t>
        </m:r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"/>
                <w:kern w:val="0"/>
              </w:rPr>
              <m:t>R</m:t>
            </m:r>
          </m:e>
          <m:sup>
            <m:r>
              <w:rPr>
                <w:rFonts w:ascii="Cambria Math" w:hAnsi="Cambria Math" w:cs="Times"/>
                <w:kern w:val="0"/>
              </w:rPr>
              <m:t>n</m:t>
            </m:r>
          </m:sup>
        </m:sSup>
      </m:oMath>
      <w:r w:rsidRPr="002F198F">
        <w:rPr>
          <w:rFonts w:ascii="Times" w:hAnsi="Times" w:cs="Times"/>
          <w:kern w:val="0"/>
        </w:rPr>
        <w:t>.</w:t>
      </w:r>
    </w:p>
    <w:p w14:paraId="5BF4280E" w14:textId="26536E63" w:rsidR="002F198F" w:rsidRDefault="002F198F" w:rsidP="002F1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A is</w:t>
      </w:r>
      <w:r>
        <w:rPr>
          <w:rFonts w:ascii="Times" w:hAnsi="Times" w:cs="Times"/>
          <w:kern w:val="0"/>
        </w:rPr>
        <w:t xml:space="preserve"> </w:t>
      </w:r>
      <w:r>
        <w:rPr>
          <w:rFonts w:ascii="Times" w:hAnsi="Times" w:cs="Times"/>
          <w:b/>
          <w:kern w:val="0"/>
        </w:rPr>
        <w:t>negative</w:t>
      </w:r>
      <w:r w:rsidRPr="002F198F">
        <w:rPr>
          <w:rFonts w:ascii="Times" w:hAnsi="Times" w:cs="Times"/>
          <w:b/>
          <w:kern w:val="0"/>
        </w:rPr>
        <w:t xml:space="preserve"> definite</w:t>
      </w:r>
      <w:r w:rsidRPr="002F198F">
        <w:rPr>
          <w:rFonts w:ascii="Times" w:hAnsi="Times" w:cs="Times"/>
          <w:kern w:val="0"/>
        </w:rPr>
        <w:t xml:space="preserve"> if </w:t>
      </w:r>
      <m:oMath>
        <m:r>
          <m:rPr>
            <m:sty m:val="p"/>
          </m:rPr>
          <w:rPr>
            <w:rFonts w:ascii="Cambria Math" w:hAnsi="Cambria Math" w:cs="Times"/>
            <w:kern w:val="0"/>
          </w:rPr>
          <m:t>∀x</m:t>
        </m:r>
        <m:r>
          <m:rPr>
            <m:sty m:val="p"/>
          </m:rPr>
          <w:rPr>
            <w:rFonts w:ascii="Cambria Math" w:hAnsi="Cambria Math" w:cs="Times" w:hint="eastAsia"/>
            <w:kern w:val="0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Times"/>
            <w:kern w:val="0"/>
          </w:rPr>
          <m:t>R</m:t>
        </m:r>
        <m:r>
          <m:rPr>
            <m:sty m:val="p"/>
          </m:rPr>
          <w:rPr>
            <w:rFonts w:ascii="Cambria Math" w:hAnsi="Cambria Math" w:cs="Times"/>
            <w:kern w:val="0"/>
          </w:rPr>
          <m:t xml:space="preserve"> and x≠0, q</m:t>
        </m:r>
        <m:d>
          <m:dPr>
            <m:ctrlPr>
              <w:rPr>
                <w:rFonts w:ascii="Cambria Math" w:hAnsi="Cambria Math" w:cs="Times"/>
                <w:kern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"/>
                    <w:kern w:val="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"/>
            <w:kern w:val="0"/>
          </w:rPr>
          <m:t>&lt;0</m:t>
        </m:r>
      </m:oMath>
      <w:r w:rsidRPr="002F198F">
        <w:rPr>
          <w:rFonts w:ascii="Times" w:hAnsi="Times" w:cs="Times"/>
          <w:kern w:val="0"/>
        </w:rPr>
        <w:t xml:space="preserve">, and we call A </w:t>
      </w:r>
      <w:r>
        <w:rPr>
          <w:rFonts w:ascii="Times" w:hAnsi="Times" w:cs="Times"/>
          <w:b/>
          <w:kern w:val="0"/>
        </w:rPr>
        <w:t>negative</w:t>
      </w:r>
      <w:r w:rsidRPr="002F198F">
        <w:rPr>
          <w:rFonts w:ascii="Times" w:hAnsi="Times" w:cs="Times"/>
          <w:b/>
          <w:kern w:val="0"/>
        </w:rPr>
        <w:t xml:space="preserve"> semidefinite</w:t>
      </w:r>
      <w:r w:rsidRPr="002F198F">
        <w:rPr>
          <w:rFonts w:ascii="Times" w:hAnsi="Times" w:cs="Times"/>
          <w:kern w:val="0"/>
        </w:rPr>
        <w:t xml:space="preserve"> if </w:t>
      </w:r>
      <m:oMath>
        <m:r>
          <m:rPr>
            <m:sty m:val="p"/>
          </m:rPr>
          <w:rPr>
            <w:rFonts w:ascii="Cambria Math" w:hAnsi="Cambria Math" w:cs="Times"/>
            <w:kern w:val="0"/>
          </w:rPr>
          <m:t>q</m:t>
        </m:r>
        <m:d>
          <m:dPr>
            <m:ctrlPr>
              <w:rPr>
                <w:rFonts w:ascii="Cambria Math" w:hAnsi="Cambria Math" w:cs="Times"/>
                <w:kern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"/>
                    <w:kern w:val="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Times" w:hint="eastAsia"/>
            <w:kern w:val="0"/>
          </w:rPr>
          <m:t>≤</m:t>
        </m:r>
        <m:r>
          <m:rPr>
            <m:sty m:val="p"/>
          </m:rPr>
          <w:rPr>
            <w:rFonts w:ascii="Cambria Math" w:hAnsi="Cambria Math" w:cs="Times"/>
            <w:kern w:val="0"/>
          </w:rPr>
          <m:t>0</m:t>
        </m:r>
      </m:oMath>
      <w:r w:rsidRPr="002F198F">
        <w:rPr>
          <w:rFonts w:ascii="Times" w:hAnsi="Times" w:cs="Times"/>
          <w:kern w:val="0"/>
        </w:rPr>
        <w:t xml:space="preserve">, for all </w:t>
      </w:r>
      <m:oMath>
        <m:acc>
          <m:accPr>
            <m:chr m:val="⃗"/>
            <m:ctrlPr>
              <w:rPr>
                <w:rFonts w:ascii="Cambria Math" w:hAnsi="Cambria Math" w:cs="Times"/>
                <w:kern w:val="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x</m:t>
            </m:r>
          </m:e>
        </m:acc>
        <m:r>
          <w:rPr>
            <w:rFonts w:ascii="Cambria Math" w:hAnsi="Cambria Math" w:cs="Times"/>
            <w:kern w:val="0"/>
          </w:rPr>
          <m:t xml:space="preserve"> in </m:t>
        </m:r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"/>
                <w:kern w:val="0"/>
              </w:rPr>
              <m:t>R</m:t>
            </m:r>
          </m:e>
          <m:sup>
            <m:r>
              <w:rPr>
                <w:rFonts w:ascii="Cambria Math" w:hAnsi="Cambria Math" w:cs="Times"/>
                <w:kern w:val="0"/>
              </w:rPr>
              <m:t>n</m:t>
            </m:r>
          </m:sup>
        </m:sSup>
      </m:oMath>
      <w:r w:rsidRPr="002F198F">
        <w:rPr>
          <w:rFonts w:ascii="Times" w:hAnsi="Times" w:cs="Times"/>
          <w:kern w:val="0"/>
        </w:rPr>
        <w:t>.</w:t>
      </w:r>
    </w:p>
    <w:p w14:paraId="5C6146C9" w14:textId="1AE58715" w:rsidR="000E27D9" w:rsidRDefault="000E27D9" w:rsidP="002F19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 xml:space="preserve">Else, A is called </w:t>
      </w:r>
      <w:r w:rsidRPr="000E27D9">
        <w:rPr>
          <w:rFonts w:ascii="Times" w:hAnsi="Times" w:cs="Times" w:hint="eastAsia"/>
          <w:b/>
          <w:kern w:val="0"/>
        </w:rPr>
        <w:t>indefinite</w:t>
      </w:r>
      <w:r>
        <w:rPr>
          <w:rFonts w:ascii="Times" w:hAnsi="Times" w:cs="Times" w:hint="eastAsia"/>
          <w:kern w:val="0"/>
        </w:rPr>
        <w:t>.</w:t>
      </w:r>
    </w:p>
    <w:p w14:paraId="2CCBBFDD" w14:textId="77777777" w:rsidR="005A36DF" w:rsidRDefault="005A36DF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" w:hAnsi="Times" w:cs="Times"/>
          <w:kern w:val="0"/>
        </w:rPr>
        <w:t xml:space="preserve">Theorem: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A symmetric matrix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A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is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positive definite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if (and only if) all of its eigenvalues are positive. The matrix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A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is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positive semidefinite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if (and only if) all of its eigenvalues are positive or zero. </w:t>
      </w:r>
    </w:p>
    <w:p w14:paraId="7762EB4C" w14:textId="199D8779" w:rsidR="00686D90" w:rsidRDefault="00984A0C" w:rsidP="00686D90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i/>
          <w:iCs/>
          <w:kern w:val="0"/>
          <w:sz w:val="26"/>
          <w:szCs w:val="26"/>
        </w:rPr>
      </w:pPr>
      <w:r>
        <w:rPr>
          <w:rFonts w:ascii="Times New Roman" w:hAnsi="Times New Roman" w:cs="Times New Roman" w:hint="eastAsia"/>
          <w:kern w:val="0"/>
          <w:sz w:val="26"/>
          <w:szCs w:val="26"/>
        </w:rPr>
        <w:t xml:space="preserve">Theorem: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 xml:space="preserve">Consider a symmetric </w:t>
      </w:r>
      <m:oMath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n × n</m:t>
        </m:r>
      </m:oMath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 xml:space="preserve">matrix </w:t>
      </w:r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A.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 xml:space="preserve">For </w:t>
      </w:r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m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>= 1........</w:t>
      </w:r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n,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 xml:space="preserve">let </w:t>
      </w:r>
      <m:oMath>
        <m:sSup>
          <m:sSupPr>
            <m:ctrlPr>
              <w:rPr>
                <w:rFonts w:ascii="Cambria Math" w:hAnsi="Cambria Math" w:cs="Times"/>
                <w:iCs/>
                <w:kern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"/>
                <w:kern w:val="0"/>
                <w:sz w:val="26"/>
                <w:szCs w:val="26"/>
              </w:rPr>
              <m:t>(m)</m:t>
            </m:r>
          </m:sup>
        </m:sSup>
      </m:oMath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)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 xml:space="preserve">be the </w:t>
      </w:r>
      <m:oMath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m × m</m:t>
        </m:r>
      </m:oMath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 xml:space="preserve">matrix obtained by omitting all rows and columns of </w:t>
      </w:r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A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 xml:space="preserve">past the wth. These matrices </w:t>
      </w:r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A (m)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 xml:space="preserve">are called the </w:t>
      </w:r>
      <w:r w:rsidR="00686D90" w:rsidRPr="00686D90">
        <w:rPr>
          <w:rFonts w:ascii="Times" w:hAnsi="Times" w:cs="Times"/>
          <w:b/>
          <w:i/>
          <w:iCs/>
          <w:kern w:val="0"/>
          <w:sz w:val="26"/>
          <w:szCs w:val="26"/>
        </w:rPr>
        <w:t>principal submatrices</w:t>
      </w:r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 w:rsidR="00686D90">
        <w:rPr>
          <w:rFonts w:ascii="Times New Roman" w:hAnsi="Times New Roman" w:cs="Times New Roman"/>
          <w:kern w:val="0"/>
          <w:sz w:val="26"/>
          <w:szCs w:val="26"/>
        </w:rPr>
        <w:t xml:space="preserve">of </w:t>
      </w:r>
      <w:r w:rsidR="00686D90">
        <w:rPr>
          <w:rFonts w:ascii="Times" w:hAnsi="Times" w:cs="Times"/>
          <w:i/>
          <w:iCs/>
          <w:kern w:val="0"/>
          <w:sz w:val="26"/>
          <w:szCs w:val="26"/>
        </w:rPr>
        <w:t xml:space="preserve">A. </w:t>
      </w:r>
    </w:p>
    <w:p w14:paraId="0FB53DDC" w14:textId="57E1D835" w:rsidR="000B50B9" w:rsidRPr="000B50B9" w:rsidRDefault="000B50B9" w:rsidP="000B50B9">
      <w:pPr>
        <w:autoSpaceDE w:val="0"/>
        <w:autoSpaceDN w:val="0"/>
        <w:adjustRightInd w:val="0"/>
        <w:spacing w:after="240" w:line="320" w:lineRule="atLeast"/>
        <w:jc w:val="left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The matrix A is positive definite if (and only if)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det(</m:t>
        </m:r>
        <m:sSup>
          <m:sSupP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(m)</m:t>
            </m:r>
          </m:sup>
        </m:sSup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) &gt; 0</m:t>
        </m:r>
      </m:oMath>
      <w:r>
        <w:rPr>
          <w:rFonts w:ascii="Times New Roman" w:hAnsi="Times New Roman" w:cs="Times New Roman"/>
          <w:kern w:val="0"/>
          <w:sz w:val="26"/>
          <w:szCs w:val="26"/>
        </w:rPr>
        <w:t xml:space="preserve">, for all </w:t>
      </w:r>
      <w:r w:rsidRPr="000B50B9">
        <w:rPr>
          <w:rFonts w:ascii="Times New Roman" w:hAnsi="Times New Roman" w:cs="Times New Roman"/>
          <w:kern w:val="0"/>
          <w:sz w:val="26"/>
          <w:szCs w:val="26"/>
        </w:rPr>
        <w:t>m = 1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, ..., </w:t>
      </w:r>
      <w:r w:rsidRPr="000B50B9">
        <w:rPr>
          <w:rFonts w:ascii="Times New Roman" w:hAnsi="Times New Roman" w:cs="Times New Roman"/>
          <w:kern w:val="0"/>
          <w:sz w:val="26"/>
          <w:szCs w:val="26"/>
        </w:rPr>
        <w:t>n. </w:t>
      </w:r>
    </w:p>
    <w:p w14:paraId="4B62ED8B" w14:textId="167A61B9" w:rsidR="000B50B9" w:rsidRPr="000B50B9" w:rsidRDefault="005B2B17" w:rsidP="00686D90">
      <w:pPr>
        <w:autoSpaceDE w:val="0"/>
        <w:autoSpaceDN w:val="0"/>
        <w:adjustRightInd w:val="0"/>
        <w:spacing w:after="240" w:line="320" w:lineRule="atLeast"/>
        <w:jc w:val="left"/>
        <w:rPr>
          <w:rFonts w:ascii="Times New Roman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kern w:val="0"/>
          <w:sz w:val="26"/>
          <w:szCs w:val="26"/>
        </w:rPr>
        <w:t xml:space="preserve">Congruence: </w:t>
      </w:r>
      <w:r w:rsidR="003C5375">
        <w:rPr>
          <w:rFonts w:ascii="Times New Roman" w:hAnsi="Times New Roman" w:cs="Times New Roman"/>
          <w:kern w:val="0"/>
          <w:sz w:val="26"/>
          <w:szCs w:val="26"/>
        </w:rPr>
        <w:t xml:space="preserve">Suppose A and B are matrices with order n, if there exists an invertible </w:t>
      </w:r>
      <w:r w:rsidR="003C5375">
        <w:rPr>
          <w:rFonts w:ascii="Times New Roman" w:hAnsi="Times New Roman" w:cs="Times New Roman" w:hint="eastAsia"/>
          <w:kern w:val="0"/>
          <w:sz w:val="26"/>
          <w:szCs w:val="26"/>
        </w:rPr>
        <w:t xml:space="preserve">matrix C, that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6"/>
            <w:szCs w:val="26"/>
          </w:rPr>
          <m:t>B=</m:t>
        </m:r>
        <m:sSup>
          <m:sSupPr>
            <m:ctrlPr>
              <w:rPr>
                <w:rFonts w:ascii="Cambria Math" w:hAnsi="Cambria Math" w:cs="Times New Roman"/>
                <w:kern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 w:cs="Times New Roman"/>
            <w:kern w:val="0"/>
            <w:sz w:val="26"/>
            <w:szCs w:val="26"/>
          </w:rPr>
          <m:t>AC</m:t>
        </m:r>
      </m:oMath>
      <w:r w:rsidR="003C5375">
        <w:rPr>
          <w:rFonts w:ascii="Times New Roman" w:hAnsi="Times New Roman" w:cs="Times New Roman"/>
          <w:kern w:val="0"/>
          <w:sz w:val="26"/>
          <w:szCs w:val="26"/>
        </w:rPr>
        <w:t xml:space="preserve">, we say that A is </w:t>
      </w:r>
      <w:r w:rsidR="003C5375" w:rsidRPr="00EA7D92">
        <w:rPr>
          <w:rFonts w:ascii="Times New Roman" w:hAnsi="Times New Roman" w:cs="Times New Roman"/>
          <w:b/>
          <w:kern w:val="0"/>
          <w:sz w:val="26"/>
          <w:szCs w:val="26"/>
        </w:rPr>
        <w:t>congruent</w:t>
      </w:r>
      <w:r w:rsidR="003C5375">
        <w:rPr>
          <w:rFonts w:ascii="Times New Roman" w:hAnsi="Times New Roman" w:cs="Times New Roman"/>
          <w:kern w:val="0"/>
          <w:sz w:val="26"/>
          <w:szCs w:val="26"/>
        </w:rPr>
        <w:t xml:space="preserve"> to B.</w:t>
      </w:r>
    </w:p>
    <w:p w14:paraId="55DE4B53" w14:textId="41020D61" w:rsidR="005A36DF" w:rsidRDefault="003F07B3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bCs/>
          <w:kern w:val="0"/>
        </w:rPr>
      </w:pPr>
      <w:r w:rsidRPr="003F07B3">
        <w:rPr>
          <w:rFonts w:ascii="Times" w:hAnsi="Times" w:cs="Times"/>
          <w:bCs/>
          <w:kern w:val="0"/>
        </w:rPr>
        <w:t>Sylvester's law of inertia</w:t>
      </w:r>
      <w:r>
        <w:rPr>
          <w:rFonts w:ascii="Times" w:hAnsi="Times" w:cs="Times"/>
          <w:bCs/>
          <w:kern w:val="0"/>
        </w:rPr>
        <w:t xml:space="preserve">: Suppose there is Quadratic Form </w:t>
      </w:r>
      <m:oMath>
        <m:r>
          <w:rPr>
            <w:rFonts w:ascii="Cambria Math" w:hAnsi="Cambria Math" w:cs="Times"/>
            <w:kern w:val="0"/>
          </w:rPr>
          <m:t>f=</m:t>
        </m:r>
        <m:sSup>
          <m:sSupPr>
            <m:ctrlPr>
              <w:rPr>
                <w:rFonts w:ascii="Cambria Math" w:hAnsi="Cambria Math" w:cs="Times"/>
                <w:bCs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p>
            <m:r>
              <w:rPr>
                <w:rFonts w:ascii="Cambria Math" w:hAnsi="Cambria Math" w:cs="Times"/>
                <w:kern w:val="0"/>
              </w:rPr>
              <m:t>T</m:t>
            </m:r>
          </m:sup>
        </m:sSup>
        <m:r>
          <w:rPr>
            <w:rFonts w:ascii="Cambria Math" w:hAnsi="Cambria Math" w:cs="Times"/>
            <w:kern w:val="0"/>
          </w:rPr>
          <m:t>Ax</m:t>
        </m:r>
      </m:oMath>
      <w:r>
        <w:rPr>
          <w:rFonts w:ascii="Times" w:hAnsi="Times" w:cs="Times"/>
          <w:bCs/>
          <w:kern w:val="0"/>
        </w:rPr>
        <w:t xml:space="preserve"> with rank r, and two invertible transformation</w:t>
      </w:r>
    </w:p>
    <w:p w14:paraId="5FC91A47" w14:textId="4FF4D0F7" w:rsidR="003F07B3" w:rsidRPr="003F07B3" w:rsidRDefault="003F07B3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x=Cy and x=Pz</m:t>
          </m:r>
        </m:oMath>
      </m:oMathPara>
    </w:p>
    <w:p w14:paraId="7E016E77" w14:textId="18135559" w:rsidR="003F07B3" w:rsidRDefault="003F07B3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to make</w:t>
      </w:r>
    </w:p>
    <w:p w14:paraId="17F7CA29" w14:textId="7F96C0E6" w:rsidR="003F07B3" w:rsidRPr="003F07B3" w:rsidRDefault="003F07B3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"/>
                  <w:i/>
                  <w:kern w:val="0"/>
                </w:rPr>
              </m:ctrlPr>
            </m:naryPr>
            <m:sub>
              <m:r>
                <w:rPr>
                  <w:rFonts w:ascii="Cambria Math" w:hAnsi="Cambria Math" w:cs="Times"/>
                  <w:kern w:val="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SupPr>
                <m:e>
                  <m:r>
                    <w:rPr>
                      <w:rFonts w:ascii="Cambria Math" w:hAnsi="Cambria Math" w:cs="Times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"/>
                      <w:kern w:val="0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"/>
              <w:kern w:val="0"/>
            </w:rPr>
            <m:t xml:space="preserve"> </m:t>
          </m:r>
          <m:d>
            <m:dPr>
              <m:ctrlPr>
                <w:rPr>
                  <w:rFonts w:ascii="Cambria Math" w:hAnsi="Cambria Math" w:cs="Times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i</m:t>
                  </m:r>
                </m:sub>
              </m:sSub>
              <m:r>
                <w:rPr>
                  <w:rFonts w:ascii="Cambria Math" w:hAnsi="Cambria Math" w:cs="Times"/>
                  <w:kern w:val="0"/>
                </w:rPr>
                <m:t>≠0</m:t>
              </m:r>
            </m:e>
          </m:d>
        </m:oMath>
      </m:oMathPara>
    </w:p>
    <w:p w14:paraId="082EF9B2" w14:textId="3422830F" w:rsidR="003F07B3" w:rsidRDefault="003F07B3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lastRenderedPageBreak/>
        <w:t>and</w:t>
      </w:r>
    </w:p>
    <w:p w14:paraId="0D2DE122" w14:textId="0BE0FF47" w:rsidR="003F07B3" w:rsidRPr="003F07B3" w:rsidRDefault="003F07B3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m:oMathPara>
        <m:oMath>
          <m:r>
            <w:rPr>
              <w:rFonts w:ascii="Cambria Math" w:hAnsi="Cambria Math" w:cs="Times"/>
              <w:kern w:val="0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"/>
                  <w:i/>
                  <w:kern w:val="0"/>
                </w:rPr>
              </m:ctrlPr>
            </m:naryPr>
            <m:sub>
              <m:r>
                <w:rPr>
                  <w:rFonts w:ascii="Cambria Math" w:hAnsi="Cambria Math" w:cs="Times"/>
                  <w:kern w:val="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SupPr>
                <m:e>
                  <m:r>
                    <w:rPr>
                      <w:rFonts w:ascii="Cambria Math" w:hAnsi="Cambria Math" w:cs="Times"/>
                      <w:kern w:val="0"/>
                    </w:rPr>
                    <m:t>z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"/>
                      <w:kern w:val="0"/>
                    </w:rPr>
                    <m:t>2</m:t>
                  </m:r>
                </m:sup>
              </m:sSubSup>
              <m:r>
                <w:rPr>
                  <w:rFonts w:ascii="Cambria Math" w:hAnsi="Cambria Math" w:cs="Times"/>
                  <w:kern w:val="0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kern w:val="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"/>
                      <w:kern w:val="0"/>
                    </w:rPr>
                    <m:t>i</m:t>
                  </m:r>
                </m:sub>
              </m:sSub>
              <m:r>
                <w:rPr>
                  <w:rFonts w:ascii="Cambria Math" w:hAnsi="Cambria Math" w:cs="Times"/>
                  <w:kern w:val="0"/>
                </w:rPr>
                <m:t>≠0)</m:t>
              </m:r>
            </m:e>
          </m:nary>
        </m:oMath>
      </m:oMathPara>
    </w:p>
    <w:p w14:paraId="51AE08CE" w14:textId="143E9F74" w:rsidR="003F07B3" w:rsidRDefault="003F07B3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n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k</m:t>
            </m:r>
          </m:e>
          <m:sub>
            <m:r>
              <w:rPr>
                <w:rFonts w:ascii="Cambria Math" w:hAnsi="Cambria Math" w:cs="Times"/>
                <w:kern w:val="0"/>
              </w:rPr>
              <m:t>1</m:t>
            </m:r>
          </m:sub>
        </m:sSub>
        <m:r>
          <w:rPr>
            <w:rFonts w:ascii="Cambria Math" w:hAnsi="Cambria Math" w:cs="Times"/>
            <w:kern w:val="0"/>
          </w:rPr>
          <m:t>,…,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k</m:t>
            </m:r>
          </m:e>
          <m:sub>
            <m:r>
              <w:rPr>
                <w:rFonts w:ascii="Cambria Math" w:hAnsi="Cambria Math" w:cs="Times"/>
                <w:kern w:val="0"/>
              </w:rPr>
              <m:t>r</m:t>
            </m:r>
          </m:sub>
        </m:sSub>
      </m:oMath>
      <w:r>
        <w:rPr>
          <w:rFonts w:ascii="Times" w:hAnsi="Times" w:cs="Times"/>
          <w:kern w:val="0"/>
        </w:rPr>
        <w:t xml:space="preserve"> and </w:t>
      </w:r>
      <m:oMath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λ</m:t>
            </m:r>
          </m:e>
          <m:sub>
            <m:r>
              <w:rPr>
                <w:rFonts w:ascii="Cambria Math" w:hAnsi="Cambria Math" w:cs="Times"/>
                <w:kern w:val="0"/>
              </w:rPr>
              <m:t>1</m:t>
            </m:r>
          </m:sub>
        </m:sSub>
        <m:r>
          <w:rPr>
            <w:rFonts w:ascii="Cambria Math" w:hAnsi="Cambria Math" w:cs="Times"/>
            <w:kern w:val="0"/>
          </w:rPr>
          <m:t>,…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λ</m:t>
            </m:r>
          </m:e>
          <m:sub>
            <m:r>
              <w:rPr>
                <w:rFonts w:ascii="Cambria Math" w:hAnsi="Cambria Math" w:cs="Times"/>
                <w:kern w:val="0"/>
              </w:rPr>
              <m:t>r</m:t>
            </m:r>
          </m:sub>
        </m:sSub>
      </m:oMath>
      <w:r>
        <w:rPr>
          <w:rFonts w:ascii="Times" w:hAnsi="Times" w:cs="Times"/>
          <w:kern w:val="0"/>
        </w:rPr>
        <w:t xml:space="preserve"> has the same number of positive number.</w:t>
      </w:r>
    </w:p>
    <w:p w14:paraId="53447C06" w14:textId="429F8AA7" w:rsidR="009D046C" w:rsidRDefault="009D046C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Theorem: n-variable quadratic form </w:t>
      </w:r>
      <m:oMath>
        <m:r>
          <w:rPr>
            <w:rFonts w:ascii="Cambria Math" w:hAnsi="Cambria Math" w:cs="Times"/>
            <w:kern w:val="0"/>
          </w:rPr>
          <m:t>f=</m:t>
        </m:r>
        <m:sSup>
          <m:sSupPr>
            <m:ctrlPr>
              <w:rPr>
                <w:rFonts w:ascii="Cambria Math" w:hAnsi="Cambria Math" w:cs="Times"/>
                <w:i/>
                <w:kern w:val="0"/>
              </w:rPr>
            </m:ctrlPr>
          </m:sSupPr>
          <m:e>
            <m:r>
              <w:rPr>
                <w:rFonts w:ascii="Cambria Math" w:hAnsi="Cambria Math" w:cs="Times"/>
                <w:kern w:val="0"/>
              </w:rPr>
              <m:t>x</m:t>
            </m:r>
          </m:e>
          <m:sup>
            <m:r>
              <w:rPr>
                <w:rFonts w:ascii="Cambria Math" w:hAnsi="Cambria Math" w:cs="Times"/>
                <w:kern w:val="0"/>
              </w:rPr>
              <m:t>T</m:t>
            </m:r>
          </m:sup>
        </m:sSup>
        <m:r>
          <w:rPr>
            <w:rFonts w:ascii="Cambria Math" w:hAnsi="Cambria Math" w:cs="Times"/>
            <w:kern w:val="0"/>
          </w:rPr>
          <m:t>Ax</m:t>
        </m:r>
      </m:oMath>
      <w:r>
        <w:rPr>
          <w:rFonts w:ascii="Times" w:hAnsi="Times" w:cs="Times"/>
          <w:kern w:val="0"/>
        </w:rPr>
        <w:t xml:space="preserve"> is positive definite if and only if all the index of its standard form are positive.</w:t>
      </w:r>
    </w:p>
    <w:p w14:paraId="1463057C" w14:textId="556F0F29" w:rsidR="00C251B0" w:rsidRDefault="00C251B0" w:rsidP="005A36DF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 w:rsidRPr="00C251B0">
        <w:rPr>
          <w:rFonts w:ascii="Times" w:hAnsi="Times" w:cs="Times"/>
          <w:kern w:val="0"/>
        </w:rPr>
        <w:t>Hurwitz theorem</w:t>
      </w:r>
      <w:r>
        <w:rPr>
          <w:rFonts w:ascii="Times" w:hAnsi="Times" w:cs="Times"/>
          <w:kern w:val="0"/>
        </w:rPr>
        <w:t>：</w:t>
      </w:r>
    </w:p>
    <w:p w14:paraId="20A577BB" w14:textId="19571132" w:rsidR="00C251B0" w:rsidRDefault="00C251B0" w:rsidP="00C251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Symme</w:t>
      </w:r>
      <w:r>
        <w:rPr>
          <w:rFonts w:ascii="Times" w:hAnsi="Times" w:cs="Times" w:hint="eastAsia"/>
          <w:kern w:val="0"/>
        </w:rPr>
        <w:t xml:space="preserve">tric matrix A is positive </w:t>
      </w:r>
      <w:r>
        <w:rPr>
          <w:rFonts w:ascii="Times" w:hAnsi="Times" w:cs="Times"/>
          <w:kern w:val="0"/>
        </w:rPr>
        <w:t>definite</w:t>
      </w:r>
      <w:r>
        <w:rPr>
          <w:rFonts w:ascii="Times" w:hAnsi="Times" w:cs="Times" w:hint="eastAsia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kern w:val="0"/>
          </w:rPr>
          <m:t>⇔</m:t>
        </m:r>
      </m:oMath>
      <w:r>
        <w:rPr>
          <w:rFonts w:ascii="Times" w:hAnsi="Times" w:cs="Times"/>
          <w:kern w:val="0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11</m:t>
            </m:r>
          </m:sub>
        </m:sSub>
        <m:r>
          <w:rPr>
            <w:rFonts w:ascii="Cambria Math" w:hAnsi="Cambria Math" w:cs="Times"/>
            <w:kern w:val="0"/>
          </w:rPr>
          <m:t>&gt;0,</m:t>
        </m:r>
        <m:d>
          <m:dPr>
            <m:begChr m:val="|"/>
            <m:endChr m:val="|"/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"/>
            <w:kern w:val="0"/>
          </w:rPr>
          <m:t>&gt;0,…,</m:t>
        </m:r>
        <m:d>
          <m:dPr>
            <m:begChr m:val="["/>
            <m:endChr m:val="]"/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"/>
                    </w:rPr>
                    <m:t>⋮</m:t>
                  </m:r>
                </m:e>
                <m:e>
                  <m:r>
                    <w:rPr>
                      <w:rFonts w:ascii="Cambria Math" w:hAnsi="Cambria Math" w:cs="Times"/>
                    </w:rPr>
                    <m:t>⋱</m:t>
                  </m:r>
                </m:e>
                <m:e>
                  <m:r>
                    <w:rPr>
                      <w:rFonts w:ascii="Cambria Math" w:hAnsi="Cambria Math" w:cs="Time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"/>
            <w:kern w:val="0"/>
          </w:rPr>
          <m:t>&gt;0</m:t>
        </m:r>
      </m:oMath>
    </w:p>
    <w:p w14:paraId="24F195D4" w14:textId="77777777" w:rsidR="007921CE" w:rsidRDefault="00C251B0" w:rsidP="00C251B0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Symme</w:t>
      </w:r>
      <w:r>
        <w:rPr>
          <w:rFonts w:ascii="Times" w:hAnsi="Times" w:cs="Times" w:hint="eastAsia"/>
          <w:kern w:val="0"/>
        </w:rPr>
        <w:t xml:space="preserve">tric matrix A is </w:t>
      </w:r>
      <w:r>
        <w:rPr>
          <w:rFonts w:ascii="Times" w:hAnsi="Times" w:cs="Times"/>
          <w:kern w:val="0"/>
        </w:rPr>
        <w:t>negative</w:t>
      </w:r>
      <w:r>
        <w:rPr>
          <w:rFonts w:ascii="Times" w:hAnsi="Times" w:cs="Times" w:hint="eastAsia"/>
          <w:kern w:val="0"/>
        </w:rPr>
        <w:t xml:space="preserve"> </w:t>
      </w:r>
      <w:r>
        <w:rPr>
          <w:rFonts w:ascii="Times" w:hAnsi="Times" w:cs="Times"/>
          <w:kern w:val="0"/>
        </w:rPr>
        <w:t>definite</w:t>
      </w:r>
      <w:r>
        <w:rPr>
          <w:rFonts w:ascii="Times" w:hAnsi="Times" w:cs="Times" w:hint="eastAsia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kern w:val="0"/>
          </w:rPr>
          <m:t>⇔</m:t>
        </m:r>
      </m:oMath>
      <w:r>
        <w:rPr>
          <w:rFonts w:ascii="Times" w:hAnsi="Times" w:cs="Times"/>
          <w:kern w:val="0"/>
        </w:rPr>
        <w:t xml:space="preserve"> </w:t>
      </w:r>
      <m:oMath>
        <m:sSup>
          <m:sSupPr>
            <m:ctrlPr>
              <w:rPr>
                <w:rFonts w:ascii="Cambria Math" w:hAnsi="Cambria Math" w:cs="Times"/>
                <w:kern w:val="0"/>
              </w:rPr>
            </m:ctrlPr>
          </m:sSupPr>
          <m:e>
            <m:d>
              <m:dPr>
                <m:ctrlPr>
                  <w:rPr>
                    <w:rFonts w:ascii="Cambria Math" w:hAnsi="Cambria Math" w:cs="Times"/>
                    <w:kern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"/>
                <w:kern w:val="0"/>
              </w:rPr>
              <m:t>r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1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"/>
                    </w:rPr>
                    <m:t>⋮</m:t>
                  </m:r>
                </m:e>
                <m:e>
                  <m:r>
                    <w:rPr>
                      <w:rFonts w:ascii="Cambria Math" w:hAnsi="Cambria Math" w:cs="Times"/>
                    </w:rPr>
                    <m:t>⋱</m:t>
                  </m:r>
                </m:e>
                <m:e>
                  <m:r>
                    <w:rPr>
                      <w:rFonts w:ascii="Cambria Math" w:hAnsi="Cambria Math" w:cs="Times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r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kern w:val="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"/>
                          <w:kern w:val="0"/>
                        </w:rPr>
                        <m:t>r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"/>
            <w:kern w:val="0"/>
          </w:rPr>
          <m:t>&gt;0</m:t>
        </m:r>
        <m:r>
          <m:rPr>
            <m:sty m:val="p"/>
          </m:rPr>
          <w:rPr>
            <w:rFonts w:ascii="Cambria Math" w:hAnsi="Cambria Math" w:cs="Times"/>
            <w:kern w:val="0"/>
          </w:rPr>
          <m:t xml:space="preserve"> (r=1,2,…,n)</m:t>
        </m:r>
      </m:oMath>
    </w:p>
    <w:p w14:paraId="75CAF542" w14:textId="5441B37B" w:rsidR="005B78F1" w:rsidRDefault="005B78F1" w:rsidP="005B78F1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Principle axes:</w:t>
      </w:r>
      <w:r w:rsidRPr="005B78F1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Consider a quadratic form </w:t>
      </w:r>
      <m:oMath>
        <m:r>
          <w:rPr>
            <w:rFonts w:ascii="Cambria Math" w:hAnsi="Cambria Math" w:cs="Times"/>
            <w:kern w:val="0"/>
          </w:rPr>
          <m:t>q</m:t>
        </m:r>
        <m:d>
          <m:dPr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accPr>
              <m:e>
                <m:r>
                  <w:rPr>
                    <w:rFonts w:ascii="Cambria Math" w:hAnsi="Cambria Math" w:cs="Times"/>
                    <w:kern w:val="0"/>
                  </w:rPr>
                  <m:t>x</m:t>
                </m:r>
              </m:e>
            </m:acc>
          </m:e>
        </m:d>
        <m:r>
          <w:rPr>
            <w:rFonts w:ascii="Cambria Math" w:hAnsi="Cambria Math" w:cs="Times"/>
            <w:kern w:val="0"/>
          </w:rPr>
          <m:t>=</m:t>
        </m:r>
        <m:acc>
          <m:accPr>
            <m:chr m:val="⃗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  <m:r>
          <w:rPr>
            <w:rFonts w:ascii="Cambria Math" w:hAnsi="Cambria Math" w:cs="Times"/>
            <w:kern w:val="0"/>
          </w:rPr>
          <m:t>∙A</m:t>
        </m:r>
        <m:acc>
          <m:accPr>
            <m:chr m:val="⃗"/>
            <m:ctrlPr>
              <w:rPr>
                <w:rFonts w:ascii="Cambria Math" w:hAnsi="Cambria Math" w:cs="Times"/>
                <w:i/>
                <w:kern w:val="0"/>
              </w:rPr>
            </m:ctrlPr>
          </m:accPr>
          <m:e>
            <m:r>
              <w:rPr>
                <w:rFonts w:ascii="Cambria Math" w:hAnsi="Cambria Math" w:cs="Times"/>
                <w:kern w:val="0"/>
              </w:rPr>
              <m:t>x</m:t>
            </m:r>
          </m:e>
        </m:acc>
      </m:oMath>
      <w:r>
        <w:rPr>
          <w:rFonts w:ascii="Times" w:hAnsi="Times" w:cs="Times"/>
          <w:i/>
          <w:iCs/>
          <w:kern w:val="0"/>
          <w:sz w:val="26"/>
          <w:szCs w:val="26"/>
        </w:rPr>
        <w:t xml:space="preserve">,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where </w:t>
      </w:r>
      <w:r w:rsidR="00100CA2" w:rsidRPr="00100CA2">
        <w:rPr>
          <w:rFonts w:ascii="Times" w:hAnsi="Times" w:cs="Times"/>
          <w:iCs/>
          <w:kern w:val="0"/>
          <w:sz w:val="26"/>
          <w:szCs w:val="26"/>
        </w:rPr>
        <w:t>is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 a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symmetric </w:t>
      </w:r>
      <m:oMath>
        <m:r>
          <m:rPr>
            <m:sty m:val="p"/>
          </m:rPr>
          <w:rPr>
            <w:rFonts w:ascii="Cambria Math" w:hAnsi="Cambria Math" w:cs="Times"/>
            <w:kern w:val="0"/>
            <w:sz w:val="26"/>
            <w:szCs w:val="26"/>
          </w:rPr>
          <m:t>n × n</m:t>
        </m:r>
      </m:oMath>
      <w:r>
        <w:rPr>
          <w:rFonts w:ascii="Times" w:hAnsi="Times" w:cs="Times"/>
          <w:i/>
          <w:iCs/>
          <w:kern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matrix with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n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distinct eigenvalues. Then the eigenspaces of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A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are called the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principal axes </w:t>
      </w:r>
      <w:r>
        <w:rPr>
          <w:rFonts w:ascii="Times New Roman" w:hAnsi="Times New Roman" w:cs="Times New Roman"/>
          <w:kern w:val="0"/>
          <w:sz w:val="26"/>
          <w:szCs w:val="26"/>
        </w:rPr>
        <w:t xml:space="preserve">of </w:t>
      </w:r>
      <w:r>
        <w:rPr>
          <w:rFonts w:ascii="Times" w:hAnsi="Times" w:cs="Times"/>
          <w:i/>
          <w:iCs/>
          <w:kern w:val="0"/>
          <w:sz w:val="26"/>
          <w:szCs w:val="26"/>
        </w:rPr>
        <w:t xml:space="preserve">q. </w:t>
      </w:r>
    </w:p>
    <w:p w14:paraId="772DB4B5" w14:textId="6595BBA9" w:rsidR="00C251B0" w:rsidRPr="007921CE" w:rsidRDefault="00C251B0" w:rsidP="007921CE">
      <w:pPr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  <w:r w:rsidRPr="007921CE">
        <w:rPr>
          <w:rFonts w:ascii="Times" w:hAnsi="Times" w:cs="Times"/>
          <w:kern w:val="0"/>
        </w:rPr>
        <w:t xml:space="preserve"> </w:t>
      </w:r>
    </w:p>
    <w:p w14:paraId="511CD809" w14:textId="77777777" w:rsidR="00C251B0" w:rsidRPr="00C251B0" w:rsidRDefault="00C251B0" w:rsidP="00C251B0">
      <w:pPr>
        <w:pStyle w:val="ListParagraph"/>
        <w:autoSpaceDE w:val="0"/>
        <w:autoSpaceDN w:val="0"/>
        <w:adjustRightInd w:val="0"/>
        <w:spacing w:after="240" w:line="320" w:lineRule="atLeast"/>
        <w:jc w:val="left"/>
        <w:rPr>
          <w:rFonts w:ascii="Times" w:hAnsi="Times" w:cs="Times"/>
          <w:kern w:val="0"/>
        </w:rPr>
      </w:pPr>
    </w:p>
    <w:p w14:paraId="1D3F1DE6" w14:textId="77777777" w:rsidR="00C15CF2" w:rsidRPr="00C15CF2" w:rsidRDefault="00C15CF2" w:rsidP="00E279B2">
      <w:pPr>
        <w:rPr>
          <w:rFonts w:ascii="Helvetica" w:hAnsi="Helvetica"/>
        </w:rPr>
      </w:pPr>
    </w:p>
    <w:sectPr w:rsidR="00C15CF2" w:rsidRPr="00C15CF2" w:rsidSect="00066EC7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288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8AE12" w14:textId="77777777" w:rsidR="00BB34BF" w:rsidRDefault="00BB34BF" w:rsidP="00121310">
      <w:r>
        <w:separator/>
      </w:r>
    </w:p>
  </w:endnote>
  <w:endnote w:type="continuationSeparator" w:id="0">
    <w:p w14:paraId="1943586C" w14:textId="77777777" w:rsidR="00BB34BF" w:rsidRDefault="00BB34BF" w:rsidP="0012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23CB5" w14:textId="77777777" w:rsidR="00E047C6" w:rsidRDefault="00E047C6" w:rsidP="00A70D2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55874" w14:textId="77777777" w:rsidR="00E047C6" w:rsidRDefault="00E047C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A3B9" w14:textId="77777777" w:rsidR="00E047C6" w:rsidRDefault="00E047C6" w:rsidP="00A70D2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AC3">
      <w:rPr>
        <w:rStyle w:val="PageNumber"/>
        <w:noProof/>
      </w:rPr>
      <w:t>19</w:t>
    </w:r>
    <w:r>
      <w:rPr>
        <w:rStyle w:val="PageNumber"/>
      </w:rPr>
      <w:fldChar w:fldCharType="end"/>
    </w:r>
  </w:p>
  <w:p w14:paraId="4F66D9EC" w14:textId="77777777" w:rsidR="00E047C6" w:rsidRDefault="00E047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5A13E" w14:textId="77777777" w:rsidR="00BB34BF" w:rsidRDefault="00BB34BF" w:rsidP="00121310">
      <w:r>
        <w:separator/>
      </w:r>
    </w:p>
  </w:footnote>
  <w:footnote w:type="continuationSeparator" w:id="0">
    <w:p w14:paraId="15E9FC22" w14:textId="77777777" w:rsidR="00BB34BF" w:rsidRDefault="00BB34BF" w:rsidP="001213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16"/>
        <w:szCs w:val="20"/>
      </w:rPr>
      <w:alias w:val="Author"/>
      <w:tag w:val=""/>
      <w:id w:val="-952397527"/>
      <w:placeholder>
        <w:docPart w:val="00B61C381E51DF41BF694CCFC7D4F8E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138A941" w14:textId="3E585E11" w:rsidR="00E047C6" w:rsidRPr="006347A9" w:rsidRDefault="00E047C6">
        <w:pPr>
          <w:pStyle w:val="Header"/>
          <w:jc w:val="center"/>
          <w:rPr>
            <w:color w:val="000000" w:themeColor="text1"/>
            <w:sz w:val="16"/>
          </w:rPr>
        </w:pPr>
        <w:r>
          <w:rPr>
            <w:color w:val="000000" w:themeColor="text1"/>
            <w:sz w:val="16"/>
            <w:szCs w:val="20"/>
          </w:rPr>
          <w:t>Lanxiao Bai</w:t>
        </w:r>
      </w:p>
    </w:sdtContent>
  </w:sdt>
  <w:p w14:paraId="65C1E4C6" w14:textId="0DF04501" w:rsidR="00E047C6" w:rsidRPr="006347A9" w:rsidRDefault="00E047C6">
    <w:pPr>
      <w:pStyle w:val="Header"/>
      <w:jc w:val="center"/>
      <w:rPr>
        <w:caps/>
        <w:color w:val="000000" w:themeColor="text1"/>
        <w:sz w:val="21"/>
      </w:rPr>
    </w:pPr>
    <w:r w:rsidRPr="006347A9">
      <w:rPr>
        <w:caps/>
        <w:color w:val="000000" w:themeColor="text1"/>
        <w:sz w:val="21"/>
      </w:rPr>
      <w:t xml:space="preserve"> </w:t>
    </w:r>
    <w:sdt>
      <w:sdtPr>
        <w:rPr>
          <w:caps/>
          <w:color w:val="000000" w:themeColor="text1"/>
          <w:sz w:val="21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6347A9">
          <w:rPr>
            <w:caps/>
            <w:color w:val="000000" w:themeColor="text1"/>
            <w:sz w:val="21"/>
          </w:rPr>
          <w:t>Math 415 linear algebra</w:t>
        </w:r>
      </w:sdtContent>
    </w:sdt>
  </w:p>
  <w:p w14:paraId="5D419E7C" w14:textId="4F38E840" w:rsidR="00E047C6" w:rsidRDefault="00E047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C6C65"/>
    <w:multiLevelType w:val="hybridMultilevel"/>
    <w:tmpl w:val="4CCCB3D6"/>
    <w:lvl w:ilvl="0" w:tplc="C638E5E0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6EE19F7"/>
    <w:multiLevelType w:val="hybridMultilevel"/>
    <w:tmpl w:val="A01E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E2976"/>
    <w:multiLevelType w:val="hybridMultilevel"/>
    <w:tmpl w:val="E7CAE414"/>
    <w:lvl w:ilvl="0" w:tplc="6D20DF46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7C2A"/>
    <w:multiLevelType w:val="hybridMultilevel"/>
    <w:tmpl w:val="6D6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29EF"/>
    <w:multiLevelType w:val="hybridMultilevel"/>
    <w:tmpl w:val="DC3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F201A"/>
    <w:multiLevelType w:val="hybridMultilevel"/>
    <w:tmpl w:val="95D47078"/>
    <w:lvl w:ilvl="0" w:tplc="31F622C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D349E"/>
    <w:multiLevelType w:val="hybridMultilevel"/>
    <w:tmpl w:val="AD12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5538B"/>
    <w:multiLevelType w:val="hybridMultilevel"/>
    <w:tmpl w:val="CD8E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53481"/>
    <w:multiLevelType w:val="hybridMultilevel"/>
    <w:tmpl w:val="CED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6236F"/>
    <w:multiLevelType w:val="hybridMultilevel"/>
    <w:tmpl w:val="C9AE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42FAB"/>
    <w:multiLevelType w:val="hybridMultilevel"/>
    <w:tmpl w:val="021A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A6C35"/>
    <w:multiLevelType w:val="multilevel"/>
    <w:tmpl w:val="D6D66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452C8"/>
    <w:multiLevelType w:val="hybridMultilevel"/>
    <w:tmpl w:val="20E6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E53E5"/>
    <w:multiLevelType w:val="hybridMultilevel"/>
    <w:tmpl w:val="58E2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F113F"/>
    <w:multiLevelType w:val="hybridMultilevel"/>
    <w:tmpl w:val="C41A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02099"/>
    <w:multiLevelType w:val="hybridMultilevel"/>
    <w:tmpl w:val="9CD8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70F43"/>
    <w:multiLevelType w:val="hybridMultilevel"/>
    <w:tmpl w:val="47D0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E41D4"/>
    <w:multiLevelType w:val="hybridMultilevel"/>
    <w:tmpl w:val="1206D8A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46286"/>
    <w:multiLevelType w:val="hybridMultilevel"/>
    <w:tmpl w:val="F4CE39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992C32"/>
    <w:multiLevelType w:val="multilevel"/>
    <w:tmpl w:val="2C0C4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9517F"/>
    <w:multiLevelType w:val="hybridMultilevel"/>
    <w:tmpl w:val="8E4C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96225"/>
    <w:multiLevelType w:val="hybridMultilevel"/>
    <w:tmpl w:val="CC92A81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77BA9"/>
    <w:multiLevelType w:val="hybridMultilevel"/>
    <w:tmpl w:val="BE28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51A58"/>
    <w:multiLevelType w:val="hybridMultilevel"/>
    <w:tmpl w:val="9608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E4119"/>
    <w:multiLevelType w:val="hybridMultilevel"/>
    <w:tmpl w:val="2974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D205B"/>
    <w:multiLevelType w:val="hybridMultilevel"/>
    <w:tmpl w:val="D7ECF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23CC7"/>
    <w:multiLevelType w:val="hybridMultilevel"/>
    <w:tmpl w:val="04B604D6"/>
    <w:lvl w:ilvl="0" w:tplc="419EA50A">
      <w:start w:val="1"/>
      <w:numFmt w:val="lowerRoman"/>
      <w:lvlText w:val="%1)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B8D07EB"/>
    <w:multiLevelType w:val="hybridMultilevel"/>
    <w:tmpl w:val="52AE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D7334"/>
    <w:multiLevelType w:val="hybridMultilevel"/>
    <w:tmpl w:val="AE30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51E8F"/>
    <w:multiLevelType w:val="hybridMultilevel"/>
    <w:tmpl w:val="35381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52613F"/>
    <w:multiLevelType w:val="hybridMultilevel"/>
    <w:tmpl w:val="F982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E368C"/>
    <w:multiLevelType w:val="hybridMultilevel"/>
    <w:tmpl w:val="2B1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01F86"/>
    <w:multiLevelType w:val="hybridMultilevel"/>
    <w:tmpl w:val="03C26A68"/>
    <w:lvl w:ilvl="0" w:tplc="31F622C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A0C50"/>
    <w:multiLevelType w:val="hybridMultilevel"/>
    <w:tmpl w:val="FB30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C70C5"/>
    <w:multiLevelType w:val="hybridMultilevel"/>
    <w:tmpl w:val="F0B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C6351"/>
    <w:multiLevelType w:val="hybridMultilevel"/>
    <w:tmpl w:val="AF0CE1BE"/>
    <w:lvl w:ilvl="0" w:tplc="31F622CE">
      <w:start w:val="1"/>
      <w:numFmt w:val="lowerRoman"/>
      <w:lvlText w:val="(%1)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D3F31DA"/>
    <w:multiLevelType w:val="hybridMultilevel"/>
    <w:tmpl w:val="5BBA70F8"/>
    <w:lvl w:ilvl="0" w:tplc="31F622C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8120A"/>
    <w:multiLevelType w:val="hybridMultilevel"/>
    <w:tmpl w:val="8C8A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0"/>
  </w:num>
  <w:num w:numId="4">
    <w:abstractNumId w:val="28"/>
  </w:num>
  <w:num w:numId="5">
    <w:abstractNumId w:val="26"/>
  </w:num>
  <w:num w:numId="6">
    <w:abstractNumId w:val="18"/>
  </w:num>
  <w:num w:numId="7">
    <w:abstractNumId w:val="22"/>
  </w:num>
  <w:num w:numId="8">
    <w:abstractNumId w:val="10"/>
  </w:num>
  <w:num w:numId="9">
    <w:abstractNumId w:val="34"/>
  </w:num>
  <w:num w:numId="10">
    <w:abstractNumId w:val="16"/>
  </w:num>
  <w:num w:numId="11">
    <w:abstractNumId w:val="0"/>
  </w:num>
  <w:num w:numId="12">
    <w:abstractNumId w:val="7"/>
  </w:num>
  <w:num w:numId="13">
    <w:abstractNumId w:val="36"/>
  </w:num>
  <w:num w:numId="14">
    <w:abstractNumId w:val="14"/>
  </w:num>
  <w:num w:numId="15">
    <w:abstractNumId w:val="23"/>
  </w:num>
  <w:num w:numId="16">
    <w:abstractNumId w:val="6"/>
  </w:num>
  <w:num w:numId="17">
    <w:abstractNumId w:val="37"/>
  </w:num>
  <w:num w:numId="18">
    <w:abstractNumId w:val="33"/>
  </w:num>
  <w:num w:numId="19">
    <w:abstractNumId w:val="27"/>
  </w:num>
  <w:num w:numId="20">
    <w:abstractNumId w:val="1"/>
  </w:num>
  <w:num w:numId="21">
    <w:abstractNumId w:val="31"/>
  </w:num>
  <w:num w:numId="22">
    <w:abstractNumId w:val="32"/>
  </w:num>
  <w:num w:numId="23">
    <w:abstractNumId w:val="19"/>
  </w:num>
  <w:num w:numId="24">
    <w:abstractNumId w:val="15"/>
  </w:num>
  <w:num w:numId="25">
    <w:abstractNumId w:val="11"/>
  </w:num>
  <w:num w:numId="26">
    <w:abstractNumId w:val="38"/>
  </w:num>
  <w:num w:numId="27">
    <w:abstractNumId w:val="25"/>
  </w:num>
  <w:num w:numId="28">
    <w:abstractNumId w:val="17"/>
  </w:num>
  <w:num w:numId="29">
    <w:abstractNumId w:val="24"/>
  </w:num>
  <w:num w:numId="30">
    <w:abstractNumId w:val="21"/>
  </w:num>
  <w:num w:numId="31">
    <w:abstractNumId w:val="35"/>
  </w:num>
  <w:num w:numId="32">
    <w:abstractNumId w:val="9"/>
  </w:num>
  <w:num w:numId="33">
    <w:abstractNumId w:val="3"/>
  </w:num>
  <w:num w:numId="34">
    <w:abstractNumId w:val="20"/>
  </w:num>
  <w:num w:numId="35">
    <w:abstractNumId w:val="12"/>
  </w:num>
  <w:num w:numId="36">
    <w:abstractNumId w:val="5"/>
  </w:num>
  <w:num w:numId="37">
    <w:abstractNumId w:val="4"/>
  </w:num>
  <w:num w:numId="38">
    <w:abstractNumId w:val="29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B8"/>
    <w:rsid w:val="000100EB"/>
    <w:rsid w:val="0001640B"/>
    <w:rsid w:val="00022ABC"/>
    <w:rsid w:val="00026571"/>
    <w:rsid w:val="000265B7"/>
    <w:rsid w:val="00026DDA"/>
    <w:rsid w:val="00044AF7"/>
    <w:rsid w:val="00044F5D"/>
    <w:rsid w:val="00057585"/>
    <w:rsid w:val="00065B1B"/>
    <w:rsid w:val="00066EC7"/>
    <w:rsid w:val="0007735A"/>
    <w:rsid w:val="00080B1E"/>
    <w:rsid w:val="00081713"/>
    <w:rsid w:val="0008324A"/>
    <w:rsid w:val="000A749E"/>
    <w:rsid w:val="000B4119"/>
    <w:rsid w:val="000B50B9"/>
    <w:rsid w:val="000B5E3A"/>
    <w:rsid w:val="000C0129"/>
    <w:rsid w:val="000E27D9"/>
    <w:rsid w:val="000E6250"/>
    <w:rsid w:val="000E7762"/>
    <w:rsid w:val="000F536A"/>
    <w:rsid w:val="00100CA2"/>
    <w:rsid w:val="00100CF5"/>
    <w:rsid w:val="001208C8"/>
    <w:rsid w:val="0012130A"/>
    <w:rsid w:val="00121310"/>
    <w:rsid w:val="00121F11"/>
    <w:rsid w:val="00133F87"/>
    <w:rsid w:val="00136C40"/>
    <w:rsid w:val="001451D7"/>
    <w:rsid w:val="00161B2B"/>
    <w:rsid w:val="0016236F"/>
    <w:rsid w:val="00164539"/>
    <w:rsid w:val="0017786F"/>
    <w:rsid w:val="00181728"/>
    <w:rsid w:val="001829E9"/>
    <w:rsid w:val="001904EE"/>
    <w:rsid w:val="00193388"/>
    <w:rsid w:val="001A4950"/>
    <w:rsid w:val="001C768A"/>
    <w:rsid w:val="001D1450"/>
    <w:rsid w:val="001D2F0F"/>
    <w:rsid w:val="001E0B1D"/>
    <w:rsid w:val="001E6263"/>
    <w:rsid w:val="001F456D"/>
    <w:rsid w:val="00203501"/>
    <w:rsid w:val="00215541"/>
    <w:rsid w:val="00223081"/>
    <w:rsid w:val="00230510"/>
    <w:rsid w:val="0026418E"/>
    <w:rsid w:val="002672C7"/>
    <w:rsid w:val="00277EA3"/>
    <w:rsid w:val="002A1051"/>
    <w:rsid w:val="002C0101"/>
    <w:rsid w:val="002C25DB"/>
    <w:rsid w:val="002E5E23"/>
    <w:rsid w:val="002E712A"/>
    <w:rsid w:val="002F198F"/>
    <w:rsid w:val="00306E31"/>
    <w:rsid w:val="00307114"/>
    <w:rsid w:val="003107DD"/>
    <w:rsid w:val="00317F5F"/>
    <w:rsid w:val="00327BCA"/>
    <w:rsid w:val="00343BB5"/>
    <w:rsid w:val="00350BF3"/>
    <w:rsid w:val="0035459E"/>
    <w:rsid w:val="0036045A"/>
    <w:rsid w:val="00366EA9"/>
    <w:rsid w:val="00370E22"/>
    <w:rsid w:val="0037345E"/>
    <w:rsid w:val="00391C3C"/>
    <w:rsid w:val="003B28E4"/>
    <w:rsid w:val="003C33AE"/>
    <w:rsid w:val="003C465B"/>
    <w:rsid w:val="003C5375"/>
    <w:rsid w:val="003C59A1"/>
    <w:rsid w:val="003E2610"/>
    <w:rsid w:val="003F07B3"/>
    <w:rsid w:val="00400A23"/>
    <w:rsid w:val="00401C30"/>
    <w:rsid w:val="00402C5D"/>
    <w:rsid w:val="00422304"/>
    <w:rsid w:val="004343B7"/>
    <w:rsid w:val="004347AF"/>
    <w:rsid w:val="004417BF"/>
    <w:rsid w:val="00466F35"/>
    <w:rsid w:val="00496521"/>
    <w:rsid w:val="004A1BAC"/>
    <w:rsid w:val="004A3963"/>
    <w:rsid w:val="004A738D"/>
    <w:rsid w:val="004B1627"/>
    <w:rsid w:val="004B76DF"/>
    <w:rsid w:val="004E4FDD"/>
    <w:rsid w:val="004E5A88"/>
    <w:rsid w:val="004E71F8"/>
    <w:rsid w:val="004F0ACA"/>
    <w:rsid w:val="004F2732"/>
    <w:rsid w:val="005006DC"/>
    <w:rsid w:val="005058B8"/>
    <w:rsid w:val="0051179F"/>
    <w:rsid w:val="005133BF"/>
    <w:rsid w:val="00515023"/>
    <w:rsid w:val="00521F69"/>
    <w:rsid w:val="00532BD3"/>
    <w:rsid w:val="0055008F"/>
    <w:rsid w:val="00550FEF"/>
    <w:rsid w:val="005640D2"/>
    <w:rsid w:val="0056698E"/>
    <w:rsid w:val="0058362C"/>
    <w:rsid w:val="00591708"/>
    <w:rsid w:val="00594B79"/>
    <w:rsid w:val="005A19E7"/>
    <w:rsid w:val="005A36DF"/>
    <w:rsid w:val="005B2B17"/>
    <w:rsid w:val="005B32C2"/>
    <w:rsid w:val="005B78F1"/>
    <w:rsid w:val="005E0090"/>
    <w:rsid w:val="005E7847"/>
    <w:rsid w:val="005F47EB"/>
    <w:rsid w:val="00604077"/>
    <w:rsid w:val="00621748"/>
    <w:rsid w:val="00625D63"/>
    <w:rsid w:val="006347A9"/>
    <w:rsid w:val="00643DF7"/>
    <w:rsid w:val="00665891"/>
    <w:rsid w:val="00685FE4"/>
    <w:rsid w:val="00686D90"/>
    <w:rsid w:val="006946E0"/>
    <w:rsid w:val="006A1EDD"/>
    <w:rsid w:val="006C143A"/>
    <w:rsid w:val="006C282F"/>
    <w:rsid w:val="006F067B"/>
    <w:rsid w:val="00712615"/>
    <w:rsid w:val="00714A15"/>
    <w:rsid w:val="00715A2D"/>
    <w:rsid w:val="007227F3"/>
    <w:rsid w:val="00722E7B"/>
    <w:rsid w:val="0074181A"/>
    <w:rsid w:val="00747BE8"/>
    <w:rsid w:val="00753B24"/>
    <w:rsid w:val="0076086F"/>
    <w:rsid w:val="007663DD"/>
    <w:rsid w:val="007871E5"/>
    <w:rsid w:val="007921CE"/>
    <w:rsid w:val="007C7F40"/>
    <w:rsid w:val="007C7F7A"/>
    <w:rsid w:val="007D0100"/>
    <w:rsid w:val="007D7664"/>
    <w:rsid w:val="007E5347"/>
    <w:rsid w:val="007E69AE"/>
    <w:rsid w:val="007F17F4"/>
    <w:rsid w:val="00811F55"/>
    <w:rsid w:val="00821DD2"/>
    <w:rsid w:val="008270EB"/>
    <w:rsid w:val="00827620"/>
    <w:rsid w:val="008366FA"/>
    <w:rsid w:val="00875CAE"/>
    <w:rsid w:val="0088029E"/>
    <w:rsid w:val="00885818"/>
    <w:rsid w:val="00887CA4"/>
    <w:rsid w:val="008A13C1"/>
    <w:rsid w:val="008A19B3"/>
    <w:rsid w:val="008B3E72"/>
    <w:rsid w:val="009105E2"/>
    <w:rsid w:val="00947611"/>
    <w:rsid w:val="009476EB"/>
    <w:rsid w:val="00951A0C"/>
    <w:rsid w:val="00956773"/>
    <w:rsid w:val="0096023C"/>
    <w:rsid w:val="00970C3B"/>
    <w:rsid w:val="00984A0C"/>
    <w:rsid w:val="009867B1"/>
    <w:rsid w:val="009912F8"/>
    <w:rsid w:val="00997D43"/>
    <w:rsid w:val="009A2F92"/>
    <w:rsid w:val="009A4AC3"/>
    <w:rsid w:val="009A5684"/>
    <w:rsid w:val="009A6785"/>
    <w:rsid w:val="009B60B0"/>
    <w:rsid w:val="009C1B2A"/>
    <w:rsid w:val="009C1DEF"/>
    <w:rsid w:val="009D046C"/>
    <w:rsid w:val="009D0674"/>
    <w:rsid w:val="009D1D8D"/>
    <w:rsid w:val="009E00AC"/>
    <w:rsid w:val="009F1930"/>
    <w:rsid w:val="009F24A0"/>
    <w:rsid w:val="009F522D"/>
    <w:rsid w:val="009F7719"/>
    <w:rsid w:val="00A00E9D"/>
    <w:rsid w:val="00A14E96"/>
    <w:rsid w:val="00A27DE6"/>
    <w:rsid w:val="00A37528"/>
    <w:rsid w:val="00A617F0"/>
    <w:rsid w:val="00A630CF"/>
    <w:rsid w:val="00A644A6"/>
    <w:rsid w:val="00A70D2C"/>
    <w:rsid w:val="00A8016E"/>
    <w:rsid w:val="00A90B0F"/>
    <w:rsid w:val="00A95434"/>
    <w:rsid w:val="00AC3FD6"/>
    <w:rsid w:val="00AD084D"/>
    <w:rsid w:val="00AE08DF"/>
    <w:rsid w:val="00B27E47"/>
    <w:rsid w:val="00B45BB8"/>
    <w:rsid w:val="00B67055"/>
    <w:rsid w:val="00B739A7"/>
    <w:rsid w:val="00B80D24"/>
    <w:rsid w:val="00B94039"/>
    <w:rsid w:val="00BB34BF"/>
    <w:rsid w:val="00BB6319"/>
    <w:rsid w:val="00BE016F"/>
    <w:rsid w:val="00BE4DB1"/>
    <w:rsid w:val="00BF0CCB"/>
    <w:rsid w:val="00C02360"/>
    <w:rsid w:val="00C11334"/>
    <w:rsid w:val="00C15CF2"/>
    <w:rsid w:val="00C251B0"/>
    <w:rsid w:val="00C27DB6"/>
    <w:rsid w:val="00C423ED"/>
    <w:rsid w:val="00C83E9A"/>
    <w:rsid w:val="00CA37E9"/>
    <w:rsid w:val="00CB1D41"/>
    <w:rsid w:val="00CF42E3"/>
    <w:rsid w:val="00CF730D"/>
    <w:rsid w:val="00D07056"/>
    <w:rsid w:val="00D149C1"/>
    <w:rsid w:val="00D44326"/>
    <w:rsid w:val="00D46D12"/>
    <w:rsid w:val="00D56ECF"/>
    <w:rsid w:val="00D66531"/>
    <w:rsid w:val="00D92AFC"/>
    <w:rsid w:val="00DA1054"/>
    <w:rsid w:val="00DA6DFE"/>
    <w:rsid w:val="00DC4824"/>
    <w:rsid w:val="00DC73E0"/>
    <w:rsid w:val="00DD1D9E"/>
    <w:rsid w:val="00DE02C3"/>
    <w:rsid w:val="00DE2E9B"/>
    <w:rsid w:val="00DF45D2"/>
    <w:rsid w:val="00DF7A88"/>
    <w:rsid w:val="00E047C6"/>
    <w:rsid w:val="00E24191"/>
    <w:rsid w:val="00E26D23"/>
    <w:rsid w:val="00E279B2"/>
    <w:rsid w:val="00E3139B"/>
    <w:rsid w:val="00E3234C"/>
    <w:rsid w:val="00E37F2B"/>
    <w:rsid w:val="00E57013"/>
    <w:rsid w:val="00E6091A"/>
    <w:rsid w:val="00E65F8B"/>
    <w:rsid w:val="00E729D4"/>
    <w:rsid w:val="00E72B5C"/>
    <w:rsid w:val="00E84D85"/>
    <w:rsid w:val="00E87DE1"/>
    <w:rsid w:val="00E901A0"/>
    <w:rsid w:val="00E905FA"/>
    <w:rsid w:val="00EA3F7B"/>
    <w:rsid w:val="00EA7B60"/>
    <w:rsid w:val="00EA7D92"/>
    <w:rsid w:val="00EB0893"/>
    <w:rsid w:val="00EC781E"/>
    <w:rsid w:val="00EE4761"/>
    <w:rsid w:val="00EF07F5"/>
    <w:rsid w:val="00F075CB"/>
    <w:rsid w:val="00F3058B"/>
    <w:rsid w:val="00F347A4"/>
    <w:rsid w:val="00F45906"/>
    <w:rsid w:val="00F46AB8"/>
    <w:rsid w:val="00F55878"/>
    <w:rsid w:val="00F6039E"/>
    <w:rsid w:val="00F82789"/>
    <w:rsid w:val="00F87F2D"/>
    <w:rsid w:val="00F94233"/>
    <w:rsid w:val="00FA4767"/>
    <w:rsid w:val="00FA6F5A"/>
    <w:rsid w:val="00FB05CF"/>
    <w:rsid w:val="00FB1FA0"/>
    <w:rsid w:val="00FB2DCB"/>
    <w:rsid w:val="00FC0B3C"/>
    <w:rsid w:val="00FC4F5E"/>
    <w:rsid w:val="00FD075A"/>
    <w:rsid w:val="00FD5ECC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BD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0B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0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B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B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C0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B3C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0B3C"/>
    <w:pPr>
      <w:spacing w:before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C0B3C"/>
    <w:pPr>
      <w:ind w:left="240"/>
      <w:jc w:val="left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C0B3C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0B3C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0B3C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0B3C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0B3C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0B3C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0B3C"/>
    <w:pPr>
      <w:ind w:left="1920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310"/>
  </w:style>
  <w:style w:type="paragraph" w:styleId="Footer">
    <w:name w:val="footer"/>
    <w:basedOn w:val="Normal"/>
    <w:link w:val="FooterChar"/>
    <w:uiPriority w:val="99"/>
    <w:unhideWhenUsed/>
    <w:rsid w:val="0012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310"/>
  </w:style>
  <w:style w:type="character" w:styleId="PageNumber">
    <w:name w:val="page number"/>
    <w:basedOn w:val="DefaultParagraphFont"/>
    <w:uiPriority w:val="99"/>
    <w:semiHidden/>
    <w:unhideWhenUsed/>
    <w:rsid w:val="00121310"/>
  </w:style>
  <w:style w:type="paragraph" w:styleId="NoSpacing">
    <w:name w:val="No Spacing"/>
    <w:link w:val="NoSpacingChar"/>
    <w:uiPriority w:val="1"/>
    <w:qFormat/>
    <w:rsid w:val="00066EC7"/>
    <w:rPr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6EC7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B61C381E51DF41BF694CCFC7D4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8FEC-A8E7-9344-807C-AC6EC7E103FC}"/>
      </w:docPartPr>
      <w:docPartBody>
        <w:p w:rsidR="00D73F41" w:rsidRDefault="00884E14" w:rsidP="00884E14">
          <w:pPr>
            <w:pStyle w:val="00B61C381E51DF41BF694CCFC7D4F8E8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14"/>
    <w:rsid w:val="00011832"/>
    <w:rsid w:val="000661ED"/>
    <w:rsid w:val="001462E0"/>
    <w:rsid w:val="0065128A"/>
    <w:rsid w:val="0068031D"/>
    <w:rsid w:val="00884E14"/>
    <w:rsid w:val="00965E1D"/>
    <w:rsid w:val="00A67856"/>
    <w:rsid w:val="00D73F41"/>
    <w:rsid w:val="00D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E1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31D"/>
    <w:rPr>
      <w:color w:val="808080"/>
    </w:rPr>
  </w:style>
  <w:style w:type="paragraph" w:customStyle="1" w:styleId="00B61C381E51DF41BF694CCFC7D4F8E8">
    <w:name w:val="00B61C381E51DF41BF694CCFC7D4F8E8"/>
    <w:rsid w:val="00884E14"/>
  </w:style>
  <w:style w:type="paragraph" w:customStyle="1" w:styleId="391675D0038C504D9754DBE2CDB2D3C1">
    <w:name w:val="391675D0038C504D9754DBE2CDB2D3C1"/>
    <w:rsid w:val="00884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FE4DA4-1E66-4B4C-A3F6-C5446F0B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9</Pages>
  <Words>2965</Words>
  <Characters>16904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415 linear algebra</vt:lpstr>
    </vt:vector>
  </TitlesOfParts>
  <Company>University of Illinois at Urbana-Champaign</Company>
  <LinksUpToDate>false</LinksUpToDate>
  <CharactersWithSpaces>1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415 linear algebra</dc:title>
  <dc:subject/>
  <dc:creator>Lanxiao Bai</dc:creator>
  <cp:keywords/>
  <dc:description/>
  <cp:lastModifiedBy>Lanxiao Bai</cp:lastModifiedBy>
  <cp:revision>171</cp:revision>
  <cp:lastPrinted>2016-01-02T12:22:00Z</cp:lastPrinted>
  <dcterms:created xsi:type="dcterms:W3CDTF">2016-01-02T12:22:00Z</dcterms:created>
  <dcterms:modified xsi:type="dcterms:W3CDTF">2016-01-31T19:36:00Z</dcterms:modified>
</cp:coreProperties>
</file>